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A6D4" w14:textId="77777777" w:rsidR="00370A6B" w:rsidRDefault="004C7F7F">
      <w:pPr>
        <w:spacing w:before="79"/>
        <w:ind w:left="1168" w:right="1173"/>
        <w:jc w:val="center"/>
        <w:rPr>
          <w:rFonts w:ascii="Trebuchet MS" w:hAnsi="Trebuchet MS"/>
          <w:sz w:val="55"/>
        </w:rPr>
      </w:pPr>
      <w:r>
        <w:rPr>
          <w:rFonts w:ascii="Trebuchet MS" w:hAnsi="Trebuchet MS"/>
          <w:color w:val="002060"/>
          <w:sz w:val="55"/>
        </w:rPr>
        <w:t>Årsmøteprotokoll</w:t>
      </w:r>
    </w:p>
    <w:p w14:paraId="3DE0FD6A" w14:textId="77777777" w:rsidR="00370A6B" w:rsidRDefault="004C7F7F">
      <w:pPr>
        <w:pStyle w:val="Tittel"/>
        <w:spacing w:line="252" w:lineRule="auto"/>
      </w:pPr>
      <w:r>
        <w:rPr>
          <w:color w:val="002060"/>
          <w:spacing w:val="-12"/>
          <w:w w:val="95"/>
        </w:rPr>
        <w:t>Norges</w:t>
      </w:r>
      <w:r>
        <w:rPr>
          <w:color w:val="002060"/>
          <w:spacing w:val="-101"/>
          <w:w w:val="95"/>
        </w:rPr>
        <w:t xml:space="preserve"> </w:t>
      </w:r>
      <w:r>
        <w:rPr>
          <w:color w:val="002060"/>
          <w:spacing w:val="-12"/>
          <w:w w:val="95"/>
        </w:rPr>
        <w:t>Blindeforbunds</w:t>
      </w:r>
      <w:r>
        <w:rPr>
          <w:color w:val="002060"/>
          <w:spacing w:val="-99"/>
          <w:w w:val="95"/>
        </w:rPr>
        <w:t xml:space="preserve"> </w:t>
      </w:r>
      <w:r>
        <w:rPr>
          <w:color w:val="002060"/>
          <w:spacing w:val="-10"/>
          <w:w w:val="95"/>
        </w:rPr>
        <w:t xml:space="preserve">Ungdom </w:t>
      </w:r>
      <w:r>
        <w:rPr>
          <w:color w:val="002060"/>
          <w:spacing w:val="-11"/>
        </w:rPr>
        <w:t>Region</w:t>
      </w:r>
      <w:r>
        <w:rPr>
          <w:color w:val="002060"/>
          <w:spacing w:val="-71"/>
        </w:rPr>
        <w:t xml:space="preserve"> </w:t>
      </w:r>
      <w:r>
        <w:rPr>
          <w:color w:val="002060"/>
          <w:spacing w:val="-10"/>
        </w:rPr>
        <w:t>Øst</w:t>
      </w:r>
    </w:p>
    <w:p w14:paraId="7B66A2A5" w14:textId="77777777" w:rsidR="00370A6B" w:rsidRDefault="00370A6B">
      <w:pPr>
        <w:pStyle w:val="Brdtekst"/>
        <w:ind w:left="0"/>
        <w:rPr>
          <w:rFonts w:ascii="Trebuchet MS"/>
          <w:sz w:val="16"/>
        </w:rPr>
      </w:pPr>
    </w:p>
    <w:p w14:paraId="2B7A9DA9" w14:textId="77777777" w:rsidR="00370A6B" w:rsidRDefault="004C7F7F">
      <w:pPr>
        <w:spacing w:before="103"/>
        <w:ind w:left="107"/>
        <w:rPr>
          <w:rFonts w:ascii="Trebuchet MS"/>
          <w:sz w:val="24"/>
        </w:rPr>
      </w:pPr>
      <w:r>
        <w:rPr>
          <w:rFonts w:ascii="Trebuchet MS"/>
          <w:sz w:val="24"/>
        </w:rPr>
        <w:t>Dato: 14. mars 2021</w:t>
      </w:r>
    </w:p>
    <w:p w14:paraId="19FF30D7" w14:textId="77777777" w:rsidR="00370A6B" w:rsidRDefault="00370A6B">
      <w:pPr>
        <w:pStyle w:val="Brdtekst"/>
        <w:ind w:left="0"/>
        <w:rPr>
          <w:rFonts w:ascii="Trebuchet MS"/>
        </w:rPr>
      </w:pPr>
    </w:p>
    <w:p w14:paraId="6E0176C7" w14:textId="77777777" w:rsidR="00370A6B" w:rsidRDefault="004C7F7F">
      <w:pPr>
        <w:spacing w:before="180"/>
        <w:ind w:left="107"/>
        <w:rPr>
          <w:rFonts w:ascii="Trebuchet MS"/>
          <w:sz w:val="23"/>
        </w:rPr>
      </w:pPr>
      <w:r>
        <w:rPr>
          <w:rFonts w:ascii="Trebuchet MS"/>
          <w:color w:val="2F5496"/>
          <w:sz w:val="23"/>
        </w:rPr>
        <w:t>Innholdsfortegnelse</w:t>
      </w:r>
    </w:p>
    <w:p w14:paraId="455EA64B" w14:textId="77777777" w:rsidR="00370A6B" w:rsidRDefault="00370A6B">
      <w:pPr>
        <w:rPr>
          <w:rFonts w:ascii="Trebuchet MS"/>
          <w:w w:val="95"/>
          <w:sz w:val="18"/>
        </w:rPr>
      </w:pPr>
    </w:p>
    <w:sdt>
      <w:sdtPr>
        <w:id w:val="-722212711"/>
        <w:docPartObj>
          <w:docPartGallery w:val="Table of Contents"/>
          <w:docPartUnique/>
        </w:docPartObj>
      </w:sdtPr>
      <w:sdtEndPr>
        <w:rPr>
          <w:rFonts w:ascii="Carlito" w:eastAsia="Carlito" w:hAnsi="Carlito" w:cs="Carlito"/>
          <w:b/>
          <w:bCs/>
          <w:color w:val="auto"/>
          <w:sz w:val="22"/>
          <w:szCs w:val="22"/>
          <w:lang w:eastAsia="en-US"/>
        </w:rPr>
      </w:sdtEndPr>
      <w:sdtContent>
        <w:p w14:paraId="18E870C2" w14:textId="0C7E75D0" w:rsidR="004C7F7F" w:rsidRDefault="004C7F7F">
          <w:pPr>
            <w:pStyle w:val="Overskriftforinnholdsfortegnelse"/>
          </w:pPr>
          <w:r>
            <w:t>Innhold</w:t>
          </w:r>
        </w:p>
        <w:p w14:paraId="19E521D7" w14:textId="37C8ADF6"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r>
            <w:fldChar w:fldCharType="begin"/>
          </w:r>
          <w:r>
            <w:instrText xml:space="preserve"> TOC \o "1-3" \h \z \u </w:instrText>
          </w:r>
          <w:r>
            <w:fldChar w:fldCharType="separate"/>
          </w:r>
          <w:hyperlink w:anchor="_Toc81305360" w:history="1">
            <w:r w:rsidRPr="00315963">
              <w:rPr>
                <w:rStyle w:val="Hyperkobling"/>
                <w:noProof/>
              </w:rPr>
              <w:t>Sak 01</w:t>
            </w:r>
            <w:r w:rsidRPr="00315963">
              <w:rPr>
                <w:rStyle w:val="Hyperkobling"/>
                <w:noProof/>
                <w:spacing w:val="-65"/>
              </w:rPr>
              <w:t xml:space="preserve"> </w:t>
            </w:r>
            <w:r w:rsidRPr="00315963">
              <w:rPr>
                <w:rStyle w:val="Hyperkobling"/>
                <w:noProof/>
              </w:rPr>
              <w:t>åpning</w:t>
            </w:r>
            <w:r>
              <w:rPr>
                <w:noProof/>
                <w:webHidden/>
              </w:rPr>
              <w:tab/>
            </w:r>
            <w:r>
              <w:rPr>
                <w:noProof/>
                <w:webHidden/>
              </w:rPr>
              <w:fldChar w:fldCharType="begin"/>
            </w:r>
            <w:r>
              <w:rPr>
                <w:noProof/>
                <w:webHidden/>
              </w:rPr>
              <w:instrText xml:space="preserve"> PAGEREF _Toc81305360 \h </w:instrText>
            </w:r>
            <w:r>
              <w:rPr>
                <w:noProof/>
                <w:webHidden/>
              </w:rPr>
            </w:r>
            <w:r>
              <w:rPr>
                <w:noProof/>
                <w:webHidden/>
              </w:rPr>
              <w:fldChar w:fldCharType="separate"/>
            </w:r>
            <w:r>
              <w:rPr>
                <w:noProof/>
                <w:webHidden/>
              </w:rPr>
              <w:t>2</w:t>
            </w:r>
            <w:r>
              <w:rPr>
                <w:noProof/>
                <w:webHidden/>
              </w:rPr>
              <w:fldChar w:fldCharType="end"/>
            </w:r>
          </w:hyperlink>
        </w:p>
        <w:p w14:paraId="064FED4E" w14:textId="0D973B94"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61" w:history="1">
            <w:r w:rsidRPr="00315963">
              <w:rPr>
                <w:rStyle w:val="Hyperkobling"/>
                <w:noProof/>
              </w:rPr>
              <w:t>Sak 02</w:t>
            </w:r>
            <w:r w:rsidRPr="00315963">
              <w:rPr>
                <w:rStyle w:val="Hyperkobling"/>
                <w:noProof/>
                <w:spacing w:val="-67"/>
              </w:rPr>
              <w:t xml:space="preserve"> </w:t>
            </w:r>
            <w:r w:rsidRPr="00315963">
              <w:rPr>
                <w:rStyle w:val="Hyperkobling"/>
                <w:noProof/>
              </w:rPr>
              <w:t>Navneopprop</w:t>
            </w:r>
            <w:r>
              <w:rPr>
                <w:noProof/>
                <w:webHidden/>
              </w:rPr>
              <w:tab/>
            </w:r>
            <w:r>
              <w:rPr>
                <w:noProof/>
                <w:webHidden/>
              </w:rPr>
              <w:fldChar w:fldCharType="begin"/>
            </w:r>
            <w:r>
              <w:rPr>
                <w:noProof/>
                <w:webHidden/>
              </w:rPr>
              <w:instrText xml:space="preserve"> PAGEREF _Toc81305361 \h </w:instrText>
            </w:r>
            <w:r>
              <w:rPr>
                <w:noProof/>
                <w:webHidden/>
              </w:rPr>
            </w:r>
            <w:r>
              <w:rPr>
                <w:noProof/>
                <w:webHidden/>
              </w:rPr>
              <w:fldChar w:fldCharType="separate"/>
            </w:r>
            <w:r>
              <w:rPr>
                <w:noProof/>
                <w:webHidden/>
              </w:rPr>
              <w:t>2</w:t>
            </w:r>
            <w:r>
              <w:rPr>
                <w:noProof/>
                <w:webHidden/>
              </w:rPr>
              <w:fldChar w:fldCharType="end"/>
            </w:r>
          </w:hyperlink>
        </w:p>
        <w:p w14:paraId="434F85A7" w14:textId="69F7FCDF"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62" w:history="1">
            <w:r w:rsidRPr="00315963">
              <w:rPr>
                <w:rStyle w:val="Hyperkobling"/>
                <w:noProof/>
              </w:rPr>
              <w:t>Sak 03.</w:t>
            </w:r>
            <w:r w:rsidRPr="00315963">
              <w:rPr>
                <w:rStyle w:val="Hyperkobling"/>
                <w:noProof/>
                <w:spacing w:val="-72"/>
              </w:rPr>
              <w:t xml:space="preserve"> </w:t>
            </w:r>
            <w:r w:rsidRPr="00315963">
              <w:rPr>
                <w:rStyle w:val="Hyperkobling"/>
                <w:noProof/>
              </w:rPr>
              <w:t>Konstituering</w:t>
            </w:r>
            <w:r>
              <w:rPr>
                <w:noProof/>
                <w:webHidden/>
              </w:rPr>
              <w:tab/>
            </w:r>
            <w:r>
              <w:rPr>
                <w:noProof/>
                <w:webHidden/>
              </w:rPr>
              <w:fldChar w:fldCharType="begin"/>
            </w:r>
            <w:r>
              <w:rPr>
                <w:noProof/>
                <w:webHidden/>
              </w:rPr>
              <w:instrText xml:space="preserve"> PAGEREF _Toc81305362 \h </w:instrText>
            </w:r>
            <w:r>
              <w:rPr>
                <w:noProof/>
                <w:webHidden/>
              </w:rPr>
            </w:r>
            <w:r>
              <w:rPr>
                <w:noProof/>
                <w:webHidden/>
              </w:rPr>
              <w:fldChar w:fldCharType="separate"/>
            </w:r>
            <w:r>
              <w:rPr>
                <w:noProof/>
                <w:webHidden/>
              </w:rPr>
              <w:t>3</w:t>
            </w:r>
            <w:r>
              <w:rPr>
                <w:noProof/>
                <w:webHidden/>
              </w:rPr>
              <w:fldChar w:fldCharType="end"/>
            </w:r>
          </w:hyperlink>
        </w:p>
        <w:p w14:paraId="5CC739F9" w14:textId="4E632235" w:rsidR="004C7F7F" w:rsidRDefault="004C7F7F">
          <w:pPr>
            <w:pStyle w:val="INNH1"/>
            <w:tabs>
              <w:tab w:val="left" w:pos="587"/>
              <w:tab w:val="right" w:leader="dot" w:pos="9280"/>
            </w:tabs>
            <w:rPr>
              <w:rFonts w:asciiTheme="minorHAnsi" w:eastAsiaTheme="minorEastAsia" w:hAnsiTheme="minorHAnsi" w:cstheme="minorBidi"/>
              <w:b w:val="0"/>
              <w:bCs w:val="0"/>
              <w:noProof/>
              <w:sz w:val="22"/>
              <w:szCs w:val="22"/>
              <w:lang w:val="nb-NO" w:eastAsia="nb-NO"/>
            </w:rPr>
          </w:pPr>
          <w:hyperlink w:anchor="_Toc81305363" w:history="1">
            <w:r w:rsidRPr="00315963">
              <w:rPr>
                <w:rStyle w:val="Hyperkobling"/>
                <w:noProof/>
                <w:w w:val="88"/>
              </w:rPr>
              <w:t>04.</w:t>
            </w:r>
            <w:r>
              <w:rPr>
                <w:rFonts w:asciiTheme="minorHAnsi" w:eastAsiaTheme="minorEastAsia" w:hAnsiTheme="minorHAnsi" w:cstheme="minorBidi"/>
                <w:b w:val="0"/>
                <w:bCs w:val="0"/>
                <w:noProof/>
                <w:sz w:val="22"/>
                <w:szCs w:val="22"/>
                <w:lang w:val="nb-NO" w:eastAsia="nb-NO"/>
              </w:rPr>
              <w:tab/>
            </w:r>
            <w:r w:rsidRPr="00315963">
              <w:rPr>
                <w:rStyle w:val="Hyperkobling"/>
                <w:noProof/>
              </w:rPr>
              <w:t>Forretningsorden</w:t>
            </w:r>
            <w:r>
              <w:rPr>
                <w:noProof/>
                <w:webHidden/>
              </w:rPr>
              <w:tab/>
            </w:r>
            <w:r>
              <w:rPr>
                <w:noProof/>
                <w:webHidden/>
              </w:rPr>
              <w:fldChar w:fldCharType="begin"/>
            </w:r>
            <w:r>
              <w:rPr>
                <w:noProof/>
                <w:webHidden/>
              </w:rPr>
              <w:instrText xml:space="preserve"> PAGEREF _Toc81305363 \h </w:instrText>
            </w:r>
            <w:r>
              <w:rPr>
                <w:noProof/>
                <w:webHidden/>
              </w:rPr>
            </w:r>
            <w:r>
              <w:rPr>
                <w:noProof/>
                <w:webHidden/>
              </w:rPr>
              <w:fldChar w:fldCharType="separate"/>
            </w:r>
            <w:r>
              <w:rPr>
                <w:noProof/>
                <w:webHidden/>
              </w:rPr>
              <w:t>4</w:t>
            </w:r>
            <w:r>
              <w:rPr>
                <w:noProof/>
                <w:webHidden/>
              </w:rPr>
              <w:fldChar w:fldCharType="end"/>
            </w:r>
          </w:hyperlink>
        </w:p>
        <w:p w14:paraId="6207EB48" w14:textId="208F069C"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64" w:history="1">
            <w:r w:rsidRPr="00315963">
              <w:rPr>
                <w:rStyle w:val="Hyperkobling"/>
                <w:noProof/>
              </w:rPr>
              <w:t>Sak 05.</w:t>
            </w:r>
            <w:r w:rsidRPr="00315963">
              <w:rPr>
                <w:rStyle w:val="Hyperkobling"/>
                <w:noProof/>
                <w:spacing w:val="-69"/>
              </w:rPr>
              <w:t xml:space="preserve"> </w:t>
            </w:r>
            <w:r w:rsidRPr="00315963">
              <w:rPr>
                <w:rStyle w:val="Hyperkobling"/>
                <w:noProof/>
              </w:rPr>
              <w:t>Saksliste</w:t>
            </w:r>
            <w:r>
              <w:rPr>
                <w:noProof/>
                <w:webHidden/>
              </w:rPr>
              <w:tab/>
            </w:r>
            <w:r>
              <w:rPr>
                <w:noProof/>
                <w:webHidden/>
              </w:rPr>
              <w:fldChar w:fldCharType="begin"/>
            </w:r>
            <w:r>
              <w:rPr>
                <w:noProof/>
                <w:webHidden/>
              </w:rPr>
              <w:instrText xml:space="preserve"> PAGEREF _Toc81305364 \h </w:instrText>
            </w:r>
            <w:r>
              <w:rPr>
                <w:noProof/>
                <w:webHidden/>
              </w:rPr>
            </w:r>
            <w:r>
              <w:rPr>
                <w:noProof/>
                <w:webHidden/>
              </w:rPr>
              <w:fldChar w:fldCharType="separate"/>
            </w:r>
            <w:r>
              <w:rPr>
                <w:noProof/>
                <w:webHidden/>
              </w:rPr>
              <w:t>4</w:t>
            </w:r>
            <w:r>
              <w:rPr>
                <w:noProof/>
                <w:webHidden/>
              </w:rPr>
              <w:fldChar w:fldCharType="end"/>
            </w:r>
          </w:hyperlink>
        </w:p>
        <w:p w14:paraId="64DA2396" w14:textId="21481D1B"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65" w:history="1">
            <w:r w:rsidRPr="00315963">
              <w:rPr>
                <w:rStyle w:val="Hyperkobling"/>
                <w:noProof/>
              </w:rPr>
              <w:t>Sak 06.</w:t>
            </w:r>
            <w:r w:rsidRPr="00315963">
              <w:rPr>
                <w:rStyle w:val="Hyperkobling"/>
                <w:noProof/>
                <w:spacing w:val="-69"/>
              </w:rPr>
              <w:t xml:space="preserve"> </w:t>
            </w:r>
            <w:r w:rsidRPr="00315963">
              <w:rPr>
                <w:rStyle w:val="Hyperkobling"/>
                <w:noProof/>
              </w:rPr>
              <w:t>Hilsninger</w:t>
            </w:r>
            <w:r>
              <w:rPr>
                <w:noProof/>
                <w:webHidden/>
              </w:rPr>
              <w:tab/>
            </w:r>
            <w:r>
              <w:rPr>
                <w:noProof/>
                <w:webHidden/>
              </w:rPr>
              <w:fldChar w:fldCharType="begin"/>
            </w:r>
            <w:r>
              <w:rPr>
                <w:noProof/>
                <w:webHidden/>
              </w:rPr>
              <w:instrText xml:space="preserve"> PAGEREF _Toc81305365 \h </w:instrText>
            </w:r>
            <w:r>
              <w:rPr>
                <w:noProof/>
                <w:webHidden/>
              </w:rPr>
            </w:r>
            <w:r>
              <w:rPr>
                <w:noProof/>
                <w:webHidden/>
              </w:rPr>
              <w:fldChar w:fldCharType="separate"/>
            </w:r>
            <w:r>
              <w:rPr>
                <w:noProof/>
                <w:webHidden/>
              </w:rPr>
              <w:t>5</w:t>
            </w:r>
            <w:r>
              <w:rPr>
                <w:noProof/>
                <w:webHidden/>
              </w:rPr>
              <w:fldChar w:fldCharType="end"/>
            </w:r>
          </w:hyperlink>
        </w:p>
        <w:p w14:paraId="1F942A0E" w14:textId="24B7358A"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66" w:history="1">
            <w:r w:rsidRPr="00315963">
              <w:rPr>
                <w:rStyle w:val="Hyperkobling"/>
                <w:noProof/>
              </w:rPr>
              <w:t>Sak 07. Årsmelding 2020</w:t>
            </w:r>
            <w:r>
              <w:rPr>
                <w:noProof/>
                <w:webHidden/>
              </w:rPr>
              <w:tab/>
            </w:r>
            <w:r>
              <w:rPr>
                <w:noProof/>
                <w:webHidden/>
              </w:rPr>
              <w:fldChar w:fldCharType="begin"/>
            </w:r>
            <w:r>
              <w:rPr>
                <w:noProof/>
                <w:webHidden/>
              </w:rPr>
              <w:instrText xml:space="preserve"> PAGEREF _Toc81305366 \h </w:instrText>
            </w:r>
            <w:r>
              <w:rPr>
                <w:noProof/>
                <w:webHidden/>
              </w:rPr>
            </w:r>
            <w:r>
              <w:rPr>
                <w:noProof/>
                <w:webHidden/>
              </w:rPr>
              <w:fldChar w:fldCharType="separate"/>
            </w:r>
            <w:r>
              <w:rPr>
                <w:noProof/>
                <w:webHidden/>
              </w:rPr>
              <w:t>5</w:t>
            </w:r>
            <w:r>
              <w:rPr>
                <w:noProof/>
                <w:webHidden/>
              </w:rPr>
              <w:fldChar w:fldCharType="end"/>
            </w:r>
          </w:hyperlink>
        </w:p>
        <w:p w14:paraId="121E1888" w14:textId="5882BC1F"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67" w:history="1">
            <w:r w:rsidRPr="00315963">
              <w:rPr>
                <w:rStyle w:val="Hyperkobling"/>
                <w:noProof/>
              </w:rPr>
              <w:t>Sak 08. Regnskap</w:t>
            </w:r>
            <w:r>
              <w:rPr>
                <w:noProof/>
                <w:webHidden/>
              </w:rPr>
              <w:tab/>
            </w:r>
            <w:r>
              <w:rPr>
                <w:noProof/>
                <w:webHidden/>
              </w:rPr>
              <w:fldChar w:fldCharType="begin"/>
            </w:r>
            <w:r>
              <w:rPr>
                <w:noProof/>
                <w:webHidden/>
              </w:rPr>
              <w:instrText xml:space="preserve"> PAGEREF _Toc81305367 \h </w:instrText>
            </w:r>
            <w:r>
              <w:rPr>
                <w:noProof/>
                <w:webHidden/>
              </w:rPr>
            </w:r>
            <w:r>
              <w:rPr>
                <w:noProof/>
                <w:webHidden/>
              </w:rPr>
              <w:fldChar w:fldCharType="separate"/>
            </w:r>
            <w:r>
              <w:rPr>
                <w:noProof/>
                <w:webHidden/>
              </w:rPr>
              <w:t>6</w:t>
            </w:r>
            <w:r>
              <w:rPr>
                <w:noProof/>
                <w:webHidden/>
              </w:rPr>
              <w:fldChar w:fldCharType="end"/>
            </w:r>
          </w:hyperlink>
        </w:p>
        <w:p w14:paraId="279FCAC9" w14:textId="4F09406A"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68" w:history="1">
            <w:r w:rsidRPr="00315963">
              <w:rPr>
                <w:rStyle w:val="Hyperkobling"/>
                <w:noProof/>
              </w:rPr>
              <w:t>Sak 09. Vedtektsendringsforslag</w:t>
            </w:r>
            <w:r>
              <w:rPr>
                <w:noProof/>
                <w:webHidden/>
              </w:rPr>
              <w:tab/>
            </w:r>
            <w:r>
              <w:rPr>
                <w:noProof/>
                <w:webHidden/>
              </w:rPr>
              <w:fldChar w:fldCharType="begin"/>
            </w:r>
            <w:r>
              <w:rPr>
                <w:noProof/>
                <w:webHidden/>
              </w:rPr>
              <w:instrText xml:space="preserve"> PAGEREF _Toc81305368 \h </w:instrText>
            </w:r>
            <w:r>
              <w:rPr>
                <w:noProof/>
                <w:webHidden/>
              </w:rPr>
            </w:r>
            <w:r>
              <w:rPr>
                <w:noProof/>
                <w:webHidden/>
              </w:rPr>
              <w:fldChar w:fldCharType="separate"/>
            </w:r>
            <w:r>
              <w:rPr>
                <w:noProof/>
                <w:webHidden/>
              </w:rPr>
              <w:t>6</w:t>
            </w:r>
            <w:r>
              <w:rPr>
                <w:noProof/>
                <w:webHidden/>
              </w:rPr>
              <w:fldChar w:fldCharType="end"/>
            </w:r>
          </w:hyperlink>
        </w:p>
        <w:p w14:paraId="38334F65" w14:textId="4D1FAC35"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69" w:history="1">
            <w:r w:rsidRPr="00315963">
              <w:rPr>
                <w:rStyle w:val="Hyperkobling"/>
                <w:noProof/>
              </w:rPr>
              <w:t>Sak 10.</w:t>
            </w:r>
            <w:r w:rsidRPr="00315963">
              <w:rPr>
                <w:rStyle w:val="Hyperkobling"/>
                <w:noProof/>
                <w:spacing w:val="-74"/>
              </w:rPr>
              <w:t xml:space="preserve"> </w:t>
            </w:r>
            <w:r w:rsidRPr="00315963">
              <w:rPr>
                <w:rStyle w:val="Hyperkobling"/>
                <w:noProof/>
              </w:rPr>
              <w:t>Aktivitetsplan</w:t>
            </w:r>
            <w:r>
              <w:rPr>
                <w:noProof/>
                <w:webHidden/>
              </w:rPr>
              <w:tab/>
            </w:r>
            <w:r>
              <w:rPr>
                <w:noProof/>
                <w:webHidden/>
              </w:rPr>
              <w:fldChar w:fldCharType="begin"/>
            </w:r>
            <w:r>
              <w:rPr>
                <w:noProof/>
                <w:webHidden/>
              </w:rPr>
              <w:instrText xml:space="preserve"> PAGEREF _Toc81305369 \h </w:instrText>
            </w:r>
            <w:r>
              <w:rPr>
                <w:noProof/>
                <w:webHidden/>
              </w:rPr>
            </w:r>
            <w:r>
              <w:rPr>
                <w:noProof/>
                <w:webHidden/>
              </w:rPr>
              <w:fldChar w:fldCharType="separate"/>
            </w:r>
            <w:r>
              <w:rPr>
                <w:noProof/>
                <w:webHidden/>
              </w:rPr>
              <w:t>19</w:t>
            </w:r>
            <w:r>
              <w:rPr>
                <w:noProof/>
                <w:webHidden/>
              </w:rPr>
              <w:fldChar w:fldCharType="end"/>
            </w:r>
          </w:hyperlink>
        </w:p>
        <w:p w14:paraId="2379AF62" w14:textId="48454A93"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70" w:history="1">
            <w:r w:rsidRPr="00315963">
              <w:rPr>
                <w:rStyle w:val="Hyperkobling"/>
                <w:noProof/>
              </w:rPr>
              <w:t>Sak 11</w:t>
            </w:r>
            <w:r w:rsidRPr="00315963">
              <w:rPr>
                <w:rStyle w:val="Hyperkobling"/>
                <w:noProof/>
                <w:spacing w:val="-67"/>
              </w:rPr>
              <w:t xml:space="preserve"> </w:t>
            </w:r>
            <w:r w:rsidRPr="00315963">
              <w:rPr>
                <w:rStyle w:val="Hyperkobling"/>
                <w:noProof/>
              </w:rPr>
              <w:t>Budsjett</w:t>
            </w:r>
            <w:r>
              <w:rPr>
                <w:noProof/>
                <w:webHidden/>
              </w:rPr>
              <w:tab/>
            </w:r>
            <w:r>
              <w:rPr>
                <w:noProof/>
                <w:webHidden/>
              </w:rPr>
              <w:fldChar w:fldCharType="begin"/>
            </w:r>
            <w:r>
              <w:rPr>
                <w:noProof/>
                <w:webHidden/>
              </w:rPr>
              <w:instrText xml:space="preserve"> PAGEREF _Toc81305370 \h </w:instrText>
            </w:r>
            <w:r>
              <w:rPr>
                <w:noProof/>
                <w:webHidden/>
              </w:rPr>
            </w:r>
            <w:r>
              <w:rPr>
                <w:noProof/>
                <w:webHidden/>
              </w:rPr>
              <w:fldChar w:fldCharType="separate"/>
            </w:r>
            <w:r>
              <w:rPr>
                <w:noProof/>
                <w:webHidden/>
              </w:rPr>
              <w:t>21</w:t>
            </w:r>
            <w:r>
              <w:rPr>
                <w:noProof/>
                <w:webHidden/>
              </w:rPr>
              <w:fldChar w:fldCharType="end"/>
            </w:r>
          </w:hyperlink>
        </w:p>
        <w:p w14:paraId="0E4A0657" w14:textId="010E0C97" w:rsidR="004C7F7F" w:rsidRDefault="004C7F7F">
          <w:pPr>
            <w:pStyle w:val="INNH1"/>
            <w:tabs>
              <w:tab w:val="right" w:leader="dot" w:pos="9280"/>
            </w:tabs>
            <w:rPr>
              <w:rFonts w:asciiTheme="minorHAnsi" w:eastAsiaTheme="minorEastAsia" w:hAnsiTheme="minorHAnsi" w:cstheme="minorBidi"/>
              <w:b w:val="0"/>
              <w:bCs w:val="0"/>
              <w:noProof/>
              <w:sz w:val="22"/>
              <w:szCs w:val="22"/>
              <w:lang w:val="nb-NO" w:eastAsia="nb-NO"/>
            </w:rPr>
          </w:pPr>
          <w:hyperlink w:anchor="_Toc81305371" w:history="1">
            <w:r w:rsidRPr="00315963">
              <w:rPr>
                <w:rStyle w:val="Hyperkobling"/>
                <w:noProof/>
              </w:rPr>
              <w:t>Sak 12</w:t>
            </w:r>
            <w:r w:rsidRPr="00315963">
              <w:rPr>
                <w:rStyle w:val="Hyperkobling"/>
                <w:noProof/>
                <w:spacing w:val="-64"/>
              </w:rPr>
              <w:t xml:space="preserve"> </w:t>
            </w:r>
            <w:r w:rsidRPr="00315963">
              <w:rPr>
                <w:rStyle w:val="Hyperkobling"/>
                <w:noProof/>
              </w:rPr>
              <w:t>Valg</w:t>
            </w:r>
            <w:r>
              <w:rPr>
                <w:noProof/>
                <w:webHidden/>
              </w:rPr>
              <w:tab/>
            </w:r>
            <w:r>
              <w:rPr>
                <w:noProof/>
                <w:webHidden/>
              </w:rPr>
              <w:fldChar w:fldCharType="begin"/>
            </w:r>
            <w:r>
              <w:rPr>
                <w:noProof/>
                <w:webHidden/>
              </w:rPr>
              <w:instrText xml:space="preserve"> PAGEREF _Toc81305371 \h </w:instrText>
            </w:r>
            <w:r>
              <w:rPr>
                <w:noProof/>
                <w:webHidden/>
              </w:rPr>
            </w:r>
            <w:r>
              <w:rPr>
                <w:noProof/>
                <w:webHidden/>
              </w:rPr>
              <w:fldChar w:fldCharType="separate"/>
            </w:r>
            <w:r>
              <w:rPr>
                <w:noProof/>
                <w:webHidden/>
              </w:rPr>
              <w:t>21</w:t>
            </w:r>
            <w:r>
              <w:rPr>
                <w:noProof/>
                <w:webHidden/>
              </w:rPr>
              <w:fldChar w:fldCharType="end"/>
            </w:r>
          </w:hyperlink>
        </w:p>
        <w:p w14:paraId="48E1F2E0" w14:textId="056898FB" w:rsidR="004C7F7F" w:rsidRDefault="004C7F7F">
          <w:pPr>
            <w:pStyle w:val="INNH2"/>
            <w:tabs>
              <w:tab w:val="right" w:leader="dot" w:pos="9280"/>
            </w:tabs>
            <w:rPr>
              <w:rFonts w:asciiTheme="minorHAnsi" w:eastAsiaTheme="minorEastAsia" w:hAnsiTheme="minorHAnsi" w:cstheme="minorBidi"/>
              <w:noProof/>
              <w:sz w:val="22"/>
              <w:szCs w:val="22"/>
              <w:lang w:val="nb-NO" w:eastAsia="nb-NO"/>
            </w:rPr>
          </w:pPr>
          <w:hyperlink w:anchor="_Toc81305372" w:history="1">
            <w:r w:rsidRPr="00315963">
              <w:rPr>
                <w:rStyle w:val="Hyperkobling"/>
                <w:noProof/>
              </w:rPr>
              <w:t>Sak 12.1 Valg av regionstyre</w:t>
            </w:r>
            <w:r>
              <w:rPr>
                <w:noProof/>
                <w:webHidden/>
              </w:rPr>
              <w:tab/>
            </w:r>
            <w:r>
              <w:rPr>
                <w:noProof/>
                <w:webHidden/>
              </w:rPr>
              <w:fldChar w:fldCharType="begin"/>
            </w:r>
            <w:r>
              <w:rPr>
                <w:noProof/>
                <w:webHidden/>
              </w:rPr>
              <w:instrText xml:space="preserve"> PAGEREF _Toc81305372 \h </w:instrText>
            </w:r>
            <w:r>
              <w:rPr>
                <w:noProof/>
                <w:webHidden/>
              </w:rPr>
            </w:r>
            <w:r>
              <w:rPr>
                <w:noProof/>
                <w:webHidden/>
              </w:rPr>
              <w:fldChar w:fldCharType="separate"/>
            </w:r>
            <w:r>
              <w:rPr>
                <w:noProof/>
                <w:webHidden/>
              </w:rPr>
              <w:t>22</w:t>
            </w:r>
            <w:r>
              <w:rPr>
                <w:noProof/>
                <w:webHidden/>
              </w:rPr>
              <w:fldChar w:fldCharType="end"/>
            </w:r>
          </w:hyperlink>
        </w:p>
        <w:p w14:paraId="1F2F48DA" w14:textId="3967B68C" w:rsidR="004C7F7F" w:rsidRDefault="004C7F7F">
          <w:pPr>
            <w:pStyle w:val="INNH3"/>
            <w:tabs>
              <w:tab w:val="right" w:leader="dot" w:pos="9280"/>
            </w:tabs>
            <w:rPr>
              <w:rFonts w:asciiTheme="minorHAnsi" w:eastAsiaTheme="minorEastAsia" w:hAnsiTheme="minorHAnsi" w:cstheme="minorBidi"/>
              <w:b w:val="0"/>
              <w:bCs w:val="0"/>
              <w:i w:val="0"/>
              <w:noProof/>
              <w:lang w:val="nb-NO" w:eastAsia="nb-NO"/>
            </w:rPr>
          </w:pPr>
          <w:hyperlink w:anchor="_Toc81305373" w:history="1">
            <w:r w:rsidRPr="00315963">
              <w:rPr>
                <w:rStyle w:val="Hyperkobling"/>
                <w:noProof/>
              </w:rPr>
              <w:t>Vedtak</w:t>
            </w:r>
            <w:r>
              <w:rPr>
                <w:noProof/>
                <w:webHidden/>
              </w:rPr>
              <w:tab/>
            </w:r>
            <w:r>
              <w:rPr>
                <w:noProof/>
                <w:webHidden/>
              </w:rPr>
              <w:fldChar w:fldCharType="begin"/>
            </w:r>
            <w:r>
              <w:rPr>
                <w:noProof/>
                <w:webHidden/>
              </w:rPr>
              <w:instrText xml:space="preserve"> PAGEREF _Toc81305373 \h </w:instrText>
            </w:r>
            <w:r>
              <w:rPr>
                <w:noProof/>
                <w:webHidden/>
              </w:rPr>
            </w:r>
            <w:r>
              <w:rPr>
                <w:noProof/>
                <w:webHidden/>
              </w:rPr>
              <w:fldChar w:fldCharType="separate"/>
            </w:r>
            <w:r>
              <w:rPr>
                <w:noProof/>
                <w:webHidden/>
              </w:rPr>
              <w:t>24</w:t>
            </w:r>
            <w:r>
              <w:rPr>
                <w:noProof/>
                <w:webHidden/>
              </w:rPr>
              <w:fldChar w:fldCharType="end"/>
            </w:r>
          </w:hyperlink>
        </w:p>
        <w:p w14:paraId="740AA5FD" w14:textId="37B43E82" w:rsidR="004C7F7F" w:rsidRDefault="004C7F7F">
          <w:pPr>
            <w:pStyle w:val="INNH2"/>
            <w:tabs>
              <w:tab w:val="right" w:leader="dot" w:pos="9280"/>
            </w:tabs>
            <w:rPr>
              <w:rFonts w:asciiTheme="minorHAnsi" w:eastAsiaTheme="minorEastAsia" w:hAnsiTheme="minorHAnsi" w:cstheme="minorBidi"/>
              <w:noProof/>
              <w:sz w:val="22"/>
              <w:szCs w:val="22"/>
              <w:lang w:val="nb-NO" w:eastAsia="nb-NO"/>
            </w:rPr>
          </w:pPr>
          <w:hyperlink w:anchor="_Toc81305374" w:history="1">
            <w:r w:rsidRPr="00315963">
              <w:rPr>
                <w:rStyle w:val="Hyperkobling"/>
                <w:noProof/>
              </w:rPr>
              <w:t>Sak 12.2 Valg av valgkomite</w:t>
            </w:r>
            <w:r>
              <w:rPr>
                <w:noProof/>
                <w:webHidden/>
              </w:rPr>
              <w:tab/>
            </w:r>
            <w:r>
              <w:rPr>
                <w:noProof/>
                <w:webHidden/>
              </w:rPr>
              <w:fldChar w:fldCharType="begin"/>
            </w:r>
            <w:r>
              <w:rPr>
                <w:noProof/>
                <w:webHidden/>
              </w:rPr>
              <w:instrText xml:space="preserve"> PAGEREF _Toc81305374 \h </w:instrText>
            </w:r>
            <w:r>
              <w:rPr>
                <w:noProof/>
                <w:webHidden/>
              </w:rPr>
            </w:r>
            <w:r>
              <w:rPr>
                <w:noProof/>
                <w:webHidden/>
              </w:rPr>
              <w:fldChar w:fldCharType="separate"/>
            </w:r>
            <w:r>
              <w:rPr>
                <w:noProof/>
                <w:webHidden/>
              </w:rPr>
              <w:t>25</w:t>
            </w:r>
            <w:r>
              <w:rPr>
                <w:noProof/>
                <w:webHidden/>
              </w:rPr>
              <w:fldChar w:fldCharType="end"/>
            </w:r>
          </w:hyperlink>
        </w:p>
        <w:p w14:paraId="578ED019" w14:textId="6600A8D5" w:rsidR="004C7F7F" w:rsidRDefault="004C7F7F">
          <w:pPr>
            <w:pStyle w:val="INNH3"/>
            <w:tabs>
              <w:tab w:val="right" w:leader="dot" w:pos="9280"/>
            </w:tabs>
            <w:rPr>
              <w:rFonts w:asciiTheme="minorHAnsi" w:eastAsiaTheme="minorEastAsia" w:hAnsiTheme="minorHAnsi" w:cstheme="minorBidi"/>
              <w:b w:val="0"/>
              <w:bCs w:val="0"/>
              <w:i w:val="0"/>
              <w:noProof/>
              <w:lang w:val="nb-NO" w:eastAsia="nb-NO"/>
            </w:rPr>
          </w:pPr>
          <w:hyperlink w:anchor="_Toc81305375" w:history="1">
            <w:r w:rsidRPr="00315963">
              <w:rPr>
                <w:rStyle w:val="Hyperkobling"/>
                <w:noProof/>
              </w:rPr>
              <w:t>Vedtak</w:t>
            </w:r>
            <w:r w:rsidRPr="00315963">
              <w:rPr>
                <w:rStyle w:val="Hyperkobling"/>
                <w:rFonts w:ascii="Carlito"/>
                <w:noProof/>
              </w:rPr>
              <w:t>:</w:t>
            </w:r>
            <w:r>
              <w:rPr>
                <w:noProof/>
                <w:webHidden/>
              </w:rPr>
              <w:tab/>
            </w:r>
            <w:r>
              <w:rPr>
                <w:noProof/>
                <w:webHidden/>
              </w:rPr>
              <w:fldChar w:fldCharType="begin"/>
            </w:r>
            <w:r>
              <w:rPr>
                <w:noProof/>
                <w:webHidden/>
              </w:rPr>
              <w:instrText xml:space="preserve"> PAGEREF _Toc81305375 \h </w:instrText>
            </w:r>
            <w:r>
              <w:rPr>
                <w:noProof/>
                <w:webHidden/>
              </w:rPr>
            </w:r>
            <w:r>
              <w:rPr>
                <w:noProof/>
                <w:webHidden/>
              </w:rPr>
              <w:fldChar w:fldCharType="separate"/>
            </w:r>
            <w:r>
              <w:rPr>
                <w:noProof/>
                <w:webHidden/>
              </w:rPr>
              <w:t>25</w:t>
            </w:r>
            <w:r>
              <w:rPr>
                <w:noProof/>
                <w:webHidden/>
              </w:rPr>
              <w:fldChar w:fldCharType="end"/>
            </w:r>
          </w:hyperlink>
        </w:p>
        <w:p w14:paraId="1CD22C38" w14:textId="74C734CB" w:rsidR="004C7F7F" w:rsidRDefault="004C7F7F">
          <w:pPr>
            <w:pStyle w:val="INNH2"/>
            <w:tabs>
              <w:tab w:val="right" w:leader="dot" w:pos="9280"/>
            </w:tabs>
            <w:rPr>
              <w:rFonts w:asciiTheme="minorHAnsi" w:eastAsiaTheme="minorEastAsia" w:hAnsiTheme="minorHAnsi" w:cstheme="minorBidi"/>
              <w:noProof/>
              <w:sz w:val="22"/>
              <w:szCs w:val="22"/>
              <w:lang w:val="nb-NO" w:eastAsia="nb-NO"/>
            </w:rPr>
          </w:pPr>
          <w:hyperlink w:anchor="_Toc81305376" w:history="1">
            <w:r w:rsidRPr="00315963">
              <w:rPr>
                <w:rStyle w:val="Hyperkobling"/>
                <w:noProof/>
              </w:rPr>
              <w:t>Sak 12.3</w:t>
            </w:r>
            <w:r w:rsidRPr="00315963">
              <w:rPr>
                <w:rStyle w:val="Hyperkobling"/>
                <w:noProof/>
                <w:spacing w:val="-70"/>
              </w:rPr>
              <w:t xml:space="preserve"> </w:t>
            </w:r>
            <w:r w:rsidRPr="00315963">
              <w:rPr>
                <w:rStyle w:val="Hyperkobling"/>
                <w:noProof/>
              </w:rPr>
              <w:t>Landsmøtedelegater</w:t>
            </w:r>
            <w:r>
              <w:rPr>
                <w:noProof/>
                <w:webHidden/>
              </w:rPr>
              <w:tab/>
            </w:r>
            <w:r>
              <w:rPr>
                <w:noProof/>
                <w:webHidden/>
              </w:rPr>
              <w:fldChar w:fldCharType="begin"/>
            </w:r>
            <w:r>
              <w:rPr>
                <w:noProof/>
                <w:webHidden/>
              </w:rPr>
              <w:instrText xml:space="preserve"> PAGEREF _Toc81305376 \h </w:instrText>
            </w:r>
            <w:r>
              <w:rPr>
                <w:noProof/>
                <w:webHidden/>
              </w:rPr>
            </w:r>
            <w:r>
              <w:rPr>
                <w:noProof/>
                <w:webHidden/>
              </w:rPr>
              <w:fldChar w:fldCharType="separate"/>
            </w:r>
            <w:r>
              <w:rPr>
                <w:noProof/>
                <w:webHidden/>
              </w:rPr>
              <w:t>25</w:t>
            </w:r>
            <w:r>
              <w:rPr>
                <w:noProof/>
                <w:webHidden/>
              </w:rPr>
              <w:fldChar w:fldCharType="end"/>
            </w:r>
          </w:hyperlink>
        </w:p>
        <w:p w14:paraId="283A89CF" w14:textId="45F731B7" w:rsidR="004C7F7F" w:rsidRDefault="004C7F7F">
          <w:r>
            <w:rPr>
              <w:b/>
              <w:bCs/>
            </w:rPr>
            <w:fldChar w:fldCharType="end"/>
          </w:r>
        </w:p>
      </w:sdtContent>
    </w:sdt>
    <w:p w14:paraId="0C144B0C" w14:textId="0D2E5424" w:rsidR="004C7F7F" w:rsidRDefault="004C7F7F">
      <w:pPr>
        <w:rPr>
          <w:rFonts w:ascii="Trebuchet MS"/>
          <w:sz w:val="18"/>
        </w:rPr>
        <w:sectPr w:rsidR="004C7F7F">
          <w:type w:val="continuous"/>
          <w:pgSz w:w="11910" w:h="16840"/>
          <w:pgMar w:top="1340" w:right="1300" w:bottom="280" w:left="1320" w:header="708" w:footer="708" w:gutter="0"/>
          <w:cols w:space="708"/>
        </w:sectPr>
      </w:pPr>
    </w:p>
    <w:p w14:paraId="018FB83F" w14:textId="77777777" w:rsidR="00370A6B" w:rsidRDefault="004C7F7F">
      <w:pPr>
        <w:pStyle w:val="Overskrift1"/>
        <w:spacing w:before="371"/>
      </w:pPr>
      <w:bookmarkStart w:id="0" w:name="_TOC_250012"/>
      <w:bookmarkStart w:id="1" w:name="_Toc81305360"/>
      <w:r>
        <w:rPr>
          <w:color w:val="4472C4"/>
        </w:rPr>
        <w:lastRenderedPageBreak/>
        <w:t>Sak 01</w:t>
      </w:r>
      <w:r>
        <w:rPr>
          <w:color w:val="4472C4"/>
          <w:spacing w:val="-65"/>
        </w:rPr>
        <w:t xml:space="preserve"> </w:t>
      </w:r>
      <w:bookmarkEnd w:id="0"/>
      <w:r>
        <w:rPr>
          <w:color w:val="4472C4"/>
        </w:rPr>
        <w:t>åpning</w:t>
      </w:r>
      <w:bookmarkEnd w:id="1"/>
    </w:p>
    <w:p w14:paraId="019BF4CD" w14:textId="77777777" w:rsidR="00370A6B" w:rsidRDefault="004C7F7F">
      <w:pPr>
        <w:pStyle w:val="Brdtekst"/>
        <w:spacing w:before="19" w:line="276" w:lineRule="auto"/>
        <w:ind w:right="555"/>
      </w:pPr>
      <w:r>
        <w:t>Leder av NBfU region øst, Thomas Peelen åpnet møtet. Han takket for et fin periode og erklærte årsmøtet åpent 09:39.</w:t>
      </w:r>
    </w:p>
    <w:p w14:paraId="570AFA85" w14:textId="77777777" w:rsidR="00370A6B" w:rsidRDefault="00370A6B">
      <w:pPr>
        <w:pStyle w:val="Brdtekst"/>
        <w:ind w:left="0"/>
        <w:rPr>
          <w:sz w:val="34"/>
        </w:rPr>
      </w:pPr>
    </w:p>
    <w:p w14:paraId="5B399F6F" w14:textId="77777777" w:rsidR="00370A6B" w:rsidRDefault="00370A6B">
      <w:pPr>
        <w:pStyle w:val="Brdtekst"/>
        <w:spacing w:before="4"/>
        <w:ind w:left="0"/>
        <w:rPr>
          <w:sz w:val="50"/>
        </w:rPr>
      </w:pPr>
    </w:p>
    <w:p w14:paraId="4CA6521F" w14:textId="77777777" w:rsidR="00370A6B" w:rsidRDefault="004C7F7F">
      <w:pPr>
        <w:pStyle w:val="Overskrift1"/>
      </w:pPr>
      <w:bookmarkStart w:id="2" w:name="_TOC_250011"/>
      <w:bookmarkStart w:id="3" w:name="_Toc81305361"/>
      <w:r>
        <w:rPr>
          <w:color w:val="4472C4"/>
        </w:rPr>
        <w:t>Sak 02</w:t>
      </w:r>
      <w:r>
        <w:rPr>
          <w:color w:val="4472C4"/>
          <w:spacing w:val="-67"/>
        </w:rPr>
        <w:t xml:space="preserve"> </w:t>
      </w:r>
      <w:bookmarkEnd w:id="2"/>
      <w:r>
        <w:rPr>
          <w:color w:val="4472C4"/>
        </w:rPr>
        <w:t>Navneopprop</w:t>
      </w:r>
      <w:bookmarkEnd w:id="3"/>
    </w:p>
    <w:p w14:paraId="23A93F36" w14:textId="77777777" w:rsidR="00370A6B" w:rsidRDefault="004C7F7F">
      <w:pPr>
        <w:pStyle w:val="Brdtekst"/>
        <w:spacing w:before="19" w:line="276" w:lineRule="auto"/>
        <w:ind w:right="5857"/>
      </w:pPr>
      <w:r>
        <w:t>Elina Madelen Lilland (Zoom) Alexander Solberg Riseng Kristoffer Lium</w:t>
      </w:r>
    </w:p>
    <w:p w14:paraId="2EEACD31" w14:textId="77777777" w:rsidR="00370A6B" w:rsidRDefault="004C7F7F">
      <w:pPr>
        <w:pStyle w:val="Brdtekst"/>
        <w:spacing w:before="2" w:line="276" w:lineRule="auto"/>
        <w:ind w:right="6282"/>
      </w:pPr>
      <w:r>
        <w:t>Henning Knudsen (Zoom) Ingvild Bye</w:t>
      </w:r>
      <w:r>
        <w:t xml:space="preserve"> (Zoom)</w:t>
      </w:r>
    </w:p>
    <w:p w14:paraId="00CE8AB9" w14:textId="77777777" w:rsidR="00370A6B" w:rsidRDefault="004C7F7F">
      <w:pPr>
        <w:pStyle w:val="Brdtekst"/>
        <w:spacing w:before="1" w:line="273" w:lineRule="auto"/>
        <w:ind w:right="5819"/>
      </w:pPr>
      <w:r>
        <w:t>Vivian Brandrud Nuth (Zoom) Knut Sørskår (Zoom) Mohammad Jamalzada</w:t>
      </w:r>
    </w:p>
    <w:p w14:paraId="0EAC9E59" w14:textId="77777777" w:rsidR="00370A6B" w:rsidRDefault="004C7F7F">
      <w:pPr>
        <w:pStyle w:val="Brdtekst"/>
        <w:spacing w:before="7" w:line="276" w:lineRule="auto"/>
        <w:ind w:right="6854"/>
      </w:pPr>
      <w:r>
        <w:t>Ola Gullstrand Cathrine Ravnanger Isabel Engan (Zoom)</w:t>
      </w:r>
    </w:p>
    <w:p w14:paraId="0F436639" w14:textId="77777777" w:rsidR="00370A6B" w:rsidRDefault="004C7F7F">
      <w:pPr>
        <w:pStyle w:val="Brdtekst"/>
        <w:spacing w:before="1" w:line="276" w:lineRule="auto"/>
        <w:ind w:right="5829"/>
      </w:pPr>
      <w:r>
        <w:t>Live Knudsen Spiten (Zoom) Ida-Elisabeth Thorsen (Zoom) Thomas Peelen (Zoom)</w:t>
      </w:r>
    </w:p>
    <w:p w14:paraId="27B545EE" w14:textId="77777777" w:rsidR="00370A6B" w:rsidRDefault="004C7F7F">
      <w:pPr>
        <w:pStyle w:val="Brdtekst"/>
        <w:spacing w:before="2" w:line="276" w:lineRule="auto"/>
        <w:ind w:right="6657"/>
      </w:pPr>
      <w:r>
        <w:t>Guro Helene Sørdalen Christian Dammen</w:t>
      </w:r>
    </w:p>
    <w:p w14:paraId="7048738B" w14:textId="77777777" w:rsidR="00370A6B" w:rsidRDefault="004C7F7F">
      <w:pPr>
        <w:pStyle w:val="Brdtekst"/>
        <w:spacing w:line="276" w:lineRule="auto"/>
        <w:ind w:right="5775"/>
      </w:pPr>
      <w:r>
        <w:t>Anna Eggen Skarbøvik (Zoom) Silje Solvang</w:t>
      </w:r>
    </w:p>
    <w:p w14:paraId="268586E8" w14:textId="77777777" w:rsidR="00370A6B" w:rsidRDefault="004C7F7F">
      <w:pPr>
        <w:pStyle w:val="Brdtekst"/>
        <w:spacing w:line="276" w:lineRule="auto"/>
        <w:ind w:right="6476"/>
      </w:pPr>
      <w:r>
        <w:t>Andrea Hogstad Benjamin Alexandersen Frida Olsen Hofstad Emilie Wien</w:t>
      </w:r>
    </w:p>
    <w:p w14:paraId="6B95479F" w14:textId="77777777" w:rsidR="00370A6B" w:rsidRDefault="004C7F7F">
      <w:pPr>
        <w:pStyle w:val="Brdtekst"/>
        <w:spacing w:line="276" w:lineRule="auto"/>
        <w:ind w:right="6752"/>
      </w:pPr>
      <w:r>
        <w:t>Oda Thorsen Hofstad William Sk</w:t>
      </w:r>
      <w:r>
        <w:t>auen</w:t>
      </w:r>
    </w:p>
    <w:p w14:paraId="58E99AB1" w14:textId="77777777" w:rsidR="00370A6B" w:rsidRDefault="004C7F7F">
      <w:pPr>
        <w:pStyle w:val="Brdtekst"/>
        <w:spacing w:line="273" w:lineRule="auto"/>
        <w:ind w:right="5885"/>
      </w:pPr>
      <w:r>
        <w:t>Vegard Ramstad Johannesen Christian Thon</w:t>
      </w:r>
    </w:p>
    <w:p w14:paraId="14E062ED" w14:textId="77777777" w:rsidR="00370A6B" w:rsidRDefault="00370A6B">
      <w:pPr>
        <w:spacing w:line="273" w:lineRule="auto"/>
        <w:sectPr w:rsidR="00370A6B">
          <w:pgSz w:w="11910" w:h="16840"/>
          <w:pgMar w:top="1580" w:right="1300" w:bottom="280" w:left="1320" w:header="708" w:footer="708" w:gutter="0"/>
          <w:cols w:space="708"/>
        </w:sectPr>
      </w:pPr>
    </w:p>
    <w:p w14:paraId="7F3FE3C7" w14:textId="77777777" w:rsidR="00370A6B" w:rsidRDefault="004C7F7F">
      <w:pPr>
        <w:spacing w:before="75" w:line="283" w:lineRule="auto"/>
        <w:ind w:left="107" w:right="6854"/>
        <w:rPr>
          <w:sz w:val="28"/>
        </w:rPr>
      </w:pPr>
      <w:r>
        <w:rPr>
          <w:rFonts w:ascii="Trebuchet MS" w:hAnsi="Trebuchet MS"/>
          <w:b/>
          <w:w w:val="90"/>
          <w:sz w:val="28"/>
        </w:rPr>
        <w:lastRenderedPageBreak/>
        <w:t xml:space="preserve">Møtefunksjonærer </w:t>
      </w:r>
      <w:r>
        <w:rPr>
          <w:sz w:val="28"/>
        </w:rPr>
        <w:t>Jørgen Støttum Fredrik Rose</w:t>
      </w:r>
    </w:p>
    <w:p w14:paraId="511246A6" w14:textId="77777777" w:rsidR="00370A6B" w:rsidRDefault="004C7F7F">
      <w:pPr>
        <w:pStyle w:val="Brdtekst"/>
        <w:spacing w:line="276" w:lineRule="auto"/>
        <w:ind w:right="7452"/>
      </w:pPr>
      <w:r>
        <w:t>Jacob Rose Christina Blikra</w:t>
      </w:r>
    </w:p>
    <w:p w14:paraId="452D23CC" w14:textId="77777777" w:rsidR="00370A6B" w:rsidRDefault="00370A6B">
      <w:pPr>
        <w:pStyle w:val="Brdtekst"/>
        <w:spacing w:before="3"/>
        <w:ind w:left="0"/>
        <w:rPr>
          <w:sz w:val="31"/>
        </w:rPr>
      </w:pPr>
    </w:p>
    <w:p w14:paraId="6FC32C9D" w14:textId="77777777" w:rsidR="00370A6B" w:rsidRDefault="004C7F7F" w:rsidP="004C7F7F">
      <w:pPr>
        <w:rPr>
          <w:b/>
        </w:rPr>
      </w:pPr>
      <w:r>
        <w:t>Gjester</w:t>
      </w:r>
      <w:r>
        <w:t>:</w:t>
      </w:r>
    </w:p>
    <w:p w14:paraId="2D936545" w14:textId="77777777" w:rsidR="00370A6B" w:rsidRDefault="004C7F7F">
      <w:pPr>
        <w:pStyle w:val="Brdtekst"/>
        <w:spacing w:before="47"/>
      </w:pPr>
      <w:r>
        <w:t>David Hole (Oslo fylkeslag)</w:t>
      </w:r>
    </w:p>
    <w:p w14:paraId="0AA0C0A4" w14:textId="77777777" w:rsidR="00370A6B" w:rsidRDefault="004C7F7F">
      <w:pPr>
        <w:pStyle w:val="Brdtekst"/>
        <w:spacing w:before="51" w:line="276" w:lineRule="auto"/>
        <w:ind w:right="4627"/>
      </w:pPr>
      <w:r>
        <w:t>Torunn Gaarder (Akershus fylkeslag) Sissel Sørensen Bye (Akershus fylkeslag) Sølvi Ørstenvik (Vestfold fylkeslag) Jorunn Austad (Vestfold fylkeslag)</w:t>
      </w:r>
    </w:p>
    <w:p w14:paraId="540B0C5F" w14:textId="77777777" w:rsidR="00370A6B" w:rsidRDefault="004C7F7F">
      <w:pPr>
        <w:pStyle w:val="Brdtekst"/>
        <w:spacing w:before="2"/>
      </w:pPr>
      <w:r>
        <w:t>Paul Sandhei (Buskerud fylkeslag)</w:t>
      </w:r>
    </w:p>
    <w:p w14:paraId="46E68C93" w14:textId="77777777" w:rsidR="00370A6B" w:rsidRDefault="004C7F7F">
      <w:pPr>
        <w:pStyle w:val="Brdtekst"/>
        <w:spacing w:before="52" w:line="276" w:lineRule="auto"/>
        <w:ind w:right="3672"/>
      </w:pPr>
      <w:r>
        <w:t>Ida Sødahl Utne (Representant fra Sentralstyret) Lena Gimse (Representant fra Sentralstyret)</w:t>
      </w:r>
    </w:p>
    <w:p w14:paraId="15ABCB1B" w14:textId="77777777" w:rsidR="00370A6B" w:rsidRDefault="00370A6B">
      <w:pPr>
        <w:pStyle w:val="Brdtekst"/>
        <w:spacing w:before="12"/>
        <w:ind w:left="0"/>
        <w:rPr>
          <w:sz w:val="31"/>
        </w:rPr>
      </w:pPr>
    </w:p>
    <w:p w14:paraId="7A9B8D44" w14:textId="77777777" w:rsidR="00370A6B" w:rsidRDefault="004C7F7F">
      <w:pPr>
        <w:pStyle w:val="Brdtekst"/>
        <w:spacing w:line="276" w:lineRule="auto"/>
        <w:ind w:right="569"/>
      </w:pPr>
      <w:r>
        <w:t>Vedtak: Det er 24 stemmeberettigete ved møtestart. Alle møtedeltakere og gjester var til stede utenom Jorunn Austad.</w:t>
      </w:r>
    </w:p>
    <w:p w14:paraId="3C876E54" w14:textId="77777777" w:rsidR="00370A6B" w:rsidRDefault="00370A6B">
      <w:pPr>
        <w:pStyle w:val="Brdtekst"/>
        <w:ind w:left="0"/>
        <w:rPr>
          <w:sz w:val="34"/>
        </w:rPr>
      </w:pPr>
    </w:p>
    <w:p w14:paraId="32A05379" w14:textId="77777777" w:rsidR="00370A6B" w:rsidRDefault="004C7F7F">
      <w:pPr>
        <w:pStyle w:val="Overskrift1"/>
        <w:spacing w:before="226"/>
      </w:pPr>
      <w:bookmarkStart w:id="4" w:name="_TOC_250010"/>
      <w:bookmarkStart w:id="5" w:name="_Toc81305362"/>
      <w:r>
        <w:rPr>
          <w:color w:val="4472C4"/>
        </w:rPr>
        <w:t>Sak 03.</w:t>
      </w:r>
      <w:r>
        <w:rPr>
          <w:color w:val="4472C4"/>
          <w:spacing w:val="-72"/>
        </w:rPr>
        <w:t xml:space="preserve"> </w:t>
      </w:r>
      <w:bookmarkEnd w:id="4"/>
      <w:r>
        <w:rPr>
          <w:color w:val="4472C4"/>
        </w:rPr>
        <w:t>Konstituering</w:t>
      </w:r>
      <w:bookmarkEnd w:id="5"/>
    </w:p>
    <w:p w14:paraId="4BAF2352" w14:textId="77777777" w:rsidR="00370A6B" w:rsidRDefault="004C7F7F">
      <w:pPr>
        <w:pStyle w:val="Listeavsnitt"/>
        <w:numPr>
          <w:ilvl w:val="1"/>
          <w:numId w:val="8"/>
        </w:numPr>
        <w:tabs>
          <w:tab w:val="left" w:pos="526"/>
        </w:tabs>
        <w:spacing w:before="19"/>
        <w:rPr>
          <w:sz w:val="28"/>
        </w:rPr>
      </w:pPr>
      <w:r>
        <w:rPr>
          <w:sz w:val="28"/>
        </w:rPr>
        <w:t>Valg av dirigent.</w:t>
      </w:r>
    </w:p>
    <w:p w14:paraId="18EADCE1" w14:textId="77777777" w:rsidR="00370A6B" w:rsidRDefault="00370A6B">
      <w:pPr>
        <w:pStyle w:val="Brdtekst"/>
        <w:spacing w:before="5"/>
        <w:ind w:left="0"/>
        <w:rPr>
          <w:sz w:val="36"/>
        </w:rPr>
      </w:pPr>
    </w:p>
    <w:p w14:paraId="05286049" w14:textId="77777777" w:rsidR="00370A6B" w:rsidRDefault="004C7F7F">
      <w:pPr>
        <w:pStyle w:val="Brdtekst"/>
      </w:pPr>
      <w:r>
        <w:t>Sty</w:t>
      </w:r>
      <w:r>
        <w:t>ret foreslår: Vegard Johannesen og Jørgen Støttum</w:t>
      </w:r>
    </w:p>
    <w:p w14:paraId="79027B00" w14:textId="77777777" w:rsidR="00370A6B" w:rsidRDefault="00370A6B">
      <w:pPr>
        <w:pStyle w:val="Brdtekst"/>
        <w:spacing w:before="1"/>
        <w:ind w:left="0"/>
        <w:rPr>
          <w:sz w:val="36"/>
        </w:rPr>
      </w:pPr>
    </w:p>
    <w:p w14:paraId="6F35AED3" w14:textId="77777777" w:rsidR="00370A6B" w:rsidRDefault="004C7F7F">
      <w:pPr>
        <w:pStyle w:val="Brdtekst"/>
        <w:spacing w:before="1"/>
      </w:pPr>
      <w:r>
        <w:rPr>
          <w:rFonts w:ascii="Trebuchet MS" w:hAnsi="Trebuchet MS"/>
          <w:b/>
        </w:rPr>
        <w:t xml:space="preserve">Vedtak: </w:t>
      </w:r>
      <w:r>
        <w:t>Vegard Ramstad Johannesen og Jørgen Støttum valgt.</w:t>
      </w:r>
    </w:p>
    <w:p w14:paraId="7980D05B" w14:textId="77777777" w:rsidR="00370A6B" w:rsidRDefault="00370A6B">
      <w:pPr>
        <w:pStyle w:val="Brdtekst"/>
        <w:spacing w:before="5"/>
        <w:ind w:left="0"/>
        <w:rPr>
          <w:sz w:val="36"/>
        </w:rPr>
      </w:pPr>
    </w:p>
    <w:p w14:paraId="5DC62F10" w14:textId="77777777" w:rsidR="00370A6B" w:rsidRDefault="004C7F7F">
      <w:pPr>
        <w:pStyle w:val="Listeavsnitt"/>
        <w:numPr>
          <w:ilvl w:val="1"/>
          <w:numId w:val="8"/>
        </w:numPr>
        <w:tabs>
          <w:tab w:val="left" w:pos="526"/>
        </w:tabs>
        <w:spacing w:before="1"/>
        <w:rPr>
          <w:sz w:val="28"/>
        </w:rPr>
      </w:pPr>
      <w:r>
        <w:rPr>
          <w:sz w:val="28"/>
        </w:rPr>
        <w:t>Valg av referent.</w:t>
      </w:r>
    </w:p>
    <w:p w14:paraId="17086A55" w14:textId="77777777" w:rsidR="00370A6B" w:rsidRDefault="00370A6B">
      <w:pPr>
        <w:pStyle w:val="Brdtekst"/>
        <w:spacing w:before="5"/>
        <w:ind w:left="0"/>
        <w:rPr>
          <w:sz w:val="36"/>
        </w:rPr>
      </w:pPr>
    </w:p>
    <w:p w14:paraId="38E3F979" w14:textId="77777777" w:rsidR="00370A6B" w:rsidRDefault="004C7F7F">
      <w:pPr>
        <w:pStyle w:val="Brdtekst"/>
        <w:spacing w:before="1"/>
      </w:pPr>
      <w:r>
        <w:t>Styret foreslår: Silje Solvang</w:t>
      </w:r>
    </w:p>
    <w:p w14:paraId="1CE67272" w14:textId="77777777" w:rsidR="00370A6B" w:rsidRDefault="00370A6B">
      <w:pPr>
        <w:pStyle w:val="Brdtekst"/>
        <w:spacing w:before="5"/>
        <w:ind w:left="0"/>
        <w:rPr>
          <w:sz w:val="36"/>
        </w:rPr>
      </w:pPr>
    </w:p>
    <w:p w14:paraId="4FC150EF" w14:textId="77777777" w:rsidR="00370A6B" w:rsidRDefault="004C7F7F">
      <w:pPr>
        <w:ind w:left="107"/>
        <w:rPr>
          <w:sz w:val="28"/>
        </w:rPr>
      </w:pPr>
      <w:r>
        <w:rPr>
          <w:rFonts w:ascii="Trebuchet MS"/>
          <w:b/>
          <w:sz w:val="28"/>
        </w:rPr>
        <w:t xml:space="preserve">Vedtak: </w:t>
      </w:r>
      <w:r>
        <w:rPr>
          <w:sz w:val="28"/>
        </w:rPr>
        <w:t>Silje Solvang valgt.</w:t>
      </w:r>
    </w:p>
    <w:p w14:paraId="464AD2A4" w14:textId="77777777" w:rsidR="00370A6B" w:rsidRDefault="00370A6B">
      <w:pPr>
        <w:pStyle w:val="Brdtekst"/>
        <w:ind w:left="0"/>
        <w:rPr>
          <w:sz w:val="34"/>
        </w:rPr>
      </w:pPr>
    </w:p>
    <w:p w14:paraId="3F7FB40C" w14:textId="77777777" w:rsidR="00370A6B" w:rsidRDefault="00370A6B">
      <w:pPr>
        <w:pStyle w:val="Brdtekst"/>
        <w:spacing w:before="4"/>
        <w:ind w:left="0"/>
        <w:rPr>
          <w:sz w:val="34"/>
        </w:rPr>
      </w:pPr>
    </w:p>
    <w:p w14:paraId="212AFB5D" w14:textId="77777777" w:rsidR="00370A6B" w:rsidRDefault="004C7F7F">
      <w:pPr>
        <w:pStyle w:val="Listeavsnitt"/>
        <w:numPr>
          <w:ilvl w:val="1"/>
          <w:numId w:val="8"/>
        </w:numPr>
        <w:tabs>
          <w:tab w:val="left" w:pos="526"/>
        </w:tabs>
        <w:spacing w:before="1"/>
        <w:rPr>
          <w:sz w:val="28"/>
        </w:rPr>
      </w:pPr>
      <w:r>
        <w:rPr>
          <w:sz w:val="28"/>
        </w:rPr>
        <w:t>Protokollunderskrivere.</w:t>
      </w:r>
    </w:p>
    <w:p w14:paraId="08F9F1CF" w14:textId="77777777" w:rsidR="00370A6B" w:rsidRDefault="00370A6B">
      <w:pPr>
        <w:rPr>
          <w:sz w:val="28"/>
        </w:rPr>
        <w:sectPr w:rsidR="00370A6B">
          <w:pgSz w:w="11910" w:h="16840"/>
          <w:pgMar w:top="1340" w:right="1300" w:bottom="280" w:left="1320" w:header="708" w:footer="708" w:gutter="0"/>
          <w:cols w:space="708"/>
        </w:sectPr>
      </w:pPr>
    </w:p>
    <w:p w14:paraId="77BE4F90" w14:textId="77777777" w:rsidR="00370A6B" w:rsidRDefault="00370A6B">
      <w:pPr>
        <w:pStyle w:val="Brdtekst"/>
        <w:spacing w:before="5"/>
        <w:ind w:left="0"/>
        <w:rPr>
          <w:sz w:val="10"/>
        </w:rPr>
      </w:pPr>
    </w:p>
    <w:p w14:paraId="5AFF3E72" w14:textId="77777777" w:rsidR="00370A6B" w:rsidRDefault="004C7F7F">
      <w:pPr>
        <w:pStyle w:val="Brdtekst"/>
        <w:spacing w:before="98"/>
      </w:pPr>
      <w:r>
        <w:t>Styret foreslår at årsmøtet velger to (2) protokollunderskrivere.</w:t>
      </w:r>
    </w:p>
    <w:p w14:paraId="0D0B946D" w14:textId="77777777" w:rsidR="00370A6B" w:rsidRDefault="00370A6B">
      <w:pPr>
        <w:pStyle w:val="Brdtekst"/>
        <w:spacing w:before="6"/>
        <w:ind w:left="0"/>
        <w:rPr>
          <w:sz w:val="36"/>
        </w:rPr>
      </w:pPr>
    </w:p>
    <w:p w14:paraId="1049DA7D" w14:textId="77777777" w:rsidR="00370A6B" w:rsidRDefault="004C7F7F">
      <w:pPr>
        <w:pStyle w:val="Brdtekst"/>
      </w:pPr>
      <w:r>
        <w:t>Henning Knudsen foreslår Kristoffer Lium</w:t>
      </w:r>
    </w:p>
    <w:p w14:paraId="7C4FAC6C" w14:textId="77777777" w:rsidR="00370A6B" w:rsidRDefault="004C7F7F">
      <w:pPr>
        <w:pStyle w:val="Brdtekst"/>
        <w:spacing w:before="52"/>
      </w:pPr>
      <w:r>
        <w:t>Ida- Elisabeth Thorsen foreslår Ida- Elisabeth Thorsen</w:t>
      </w:r>
    </w:p>
    <w:p w14:paraId="1796A239" w14:textId="77777777" w:rsidR="00370A6B" w:rsidRDefault="00370A6B">
      <w:pPr>
        <w:pStyle w:val="Brdtekst"/>
        <w:spacing w:before="6"/>
        <w:ind w:left="0"/>
        <w:rPr>
          <w:sz w:val="36"/>
        </w:rPr>
      </w:pPr>
    </w:p>
    <w:p w14:paraId="08DA2945" w14:textId="77777777" w:rsidR="00370A6B" w:rsidRDefault="004C7F7F">
      <w:pPr>
        <w:pStyle w:val="Brdtekst"/>
      </w:pPr>
      <w:r>
        <w:rPr>
          <w:rFonts w:ascii="Trebuchet MS"/>
          <w:b/>
        </w:rPr>
        <w:t>Vedtak</w:t>
      </w:r>
      <w:r>
        <w:t>: Kristoffer Lium og Ida- Elisabeth Thorsen valgt som tellenemnd</w:t>
      </w:r>
    </w:p>
    <w:p w14:paraId="346DF743" w14:textId="77777777" w:rsidR="00370A6B" w:rsidRDefault="00370A6B">
      <w:pPr>
        <w:pStyle w:val="Brdtekst"/>
        <w:spacing w:before="1"/>
        <w:ind w:left="0"/>
        <w:rPr>
          <w:sz w:val="36"/>
        </w:rPr>
      </w:pPr>
    </w:p>
    <w:p w14:paraId="79B38BD8" w14:textId="77777777" w:rsidR="00370A6B" w:rsidRDefault="004C7F7F">
      <w:pPr>
        <w:pStyle w:val="Listeavsnitt"/>
        <w:numPr>
          <w:ilvl w:val="1"/>
          <w:numId w:val="8"/>
        </w:numPr>
        <w:tabs>
          <w:tab w:val="left" w:pos="526"/>
        </w:tabs>
        <w:spacing w:before="0"/>
        <w:rPr>
          <w:sz w:val="28"/>
        </w:rPr>
      </w:pPr>
      <w:r>
        <w:rPr>
          <w:sz w:val="28"/>
        </w:rPr>
        <w:t>Tellenemnd</w:t>
      </w:r>
    </w:p>
    <w:p w14:paraId="7808DABF" w14:textId="77777777" w:rsidR="00370A6B" w:rsidRDefault="00370A6B">
      <w:pPr>
        <w:pStyle w:val="Brdtekst"/>
        <w:spacing w:before="6"/>
        <w:ind w:left="0"/>
        <w:rPr>
          <w:sz w:val="36"/>
        </w:rPr>
      </w:pPr>
    </w:p>
    <w:p w14:paraId="06BCC634" w14:textId="77777777" w:rsidR="00370A6B" w:rsidRDefault="004C7F7F">
      <w:pPr>
        <w:pStyle w:val="Brdtekst"/>
      </w:pPr>
      <w:r>
        <w:t>Styret f</w:t>
      </w:r>
      <w:r>
        <w:t>oreslår: Fredrik Rose, Jacob Rose og Christina Blikra</w:t>
      </w:r>
    </w:p>
    <w:p w14:paraId="130C7343" w14:textId="77777777" w:rsidR="00370A6B" w:rsidRDefault="00370A6B">
      <w:pPr>
        <w:pStyle w:val="Brdtekst"/>
        <w:spacing w:before="6"/>
        <w:ind w:left="0"/>
        <w:rPr>
          <w:sz w:val="36"/>
        </w:rPr>
      </w:pPr>
    </w:p>
    <w:p w14:paraId="5FAE97EC" w14:textId="77777777" w:rsidR="00370A6B" w:rsidRDefault="004C7F7F">
      <w:pPr>
        <w:pStyle w:val="Brdtekst"/>
      </w:pPr>
      <w:r>
        <w:rPr>
          <w:rFonts w:ascii="Trebuchet MS"/>
          <w:b/>
        </w:rPr>
        <w:t>Vedtak</w:t>
      </w:r>
      <w:r>
        <w:t>: Fredrik Rose, Jacob Rose og Christina Blikra valgt som tellenemnd.</w:t>
      </w:r>
    </w:p>
    <w:p w14:paraId="4807169F" w14:textId="77777777" w:rsidR="00370A6B" w:rsidRDefault="00370A6B">
      <w:pPr>
        <w:pStyle w:val="Brdtekst"/>
        <w:ind w:left="0"/>
        <w:rPr>
          <w:sz w:val="34"/>
        </w:rPr>
      </w:pPr>
    </w:p>
    <w:p w14:paraId="52FB9C17" w14:textId="77777777" w:rsidR="00370A6B" w:rsidRDefault="00370A6B">
      <w:pPr>
        <w:pStyle w:val="Brdtekst"/>
        <w:ind w:left="0"/>
        <w:rPr>
          <w:sz w:val="34"/>
        </w:rPr>
      </w:pPr>
    </w:p>
    <w:p w14:paraId="199FFF64" w14:textId="77777777" w:rsidR="00370A6B" w:rsidRDefault="00370A6B">
      <w:pPr>
        <w:pStyle w:val="Brdtekst"/>
        <w:ind w:left="0"/>
        <w:rPr>
          <w:sz w:val="34"/>
        </w:rPr>
      </w:pPr>
    </w:p>
    <w:p w14:paraId="2A155B6C" w14:textId="77777777" w:rsidR="00370A6B" w:rsidRDefault="004C7F7F">
      <w:pPr>
        <w:pStyle w:val="Overskrift1"/>
        <w:numPr>
          <w:ilvl w:val="0"/>
          <w:numId w:val="7"/>
        </w:numPr>
        <w:tabs>
          <w:tab w:val="left" w:pos="702"/>
        </w:tabs>
        <w:spacing w:before="229"/>
        <w:ind w:hanging="595"/>
      </w:pPr>
      <w:bookmarkStart w:id="6" w:name="_TOC_250009"/>
      <w:bookmarkStart w:id="7" w:name="_Toc81305363"/>
      <w:bookmarkEnd w:id="6"/>
      <w:r>
        <w:rPr>
          <w:color w:val="4472C4"/>
        </w:rPr>
        <w:t>Forretningsorden</w:t>
      </w:r>
      <w:bookmarkEnd w:id="7"/>
    </w:p>
    <w:p w14:paraId="10610BA3" w14:textId="77777777" w:rsidR="00370A6B" w:rsidRDefault="004C7F7F">
      <w:pPr>
        <w:pStyle w:val="Brdtekst"/>
        <w:spacing w:before="19"/>
      </w:pPr>
      <w:r>
        <w:t>William Skauen leser opp forretningsorden I sin helhet.</w:t>
      </w:r>
    </w:p>
    <w:p w14:paraId="7608380A" w14:textId="77777777" w:rsidR="00370A6B" w:rsidRDefault="00370A6B">
      <w:pPr>
        <w:pStyle w:val="Brdtekst"/>
        <w:spacing w:before="6"/>
        <w:ind w:left="0"/>
        <w:rPr>
          <w:sz w:val="36"/>
        </w:rPr>
      </w:pPr>
    </w:p>
    <w:p w14:paraId="345AD0F1" w14:textId="77777777" w:rsidR="00370A6B" w:rsidRDefault="004C7F7F">
      <w:pPr>
        <w:pStyle w:val="Brdtekst"/>
        <w:spacing w:line="276" w:lineRule="auto"/>
        <w:ind w:right="167"/>
      </w:pPr>
      <w:r>
        <w:t>William Skauen foreslår å stryke punkt 6, da intensjonen allerede blir ivaretatt i punkt 7.2.</w:t>
      </w:r>
    </w:p>
    <w:p w14:paraId="1B0E8A64" w14:textId="77777777" w:rsidR="00370A6B" w:rsidRDefault="004C7F7F">
      <w:pPr>
        <w:pStyle w:val="Brdtekst"/>
        <w:spacing w:before="1" w:line="276" w:lineRule="auto"/>
        <w:ind w:right="385"/>
      </w:pPr>
      <w:r>
        <w:t xml:space="preserve">Henning Knudsen foreslår at vi ikke har støtteinnlegg på valg av delegater. William Skauen foreslår endring fra lapper og spiker til at det gjennomføres digitalt for alle, da det på denne måten blir lettere å opprettholde smittevern og å inkludere både de </w:t>
      </w:r>
      <w:r>
        <w:t>som deltar via Zoom og fysisk.</w:t>
      </w:r>
    </w:p>
    <w:p w14:paraId="17DFD3D4" w14:textId="77777777" w:rsidR="00370A6B" w:rsidRDefault="00370A6B">
      <w:pPr>
        <w:pStyle w:val="Brdtekst"/>
        <w:ind w:left="0"/>
        <w:rPr>
          <w:sz w:val="32"/>
        </w:rPr>
      </w:pPr>
    </w:p>
    <w:p w14:paraId="00CE3A05" w14:textId="77777777" w:rsidR="00370A6B" w:rsidRDefault="004C7F7F">
      <w:pPr>
        <w:pStyle w:val="Brdtekst"/>
      </w:pPr>
      <w:r>
        <w:rPr>
          <w:rFonts w:ascii="Trebuchet MS"/>
          <w:b/>
        </w:rPr>
        <w:t>Vedtak</w:t>
      </w:r>
      <w:r>
        <w:t>: Forretningsorden godkjennes med tre endringer.</w:t>
      </w:r>
    </w:p>
    <w:p w14:paraId="029488AB" w14:textId="77777777" w:rsidR="00370A6B" w:rsidRDefault="00370A6B">
      <w:pPr>
        <w:pStyle w:val="Brdtekst"/>
        <w:ind w:left="0"/>
        <w:rPr>
          <w:sz w:val="34"/>
        </w:rPr>
      </w:pPr>
    </w:p>
    <w:p w14:paraId="174BBA1A" w14:textId="77777777" w:rsidR="00370A6B" w:rsidRDefault="00370A6B">
      <w:pPr>
        <w:pStyle w:val="Brdtekst"/>
        <w:ind w:left="0"/>
        <w:rPr>
          <w:sz w:val="34"/>
        </w:rPr>
      </w:pPr>
    </w:p>
    <w:p w14:paraId="4F2F3C57" w14:textId="77777777" w:rsidR="00370A6B" w:rsidRDefault="00370A6B">
      <w:pPr>
        <w:pStyle w:val="Brdtekst"/>
        <w:ind w:left="0"/>
        <w:rPr>
          <w:sz w:val="34"/>
        </w:rPr>
      </w:pPr>
    </w:p>
    <w:p w14:paraId="622AAC55" w14:textId="77777777" w:rsidR="00370A6B" w:rsidRDefault="004C7F7F">
      <w:pPr>
        <w:pStyle w:val="Overskrift1"/>
        <w:spacing w:before="272"/>
      </w:pPr>
      <w:bookmarkStart w:id="8" w:name="_TOC_250008"/>
      <w:bookmarkStart w:id="9" w:name="_Toc81305364"/>
      <w:r>
        <w:rPr>
          <w:color w:val="4472C4"/>
        </w:rPr>
        <w:t>Sak 05.</w:t>
      </w:r>
      <w:r>
        <w:rPr>
          <w:color w:val="4472C4"/>
          <w:spacing w:val="-69"/>
        </w:rPr>
        <w:t xml:space="preserve"> </w:t>
      </w:r>
      <w:bookmarkEnd w:id="8"/>
      <w:r>
        <w:rPr>
          <w:color w:val="4472C4"/>
        </w:rPr>
        <w:t>Saksliste</w:t>
      </w:r>
      <w:bookmarkEnd w:id="9"/>
    </w:p>
    <w:p w14:paraId="1A222F6B" w14:textId="77777777" w:rsidR="00370A6B" w:rsidRDefault="004C7F7F">
      <w:pPr>
        <w:pStyle w:val="Brdtekst"/>
        <w:spacing w:before="19"/>
      </w:pPr>
      <w:r>
        <w:t>Sak 1 Åpning.</w:t>
      </w:r>
    </w:p>
    <w:p w14:paraId="2C81DCFC" w14:textId="77777777" w:rsidR="00370A6B" w:rsidRDefault="004C7F7F">
      <w:pPr>
        <w:pStyle w:val="Brdtekst"/>
        <w:spacing w:before="52"/>
      </w:pPr>
      <w:r>
        <w:t>Sak 2 Navneopprop.</w:t>
      </w:r>
    </w:p>
    <w:p w14:paraId="0D078378" w14:textId="77777777" w:rsidR="00370A6B" w:rsidRDefault="00370A6B">
      <w:pPr>
        <w:sectPr w:rsidR="00370A6B">
          <w:pgSz w:w="11910" w:h="16840"/>
          <w:pgMar w:top="1580" w:right="1300" w:bottom="280" w:left="1320" w:header="708" w:footer="708" w:gutter="0"/>
          <w:cols w:space="708"/>
        </w:sectPr>
      </w:pPr>
    </w:p>
    <w:p w14:paraId="744B56DA" w14:textId="77777777" w:rsidR="00370A6B" w:rsidRDefault="004C7F7F">
      <w:pPr>
        <w:pStyle w:val="Brdtekst"/>
        <w:spacing w:before="72"/>
      </w:pPr>
      <w:r>
        <w:lastRenderedPageBreak/>
        <w:t>Sak 3 Konstituering.</w:t>
      </w:r>
    </w:p>
    <w:p w14:paraId="094FD53F" w14:textId="77777777" w:rsidR="00370A6B" w:rsidRDefault="004C7F7F">
      <w:pPr>
        <w:pStyle w:val="Listeavsnitt"/>
        <w:numPr>
          <w:ilvl w:val="1"/>
          <w:numId w:val="6"/>
        </w:numPr>
        <w:tabs>
          <w:tab w:val="left" w:pos="1234"/>
        </w:tabs>
        <w:jc w:val="left"/>
        <w:rPr>
          <w:sz w:val="28"/>
        </w:rPr>
      </w:pPr>
      <w:r>
        <w:rPr>
          <w:sz w:val="28"/>
        </w:rPr>
        <w:t>Valg av dirigent.</w:t>
      </w:r>
    </w:p>
    <w:p w14:paraId="56B482AA" w14:textId="77777777" w:rsidR="00370A6B" w:rsidRDefault="004C7F7F">
      <w:pPr>
        <w:pStyle w:val="Listeavsnitt"/>
        <w:numPr>
          <w:ilvl w:val="1"/>
          <w:numId w:val="6"/>
        </w:numPr>
        <w:tabs>
          <w:tab w:val="left" w:pos="1234"/>
        </w:tabs>
        <w:spacing w:before="51"/>
        <w:jc w:val="left"/>
        <w:rPr>
          <w:sz w:val="28"/>
        </w:rPr>
      </w:pPr>
      <w:r>
        <w:rPr>
          <w:sz w:val="28"/>
        </w:rPr>
        <w:t>Valg av referent.</w:t>
      </w:r>
    </w:p>
    <w:p w14:paraId="6605971C" w14:textId="77777777" w:rsidR="00370A6B" w:rsidRDefault="004C7F7F">
      <w:pPr>
        <w:pStyle w:val="Listeavsnitt"/>
        <w:numPr>
          <w:ilvl w:val="1"/>
          <w:numId w:val="6"/>
        </w:numPr>
        <w:tabs>
          <w:tab w:val="left" w:pos="1234"/>
        </w:tabs>
        <w:jc w:val="left"/>
        <w:rPr>
          <w:sz w:val="28"/>
        </w:rPr>
      </w:pPr>
      <w:r>
        <w:rPr>
          <w:sz w:val="28"/>
        </w:rPr>
        <w:t>Valg av protokollunderskrivere.</w:t>
      </w:r>
    </w:p>
    <w:p w14:paraId="7F8307D3" w14:textId="77777777" w:rsidR="00370A6B" w:rsidRDefault="004C7F7F">
      <w:pPr>
        <w:pStyle w:val="Listeavsnitt"/>
        <w:numPr>
          <w:ilvl w:val="1"/>
          <w:numId w:val="6"/>
        </w:numPr>
        <w:tabs>
          <w:tab w:val="left" w:pos="969"/>
        </w:tabs>
        <w:ind w:left="968"/>
        <w:jc w:val="left"/>
        <w:rPr>
          <w:sz w:val="28"/>
        </w:rPr>
      </w:pPr>
      <w:r>
        <w:rPr>
          <w:sz w:val="28"/>
        </w:rPr>
        <w:t>Valg av tellenemnd.</w:t>
      </w:r>
    </w:p>
    <w:p w14:paraId="60D0371E" w14:textId="77777777" w:rsidR="00370A6B" w:rsidRDefault="004C7F7F">
      <w:pPr>
        <w:pStyle w:val="Brdtekst"/>
        <w:spacing w:before="52" w:line="276" w:lineRule="auto"/>
        <w:ind w:right="4761"/>
      </w:pPr>
      <w:r>
        <w:t>Sak 4 Godkjenning av foretningsorden. Sak 5 Godkjenning av saksliste.</w:t>
      </w:r>
    </w:p>
    <w:p w14:paraId="2EDF5157" w14:textId="77777777" w:rsidR="00370A6B" w:rsidRDefault="004C7F7F">
      <w:pPr>
        <w:pStyle w:val="Brdtekst"/>
        <w:spacing w:line="338" w:lineRule="exact"/>
      </w:pPr>
      <w:r>
        <w:t>Sak 6 Årsmelding 2020.</w:t>
      </w:r>
    </w:p>
    <w:p w14:paraId="48404F78" w14:textId="77777777" w:rsidR="00370A6B" w:rsidRDefault="004C7F7F">
      <w:pPr>
        <w:pStyle w:val="Brdtekst"/>
        <w:spacing w:before="52" w:line="276" w:lineRule="auto"/>
        <w:ind w:right="4939"/>
      </w:pPr>
      <w:r>
        <w:t>Sak 7 Godkjenning av regnskap 2020. Sak 8 Innsendte saker.</w:t>
      </w:r>
    </w:p>
    <w:p w14:paraId="663598C4" w14:textId="77777777" w:rsidR="00370A6B" w:rsidRDefault="004C7F7F">
      <w:pPr>
        <w:pStyle w:val="Brdtekst"/>
        <w:spacing w:before="1" w:line="276" w:lineRule="auto"/>
        <w:ind w:right="5916" w:firstLine="708"/>
      </w:pPr>
      <w:r>
        <w:t>8.1 Vedtektsendringer Sak 9 Aktivitetsplan 2021. Sak 10 Budsjett 2021.</w:t>
      </w:r>
    </w:p>
    <w:p w14:paraId="31327FCE" w14:textId="77777777" w:rsidR="00370A6B" w:rsidRDefault="004C7F7F">
      <w:pPr>
        <w:pStyle w:val="Brdtekst"/>
        <w:spacing w:before="1"/>
      </w:pPr>
      <w:r>
        <w:t>Sak 11 Valg.</w:t>
      </w:r>
    </w:p>
    <w:p w14:paraId="795DCB30" w14:textId="77777777" w:rsidR="00370A6B" w:rsidRDefault="004C7F7F">
      <w:pPr>
        <w:pStyle w:val="Listeavsnitt"/>
        <w:numPr>
          <w:ilvl w:val="1"/>
          <w:numId w:val="5"/>
        </w:numPr>
        <w:tabs>
          <w:tab w:val="left" w:pos="1376"/>
        </w:tabs>
        <w:ind w:hanging="561"/>
        <w:rPr>
          <w:sz w:val="28"/>
        </w:rPr>
      </w:pPr>
      <w:r>
        <w:rPr>
          <w:sz w:val="28"/>
        </w:rPr>
        <w:t>Valg av Regionens styre.</w:t>
      </w:r>
    </w:p>
    <w:p w14:paraId="1E48E9F9" w14:textId="77777777" w:rsidR="00370A6B" w:rsidRDefault="004C7F7F">
      <w:pPr>
        <w:pStyle w:val="Listeavsnitt"/>
        <w:numPr>
          <w:ilvl w:val="1"/>
          <w:numId w:val="5"/>
        </w:numPr>
        <w:tabs>
          <w:tab w:val="left" w:pos="1376"/>
        </w:tabs>
        <w:ind w:hanging="561"/>
        <w:rPr>
          <w:sz w:val="28"/>
        </w:rPr>
      </w:pPr>
      <w:r>
        <w:rPr>
          <w:sz w:val="28"/>
        </w:rPr>
        <w:t>Valg av Valgkomité</w:t>
      </w:r>
    </w:p>
    <w:p w14:paraId="6E44C0E8" w14:textId="77777777" w:rsidR="00370A6B" w:rsidRDefault="004C7F7F">
      <w:pPr>
        <w:pStyle w:val="Listeavsnitt"/>
        <w:numPr>
          <w:ilvl w:val="1"/>
          <w:numId w:val="5"/>
        </w:numPr>
        <w:tabs>
          <w:tab w:val="left" w:pos="1376"/>
        </w:tabs>
        <w:spacing w:before="47" w:line="276" w:lineRule="auto"/>
        <w:ind w:left="107" w:right="4665" w:firstLine="708"/>
        <w:rPr>
          <w:sz w:val="28"/>
        </w:rPr>
      </w:pPr>
      <w:r>
        <w:rPr>
          <w:sz w:val="28"/>
        </w:rPr>
        <w:t>Valg av landsmøtedelegater. Sak 12</w:t>
      </w:r>
      <w:r>
        <w:rPr>
          <w:spacing w:val="-1"/>
          <w:sz w:val="28"/>
        </w:rPr>
        <w:t xml:space="preserve"> </w:t>
      </w:r>
      <w:r>
        <w:rPr>
          <w:sz w:val="28"/>
        </w:rPr>
        <w:t>Avslutning.</w:t>
      </w:r>
    </w:p>
    <w:p w14:paraId="5EA9811C" w14:textId="77777777" w:rsidR="00370A6B" w:rsidRDefault="00370A6B">
      <w:pPr>
        <w:pStyle w:val="Brdtekst"/>
        <w:spacing w:before="4"/>
        <w:ind w:left="0"/>
        <w:rPr>
          <w:sz w:val="32"/>
        </w:rPr>
      </w:pPr>
    </w:p>
    <w:p w14:paraId="27CB00B1" w14:textId="77777777" w:rsidR="00370A6B" w:rsidRDefault="004C7F7F">
      <w:pPr>
        <w:pStyle w:val="Brdtekst"/>
        <w:spacing w:line="276" w:lineRule="auto"/>
        <w:ind w:right="1778"/>
      </w:pPr>
      <w:r>
        <w:t>Silje Solvang foreslo å sette inn en ny sak 6 for hilsninger fra Sentralstyrerepresentanten og representantene fra fylkeslagene.</w:t>
      </w:r>
    </w:p>
    <w:p w14:paraId="31E640E5" w14:textId="77777777" w:rsidR="00370A6B" w:rsidRDefault="00370A6B">
      <w:pPr>
        <w:pStyle w:val="Brdtekst"/>
        <w:spacing w:before="4"/>
        <w:ind w:left="0"/>
        <w:rPr>
          <w:sz w:val="32"/>
        </w:rPr>
      </w:pPr>
    </w:p>
    <w:p w14:paraId="69546CAD" w14:textId="77777777" w:rsidR="00370A6B" w:rsidRDefault="004C7F7F">
      <w:pPr>
        <w:pStyle w:val="Brdtekst"/>
      </w:pPr>
      <w:r>
        <w:rPr>
          <w:rFonts w:ascii="Trebuchet MS"/>
          <w:b/>
        </w:rPr>
        <w:t>Vedtak</w:t>
      </w:r>
      <w:r>
        <w:t>: Sakslista godkjennes med e</w:t>
      </w:r>
      <w:r>
        <w:t>n endring.</w:t>
      </w:r>
    </w:p>
    <w:p w14:paraId="66DA20BB" w14:textId="77777777" w:rsidR="00370A6B" w:rsidRDefault="00370A6B">
      <w:pPr>
        <w:pStyle w:val="Brdtekst"/>
        <w:ind w:left="0"/>
        <w:rPr>
          <w:sz w:val="34"/>
        </w:rPr>
      </w:pPr>
    </w:p>
    <w:p w14:paraId="592697C0" w14:textId="77777777" w:rsidR="00370A6B" w:rsidRDefault="004C7F7F">
      <w:pPr>
        <w:pStyle w:val="Overskrift1"/>
        <w:spacing w:before="272"/>
      </w:pPr>
      <w:bookmarkStart w:id="10" w:name="_TOC_250007"/>
      <w:bookmarkStart w:id="11" w:name="_Toc81305365"/>
      <w:r>
        <w:rPr>
          <w:color w:val="4472C4"/>
        </w:rPr>
        <w:t>Sak 06.</w:t>
      </w:r>
      <w:r>
        <w:rPr>
          <w:color w:val="4472C4"/>
          <w:spacing w:val="-69"/>
        </w:rPr>
        <w:t xml:space="preserve"> </w:t>
      </w:r>
      <w:bookmarkEnd w:id="10"/>
      <w:r>
        <w:rPr>
          <w:color w:val="4472C4"/>
        </w:rPr>
        <w:t>Hilsninger</w:t>
      </w:r>
      <w:bookmarkEnd w:id="11"/>
    </w:p>
    <w:p w14:paraId="38987738" w14:textId="77777777" w:rsidR="00370A6B" w:rsidRDefault="004C7F7F">
      <w:pPr>
        <w:pStyle w:val="Brdtekst"/>
        <w:spacing w:before="19" w:line="276" w:lineRule="auto"/>
        <w:ind w:right="161"/>
      </w:pPr>
      <w:r>
        <w:t>Sentralstyrerepresentanten og fylkeslagsrepresentantene hilste årsmøte. De trakk fram viktigheten av et godt samarbeid og dialog og at de håper at det fortsetter like bra i fremtiden. De trakk også frem hvor flinke regionen har vært på alternativ medlemsak</w:t>
      </w:r>
      <w:r>
        <w:t>tivitet dette året.</w:t>
      </w:r>
    </w:p>
    <w:p w14:paraId="4C226A59" w14:textId="77777777" w:rsidR="00370A6B" w:rsidRDefault="00370A6B">
      <w:pPr>
        <w:pStyle w:val="Brdtekst"/>
        <w:ind w:left="0"/>
        <w:rPr>
          <w:sz w:val="34"/>
        </w:rPr>
      </w:pPr>
    </w:p>
    <w:p w14:paraId="5F56AB5A" w14:textId="77777777" w:rsidR="00370A6B" w:rsidRDefault="00370A6B">
      <w:pPr>
        <w:pStyle w:val="Brdtekst"/>
        <w:spacing w:before="5"/>
        <w:ind w:left="0"/>
        <w:rPr>
          <w:sz w:val="50"/>
        </w:rPr>
      </w:pPr>
    </w:p>
    <w:p w14:paraId="1AF87F6D" w14:textId="77777777" w:rsidR="00370A6B" w:rsidRDefault="004C7F7F">
      <w:pPr>
        <w:pStyle w:val="Overskrift1"/>
      </w:pPr>
      <w:bookmarkStart w:id="12" w:name="_TOC_250006"/>
      <w:bookmarkStart w:id="13" w:name="_Toc81305366"/>
      <w:bookmarkEnd w:id="12"/>
      <w:r>
        <w:rPr>
          <w:color w:val="4472C4"/>
        </w:rPr>
        <w:t>Sak 07. Årsmelding 2020</w:t>
      </w:r>
      <w:bookmarkEnd w:id="13"/>
    </w:p>
    <w:p w14:paraId="4A3D495F" w14:textId="77777777" w:rsidR="00370A6B" w:rsidRDefault="004C7F7F">
      <w:pPr>
        <w:pStyle w:val="Brdtekst"/>
        <w:spacing w:before="19"/>
      </w:pPr>
      <w:r>
        <w:t>Vegard leste opp årsmeldingen i sin helhet.</w:t>
      </w:r>
    </w:p>
    <w:p w14:paraId="2C349402" w14:textId="77777777" w:rsidR="00370A6B" w:rsidRDefault="004C7F7F">
      <w:pPr>
        <w:pStyle w:val="Brdtekst"/>
        <w:spacing w:before="52"/>
      </w:pPr>
      <w:r>
        <w:t>Kristoffer Lium kom med forslag om å endre «HELFO pris» til «HELFO døgn»</w:t>
      </w:r>
    </w:p>
    <w:p w14:paraId="781EEA0A" w14:textId="77777777" w:rsidR="00370A6B" w:rsidRDefault="00370A6B">
      <w:pPr>
        <w:sectPr w:rsidR="00370A6B">
          <w:pgSz w:w="11910" w:h="16840"/>
          <w:pgMar w:top="1340" w:right="1300" w:bottom="280" w:left="1320" w:header="708" w:footer="708" w:gutter="0"/>
          <w:cols w:space="708"/>
        </w:sectPr>
      </w:pPr>
    </w:p>
    <w:p w14:paraId="55056F40" w14:textId="77777777" w:rsidR="00370A6B" w:rsidRDefault="004C7F7F">
      <w:pPr>
        <w:pStyle w:val="Brdtekst"/>
        <w:spacing w:before="72" w:line="276" w:lineRule="auto"/>
        <w:ind w:right="1573"/>
      </w:pPr>
      <w:r>
        <w:lastRenderedPageBreak/>
        <w:t>Kristoffer Lium kom med forslag om å legge på «digitalt julebord» i årsmeldinge</w:t>
      </w:r>
      <w:r>
        <w:t>n under punkt 3 «Arrangementer».</w:t>
      </w:r>
    </w:p>
    <w:p w14:paraId="4C89E090" w14:textId="77777777" w:rsidR="00370A6B" w:rsidRDefault="00370A6B">
      <w:pPr>
        <w:pStyle w:val="Brdtekst"/>
        <w:spacing w:before="4"/>
        <w:ind w:left="0"/>
        <w:rPr>
          <w:sz w:val="32"/>
        </w:rPr>
      </w:pPr>
    </w:p>
    <w:p w14:paraId="6078C6E2" w14:textId="77777777" w:rsidR="00370A6B" w:rsidRDefault="004C7F7F">
      <w:pPr>
        <w:pStyle w:val="Brdtekst"/>
      </w:pPr>
      <w:r>
        <w:rPr>
          <w:rFonts w:ascii="Trebuchet MS" w:hAnsi="Trebuchet MS"/>
          <w:b/>
        </w:rPr>
        <w:t>Vedtak</w:t>
      </w:r>
      <w:r>
        <w:t>: Årsmeldingen godkjennes med to endringer.</w:t>
      </w:r>
    </w:p>
    <w:p w14:paraId="1472AC63" w14:textId="77777777" w:rsidR="00370A6B" w:rsidRDefault="00370A6B">
      <w:pPr>
        <w:pStyle w:val="Brdtekst"/>
        <w:ind w:left="0"/>
        <w:rPr>
          <w:sz w:val="34"/>
        </w:rPr>
      </w:pPr>
    </w:p>
    <w:p w14:paraId="0E4C151B" w14:textId="77777777" w:rsidR="00370A6B" w:rsidRDefault="00370A6B">
      <w:pPr>
        <w:pStyle w:val="Brdtekst"/>
        <w:ind w:left="0"/>
        <w:rPr>
          <w:sz w:val="34"/>
        </w:rPr>
      </w:pPr>
    </w:p>
    <w:p w14:paraId="17D256B2" w14:textId="77777777" w:rsidR="00370A6B" w:rsidRDefault="004C7F7F" w:rsidP="004C7F7F">
      <w:pPr>
        <w:pStyle w:val="Overskrift1"/>
      </w:pPr>
      <w:bookmarkStart w:id="14" w:name="_Toc81305367"/>
      <w:r>
        <w:t>Sak 08. Regnskap</w:t>
      </w:r>
      <w:bookmarkEnd w:id="14"/>
    </w:p>
    <w:p w14:paraId="7B54B2BE" w14:textId="77777777" w:rsidR="00370A6B" w:rsidRDefault="004C7F7F">
      <w:pPr>
        <w:pStyle w:val="Brdtekst"/>
        <w:spacing w:before="47" w:line="276" w:lineRule="auto"/>
        <w:ind w:right="285"/>
      </w:pPr>
      <w:r>
        <w:t>Silje Solvang gjennomgikk regionens regnskap i sin helhet. Dette viste at regionen gikk med et overskudd på 269 186kr. Grunnen til det høye overskuddet er at tre planlagte arrangementer ikke ble avholdt, samt eksternt søkte midler vi fikk i 2020 som skal b</w:t>
      </w:r>
      <w:r>
        <w:t>rukes i 2021.</w:t>
      </w:r>
    </w:p>
    <w:p w14:paraId="7B5A192F" w14:textId="77777777" w:rsidR="00370A6B" w:rsidRDefault="00370A6B">
      <w:pPr>
        <w:pStyle w:val="Brdtekst"/>
        <w:spacing w:before="5"/>
        <w:ind w:left="0"/>
        <w:rPr>
          <w:sz w:val="32"/>
        </w:rPr>
      </w:pPr>
    </w:p>
    <w:p w14:paraId="4A850B25" w14:textId="77777777" w:rsidR="00370A6B" w:rsidRDefault="004C7F7F">
      <w:pPr>
        <w:pStyle w:val="Brdtekst"/>
      </w:pPr>
      <w:r>
        <w:rPr>
          <w:rFonts w:ascii="Trebuchet MS"/>
          <w:b/>
        </w:rPr>
        <w:t>Vedtak</w:t>
      </w:r>
      <w:r>
        <w:t>: Regnskapet godkjennes uten bemerkninger.</w:t>
      </w:r>
    </w:p>
    <w:p w14:paraId="6D097A02" w14:textId="77777777" w:rsidR="00370A6B" w:rsidRDefault="00370A6B">
      <w:pPr>
        <w:pStyle w:val="Brdtekst"/>
        <w:ind w:left="0"/>
        <w:rPr>
          <w:sz w:val="34"/>
        </w:rPr>
      </w:pPr>
    </w:p>
    <w:p w14:paraId="1F9A8A53" w14:textId="77777777" w:rsidR="00370A6B" w:rsidRDefault="004C7F7F" w:rsidP="004C7F7F">
      <w:pPr>
        <w:pStyle w:val="Overskrift1"/>
      </w:pPr>
      <w:bookmarkStart w:id="15" w:name="_Toc81305368"/>
      <w:r>
        <w:t>Sak 09. Vedtektsendringsforslag</w:t>
      </w:r>
      <w:bookmarkEnd w:id="15"/>
    </w:p>
    <w:p w14:paraId="06B965B4" w14:textId="77777777" w:rsidR="00370A6B" w:rsidRDefault="00370A6B">
      <w:pPr>
        <w:pStyle w:val="Brdtekst"/>
        <w:spacing w:before="3"/>
        <w:ind w:left="0"/>
        <w:rPr>
          <w:sz w:val="39"/>
        </w:rPr>
      </w:pPr>
    </w:p>
    <w:p w14:paraId="117F4BD0" w14:textId="77777777" w:rsidR="00370A6B" w:rsidRDefault="004C7F7F">
      <w:pPr>
        <w:pStyle w:val="Brdtekst"/>
        <w:spacing w:line="278" w:lineRule="auto"/>
        <w:ind w:right="4158"/>
      </w:pPr>
      <w:r>
        <w:rPr>
          <w:color w:val="1F3763"/>
        </w:rPr>
        <w:t xml:space="preserve">Vedtektsendringsforslag til § 1.4 </w:t>
      </w:r>
      <w:r>
        <w:t>Forslagsstiller: Vedtektsutvalget i region Øst Type forslag: Endringsforslag</w:t>
      </w:r>
    </w:p>
    <w:p w14:paraId="5B8C1E7D" w14:textId="77777777" w:rsidR="00370A6B" w:rsidRDefault="004C7F7F">
      <w:pPr>
        <w:pStyle w:val="Brdtekst"/>
        <w:spacing w:line="333" w:lineRule="exact"/>
      </w:pPr>
      <w:r>
        <w:t>Dagens ordlyd:</w:t>
      </w:r>
    </w:p>
    <w:p w14:paraId="297A7688" w14:textId="77777777" w:rsidR="00370A6B" w:rsidRDefault="004C7F7F">
      <w:pPr>
        <w:pStyle w:val="Brdtekst"/>
        <w:spacing w:before="52" w:line="276" w:lineRule="auto"/>
        <w:ind w:right="1194"/>
      </w:pPr>
      <w:r>
        <w:t>«Målplanen er organisasjonens kortsiktige mål, som ønskes oppnådd i inneværende landsmøteperiode.»</w:t>
      </w:r>
    </w:p>
    <w:p w14:paraId="5A220011" w14:textId="77777777" w:rsidR="00370A6B" w:rsidRDefault="004C7F7F">
      <w:pPr>
        <w:pStyle w:val="Brdtekst"/>
        <w:spacing w:before="1"/>
      </w:pPr>
      <w:r>
        <w:t>Foreslås endret til:</w:t>
      </w:r>
    </w:p>
    <w:p w14:paraId="65698303" w14:textId="77777777" w:rsidR="00370A6B" w:rsidRDefault="004C7F7F">
      <w:pPr>
        <w:pStyle w:val="Brdtekst"/>
        <w:spacing w:before="52" w:line="276" w:lineRule="auto"/>
        <w:ind w:right="408"/>
      </w:pPr>
      <w:r>
        <w:t>«Målplanen er organisasjonens kortsiktige må</w:t>
      </w:r>
      <w:r>
        <w:t>l, som ønskes oppnådd innen 2 (to) år.»</w:t>
      </w:r>
    </w:p>
    <w:p w14:paraId="1BD3E714" w14:textId="77777777" w:rsidR="00370A6B" w:rsidRDefault="004C7F7F">
      <w:pPr>
        <w:pStyle w:val="Brdtekst"/>
        <w:spacing w:before="1"/>
      </w:pPr>
      <w:r>
        <w:t>Begrunnelse:</w:t>
      </w:r>
    </w:p>
    <w:p w14:paraId="2B54ADB4" w14:textId="77777777" w:rsidR="00370A6B" w:rsidRDefault="004C7F7F">
      <w:pPr>
        <w:pStyle w:val="Brdtekst"/>
        <w:spacing w:before="52"/>
      </w:pPr>
      <w:r>
        <w:t>Gjeldende praksis, følger også av §9.8</w:t>
      </w:r>
    </w:p>
    <w:p w14:paraId="6A989826" w14:textId="77777777" w:rsidR="00370A6B" w:rsidRDefault="00370A6B">
      <w:pPr>
        <w:pStyle w:val="Brdtekst"/>
        <w:spacing w:before="1"/>
        <w:ind w:left="0"/>
        <w:rPr>
          <w:sz w:val="36"/>
        </w:rPr>
      </w:pPr>
    </w:p>
    <w:p w14:paraId="7B11C7C3" w14:textId="77777777" w:rsidR="00370A6B" w:rsidRDefault="004C7F7F">
      <w:pPr>
        <w:pStyle w:val="Brdtekst"/>
      </w:pPr>
      <w:r>
        <w:t>= Sentralstyret stiller seg bak</w:t>
      </w:r>
    </w:p>
    <w:p w14:paraId="74297B7F" w14:textId="77777777" w:rsidR="00370A6B" w:rsidRDefault="00370A6B">
      <w:pPr>
        <w:pStyle w:val="Brdtekst"/>
        <w:spacing w:before="6"/>
        <w:ind w:left="0"/>
        <w:rPr>
          <w:sz w:val="36"/>
        </w:rPr>
      </w:pPr>
    </w:p>
    <w:p w14:paraId="7673BA7C" w14:textId="77777777" w:rsidR="00370A6B" w:rsidRDefault="004C7F7F">
      <w:pPr>
        <w:pStyle w:val="Brdtekst"/>
        <w:spacing w:line="580" w:lineRule="auto"/>
        <w:ind w:right="3336"/>
      </w:pPr>
      <w:r>
        <w:rPr>
          <w:rFonts w:ascii="Trebuchet MS" w:hAnsi="Trebuchet MS"/>
          <w:b/>
        </w:rPr>
        <w:t>Vedtak</w:t>
      </w:r>
      <w:r>
        <w:t xml:space="preserve">: Årsmøtet støtter Sentralstyrets innstilling. </w:t>
      </w:r>
      <w:r>
        <w:rPr>
          <w:color w:val="2F5496"/>
        </w:rPr>
        <w:t>Vedtektsendringsforslag til § 2</w:t>
      </w:r>
    </w:p>
    <w:p w14:paraId="50C610EB" w14:textId="77777777" w:rsidR="00370A6B" w:rsidRDefault="00370A6B">
      <w:pPr>
        <w:spacing w:line="580" w:lineRule="auto"/>
        <w:sectPr w:rsidR="00370A6B">
          <w:pgSz w:w="11910" w:h="16840"/>
          <w:pgMar w:top="1340" w:right="1300" w:bottom="280" w:left="1320" w:header="708" w:footer="708" w:gutter="0"/>
          <w:cols w:space="708"/>
        </w:sectPr>
      </w:pPr>
    </w:p>
    <w:p w14:paraId="5983FA89" w14:textId="77777777" w:rsidR="00370A6B" w:rsidRDefault="004C7F7F">
      <w:pPr>
        <w:pStyle w:val="Brdtekst"/>
        <w:spacing w:before="72"/>
      </w:pPr>
      <w:r>
        <w:rPr>
          <w:color w:val="1F3763"/>
        </w:rPr>
        <w:lastRenderedPageBreak/>
        <w:t>Forslag 1</w:t>
      </w:r>
    </w:p>
    <w:p w14:paraId="372F3A94" w14:textId="77777777" w:rsidR="00370A6B" w:rsidRDefault="004C7F7F">
      <w:pPr>
        <w:pStyle w:val="Brdtekst"/>
        <w:spacing w:before="52" w:line="276" w:lineRule="auto"/>
        <w:ind w:right="4158"/>
      </w:pPr>
      <w:r>
        <w:t>Forslagsstiller: Vedt</w:t>
      </w:r>
      <w:r>
        <w:t>ektsutvalget i region Øst Type forslag: Tilleggsforslag.</w:t>
      </w:r>
    </w:p>
    <w:p w14:paraId="29E70D51" w14:textId="77777777" w:rsidR="00370A6B" w:rsidRDefault="004C7F7F">
      <w:pPr>
        <w:pStyle w:val="Brdtekst"/>
        <w:spacing w:before="1"/>
      </w:pPr>
      <w:r>
        <w:t>Ny §2.5</w:t>
      </w:r>
    </w:p>
    <w:p w14:paraId="1FF6B631" w14:textId="77777777" w:rsidR="00370A6B" w:rsidRDefault="004C7F7F">
      <w:pPr>
        <w:pStyle w:val="Brdtekst"/>
        <w:spacing w:before="51" w:line="276" w:lineRule="auto"/>
        <w:ind w:right="1605"/>
      </w:pPr>
      <w:r>
        <w:t>«Å representere synshemmede ungdommer gjennom nasjonalt og internasjonalt arbeid.»</w:t>
      </w:r>
    </w:p>
    <w:p w14:paraId="56B84081" w14:textId="77777777" w:rsidR="00370A6B" w:rsidRDefault="004C7F7F">
      <w:pPr>
        <w:pStyle w:val="Brdtekst"/>
        <w:spacing w:before="2"/>
      </w:pPr>
      <w:r>
        <w:t>Begrunnelse:</w:t>
      </w:r>
    </w:p>
    <w:p w14:paraId="758F725F" w14:textId="77777777" w:rsidR="00370A6B" w:rsidRDefault="004C7F7F">
      <w:pPr>
        <w:pStyle w:val="Brdtekst"/>
        <w:spacing w:before="47"/>
      </w:pPr>
      <w:r>
        <w:t>Ønsker å tydeliggjøre viktigheten av interssepolitisk og internasjonalt arbeid.</w:t>
      </w:r>
    </w:p>
    <w:p w14:paraId="1B239ABA" w14:textId="77777777" w:rsidR="00370A6B" w:rsidRDefault="004C7F7F">
      <w:pPr>
        <w:pStyle w:val="Brdtekst"/>
        <w:spacing w:before="51" w:line="826" w:lineRule="exact"/>
        <w:ind w:right="3103"/>
      </w:pPr>
      <w:r>
        <w:t xml:space="preserve">= Sentralstyret avviser forslaget til fordel for forslag 2 </w:t>
      </w:r>
      <w:r>
        <w:rPr>
          <w:color w:val="1F3763"/>
        </w:rPr>
        <w:t>Forslag 2</w:t>
      </w:r>
    </w:p>
    <w:p w14:paraId="3FF3A0EB" w14:textId="77777777" w:rsidR="00370A6B" w:rsidRDefault="004C7F7F">
      <w:pPr>
        <w:pStyle w:val="Brdtekst"/>
        <w:spacing w:line="303" w:lineRule="exact"/>
      </w:pPr>
      <w:r>
        <w:t>Forslagsstiller: Sentralstyret</w:t>
      </w:r>
    </w:p>
    <w:p w14:paraId="00713EED" w14:textId="77777777" w:rsidR="00370A6B" w:rsidRDefault="004C7F7F">
      <w:pPr>
        <w:pStyle w:val="Brdtekst"/>
        <w:spacing w:before="52" w:line="276" w:lineRule="auto"/>
        <w:ind w:right="4136"/>
      </w:pPr>
      <w:r>
        <w:t>Type forslag: Endringsforslag av dagens §2.1 Dagens ordlyd:</w:t>
      </w:r>
    </w:p>
    <w:p w14:paraId="1387BEA0" w14:textId="77777777" w:rsidR="00370A6B" w:rsidRDefault="004C7F7F">
      <w:pPr>
        <w:pStyle w:val="Brdtekst"/>
        <w:spacing w:before="1" w:line="276" w:lineRule="auto"/>
        <w:ind w:right="1172"/>
      </w:pPr>
      <w:r>
        <w:t>«Norges Blindefo</w:t>
      </w:r>
      <w:r>
        <w:t>rbunds Ungdom skal arbeide for full samfunnsmessig likestilling og sosial inkludering av synshemmet ungdom ved å:</w:t>
      </w:r>
    </w:p>
    <w:p w14:paraId="59A8C043" w14:textId="77777777" w:rsidR="00370A6B" w:rsidRDefault="004C7F7F">
      <w:pPr>
        <w:pStyle w:val="Listeavsnitt"/>
        <w:numPr>
          <w:ilvl w:val="1"/>
          <w:numId w:val="7"/>
        </w:numPr>
        <w:tabs>
          <w:tab w:val="left" w:pos="828"/>
        </w:tabs>
        <w:spacing w:before="1" w:line="276" w:lineRule="auto"/>
        <w:ind w:right="1130"/>
        <w:rPr>
          <w:sz w:val="28"/>
        </w:rPr>
      </w:pPr>
      <w:r>
        <w:rPr>
          <w:sz w:val="28"/>
        </w:rPr>
        <w:t>Motivere og skolere synshemmet ungdom til selv å ta aktivt del</w:t>
      </w:r>
      <w:r>
        <w:rPr>
          <w:spacing w:val="-33"/>
          <w:sz w:val="28"/>
        </w:rPr>
        <w:t xml:space="preserve"> </w:t>
      </w:r>
      <w:r>
        <w:rPr>
          <w:sz w:val="28"/>
        </w:rPr>
        <w:t>i organisatorisk og interessepolitisk</w:t>
      </w:r>
      <w:r>
        <w:rPr>
          <w:spacing w:val="-2"/>
          <w:sz w:val="28"/>
        </w:rPr>
        <w:t xml:space="preserve"> </w:t>
      </w:r>
      <w:r>
        <w:rPr>
          <w:sz w:val="28"/>
        </w:rPr>
        <w:t>arbeid»</w:t>
      </w:r>
    </w:p>
    <w:p w14:paraId="39E4C243" w14:textId="77777777" w:rsidR="00370A6B" w:rsidRDefault="00370A6B">
      <w:pPr>
        <w:pStyle w:val="Brdtekst"/>
        <w:spacing w:before="3"/>
        <w:ind w:left="0"/>
        <w:rPr>
          <w:sz w:val="45"/>
        </w:rPr>
      </w:pPr>
    </w:p>
    <w:p w14:paraId="17FD6680" w14:textId="77777777" w:rsidR="00370A6B" w:rsidRDefault="004C7F7F">
      <w:pPr>
        <w:pStyle w:val="Brdtekst"/>
      </w:pPr>
      <w:r>
        <w:t>Endres til:</w:t>
      </w:r>
    </w:p>
    <w:p w14:paraId="6F51EE06" w14:textId="77777777" w:rsidR="00370A6B" w:rsidRDefault="004C7F7F">
      <w:pPr>
        <w:pStyle w:val="Brdtekst"/>
        <w:spacing w:before="52" w:line="273" w:lineRule="auto"/>
        <w:ind w:right="1172"/>
      </w:pPr>
      <w:r>
        <w:t>«Norges Blindeforbun</w:t>
      </w:r>
      <w:r>
        <w:t>ds Ungdom skal arbeide for full samfunnsmessig likestilling og sosial inkludering av synshemmet ungdom ved å:</w:t>
      </w:r>
    </w:p>
    <w:p w14:paraId="35255EDB" w14:textId="77777777" w:rsidR="00370A6B" w:rsidRDefault="004C7F7F">
      <w:pPr>
        <w:pStyle w:val="Brdtekst"/>
        <w:spacing w:before="3" w:line="276" w:lineRule="auto"/>
        <w:ind w:left="827" w:hanging="360"/>
      </w:pPr>
      <w:r>
        <w:t>1. Motivere og skolere synshemmet ungdom til selv å ta aktivt del i organisatorisk, interessepolitisk og internasjonalt arbeid»</w:t>
      </w:r>
    </w:p>
    <w:p w14:paraId="75B4C901" w14:textId="77777777" w:rsidR="00370A6B" w:rsidRDefault="00370A6B">
      <w:pPr>
        <w:pStyle w:val="Brdtekst"/>
        <w:spacing w:before="4"/>
        <w:ind w:left="0"/>
        <w:rPr>
          <w:sz w:val="45"/>
        </w:rPr>
      </w:pPr>
    </w:p>
    <w:p w14:paraId="33901636" w14:textId="77777777" w:rsidR="00370A6B" w:rsidRDefault="004C7F7F">
      <w:pPr>
        <w:pStyle w:val="Brdtekst"/>
        <w:spacing w:line="276" w:lineRule="auto"/>
        <w:ind w:right="123"/>
      </w:pPr>
      <w:r>
        <w:t>Begrunnelse: Vi e</w:t>
      </w:r>
      <w:r>
        <w:t>r enige i intensjonen, altså at det ikke skal herske noen tvil om at NBfU både skal jobbe interessepolitisk og internasjonalt, men vi mener at dette i stor grad ivaretas av dagens tekst og at «internasjonalt arbeid» heller bør flettes inn i allerede eksist</w:t>
      </w:r>
      <w:r>
        <w:t>erende tekst.</w:t>
      </w:r>
    </w:p>
    <w:p w14:paraId="39B0F05B" w14:textId="77777777" w:rsidR="00370A6B" w:rsidRDefault="00370A6B">
      <w:pPr>
        <w:pStyle w:val="Brdtekst"/>
        <w:spacing w:before="7"/>
        <w:ind w:left="0"/>
        <w:rPr>
          <w:sz w:val="35"/>
        </w:rPr>
      </w:pPr>
    </w:p>
    <w:p w14:paraId="5401AB9F" w14:textId="77777777" w:rsidR="00370A6B" w:rsidRDefault="004C7F7F">
      <w:pPr>
        <w:pStyle w:val="Brdtekst"/>
      </w:pPr>
      <w:r>
        <w:rPr>
          <w:color w:val="2F5496"/>
        </w:rPr>
        <w:t>Vedtektsendringsforslag til § 5</w:t>
      </w:r>
    </w:p>
    <w:p w14:paraId="5F21E76C" w14:textId="77777777" w:rsidR="00370A6B" w:rsidRDefault="00370A6B">
      <w:pPr>
        <w:pStyle w:val="Brdtekst"/>
        <w:spacing w:before="6"/>
        <w:ind w:left="0"/>
        <w:rPr>
          <w:sz w:val="36"/>
        </w:rPr>
      </w:pPr>
    </w:p>
    <w:p w14:paraId="32B81352" w14:textId="77777777" w:rsidR="00370A6B" w:rsidRDefault="004C7F7F">
      <w:pPr>
        <w:pStyle w:val="Brdtekst"/>
      </w:pPr>
      <w:r>
        <w:rPr>
          <w:rFonts w:ascii="Trebuchet MS" w:hAnsi="Trebuchet MS"/>
          <w:b/>
        </w:rPr>
        <w:t>Vedtak:</w:t>
      </w:r>
      <w:r>
        <w:rPr>
          <w:rFonts w:ascii="Trebuchet MS" w:hAnsi="Trebuchet MS"/>
          <w:b/>
          <w:spacing w:val="-64"/>
        </w:rPr>
        <w:t xml:space="preserve"> </w:t>
      </w:r>
      <w:r>
        <w:t>Årsmøtet støtter Sentralstyrets innstilling og støtter forslag 2.</w:t>
      </w:r>
    </w:p>
    <w:p w14:paraId="5AC9F8A5" w14:textId="77777777" w:rsidR="00370A6B" w:rsidRDefault="00370A6B">
      <w:pPr>
        <w:sectPr w:rsidR="00370A6B">
          <w:pgSz w:w="11910" w:h="16840"/>
          <w:pgMar w:top="1340" w:right="1300" w:bottom="280" w:left="1320" w:header="708" w:footer="708" w:gutter="0"/>
          <w:cols w:space="708"/>
        </w:sectPr>
      </w:pPr>
    </w:p>
    <w:p w14:paraId="1154B334" w14:textId="77777777" w:rsidR="00370A6B" w:rsidRDefault="00370A6B">
      <w:pPr>
        <w:pStyle w:val="Brdtekst"/>
        <w:spacing w:before="6"/>
        <w:ind w:left="0"/>
        <w:rPr>
          <w:sz w:val="13"/>
        </w:rPr>
      </w:pPr>
    </w:p>
    <w:p w14:paraId="796B7C86" w14:textId="77777777" w:rsidR="00370A6B" w:rsidRDefault="004C7F7F">
      <w:pPr>
        <w:pStyle w:val="Brdtekst"/>
        <w:spacing w:before="99"/>
        <w:jc w:val="both"/>
      </w:pPr>
      <w:r>
        <w:rPr>
          <w:color w:val="1F3763"/>
        </w:rPr>
        <w:t>Forslag 1</w:t>
      </w:r>
    </w:p>
    <w:p w14:paraId="2B950815" w14:textId="77777777" w:rsidR="00370A6B" w:rsidRDefault="004C7F7F">
      <w:pPr>
        <w:pStyle w:val="Brdtekst"/>
        <w:spacing w:before="52" w:line="276" w:lineRule="auto"/>
        <w:ind w:right="4173"/>
        <w:jc w:val="both"/>
      </w:pPr>
      <w:r>
        <w:t>Forslagsstiller: Vedtektsutvalget i region Øst Type forslag: Endringsforslag til dagens §5.2 Dagens ordlyd:</w:t>
      </w:r>
    </w:p>
    <w:p w14:paraId="0F63DA95" w14:textId="77777777" w:rsidR="00370A6B" w:rsidRDefault="004C7F7F">
      <w:pPr>
        <w:pStyle w:val="Brdtekst"/>
        <w:spacing w:before="1" w:line="276" w:lineRule="auto"/>
        <w:ind w:right="261"/>
      </w:pPr>
      <w:r>
        <w:t>«Skriftlig innkalling skal sendes alle medlemmer minst fire uker før årsmøtet avholdes. I denne skal det gjøres oppmerksom på at fristen for å sende</w:t>
      </w:r>
      <w:r>
        <w:t xml:space="preserve"> inn saker er to uker før årsmøtet. Sakspapirer skal sendes medlemmene senest en uke før</w:t>
      </w:r>
      <w:r>
        <w:rPr>
          <w:spacing w:val="-1"/>
        </w:rPr>
        <w:t xml:space="preserve"> </w:t>
      </w:r>
      <w:r>
        <w:t>årsmøtet.»</w:t>
      </w:r>
    </w:p>
    <w:p w14:paraId="04C54E83" w14:textId="77777777" w:rsidR="00370A6B" w:rsidRDefault="004C7F7F">
      <w:pPr>
        <w:pStyle w:val="Brdtekst"/>
        <w:spacing w:before="3"/>
      </w:pPr>
      <w:r>
        <w:t>Foreslås endret</w:t>
      </w:r>
      <w:r>
        <w:rPr>
          <w:spacing w:val="-12"/>
        </w:rPr>
        <w:t xml:space="preserve"> </w:t>
      </w:r>
      <w:r>
        <w:t>til:</w:t>
      </w:r>
    </w:p>
    <w:p w14:paraId="2061BCE7" w14:textId="77777777" w:rsidR="00370A6B" w:rsidRDefault="004C7F7F">
      <w:pPr>
        <w:pStyle w:val="Brdtekst"/>
        <w:spacing w:before="47" w:line="276" w:lineRule="auto"/>
        <w:ind w:right="419"/>
      </w:pPr>
      <w:r>
        <w:t>«Skriftlig innkalling skal sendes alle regionens medlemmer minst fire uker før årsmøtet avholdes. I denne skal det gjøres oppmerksom på</w:t>
      </w:r>
      <w:r>
        <w:t xml:space="preserve"> at fristen for å sende inn saker er to uker før årsmøtet. Sakspapirer skal sendes møtedeltakerne senest en uke før årsmøtet.»</w:t>
      </w:r>
    </w:p>
    <w:p w14:paraId="60989E11" w14:textId="77777777" w:rsidR="00370A6B" w:rsidRDefault="004C7F7F">
      <w:pPr>
        <w:pStyle w:val="Brdtekst"/>
        <w:spacing w:before="2" w:line="276" w:lineRule="auto"/>
        <w:ind w:right="779"/>
      </w:pPr>
      <w:r>
        <w:t>Spesifiserer at det menes medlemmer av regionen. Spesifiserer gjeldende praksis som er at sakspapirer kun sendes til møtedeltaker</w:t>
      </w:r>
      <w:r>
        <w:t>e.</w:t>
      </w:r>
    </w:p>
    <w:p w14:paraId="59F4DC33" w14:textId="77777777" w:rsidR="00370A6B" w:rsidRDefault="00370A6B">
      <w:pPr>
        <w:pStyle w:val="Brdtekst"/>
        <w:spacing w:before="4"/>
        <w:ind w:left="0"/>
        <w:rPr>
          <w:sz w:val="32"/>
        </w:rPr>
      </w:pPr>
    </w:p>
    <w:p w14:paraId="21B06B31" w14:textId="77777777" w:rsidR="00370A6B" w:rsidRDefault="004C7F7F">
      <w:pPr>
        <w:pStyle w:val="Brdtekst"/>
      </w:pPr>
      <w:r>
        <w:t>= Sentralstyret stiller seg bak</w:t>
      </w:r>
    </w:p>
    <w:p w14:paraId="080D0867" w14:textId="77777777" w:rsidR="00370A6B" w:rsidRDefault="004C7F7F">
      <w:pPr>
        <w:pStyle w:val="Brdtekst"/>
        <w:spacing w:before="46" w:line="826" w:lineRule="exact"/>
        <w:ind w:right="3336"/>
      </w:pPr>
      <w:r>
        <w:rPr>
          <w:rFonts w:ascii="Trebuchet MS" w:hAnsi="Trebuchet MS"/>
          <w:b/>
        </w:rPr>
        <w:t>Vedtak</w:t>
      </w:r>
      <w:r>
        <w:t xml:space="preserve">: Årsmøtet støtter Sentralstyrets innstilling. </w:t>
      </w:r>
      <w:r>
        <w:rPr>
          <w:color w:val="1F3763"/>
        </w:rPr>
        <w:t>Forslag 2</w:t>
      </w:r>
    </w:p>
    <w:p w14:paraId="77080379" w14:textId="77777777" w:rsidR="00370A6B" w:rsidRDefault="004C7F7F">
      <w:pPr>
        <w:pStyle w:val="Brdtekst"/>
        <w:spacing w:line="303" w:lineRule="exact"/>
      </w:pPr>
      <w:r>
        <w:t>Forslagsstillere: Ida Sødahl Utne og Lena Gimse</w:t>
      </w:r>
    </w:p>
    <w:p w14:paraId="097A31AC" w14:textId="77777777" w:rsidR="00370A6B" w:rsidRDefault="004C7F7F">
      <w:pPr>
        <w:pStyle w:val="Brdtekst"/>
        <w:spacing w:before="52" w:line="276" w:lineRule="auto"/>
        <w:ind w:right="4314"/>
      </w:pPr>
      <w:r>
        <w:t>Type forslag: Tilleggsforslag til dagens §5.6 Dagens ordlyd:</w:t>
      </w:r>
    </w:p>
    <w:p w14:paraId="2FD03893" w14:textId="77777777" w:rsidR="00370A6B" w:rsidRDefault="004C7F7F">
      <w:pPr>
        <w:pStyle w:val="Brdtekst"/>
        <w:spacing w:before="1" w:line="276" w:lineRule="auto"/>
        <w:ind w:right="100"/>
      </w:pPr>
      <w:r>
        <w:t>«Årsmøtet skal velge et styre bestående av fire, fem, seks eller sju medlemmer. I et styre på fire eller fem medlemmer skal ett av disse velges som varamedlem. I et styre på seks eller sju medlem</w:t>
      </w:r>
      <w:r>
        <w:t>mer skal to av disse velges som varamedlemmer. Regionene kan selv bestemme om de vil bruke en valgordning der hele eller halve styret står på valg hvert år. Leder velges alltid for ett år.</w:t>
      </w:r>
    </w:p>
    <w:p w14:paraId="621735DE" w14:textId="77777777" w:rsidR="00370A6B" w:rsidRDefault="004C7F7F">
      <w:pPr>
        <w:pStyle w:val="Brdtekst"/>
        <w:spacing w:before="3" w:line="276" w:lineRule="auto"/>
        <w:ind w:right="262"/>
      </w:pPr>
      <w:r>
        <w:t>Minst 2/3 av styremedlemmene, inklusive leder, skal være synshemmed</w:t>
      </w:r>
      <w:r>
        <w:t>e. Dersom det ikke stiller nok kandidater til å velge et fulltallig styre på årsmøtet, kan årsmøtet gi et valgt styre på minst tre medlemmer fullmakt til å supplere seg. I fullmakten avgjør årsmøtet hvor mange flere medlemmer styret kan suppleres med. Full</w:t>
      </w:r>
      <w:r>
        <w:t>makten må vedtas av årsmøtet med minst 2/3 flertall.»</w:t>
      </w:r>
    </w:p>
    <w:p w14:paraId="2F7A7704" w14:textId="77777777" w:rsidR="00370A6B" w:rsidRDefault="00370A6B">
      <w:pPr>
        <w:spacing w:line="276" w:lineRule="auto"/>
        <w:sectPr w:rsidR="00370A6B">
          <w:pgSz w:w="11910" w:h="16840"/>
          <w:pgMar w:top="1580" w:right="1300" w:bottom="280" w:left="1320" w:header="708" w:footer="708" w:gutter="0"/>
          <w:cols w:space="708"/>
        </w:sectPr>
      </w:pPr>
    </w:p>
    <w:p w14:paraId="0834A77A" w14:textId="77777777" w:rsidR="00370A6B" w:rsidRDefault="00370A6B">
      <w:pPr>
        <w:pStyle w:val="Brdtekst"/>
        <w:spacing w:before="5"/>
        <w:ind w:left="0"/>
        <w:rPr>
          <w:sz w:val="10"/>
        </w:rPr>
      </w:pPr>
    </w:p>
    <w:p w14:paraId="6709B0AF" w14:textId="77777777" w:rsidR="00370A6B" w:rsidRDefault="004C7F7F">
      <w:pPr>
        <w:pStyle w:val="Brdtekst"/>
        <w:spacing w:before="98"/>
      </w:pPr>
      <w:r>
        <w:t>Endres til:</w:t>
      </w:r>
    </w:p>
    <w:p w14:paraId="79CC20B5" w14:textId="77777777" w:rsidR="00370A6B" w:rsidRDefault="004C7F7F">
      <w:pPr>
        <w:pStyle w:val="Brdtekst"/>
        <w:spacing w:before="52" w:line="276" w:lineRule="auto"/>
        <w:ind w:right="100"/>
      </w:pPr>
      <w:r>
        <w:t>«Årsmøtet skal velge et styre bestående av fire, fem, seks eller sju medlemmer. I et styre på fire eller fem medlemmer skal ett av disse velges som varamedlem. I et styre på s</w:t>
      </w:r>
      <w:r>
        <w:t>eks eller sju medlemmer skal to av disse velges som varamedlemmer. Regionene kan selv bestemme om de vil bruke en valgordning der hele eller halve styret står på valg hvert år. Leder velges alltid for ett år.</w:t>
      </w:r>
    </w:p>
    <w:p w14:paraId="270FB89D" w14:textId="77777777" w:rsidR="00370A6B" w:rsidRDefault="004C7F7F">
      <w:pPr>
        <w:pStyle w:val="Brdtekst"/>
        <w:spacing w:line="276" w:lineRule="auto"/>
        <w:ind w:right="262"/>
      </w:pPr>
      <w:r>
        <w:t xml:space="preserve">Minst 2/3 av styremedlemmene, inklusive leder, </w:t>
      </w:r>
      <w:r>
        <w:t>skal være synshemmede. Dersom det ikke stiller nok kandidater til å velge et fulltallig styre på årsmøtet, kan årsmøtet gi et valgt styre på minst tre medlemmer fullmakt til å supplere seg. I fullmakten avgjør årsmøtet hvor mange flere medlemmer styret kan</w:t>
      </w:r>
      <w:r>
        <w:t xml:space="preserve"> suppleres med. Fullmakten må vedtas av årsmøtet med minst 2/3 flertall. Kun medlemmer av regionen kan velges til styret.»</w:t>
      </w:r>
    </w:p>
    <w:p w14:paraId="212A386D" w14:textId="77777777" w:rsidR="00370A6B" w:rsidRDefault="004C7F7F">
      <w:pPr>
        <w:pStyle w:val="Brdtekst"/>
        <w:spacing w:before="5" w:line="820" w:lineRule="exact"/>
        <w:ind w:right="373"/>
      </w:pPr>
      <w:r>
        <w:t xml:space="preserve">= Sentralstyret avviser med tre mot to stemmer til fordel for forslag 4 til § 5.6 </w:t>
      </w:r>
      <w:r>
        <w:rPr>
          <w:color w:val="1F3763"/>
        </w:rPr>
        <w:t>Forslag 3</w:t>
      </w:r>
    </w:p>
    <w:p w14:paraId="6BC37BD2" w14:textId="77777777" w:rsidR="00370A6B" w:rsidRDefault="004C7F7F">
      <w:pPr>
        <w:pStyle w:val="Brdtekst"/>
        <w:spacing w:line="310" w:lineRule="exact"/>
      </w:pPr>
      <w:r>
        <w:t>Forslagsstillere: Ida Sødahl Utne og Lena</w:t>
      </w:r>
      <w:r>
        <w:t xml:space="preserve"> Gimse</w:t>
      </w:r>
    </w:p>
    <w:p w14:paraId="45721968" w14:textId="77777777" w:rsidR="00370A6B" w:rsidRDefault="004C7F7F">
      <w:pPr>
        <w:pStyle w:val="Brdtekst"/>
        <w:spacing w:before="52" w:line="273" w:lineRule="auto"/>
        <w:ind w:right="4314"/>
      </w:pPr>
      <w:r>
        <w:t>Type forslag: Tilleggsforslag til dagens §5.6 Dagens ordlyd:</w:t>
      </w:r>
    </w:p>
    <w:p w14:paraId="454576D5" w14:textId="77777777" w:rsidR="00370A6B" w:rsidRDefault="004C7F7F">
      <w:pPr>
        <w:pStyle w:val="Brdtekst"/>
        <w:spacing w:before="3" w:line="276" w:lineRule="auto"/>
        <w:ind w:right="100"/>
      </w:pPr>
      <w:r>
        <w:t>«Årsmøtet skal velge et styre bestående av fire, fem, seks eller sju medlemmer. I et styre på fire eller fem medlemmer skal ett av disse velges som varamedlem. I et styre på seks eller sju</w:t>
      </w:r>
      <w:r>
        <w:t xml:space="preserve"> medlemmer skal to av disse velges som varamedlemmer. Regionene kan selv bestemme om de vil bruke en valgordning der hele eller halve styret står på valg hvert år. Leder velges alltid for ett år.</w:t>
      </w:r>
    </w:p>
    <w:p w14:paraId="14ECB13C" w14:textId="77777777" w:rsidR="00370A6B" w:rsidRDefault="004C7F7F">
      <w:pPr>
        <w:pStyle w:val="Brdtekst"/>
        <w:spacing w:before="3" w:line="276" w:lineRule="auto"/>
        <w:ind w:right="262"/>
      </w:pPr>
      <w:r>
        <w:t>Minst 2/3 av styremedlemmene, inklusive leder, skal være syn</w:t>
      </w:r>
      <w:r>
        <w:t>shemmede. Dersom det ikke stiller nok kandidater til å velge et fulltallig styre på årsmøtet, kan årsmøtet gi et valgt styre på minst tre medlemmer fullmakt til å supplere seg. I fullmakten avgjør årsmøtet hvor mange flere medlemmer styret kan suppleres me</w:t>
      </w:r>
      <w:r>
        <w:t>d. Fullmakten må vedtas av årsmøtet med minst 2/3 flertall.»</w:t>
      </w:r>
    </w:p>
    <w:p w14:paraId="5757F4D5" w14:textId="77777777" w:rsidR="00370A6B" w:rsidRDefault="00370A6B">
      <w:pPr>
        <w:pStyle w:val="Brdtekst"/>
        <w:spacing w:before="1"/>
        <w:ind w:left="0"/>
        <w:rPr>
          <w:sz w:val="32"/>
        </w:rPr>
      </w:pPr>
    </w:p>
    <w:p w14:paraId="64586565" w14:textId="77777777" w:rsidR="00370A6B" w:rsidRDefault="004C7F7F">
      <w:pPr>
        <w:pStyle w:val="Brdtekst"/>
        <w:jc w:val="both"/>
      </w:pPr>
      <w:r>
        <w:t>Endres til:</w:t>
      </w:r>
    </w:p>
    <w:p w14:paraId="2E36C19D" w14:textId="77777777" w:rsidR="00370A6B" w:rsidRDefault="004C7F7F">
      <w:pPr>
        <w:pStyle w:val="Brdtekst"/>
        <w:spacing w:before="52" w:line="276" w:lineRule="auto"/>
        <w:ind w:right="118"/>
        <w:jc w:val="both"/>
      </w:pPr>
      <w:r>
        <w:t>«Årsmøtet skal velge et styre bestående av fire, fem, seks eller sju medlemmer. I et styre på fire eller fem medlemmer skal ett av disse velges som varamedlem. I et styre på seks eller sju medlemmer skal to av disse velges som</w:t>
      </w:r>
    </w:p>
    <w:p w14:paraId="05AE696C" w14:textId="77777777" w:rsidR="00370A6B" w:rsidRDefault="00370A6B">
      <w:pPr>
        <w:spacing w:line="276" w:lineRule="auto"/>
        <w:jc w:val="both"/>
        <w:sectPr w:rsidR="00370A6B">
          <w:pgSz w:w="11910" w:h="16840"/>
          <w:pgMar w:top="1580" w:right="1300" w:bottom="280" w:left="1320" w:header="708" w:footer="708" w:gutter="0"/>
          <w:cols w:space="708"/>
        </w:sectPr>
      </w:pPr>
    </w:p>
    <w:p w14:paraId="0F0F0F5B" w14:textId="77777777" w:rsidR="00370A6B" w:rsidRDefault="004C7F7F">
      <w:pPr>
        <w:pStyle w:val="Brdtekst"/>
        <w:spacing w:before="72" w:line="276" w:lineRule="auto"/>
        <w:ind w:right="100"/>
      </w:pPr>
      <w:r>
        <w:lastRenderedPageBreak/>
        <w:t xml:space="preserve">varamedlemmer. </w:t>
      </w:r>
      <w:r>
        <w:t>Regionene kan selv bestemme om de vil bruke en valgordning der hele eller halve styret står på valg hvert år. Leder velges alltid for ett år.</w:t>
      </w:r>
    </w:p>
    <w:p w14:paraId="4FCCD599" w14:textId="77777777" w:rsidR="00370A6B" w:rsidRDefault="004C7F7F">
      <w:pPr>
        <w:pStyle w:val="Brdtekst"/>
        <w:spacing w:before="1" w:line="276" w:lineRule="auto"/>
        <w:ind w:right="231"/>
      </w:pPr>
      <w:r>
        <w:t>Minst 2/3 av styremedlemmene, inklusive leder, skal være synshemmede. Dersom det ikke stiller nok kandidater til å</w:t>
      </w:r>
      <w:r>
        <w:t xml:space="preserve"> velge et fulltallig styre på årsmøtet, kan årsmøtet gi et valgt styre på minst tre medlemmer fullmakt til å supplere seg. I fullmakten avgjør årsmøtet hvor mange flere medlemmer styret kan suppleres med. Fullmakten må vedtas av årsmøtet med minst 2/3 fler</w:t>
      </w:r>
      <w:r>
        <w:t>tall. Man kan ikke inneha verv i flere regionstyrer samtidig.»</w:t>
      </w:r>
    </w:p>
    <w:p w14:paraId="002B29A0" w14:textId="77777777" w:rsidR="00370A6B" w:rsidRDefault="00370A6B">
      <w:pPr>
        <w:pStyle w:val="Brdtekst"/>
        <w:spacing w:before="1"/>
        <w:ind w:left="0"/>
        <w:rPr>
          <w:sz w:val="32"/>
        </w:rPr>
      </w:pPr>
    </w:p>
    <w:p w14:paraId="12E886D7" w14:textId="77777777" w:rsidR="00370A6B" w:rsidRDefault="004C7F7F">
      <w:pPr>
        <w:pStyle w:val="Brdtekst"/>
        <w:spacing w:line="276" w:lineRule="auto"/>
        <w:ind w:right="302"/>
        <w:jc w:val="both"/>
      </w:pPr>
      <w:r>
        <w:t>= Sentralstyret avviser med tre mot to stemmer da flertallet ikke ønsker ikke å begrense engasjementet til de som ønsker å bidra i flere regionstyrer enn der de selv er medlem</w:t>
      </w:r>
    </w:p>
    <w:p w14:paraId="7D89A3EB" w14:textId="77777777" w:rsidR="00370A6B" w:rsidRDefault="00370A6B">
      <w:pPr>
        <w:pStyle w:val="Brdtekst"/>
        <w:spacing w:before="6"/>
        <w:ind w:left="0"/>
        <w:rPr>
          <w:sz w:val="35"/>
        </w:rPr>
      </w:pPr>
    </w:p>
    <w:p w14:paraId="24627753" w14:textId="77777777" w:rsidR="00370A6B" w:rsidRDefault="004C7F7F">
      <w:pPr>
        <w:pStyle w:val="Brdtekst"/>
        <w:spacing w:before="1"/>
      </w:pPr>
      <w:r>
        <w:rPr>
          <w:color w:val="1F3763"/>
        </w:rPr>
        <w:t>Forslag 4</w:t>
      </w:r>
    </w:p>
    <w:p w14:paraId="70886811" w14:textId="77777777" w:rsidR="00370A6B" w:rsidRDefault="004C7F7F">
      <w:pPr>
        <w:pStyle w:val="Brdtekst"/>
        <w:spacing w:before="51"/>
      </w:pPr>
      <w:r>
        <w:t>Forslagsstillere: Vedtektsutvalget i region Øst</w:t>
      </w:r>
    </w:p>
    <w:p w14:paraId="3C0D47DE" w14:textId="77777777" w:rsidR="00370A6B" w:rsidRDefault="004C7F7F">
      <w:pPr>
        <w:pStyle w:val="Brdtekst"/>
        <w:spacing w:before="52" w:line="276" w:lineRule="auto"/>
        <w:ind w:right="2748"/>
      </w:pPr>
      <w:r>
        <w:t>Type forslag: Presiserende tilleggsforslag til dagens §5.6. Dagens ordlyd:</w:t>
      </w:r>
    </w:p>
    <w:p w14:paraId="648AD481" w14:textId="77777777" w:rsidR="00370A6B" w:rsidRDefault="004C7F7F">
      <w:pPr>
        <w:pStyle w:val="Brdtekst"/>
        <w:spacing w:before="1" w:line="276" w:lineRule="auto"/>
        <w:ind w:right="100"/>
      </w:pPr>
      <w:r>
        <w:t>«Årsmøtet skal velge et styre bestående av fire, fem, seks eller sju medlemmer. I et styre på fire eller fem medlemmer skal ett av di</w:t>
      </w:r>
      <w:r>
        <w:t>sse velges som varamedlem. I et styre på seks eller sju medlemmer skal to av disse velges som varamedlemmer. Regionene kan selv bestemme om de vil bruke en valgordning der hele eller halve styret står på valg hvert år. Leder velges alltid for ett år.</w:t>
      </w:r>
    </w:p>
    <w:p w14:paraId="3D07564B" w14:textId="77777777" w:rsidR="00370A6B" w:rsidRDefault="004C7F7F">
      <w:pPr>
        <w:pStyle w:val="Brdtekst"/>
        <w:spacing w:line="276" w:lineRule="auto"/>
        <w:ind w:right="262"/>
      </w:pPr>
      <w:r>
        <w:t>Minst</w:t>
      </w:r>
      <w:r>
        <w:t xml:space="preserve"> 2/3 av styremedlemmene, inklusive leder, skal være synshemmede. Dersom det ikke stiller nok kandidater til å velge et fulltallig styre på årsmøtet, kan årsmøtet gi et valgt styre på minst tre medlemmer fullmakt til å supplere seg. I fullmakten avgjør årsm</w:t>
      </w:r>
      <w:r>
        <w:t>øtet hvor mange flere medlemmer styret kan suppleres med. Fullmakten må vedtas av årsmøtet med minst 2/3 flertall.»</w:t>
      </w:r>
    </w:p>
    <w:p w14:paraId="5D8657A2" w14:textId="77777777" w:rsidR="00370A6B" w:rsidRDefault="00370A6B">
      <w:pPr>
        <w:pStyle w:val="Brdtekst"/>
        <w:spacing w:before="11"/>
        <w:ind w:left="0"/>
        <w:rPr>
          <w:sz w:val="31"/>
        </w:rPr>
      </w:pPr>
    </w:p>
    <w:p w14:paraId="05DCBA45" w14:textId="77777777" w:rsidR="00370A6B" w:rsidRDefault="004C7F7F">
      <w:pPr>
        <w:pStyle w:val="Brdtekst"/>
      </w:pPr>
      <w:r>
        <w:t>Foreslås endret til:</w:t>
      </w:r>
    </w:p>
    <w:p w14:paraId="7FE2A96D" w14:textId="77777777" w:rsidR="00370A6B" w:rsidRDefault="004C7F7F">
      <w:pPr>
        <w:pStyle w:val="Brdtekst"/>
        <w:spacing w:before="52" w:line="276" w:lineRule="auto"/>
        <w:ind w:right="100"/>
      </w:pPr>
      <w:r>
        <w:t xml:space="preserve">«Årsmøtet skal velge et styre bestående av fire, fem, seks eller sju medlemmer. I et styre på fire eller fem medlemmer skal ett av disse velges som varamedlem. I et styre på seks eller sju medlemmer skal to av disse velges som varamedlemmer. Regionene kan </w:t>
      </w:r>
      <w:r>
        <w:t>selv bestemme om de vil bruke en valgordning der hele eller halve styret står på valg hvert år. Leder velges alltid for ett år. Kun medlemmer av organisasjonen kan velges som styremedlemmer, jf. § 3.5.</w:t>
      </w:r>
    </w:p>
    <w:p w14:paraId="358ABBED" w14:textId="77777777" w:rsidR="00370A6B" w:rsidRDefault="00370A6B">
      <w:pPr>
        <w:spacing w:line="276" w:lineRule="auto"/>
        <w:sectPr w:rsidR="00370A6B">
          <w:pgSz w:w="11910" w:h="16840"/>
          <w:pgMar w:top="1340" w:right="1300" w:bottom="280" w:left="1320" w:header="708" w:footer="708" w:gutter="0"/>
          <w:cols w:space="708"/>
        </w:sectPr>
      </w:pPr>
    </w:p>
    <w:p w14:paraId="26583A5B" w14:textId="77777777" w:rsidR="00370A6B" w:rsidRDefault="004C7F7F">
      <w:pPr>
        <w:pStyle w:val="Brdtekst"/>
        <w:spacing w:before="72" w:line="276" w:lineRule="auto"/>
        <w:ind w:right="262"/>
      </w:pPr>
      <w:r>
        <w:lastRenderedPageBreak/>
        <w:t xml:space="preserve">Minst 2/3 av styremedlemmene, inklusive </w:t>
      </w:r>
      <w:r>
        <w:t>leder, skal være synshemmede. Dersom det ikke stiller nok kandidater til å velge et fulltallig styre på årsmøtet, kan årsmøtet gi et valgt styre på minst tre medlemmer fullmakt til å supplere seg. I fullmakten avgjør årsmøtet hvor mange flere medlemmer sty</w:t>
      </w:r>
      <w:r>
        <w:t>ret kan suppleres med. Fullmakten må vedtas av årsmøtet med minst 2/3 flertall.»</w:t>
      </w:r>
    </w:p>
    <w:p w14:paraId="21C384EF" w14:textId="77777777" w:rsidR="00370A6B" w:rsidRDefault="00370A6B">
      <w:pPr>
        <w:pStyle w:val="Brdtekst"/>
        <w:ind w:left="0"/>
        <w:rPr>
          <w:sz w:val="34"/>
        </w:rPr>
      </w:pPr>
    </w:p>
    <w:p w14:paraId="64CF906D" w14:textId="77777777" w:rsidR="00370A6B" w:rsidRDefault="00370A6B">
      <w:pPr>
        <w:pStyle w:val="Brdtekst"/>
        <w:spacing w:before="3"/>
        <w:ind w:left="0"/>
        <w:rPr>
          <w:sz w:val="30"/>
        </w:rPr>
      </w:pPr>
    </w:p>
    <w:p w14:paraId="09E48A01" w14:textId="77777777" w:rsidR="00370A6B" w:rsidRDefault="004C7F7F">
      <w:pPr>
        <w:pStyle w:val="Brdtekst"/>
        <w:spacing w:before="1"/>
      </w:pPr>
      <w:r>
        <w:t>Begrunnelse:</w:t>
      </w:r>
    </w:p>
    <w:p w14:paraId="1F8F0B20" w14:textId="77777777" w:rsidR="00370A6B" w:rsidRDefault="004C7F7F">
      <w:pPr>
        <w:pStyle w:val="Brdtekst"/>
        <w:spacing w:before="51" w:line="276" w:lineRule="auto"/>
        <w:ind w:right="341"/>
      </w:pPr>
      <w:r>
        <w:t xml:space="preserve">Det er i dag klart at alle NBfUs medlemmer er valgbare til regionale styreverv, uavhengig av om de er medlemmer av den aktuelle regionen eller ikke. Det eneste </w:t>
      </w:r>
      <w:r>
        <w:t>kravet til tillitsvalgte finnes i § 3-5, som fastsetter at tillitsvalgte må være medlemmer av organisasjonen. Når § 5.6 ikke setter andre krav, gjelder dette også her.</w:t>
      </w:r>
    </w:p>
    <w:p w14:paraId="4DAA9E65" w14:textId="77777777" w:rsidR="00370A6B" w:rsidRDefault="00370A6B">
      <w:pPr>
        <w:pStyle w:val="Brdtekst"/>
        <w:spacing w:before="6"/>
        <w:ind w:left="0"/>
        <w:rPr>
          <w:sz w:val="32"/>
        </w:rPr>
      </w:pPr>
    </w:p>
    <w:p w14:paraId="258B6561" w14:textId="77777777" w:rsidR="00370A6B" w:rsidRDefault="004C7F7F">
      <w:pPr>
        <w:pStyle w:val="Brdtekst"/>
        <w:spacing w:line="273" w:lineRule="auto"/>
        <w:ind w:right="520"/>
        <w:jc w:val="both"/>
      </w:pPr>
      <w:r>
        <w:t>Ettersom det har vært reist tvil om et medlem av et regionalt styre også må være medlem</w:t>
      </w:r>
      <w:r>
        <w:t xml:space="preserve"> av regionen, fremmes en presisering i § 5.6 som tydeliggjør at dette ikke er tilfellet.</w:t>
      </w:r>
    </w:p>
    <w:p w14:paraId="6FBD0829" w14:textId="77777777" w:rsidR="00370A6B" w:rsidRDefault="00370A6B">
      <w:pPr>
        <w:pStyle w:val="Brdtekst"/>
        <w:spacing w:before="10"/>
        <w:ind w:left="0"/>
        <w:rPr>
          <w:sz w:val="32"/>
        </w:rPr>
      </w:pPr>
    </w:p>
    <w:p w14:paraId="41EF0980" w14:textId="77777777" w:rsidR="00370A6B" w:rsidRDefault="004C7F7F">
      <w:pPr>
        <w:pStyle w:val="Brdtekst"/>
      </w:pPr>
      <w:r>
        <w:t>= Sentralstyre stiller seg bak med 3 mot 2</w:t>
      </w:r>
    </w:p>
    <w:p w14:paraId="0A4C500A" w14:textId="77777777" w:rsidR="00370A6B" w:rsidRDefault="004C7F7F">
      <w:pPr>
        <w:pStyle w:val="Brdtekst"/>
        <w:spacing w:before="51" w:line="826" w:lineRule="exact"/>
        <w:ind w:right="1134"/>
      </w:pPr>
      <w:r>
        <w:rPr>
          <w:rFonts w:ascii="Trebuchet MS" w:hAnsi="Trebuchet MS"/>
          <w:b/>
        </w:rPr>
        <w:t>Vedtak</w:t>
      </w:r>
      <w:r>
        <w:t xml:space="preserve">: Årsmøtet støtter sentralstyrets innstilling og støtter forslag 4. </w:t>
      </w:r>
      <w:r>
        <w:rPr>
          <w:color w:val="1F3763"/>
        </w:rPr>
        <w:t>Forslag 5</w:t>
      </w:r>
    </w:p>
    <w:p w14:paraId="2CA74FA0" w14:textId="77777777" w:rsidR="00370A6B" w:rsidRDefault="004C7F7F">
      <w:pPr>
        <w:pStyle w:val="Brdtekst"/>
        <w:spacing w:line="303" w:lineRule="exact"/>
      </w:pPr>
      <w:r>
        <w:t>Forslagsstillere: Vedtektsutvalget i re</w:t>
      </w:r>
      <w:r>
        <w:t>gion Øst</w:t>
      </w:r>
    </w:p>
    <w:p w14:paraId="29A6653F" w14:textId="77777777" w:rsidR="00370A6B" w:rsidRDefault="004C7F7F">
      <w:pPr>
        <w:pStyle w:val="Brdtekst"/>
        <w:spacing w:before="52" w:line="276" w:lineRule="auto"/>
        <w:ind w:right="4174"/>
      </w:pPr>
      <w:r>
        <w:t>Type forslag: Endringsforslag til dagens §5.8 Dagens ordlyd:</w:t>
      </w:r>
    </w:p>
    <w:p w14:paraId="6F86FD99" w14:textId="77777777" w:rsidR="00370A6B" w:rsidRDefault="004C7F7F">
      <w:pPr>
        <w:pStyle w:val="Brdtekst"/>
        <w:spacing w:before="1" w:line="276" w:lineRule="auto"/>
        <w:ind w:right="181"/>
      </w:pPr>
      <w:r>
        <w:t>«Årsmøtet skal velge opp til 6 (seks) delegater og opp til 6 (seks) varadelegater til NBfUs landsmøte. Disse velges for 1 (ett) år. Alle fylkene i regionen bør være representert. Minst h</w:t>
      </w:r>
      <w:r>
        <w:t>alvparten av delegatene skal være synshemmede. Alle delegatene til landsmøtet må være medlemmer jf. Vedtektenes § 3.1.</w:t>
      </w:r>
    </w:p>
    <w:p w14:paraId="28BBBD03" w14:textId="77777777" w:rsidR="00370A6B" w:rsidRDefault="004C7F7F">
      <w:pPr>
        <w:pStyle w:val="Brdtekst"/>
        <w:spacing w:line="276" w:lineRule="auto"/>
        <w:ind w:right="1491"/>
      </w:pPr>
      <w:r>
        <w:t>Medlemmer av NBfUs sentralstyre kan ikke velges som delegater til landsmøtet.»</w:t>
      </w:r>
    </w:p>
    <w:p w14:paraId="454EDB41" w14:textId="77777777" w:rsidR="00370A6B" w:rsidRDefault="00370A6B">
      <w:pPr>
        <w:pStyle w:val="Brdtekst"/>
        <w:spacing w:before="1"/>
        <w:ind w:left="0"/>
        <w:rPr>
          <w:sz w:val="32"/>
        </w:rPr>
      </w:pPr>
    </w:p>
    <w:p w14:paraId="7D3E2B2B" w14:textId="77777777" w:rsidR="00370A6B" w:rsidRDefault="004C7F7F">
      <w:pPr>
        <w:pStyle w:val="Brdtekst"/>
        <w:spacing w:before="1"/>
      </w:pPr>
      <w:r>
        <w:t>Foreslås endret til:</w:t>
      </w:r>
    </w:p>
    <w:p w14:paraId="550B19AA" w14:textId="77777777" w:rsidR="00370A6B" w:rsidRDefault="00370A6B">
      <w:pPr>
        <w:sectPr w:rsidR="00370A6B">
          <w:pgSz w:w="11910" w:h="16840"/>
          <w:pgMar w:top="1340" w:right="1300" w:bottom="280" w:left="1320" w:header="708" w:footer="708" w:gutter="0"/>
          <w:cols w:space="708"/>
        </w:sectPr>
      </w:pPr>
    </w:p>
    <w:p w14:paraId="25E47124" w14:textId="77777777" w:rsidR="00370A6B" w:rsidRDefault="004C7F7F">
      <w:pPr>
        <w:pStyle w:val="Brdtekst"/>
        <w:spacing w:before="72" w:line="276" w:lineRule="auto"/>
        <w:ind w:right="223"/>
      </w:pPr>
      <w:r>
        <w:lastRenderedPageBreak/>
        <w:t>«Årsmøtet skal velge delegater og varadelegater til landsmøtet. Antallet delegater som velges på årsmøtet beregnes på følgende måte: Hver reg</w:t>
      </w:r>
      <w:r>
        <w:t>ion får 6 delegater, for hvert 20. medlem over 50 får regionen tildelt en ny delegatplass, med et maksantall på 10 delegater per region. Antallet delegater beregnes basert på medlemstallene slik de er når regionens årsmøte avholdes. Delegater velges for et</w:t>
      </w:r>
      <w:r>
        <w:t>t år. Et flertall av fylkene i regionen bør være representert og minst halvparten av delegatene må være synshemmede. Alle delegatene til landsmøtet må være medlemmer jf. Vedtektenes § 3.1.</w:t>
      </w:r>
    </w:p>
    <w:p w14:paraId="47D53883" w14:textId="77777777" w:rsidR="00370A6B" w:rsidRDefault="004C7F7F">
      <w:pPr>
        <w:pStyle w:val="Brdtekst"/>
        <w:spacing w:line="276" w:lineRule="auto"/>
        <w:ind w:right="590"/>
      </w:pPr>
      <w:r>
        <w:t>Medlemmer av sentralstyret kan ikke velges som delegater til landsm</w:t>
      </w:r>
      <w:r>
        <w:t>øtet.» Begrunnelse:</w:t>
      </w:r>
    </w:p>
    <w:p w14:paraId="59E5C989" w14:textId="77777777" w:rsidR="00370A6B" w:rsidRDefault="004C7F7F">
      <w:pPr>
        <w:pStyle w:val="Brdtekst"/>
        <w:spacing w:line="276" w:lineRule="auto"/>
        <w:ind w:right="153"/>
      </w:pPr>
      <w:r>
        <w:t>Liknende forslag som dette ble behandlet på landsmøtet 2017 og 2018, vi fremmer et slikt forslag igjen da vi mener at dagens delegatfordeling bør forandres. Slik det er i dag får hver region 6 delegater uavhengig av medlemstall, det vil</w:t>
      </w:r>
      <w:r>
        <w:t xml:space="preserve"> si at et medlem i en region med mange medlemmer praktisk sett har mindre å si for hvilke vedtak som blir fattet på landsmøtet enn et medlem i en region med færre medlemmer. Vi ønsker ikke at delegatfordelingen kun skal være basert på medlemstall, da det e</w:t>
      </w:r>
      <w:r>
        <w:t>r viktig at vedtakene som fattes på landsmøtet er noe alle regionene kan enes om. Vi mener at forslaget under er et godt kompromiss mellom dagens fordeling og medlemsmøte der ingen regioner mister noen delegater fra slik det er i dag, men der fordelingen g</w:t>
      </w:r>
      <w:r>
        <w:t>ir noen flere delegater til regioner med flere medlemmer slik at medlemmene i disse får noe mer å si på landsmøtet. Man slipper samtidig å være redd for at landsmøtet blir overfylt, noe som er mulig med medlemsmøte</w:t>
      </w:r>
    </w:p>
    <w:p w14:paraId="5F7185B4" w14:textId="77777777" w:rsidR="00370A6B" w:rsidRDefault="00370A6B">
      <w:pPr>
        <w:pStyle w:val="Brdtekst"/>
        <w:spacing w:before="1"/>
        <w:ind w:left="0"/>
        <w:rPr>
          <w:sz w:val="32"/>
        </w:rPr>
      </w:pPr>
    </w:p>
    <w:p w14:paraId="21232AAD" w14:textId="77777777" w:rsidR="00370A6B" w:rsidRDefault="004C7F7F">
      <w:pPr>
        <w:pStyle w:val="Brdtekst"/>
        <w:spacing w:line="276" w:lineRule="auto"/>
        <w:ind w:right="224"/>
      </w:pPr>
      <w:r>
        <w:t>Med denne fordelingen hadde delegatovers</w:t>
      </w:r>
      <w:r>
        <w:t>ikten vært følgende på landsmøtet 2020:</w:t>
      </w:r>
    </w:p>
    <w:p w14:paraId="5D28F1FB" w14:textId="77777777" w:rsidR="00370A6B" w:rsidRDefault="00370A6B">
      <w:pPr>
        <w:pStyle w:val="Brdtekst"/>
        <w:spacing w:before="4"/>
        <w:ind w:left="0"/>
        <w:rPr>
          <w:sz w:val="32"/>
        </w:rPr>
      </w:pPr>
    </w:p>
    <w:p w14:paraId="06D820CD" w14:textId="77777777" w:rsidR="00370A6B" w:rsidRDefault="004C7F7F">
      <w:pPr>
        <w:pStyle w:val="Brdtekst"/>
        <w:tabs>
          <w:tab w:val="left" w:pos="2231"/>
          <w:tab w:val="left" w:pos="2939"/>
        </w:tabs>
        <w:spacing w:line="276" w:lineRule="auto"/>
        <w:ind w:right="5050"/>
      </w:pPr>
      <w:r>
        <w:t>Region</w:t>
      </w:r>
      <w:r>
        <w:rPr>
          <w:spacing w:val="-2"/>
        </w:rPr>
        <w:t xml:space="preserve"> </w:t>
      </w:r>
      <w:r>
        <w:t>Øst:</w:t>
      </w:r>
      <w:r>
        <w:tab/>
        <w:t>10 delegater Region</w:t>
      </w:r>
      <w:r>
        <w:rPr>
          <w:spacing w:val="-3"/>
        </w:rPr>
        <w:t xml:space="preserve"> </w:t>
      </w:r>
      <w:r>
        <w:t>Hedopp:</w:t>
      </w:r>
      <w:r>
        <w:tab/>
        <w:t>6 delegater Region</w:t>
      </w:r>
      <w:r>
        <w:rPr>
          <w:spacing w:val="-2"/>
        </w:rPr>
        <w:t xml:space="preserve"> </w:t>
      </w:r>
      <w:r>
        <w:t>Sør:</w:t>
      </w:r>
      <w:r>
        <w:tab/>
        <w:t>6 delegater Region</w:t>
      </w:r>
      <w:r>
        <w:rPr>
          <w:spacing w:val="-2"/>
        </w:rPr>
        <w:t xml:space="preserve"> </w:t>
      </w:r>
      <w:r>
        <w:t>Vest:</w:t>
      </w:r>
      <w:r>
        <w:tab/>
      </w:r>
      <w:r>
        <w:tab/>
        <w:t>7 delegater Region</w:t>
      </w:r>
      <w:r>
        <w:rPr>
          <w:spacing w:val="-2"/>
        </w:rPr>
        <w:t xml:space="preserve"> </w:t>
      </w:r>
      <w:r>
        <w:t>Midt</w:t>
      </w:r>
      <w:r>
        <w:rPr>
          <w:spacing w:val="-2"/>
        </w:rPr>
        <w:t xml:space="preserve"> </w:t>
      </w:r>
      <w:r>
        <w:t>Norge:</w:t>
      </w:r>
      <w:r>
        <w:tab/>
        <w:t>7 delegater Region</w:t>
      </w:r>
      <w:r>
        <w:rPr>
          <w:spacing w:val="-2"/>
        </w:rPr>
        <w:t xml:space="preserve"> </w:t>
      </w:r>
      <w:r>
        <w:t>Nord:</w:t>
      </w:r>
      <w:r>
        <w:tab/>
      </w:r>
      <w:r>
        <w:tab/>
        <w:t>6</w:t>
      </w:r>
      <w:r>
        <w:rPr>
          <w:spacing w:val="-6"/>
        </w:rPr>
        <w:t xml:space="preserve"> </w:t>
      </w:r>
      <w:r>
        <w:t>delegater</w:t>
      </w:r>
    </w:p>
    <w:p w14:paraId="2C6EFA31" w14:textId="77777777" w:rsidR="00370A6B" w:rsidRDefault="00370A6B">
      <w:pPr>
        <w:spacing w:line="276" w:lineRule="auto"/>
        <w:sectPr w:rsidR="00370A6B">
          <w:pgSz w:w="11910" w:h="16840"/>
          <w:pgMar w:top="1340" w:right="1300" w:bottom="280" w:left="1320" w:header="708" w:footer="708" w:gutter="0"/>
          <w:cols w:space="708"/>
        </w:sectPr>
      </w:pPr>
    </w:p>
    <w:p w14:paraId="3880F99A" w14:textId="77777777" w:rsidR="00370A6B" w:rsidRDefault="004C7F7F">
      <w:pPr>
        <w:pStyle w:val="Brdtekst"/>
        <w:spacing w:before="72"/>
      </w:pPr>
      <w:r>
        <w:lastRenderedPageBreak/>
        <w:t>= Sentralstyret stiller seg bak, 3 mot 2</w:t>
      </w:r>
    </w:p>
    <w:p w14:paraId="46F44D94" w14:textId="77777777" w:rsidR="00370A6B" w:rsidRDefault="004C7F7F">
      <w:pPr>
        <w:pStyle w:val="Brdtekst"/>
        <w:spacing w:before="21" w:line="864" w:lineRule="exact"/>
        <w:ind w:right="878"/>
      </w:pPr>
      <w:r>
        <w:rPr>
          <w:rFonts w:ascii="Trebuchet MS" w:hAnsi="Trebuchet MS"/>
          <w:b/>
        </w:rPr>
        <w:t>V</w:t>
      </w:r>
      <w:r>
        <w:rPr>
          <w:rFonts w:ascii="Trebuchet MS" w:hAnsi="Trebuchet MS"/>
          <w:b/>
        </w:rPr>
        <w:t>edtak</w:t>
      </w:r>
      <w:r>
        <w:t xml:space="preserve">: Årsmøtet støtter Sentralstyrets innstillinger og støtter forslag 5. </w:t>
      </w:r>
      <w:r>
        <w:rPr>
          <w:color w:val="1F3763"/>
        </w:rPr>
        <w:t>Vedtektsendringsforslag til § 7</w:t>
      </w:r>
    </w:p>
    <w:p w14:paraId="25510F4B" w14:textId="77777777" w:rsidR="00370A6B" w:rsidRDefault="004C7F7F">
      <w:pPr>
        <w:pStyle w:val="Brdtekst"/>
        <w:spacing w:line="296" w:lineRule="exact"/>
      </w:pPr>
      <w:r>
        <w:t>Forslagstiller: Vedtektsutvalget i region øst</w:t>
      </w:r>
    </w:p>
    <w:p w14:paraId="31C472A2" w14:textId="77777777" w:rsidR="00370A6B" w:rsidRDefault="004C7F7F">
      <w:pPr>
        <w:pStyle w:val="Brdtekst"/>
        <w:spacing w:before="51" w:line="276" w:lineRule="auto"/>
        <w:ind w:right="4127"/>
      </w:pPr>
      <w:r>
        <w:t>Forslagstype: Endringsforslag til dagens §7.5 Dagens ordlyd:</w:t>
      </w:r>
    </w:p>
    <w:p w14:paraId="586E8824" w14:textId="77777777" w:rsidR="00370A6B" w:rsidRDefault="004C7F7F">
      <w:pPr>
        <w:pStyle w:val="Brdtekst"/>
        <w:spacing w:before="1" w:line="276" w:lineRule="auto"/>
        <w:ind w:right="165"/>
      </w:pPr>
      <w:r>
        <w:t>«Regionstyret konstituerer seg med en egen sekretær som skal skrive protokoll fra styremøtene. Protokoller godkjennes av styret og sendes deretter sentralstyret, fylkeslagene i regionen og eventu</w:t>
      </w:r>
      <w:r>
        <w:t>elt andre relevante instanser.» Foreslås endret til:</w:t>
      </w:r>
    </w:p>
    <w:p w14:paraId="2369BE5F" w14:textId="77777777" w:rsidR="00370A6B" w:rsidRDefault="004C7F7F">
      <w:pPr>
        <w:pStyle w:val="Brdtekst"/>
        <w:spacing w:before="3" w:line="273" w:lineRule="auto"/>
        <w:ind w:right="346"/>
      </w:pPr>
      <w:r>
        <w:t>«Det skal skrives protokoll fra alle regionens styremøter. Protokoller godkjennes av styret og sendes deretter sentralstyret, fylkeslagene i regionen og eventuelt andre relevante instanser.»</w:t>
      </w:r>
    </w:p>
    <w:p w14:paraId="2AB90E91" w14:textId="77777777" w:rsidR="00370A6B" w:rsidRDefault="004C7F7F">
      <w:pPr>
        <w:pStyle w:val="Brdtekst"/>
        <w:spacing w:before="7"/>
      </w:pPr>
      <w:r>
        <w:t>Begrunnelse:</w:t>
      </w:r>
    </w:p>
    <w:p w14:paraId="1870922A" w14:textId="77777777" w:rsidR="00370A6B" w:rsidRDefault="004C7F7F">
      <w:pPr>
        <w:pStyle w:val="Brdtekst"/>
        <w:spacing w:before="51" w:line="276" w:lineRule="auto"/>
        <w:ind w:right="97"/>
      </w:pPr>
      <w:r>
        <w:t>Regionene bør selv få velge om sekretærrollen skal gå på rundgang eller tildeles en person.</w:t>
      </w:r>
    </w:p>
    <w:p w14:paraId="31A425A8" w14:textId="77777777" w:rsidR="00370A6B" w:rsidRDefault="00370A6B">
      <w:pPr>
        <w:pStyle w:val="Brdtekst"/>
        <w:spacing w:before="4"/>
        <w:ind w:left="0"/>
        <w:rPr>
          <w:sz w:val="32"/>
        </w:rPr>
      </w:pPr>
    </w:p>
    <w:p w14:paraId="0145740E" w14:textId="77777777" w:rsidR="00370A6B" w:rsidRDefault="004C7F7F">
      <w:pPr>
        <w:pStyle w:val="Brdtekst"/>
      </w:pPr>
      <w:r>
        <w:t>= Sentralstyret stiller seg bak</w:t>
      </w:r>
    </w:p>
    <w:p w14:paraId="6081DE47" w14:textId="77777777" w:rsidR="00370A6B" w:rsidRDefault="00370A6B">
      <w:pPr>
        <w:pStyle w:val="Brdtekst"/>
        <w:spacing w:before="6"/>
        <w:ind w:left="0"/>
        <w:rPr>
          <w:sz w:val="36"/>
        </w:rPr>
      </w:pPr>
    </w:p>
    <w:p w14:paraId="7139358A" w14:textId="77777777" w:rsidR="00370A6B" w:rsidRDefault="004C7F7F">
      <w:pPr>
        <w:pStyle w:val="Brdtekst"/>
        <w:spacing w:line="607" w:lineRule="auto"/>
        <w:ind w:right="3336"/>
      </w:pPr>
      <w:r>
        <w:rPr>
          <w:rFonts w:ascii="Trebuchet MS" w:hAnsi="Trebuchet MS"/>
          <w:b/>
        </w:rPr>
        <w:t>Vedtak</w:t>
      </w:r>
      <w:r>
        <w:t xml:space="preserve">: Årsmøtet støtter Sentralstyrets innstilling. </w:t>
      </w:r>
      <w:r>
        <w:rPr>
          <w:color w:val="2F5496"/>
        </w:rPr>
        <w:t>Vedtektsendringsforslag til § 9</w:t>
      </w:r>
    </w:p>
    <w:p w14:paraId="3AC7DC14" w14:textId="77777777" w:rsidR="00370A6B" w:rsidRDefault="004C7F7F">
      <w:pPr>
        <w:pStyle w:val="Brdtekst"/>
        <w:spacing w:line="302" w:lineRule="exact"/>
      </w:pPr>
      <w:r>
        <w:rPr>
          <w:color w:val="1F3763"/>
        </w:rPr>
        <w:t>Forslag 1</w:t>
      </w:r>
    </w:p>
    <w:p w14:paraId="2052C94E" w14:textId="77777777" w:rsidR="00370A6B" w:rsidRDefault="004C7F7F">
      <w:pPr>
        <w:pStyle w:val="Brdtekst"/>
        <w:spacing w:before="52" w:line="276" w:lineRule="auto"/>
        <w:ind w:right="4158"/>
      </w:pPr>
      <w:r>
        <w:t>Forslagsstiller: Vedte</w:t>
      </w:r>
      <w:r>
        <w:t>ktsutvalget i region Øst Type forslag: Tilleggsforslag, ny §9.5</w:t>
      </w:r>
    </w:p>
    <w:p w14:paraId="2301673E" w14:textId="77777777" w:rsidR="00370A6B" w:rsidRDefault="004C7F7F">
      <w:pPr>
        <w:pStyle w:val="Brdtekst"/>
        <w:spacing w:before="1" w:line="276" w:lineRule="auto"/>
        <w:ind w:right="429"/>
      </w:pPr>
      <w:r>
        <w:t>«Det skal alltid skrives protokoll fra landsmøtet. Denne skal godkjennes av to protokollunderskrivere valgt av landsmøtet.»</w:t>
      </w:r>
    </w:p>
    <w:p w14:paraId="07E267F4" w14:textId="77777777" w:rsidR="00370A6B" w:rsidRDefault="004C7F7F">
      <w:pPr>
        <w:pStyle w:val="Brdtekst"/>
        <w:spacing w:before="1" w:line="273" w:lineRule="auto"/>
        <w:ind w:right="4291"/>
      </w:pPr>
      <w:r>
        <w:t>Alle påfølgende avsnitt flyttes ned ett hakk Begrunnelse:</w:t>
      </w:r>
    </w:p>
    <w:p w14:paraId="13BAB87C" w14:textId="77777777" w:rsidR="00370A6B" w:rsidRDefault="004C7F7F">
      <w:pPr>
        <w:pStyle w:val="Brdtekst"/>
        <w:spacing w:before="3"/>
      </w:pPr>
      <w:r>
        <w:t xml:space="preserve">Gjeldende </w:t>
      </w:r>
      <w:r>
        <w:t>praksis, står allerede under §5 regionale årsmøter</w:t>
      </w:r>
    </w:p>
    <w:p w14:paraId="7D443367" w14:textId="77777777" w:rsidR="00370A6B" w:rsidRDefault="00370A6B">
      <w:pPr>
        <w:pStyle w:val="Brdtekst"/>
        <w:spacing w:before="6"/>
        <w:ind w:left="0"/>
        <w:rPr>
          <w:sz w:val="36"/>
        </w:rPr>
      </w:pPr>
    </w:p>
    <w:p w14:paraId="3C74E5C3" w14:textId="77777777" w:rsidR="00370A6B" w:rsidRDefault="004C7F7F">
      <w:pPr>
        <w:pStyle w:val="Brdtekst"/>
      </w:pPr>
      <w:r>
        <w:t>= Sentralstyret stiller seg bak</w:t>
      </w:r>
    </w:p>
    <w:p w14:paraId="6B9F40AE" w14:textId="77777777" w:rsidR="00370A6B" w:rsidRDefault="00370A6B">
      <w:pPr>
        <w:sectPr w:rsidR="00370A6B">
          <w:pgSz w:w="11910" w:h="16840"/>
          <w:pgMar w:top="1340" w:right="1300" w:bottom="280" w:left="1320" w:header="708" w:footer="708" w:gutter="0"/>
          <w:cols w:space="708"/>
        </w:sectPr>
      </w:pPr>
    </w:p>
    <w:p w14:paraId="5781410E" w14:textId="77777777" w:rsidR="00370A6B" w:rsidRDefault="00370A6B">
      <w:pPr>
        <w:pStyle w:val="Brdtekst"/>
        <w:spacing w:before="5"/>
        <w:ind w:left="0"/>
        <w:rPr>
          <w:sz w:val="10"/>
        </w:rPr>
      </w:pPr>
    </w:p>
    <w:p w14:paraId="14A99B04" w14:textId="77777777" w:rsidR="00370A6B" w:rsidRDefault="004C7F7F">
      <w:pPr>
        <w:pStyle w:val="Brdtekst"/>
        <w:spacing w:before="98"/>
      </w:pPr>
      <w:r>
        <w:rPr>
          <w:rFonts w:ascii="Trebuchet MS" w:hAnsi="Trebuchet MS"/>
          <w:b/>
        </w:rPr>
        <w:t>Vedtak</w:t>
      </w:r>
      <w:r>
        <w:t>: Årsmøtet støtter Sentralstyrets innstilling.</w:t>
      </w:r>
    </w:p>
    <w:p w14:paraId="49ACB5A1" w14:textId="77777777" w:rsidR="00370A6B" w:rsidRDefault="00370A6B">
      <w:pPr>
        <w:pStyle w:val="Brdtekst"/>
        <w:ind w:left="0"/>
        <w:rPr>
          <w:sz w:val="34"/>
        </w:rPr>
      </w:pPr>
    </w:p>
    <w:p w14:paraId="01C0BEC7" w14:textId="77777777" w:rsidR="00370A6B" w:rsidRDefault="00370A6B">
      <w:pPr>
        <w:pStyle w:val="Brdtekst"/>
        <w:spacing w:before="11"/>
        <w:ind w:left="0"/>
        <w:rPr>
          <w:sz w:val="37"/>
        </w:rPr>
      </w:pPr>
    </w:p>
    <w:p w14:paraId="5A63913D" w14:textId="77777777" w:rsidR="00370A6B" w:rsidRDefault="004C7F7F">
      <w:pPr>
        <w:pStyle w:val="Brdtekst"/>
      </w:pPr>
      <w:r>
        <w:rPr>
          <w:color w:val="1F3763"/>
        </w:rPr>
        <w:t>Forslag 2</w:t>
      </w:r>
    </w:p>
    <w:p w14:paraId="38C7ACCD" w14:textId="77777777" w:rsidR="00370A6B" w:rsidRDefault="004C7F7F">
      <w:pPr>
        <w:pStyle w:val="Brdtekst"/>
        <w:spacing w:before="52" w:line="276" w:lineRule="auto"/>
        <w:ind w:right="418"/>
      </w:pPr>
      <w:r>
        <w:rPr>
          <w:color w:val="222222"/>
        </w:rPr>
        <w:t>Forslagsstiller: Silje Solvang, Maryell Ove Kleven, Ingvild Bye, Thomas Peelen, Ingvild Grimstad, Guro Helene Sørdalen, Anna K, Jarle Austdal</w:t>
      </w:r>
    </w:p>
    <w:p w14:paraId="5F3D0492" w14:textId="77777777" w:rsidR="00370A6B" w:rsidRDefault="004C7F7F">
      <w:pPr>
        <w:pStyle w:val="Brdtekst"/>
        <w:spacing w:before="1" w:line="276" w:lineRule="auto"/>
        <w:ind w:right="4174"/>
      </w:pPr>
      <w:r>
        <w:rPr>
          <w:color w:val="222222"/>
        </w:rPr>
        <w:t xml:space="preserve">Type forslag: Endringsforslag </w:t>
      </w:r>
      <w:r>
        <w:t xml:space="preserve">til dagens </w:t>
      </w:r>
      <w:r>
        <w:rPr>
          <w:color w:val="222222"/>
        </w:rPr>
        <w:t>§9.6 Dagens ordlyd:</w:t>
      </w:r>
    </w:p>
    <w:p w14:paraId="42E5358C" w14:textId="77777777" w:rsidR="00370A6B" w:rsidRDefault="004C7F7F">
      <w:pPr>
        <w:pStyle w:val="Brdtekst"/>
        <w:spacing w:before="1" w:line="273" w:lineRule="auto"/>
        <w:ind w:right="1171"/>
        <w:jc w:val="both"/>
      </w:pPr>
      <w:r>
        <w:rPr>
          <w:color w:val="222222"/>
        </w:rPr>
        <w:t>Landsmøtet velger et styre for NBfU bestående av lede</w:t>
      </w:r>
      <w:r>
        <w:rPr>
          <w:color w:val="222222"/>
        </w:rPr>
        <w:t>r, nestleder, tre styremedlemmer og to varamedlemmer, fem inklusive leder skal være synshemmet.</w:t>
      </w:r>
    </w:p>
    <w:p w14:paraId="6E4413E6" w14:textId="77777777" w:rsidR="00370A6B" w:rsidRDefault="004C7F7F">
      <w:pPr>
        <w:pStyle w:val="Brdtekst"/>
        <w:spacing w:before="7"/>
        <w:jc w:val="both"/>
      </w:pPr>
      <w:r>
        <w:rPr>
          <w:color w:val="222222"/>
        </w:rPr>
        <w:t>Foreslås endret til:</w:t>
      </w:r>
    </w:p>
    <w:p w14:paraId="44BC48CE" w14:textId="77777777" w:rsidR="00370A6B" w:rsidRDefault="004C7F7F">
      <w:pPr>
        <w:pStyle w:val="Brdtekst"/>
        <w:spacing w:before="52" w:line="276" w:lineRule="auto"/>
        <w:ind w:right="469"/>
      </w:pPr>
      <w:r>
        <w:rPr>
          <w:color w:val="222222"/>
        </w:rPr>
        <w:t>Landsmøtet velger et styre for NBfU bestående av leder, nestleder, tre styremedlemmer og to varamedlemmer. Minst tre av de stemmeberettiget</w:t>
      </w:r>
      <w:r>
        <w:rPr>
          <w:color w:val="222222"/>
        </w:rPr>
        <w:t>e skal være under 26 år og minst fem skal være synshemmet.</w:t>
      </w:r>
    </w:p>
    <w:p w14:paraId="0641D032" w14:textId="77777777" w:rsidR="00370A6B" w:rsidRDefault="00370A6B">
      <w:pPr>
        <w:pStyle w:val="Brdtekst"/>
        <w:spacing w:before="4"/>
        <w:ind w:left="0"/>
        <w:rPr>
          <w:sz w:val="32"/>
        </w:rPr>
      </w:pPr>
    </w:p>
    <w:p w14:paraId="25DCBAF9" w14:textId="77777777" w:rsidR="00370A6B" w:rsidRDefault="004C7F7F">
      <w:pPr>
        <w:pStyle w:val="Brdtekst"/>
      </w:pPr>
      <w:r>
        <w:rPr>
          <w:color w:val="222222"/>
        </w:rPr>
        <w:t>Begrunnelse:</w:t>
      </w:r>
    </w:p>
    <w:p w14:paraId="1FFDADC3" w14:textId="77777777" w:rsidR="00370A6B" w:rsidRDefault="004C7F7F">
      <w:pPr>
        <w:pStyle w:val="Brdtekst"/>
        <w:spacing w:before="52" w:line="276" w:lineRule="auto"/>
        <w:ind w:right="168"/>
      </w:pPr>
      <w:r>
        <w:rPr>
          <w:color w:val="222222"/>
        </w:rPr>
        <w:t>Vi ser en praksis på NBfU sine Landsmøter en tradisjon at de over 26 år ofte er de som blir valgt til de fleste styrevervene i NBfU sitt Sentralstyre. Dette har skapt en urolighet i d</w:t>
      </w:r>
      <w:r>
        <w:rPr>
          <w:color w:val="222222"/>
        </w:rPr>
        <w:t>en yngste delen av medlemsmassen, da vi er engstelige for at vi ikke har lært nok av «veteranene» innen de er for gamle til å inneha medlemskap i NBfU. Snart er det vår generasjon som skal styre organisasjonen, noe som er fint og flott, men vi har ikke erf</w:t>
      </w:r>
      <w:r>
        <w:rPr>
          <w:color w:val="222222"/>
        </w:rPr>
        <w:t>aringen vi gjerne skulle hatt!</w:t>
      </w:r>
    </w:p>
    <w:p w14:paraId="61FFDA5E" w14:textId="77777777" w:rsidR="00370A6B" w:rsidRDefault="004C7F7F">
      <w:pPr>
        <w:pStyle w:val="Brdtekst"/>
        <w:spacing w:line="276" w:lineRule="auto"/>
        <w:ind w:right="128"/>
      </w:pPr>
      <w:r>
        <w:rPr>
          <w:color w:val="222222"/>
        </w:rPr>
        <w:t>Vi vet at kompetanse er en nødvendighet for å føle seg trygg i et tillitsverv og da ser vi et stort behov for at vi unge får denne sikkerheten til å inneha</w:t>
      </w:r>
      <w:r>
        <w:rPr>
          <w:color w:val="222222"/>
          <w:spacing w:val="-44"/>
        </w:rPr>
        <w:t xml:space="preserve"> </w:t>
      </w:r>
      <w:r>
        <w:rPr>
          <w:color w:val="222222"/>
        </w:rPr>
        <w:t>sentrale verv i organisasjonen ved å bli inkludert i sentrale tillits</w:t>
      </w:r>
      <w:r>
        <w:rPr>
          <w:color w:val="222222"/>
        </w:rPr>
        <w:t xml:space="preserve">verv og lære av veteranene før det er for sent. For å sikre en bærekraftig og levedyktig organisasjon i lang tid fremover, trenger vi sikkerheten for en aldersvariert styresammensetning. Vi synes dette også er en viktig endring med tanke på økonomi. Ved å </w:t>
      </w:r>
      <w:r>
        <w:rPr>
          <w:color w:val="222222"/>
        </w:rPr>
        <w:t>ha denne sikkerheten, oppfyller vi kravet om alder på styremedlemmer som Bufdir stiller for å gi årlig driftstøtte. Det er vi som er NBfU sin neste generasjon, og vi håper at alle ønsker å hjelpe til, ved å gi de unge plass, slik at vi kan leve godt av fli</w:t>
      </w:r>
      <w:r>
        <w:rPr>
          <w:color w:val="222222"/>
        </w:rPr>
        <w:t>nke tillitsvalgte og sunn økonomi i lang tid</w:t>
      </w:r>
      <w:r>
        <w:rPr>
          <w:color w:val="222222"/>
          <w:spacing w:val="-1"/>
        </w:rPr>
        <w:t xml:space="preserve"> </w:t>
      </w:r>
      <w:r>
        <w:rPr>
          <w:color w:val="222222"/>
        </w:rPr>
        <w:t>fremover.</w:t>
      </w:r>
    </w:p>
    <w:p w14:paraId="2F6941C2" w14:textId="77777777" w:rsidR="00370A6B" w:rsidRDefault="00370A6B">
      <w:pPr>
        <w:spacing w:line="276" w:lineRule="auto"/>
        <w:sectPr w:rsidR="00370A6B">
          <w:pgSz w:w="11910" w:h="16840"/>
          <w:pgMar w:top="1580" w:right="1300" w:bottom="280" w:left="1320" w:header="708" w:footer="708" w:gutter="0"/>
          <w:cols w:space="708"/>
        </w:sectPr>
      </w:pPr>
    </w:p>
    <w:p w14:paraId="740C81BF" w14:textId="77777777" w:rsidR="00370A6B" w:rsidRDefault="00370A6B">
      <w:pPr>
        <w:pStyle w:val="Brdtekst"/>
        <w:spacing w:before="5"/>
        <w:ind w:left="0"/>
        <w:rPr>
          <w:sz w:val="10"/>
        </w:rPr>
      </w:pPr>
    </w:p>
    <w:p w14:paraId="1EDA6729" w14:textId="77777777" w:rsidR="00370A6B" w:rsidRDefault="004C7F7F">
      <w:pPr>
        <w:pStyle w:val="Brdtekst"/>
        <w:spacing w:before="98" w:line="276" w:lineRule="auto"/>
        <w:ind w:right="98"/>
      </w:pPr>
      <w:r>
        <w:rPr>
          <w:color w:val="222222"/>
        </w:rPr>
        <w:t xml:space="preserve">= </w:t>
      </w:r>
      <w:r>
        <w:t>Sentralstyret avviser med fire mot fem stemmer. Sentralstyret er langt på vei enige med forslagsstillerne og tar signalet fra forslagsstillerne på alvor, men mener at et vedtektsfestet minimumsantall på tre (3) styremedlemmer under 26 år er en kvotering so</w:t>
      </w:r>
      <w:r>
        <w:t>m vil kunne være uheldig. Det er av avgjørende betydning at vi lykkes med å skolere og engasjere de unge medlemmene i organisasjonen, og vi er mer enn åpne for å snakke med medlemmer som forslagstillerne om hvordan vi sammen kan lykkes med dette, men vi ha</w:t>
      </w:r>
      <w:r>
        <w:t>r mer tro på dialog, retningslinjer for valgkomiteer og konkret arbeid enn en slik vedtektsfesting. Tidligere erfaringer viser at tilgangen på sentralstyrekandidater varierer, og vi er redde for at forslaget kan gjøre en god intensjon om til en uheldig beg</w:t>
      </w:r>
      <w:r>
        <w:t>rensning for fremtidige landsmøter.</w:t>
      </w:r>
    </w:p>
    <w:p w14:paraId="3BB46397" w14:textId="77777777" w:rsidR="00370A6B" w:rsidRDefault="00370A6B">
      <w:pPr>
        <w:pStyle w:val="Brdtekst"/>
        <w:spacing w:before="4"/>
        <w:ind w:left="0"/>
        <w:rPr>
          <w:sz w:val="32"/>
        </w:rPr>
      </w:pPr>
    </w:p>
    <w:p w14:paraId="125D6D94" w14:textId="77777777" w:rsidR="00370A6B" w:rsidRDefault="004C7F7F">
      <w:pPr>
        <w:pStyle w:val="Brdtekst"/>
      </w:pPr>
      <w:r>
        <w:rPr>
          <w:color w:val="222222"/>
        </w:rPr>
        <w:t>Det ble foretatt votering.</w:t>
      </w:r>
    </w:p>
    <w:p w14:paraId="25417273" w14:textId="77777777" w:rsidR="00370A6B" w:rsidRDefault="004C7F7F">
      <w:pPr>
        <w:pStyle w:val="Brdtekst"/>
        <w:spacing w:before="56" w:line="820" w:lineRule="exact"/>
        <w:ind w:right="2113"/>
      </w:pPr>
      <w:r>
        <w:rPr>
          <w:rFonts w:ascii="Trebuchet MS" w:hAnsi="Trebuchet MS"/>
          <w:b/>
          <w:color w:val="222222"/>
        </w:rPr>
        <w:t>Vedtak</w:t>
      </w:r>
      <w:r>
        <w:rPr>
          <w:color w:val="222222"/>
        </w:rPr>
        <w:t xml:space="preserve">: Årsmøtet støtter Sentralstyrets innstilling 13 mot 12. </w:t>
      </w:r>
      <w:r>
        <w:rPr>
          <w:color w:val="1F3763"/>
        </w:rPr>
        <w:t>Forslag 3</w:t>
      </w:r>
    </w:p>
    <w:p w14:paraId="5AD07BA5" w14:textId="77777777" w:rsidR="00370A6B" w:rsidRDefault="004C7F7F">
      <w:pPr>
        <w:pStyle w:val="Brdtekst"/>
        <w:spacing w:line="310" w:lineRule="exact"/>
      </w:pPr>
      <w:r>
        <w:t>Forslagsstiller: Vedtektsutvalget i region Øst</w:t>
      </w:r>
    </w:p>
    <w:p w14:paraId="0B2448EE" w14:textId="77777777" w:rsidR="00370A6B" w:rsidRDefault="004C7F7F">
      <w:pPr>
        <w:pStyle w:val="Brdtekst"/>
        <w:spacing w:before="47" w:line="276" w:lineRule="auto"/>
        <w:ind w:right="4174"/>
      </w:pPr>
      <w:r>
        <w:t>Type forslag: Endringsforslag til dagens §9.6 Dagens</w:t>
      </w:r>
      <w:r>
        <w:rPr>
          <w:spacing w:val="-1"/>
        </w:rPr>
        <w:t xml:space="preserve"> </w:t>
      </w:r>
      <w:r>
        <w:t>ordlyd:</w:t>
      </w:r>
    </w:p>
    <w:p w14:paraId="0A0E79BA" w14:textId="77777777" w:rsidR="00370A6B" w:rsidRDefault="004C7F7F">
      <w:pPr>
        <w:pStyle w:val="Brdtekst"/>
        <w:spacing w:before="1" w:line="276" w:lineRule="auto"/>
        <w:ind w:right="451"/>
      </w:pPr>
      <w:r>
        <w:t>«Landsmøtet velger et styre for NBfU bestående av leder, nestleder, tre styremedlemmer og to varamedlemmer. Minst fem inklusive leder skal være synshemmet.»</w:t>
      </w:r>
    </w:p>
    <w:p w14:paraId="68608EF0" w14:textId="77777777" w:rsidR="00370A6B" w:rsidRDefault="004C7F7F">
      <w:pPr>
        <w:pStyle w:val="Brdtekst"/>
        <w:spacing w:before="2"/>
      </w:pPr>
      <w:r>
        <w:t>Foreslås endret til:</w:t>
      </w:r>
    </w:p>
    <w:p w14:paraId="5B587A22" w14:textId="77777777" w:rsidR="00370A6B" w:rsidRDefault="004C7F7F">
      <w:pPr>
        <w:pStyle w:val="Brdtekst"/>
        <w:spacing w:before="52" w:line="276" w:lineRule="auto"/>
        <w:ind w:right="198"/>
      </w:pPr>
      <w:r>
        <w:t>«Landsmøtet velge</w:t>
      </w:r>
      <w:r>
        <w:t>r et sentralstyre bestående av leder, 1. nestleder (politisk nestleder), 2. nestleder (organisatorisk nestleder), 4 (fire) styremedlemmer, og 1 (ett) varamedlem. Minst fem inklusive leder skal være synshemmet.»</w:t>
      </w:r>
    </w:p>
    <w:p w14:paraId="6C52483C" w14:textId="77777777" w:rsidR="00370A6B" w:rsidRDefault="00370A6B">
      <w:pPr>
        <w:pStyle w:val="Brdtekst"/>
        <w:spacing w:before="12"/>
        <w:ind w:left="0"/>
        <w:rPr>
          <w:sz w:val="31"/>
        </w:rPr>
      </w:pPr>
    </w:p>
    <w:p w14:paraId="2BAA167E" w14:textId="77777777" w:rsidR="00370A6B" w:rsidRDefault="004C7F7F">
      <w:pPr>
        <w:pStyle w:val="Brdtekst"/>
      </w:pPr>
      <w:r>
        <w:t>= Sentralstyret stiller seg bak</w:t>
      </w:r>
    </w:p>
    <w:p w14:paraId="372D9A71" w14:textId="77777777" w:rsidR="00370A6B" w:rsidRDefault="004C7F7F">
      <w:pPr>
        <w:pStyle w:val="Brdtekst"/>
        <w:spacing w:before="51" w:line="826" w:lineRule="exact"/>
        <w:ind w:right="3336"/>
      </w:pPr>
      <w:r>
        <w:rPr>
          <w:rFonts w:ascii="Trebuchet MS" w:hAnsi="Trebuchet MS"/>
          <w:b/>
        </w:rPr>
        <w:t>Vedtak</w:t>
      </w:r>
      <w:r>
        <w:t>: Årsm</w:t>
      </w:r>
      <w:r>
        <w:t xml:space="preserve">øtet støtter Sentralstyrets innstilling. </w:t>
      </w:r>
      <w:r>
        <w:rPr>
          <w:color w:val="1F3763"/>
        </w:rPr>
        <w:t>Forslag 4</w:t>
      </w:r>
    </w:p>
    <w:p w14:paraId="6B8AC381" w14:textId="77777777" w:rsidR="00370A6B" w:rsidRDefault="004C7F7F">
      <w:pPr>
        <w:pStyle w:val="Brdtekst"/>
        <w:spacing w:line="303" w:lineRule="exact"/>
      </w:pPr>
      <w:r>
        <w:t>Forslagsstiller: Vedtektsutvalget i region Øst</w:t>
      </w:r>
    </w:p>
    <w:p w14:paraId="457B1FA1" w14:textId="77777777" w:rsidR="00370A6B" w:rsidRDefault="00370A6B">
      <w:pPr>
        <w:spacing w:line="303" w:lineRule="exact"/>
        <w:sectPr w:rsidR="00370A6B">
          <w:pgSz w:w="11910" w:h="16840"/>
          <w:pgMar w:top="1580" w:right="1300" w:bottom="280" w:left="1320" w:header="708" w:footer="708" w:gutter="0"/>
          <w:cols w:space="708"/>
        </w:sectPr>
      </w:pPr>
    </w:p>
    <w:p w14:paraId="1F792F65" w14:textId="77777777" w:rsidR="00370A6B" w:rsidRDefault="004C7F7F">
      <w:pPr>
        <w:pStyle w:val="Brdtekst"/>
        <w:spacing w:before="72" w:line="276" w:lineRule="auto"/>
        <w:ind w:right="4032"/>
      </w:pPr>
      <w:r>
        <w:lastRenderedPageBreak/>
        <w:t>Type forslag: Endringsforslag til dagens §9.10 Dagens ordlyd:</w:t>
      </w:r>
    </w:p>
    <w:p w14:paraId="071BE93F" w14:textId="77777777" w:rsidR="00370A6B" w:rsidRDefault="004C7F7F">
      <w:pPr>
        <w:pStyle w:val="Brdtekst"/>
        <w:spacing w:before="1" w:line="276" w:lineRule="auto"/>
        <w:ind w:right="160"/>
      </w:pPr>
      <w:r>
        <w:t>«Dersom en region ikke avholder årsmøte grunnet inaktivitet, kan sentralstyret utpeke inntil seks delegater og seks varadelegater som deltar på landsmøte med stemme-, forslags- og talerett på lik linje med andre delegater»</w:t>
      </w:r>
    </w:p>
    <w:p w14:paraId="54CFC82A" w14:textId="77777777" w:rsidR="00370A6B" w:rsidRDefault="004C7F7F">
      <w:pPr>
        <w:pStyle w:val="Brdtekst"/>
        <w:spacing w:before="1"/>
      </w:pPr>
      <w:r>
        <w:t>Foreslås endret til:</w:t>
      </w:r>
    </w:p>
    <w:p w14:paraId="423EC887" w14:textId="77777777" w:rsidR="00370A6B" w:rsidRDefault="004C7F7F">
      <w:pPr>
        <w:pStyle w:val="Brdtekst"/>
        <w:spacing w:before="52" w:line="273" w:lineRule="auto"/>
        <w:ind w:right="160"/>
      </w:pPr>
      <w:r>
        <w:t>«Dersom en r</w:t>
      </w:r>
      <w:r>
        <w:t>egion ikke avholder årsmøte grunnet inaktivitet, kan sentralstyret utpeke inntil seks delegater og seks varadelegater som deltar på landsmøtet med stemme-, forslags- og talerett på lik linje med andre delegater.</w:t>
      </w:r>
    </w:p>
    <w:p w14:paraId="7D9FB1A4" w14:textId="77777777" w:rsidR="00370A6B" w:rsidRDefault="004C7F7F">
      <w:pPr>
        <w:pStyle w:val="Brdtekst"/>
        <w:spacing w:before="7" w:line="276" w:lineRule="auto"/>
        <w:ind w:right="645"/>
      </w:pPr>
      <w:r>
        <w:t>Sentralstyret kan kun utpeke medlemmer av de</w:t>
      </w:r>
      <w:r>
        <w:t>n inaktive regionen til disse delegatplassene, og medlemmer av sentralstyret kan ikke utpekes.» Begrunnelse:</w:t>
      </w:r>
    </w:p>
    <w:p w14:paraId="726ECF2B" w14:textId="77777777" w:rsidR="00370A6B" w:rsidRDefault="004C7F7F">
      <w:pPr>
        <w:pStyle w:val="Brdtekst"/>
        <w:spacing w:before="2" w:line="276" w:lineRule="auto"/>
        <w:ind w:right="866"/>
      </w:pPr>
      <w:r>
        <w:t>Når delegatene ikke velges på et årsmøte, bør de ha en viss tilknytning til regionen.</w:t>
      </w:r>
    </w:p>
    <w:p w14:paraId="200EA8B9" w14:textId="77777777" w:rsidR="00370A6B" w:rsidRDefault="00370A6B">
      <w:pPr>
        <w:pStyle w:val="Brdtekst"/>
        <w:spacing w:before="4"/>
        <w:ind w:left="0"/>
        <w:rPr>
          <w:sz w:val="32"/>
        </w:rPr>
      </w:pPr>
    </w:p>
    <w:p w14:paraId="6D6B7DAC" w14:textId="77777777" w:rsidR="00370A6B" w:rsidRDefault="004C7F7F">
      <w:pPr>
        <w:pStyle w:val="Brdtekst"/>
      </w:pPr>
      <w:r>
        <w:t>= Sentralstyret stiller seg bak med 3 mot 2</w:t>
      </w:r>
    </w:p>
    <w:p w14:paraId="4FC11FBA" w14:textId="77777777" w:rsidR="00370A6B" w:rsidRDefault="004C7F7F">
      <w:pPr>
        <w:pStyle w:val="Brdtekst"/>
        <w:spacing w:before="46" w:line="826" w:lineRule="exact"/>
        <w:ind w:right="3336"/>
      </w:pPr>
      <w:r>
        <w:rPr>
          <w:rFonts w:ascii="Trebuchet MS" w:hAnsi="Trebuchet MS"/>
          <w:b/>
        </w:rPr>
        <w:t>Vedtak</w:t>
      </w:r>
      <w:r>
        <w:t>: Årsmøtet</w:t>
      </w:r>
      <w:r>
        <w:t xml:space="preserve"> støtter Sentralstyrets innstilling. </w:t>
      </w:r>
      <w:r>
        <w:rPr>
          <w:color w:val="2F5496"/>
        </w:rPr>
        <w:t>Vedtektsendringsforslag til § 11.6</w:t>
      </w:r>
    </w:p>
    <w:p w14:paraId="3EEB004E" w14:textId="77777777" w:rsidR="00370A6B" w:rsidRDefault="004C7F7F">
      <w:pPr>
        <w:pStyle w:val="Brdtekst"/>
        <w:spacing w:line="342" w:lineRule="exact"/>
      </w:pPr>
      <w:r>
        <w:rPr>
          <w:color w:val="1F3763"/>
        </w:rPr>
        <w:t>Forslag 1</w:t>
      </w:r>
    </w:p>
    <w:p w14:paraId="58779317" w14:textId="77777777" w:rsidR="00370A6B" w:rsidRDefault="004C7F7F">
      <w:pPr>
        <w:pStyle w:val="Brdtekst"/>
        <w:spacing w:before="57" w:line="273" w:lineRule="auto"/>
        <w:ind w:right="4158"/>
      </w:pPr>
      <w:r>
        <w:t>Forslagsstiller: Vedtektsutvalget i region Øst Type forslag: Tilleggsforslag, ny §11.6</w:t>
      </w:r>
    </w:p>
    <w:p w14:paraId="7E52C2A0" w14:textId="77777777" w:rsidR="00370A6B" w:rsidRDefault="004C7F7F">
      <w:pPr>
        <w:pStyle w:val="Brdtekst"/>
        <w:spacing w:before="3" w:line="276" w:lineRule="auto"/>
        <w:ind w:right="698"/>
      </w:pPr>
      <w:r>
        <w:t>«Sentralstyrets arbeidsutvalg består av leder, 1. nestleder, og 2. nestleder. Arbeidsut</w:t>
      </w:r>
      <w:r>
        <w:t>valget har ansvar for å forberede saker i forkant av sentralstyremøtene. Ytterligere mandat for arbeidsutvalget fastsettes av sentralstyre på første styremøte i styreperioden. Vedtak fattet av arbeidsutvalget må være enstemmig, hvis vedtaket ikke er enstem</w:t>
      </w:r>
      <w:r>
        <w:t>mig oversendes saken til neste sentralstyremøte.»</w:t>
      </w:r>
    </w:p>
    <w:p w14:paraId="48017C32" w14:textId="77777777" w:rsidR="00370A6B" w:rsidRDefault="004C7F7F">
      <w:pPr>
        <w:pStyle w:val="Brdtekst"/>
        <w:spacing w:before="3" w:line="276" w:lineRule="auto"/>
        <w:ind w:right="2688"/>
      </w:pPr>
      <w:r>
        <w:t>Behandles dersom forslag 8 (i dette dokumentet) vedtas. Alle påfølgende avsnitt flyttes ett hakk ned.</w:t>
      </w:r>
    </w:p>
    <w:p w14:paraId="7C065E9B" w14:textId="77777777" w:rsidR="00370A6B" w:rsidRDefault="004C7F7F">
      <w:pPr>
        <w:pStyle w:val="Brdtekst"/>
        <w:spacing w:line="338" w:lineRule="exact"/>
      </w:pPr>
      <w:r>
        <w:t>Begrunnelse (8 og 9):</w:t>
      </w:r>
    </w:p>
    <w:p w14:paraId="1B685559" w14:textId="77777777" w:rsidR="00370A6B" w:rsidRDefault="00370A6B">
      <w:pPr>
        <w:spacing w:line="338" w:lineRule="exact"/>
        <w:sectPr w:rsidR="00370A6B">
          <w:pgSz w:w="11910" w:h="16840"/>
          <w:pgMar w:top="1340" w:right="1300" w:bottom="280" w:left="1320" w:header="708" w:footer="708" w:gutter="0"/>
          <w:cols w:space="708"/>
        </w:sectPr>
      </w:pPr>
    </w:p>
    <w:p w14:paraId="0C9F06AF" w14:textId="77777777" w:rsidR="00370A6B" w:rsidRDefault="004C7F7F">
      <w:pPr>
        <w:pStyle w:val="Brdtekst"/>
        <w:spacing w:before="72" w:line="276" w:lineRule="auto"/>
        <w:ind w:right="334"/>
      </w:pPr>
      <w:r>
        <w:lastRenderedPageBreak/>
        <w:t>Etter dagens ordlyd velges sju styremedlemmer til sentralstyret, hvorav en leder, en nestleder, tre styremedlemmer og to varamedlemmer. Vi foreslår at det skal velges to nestledere, fire styremedlemmer og ett varamedlem.</w:t>
      </w:r>
    </w:p>
    <w:p w14:paraId="4BD028C3" w14:textId="77777777" w:rsidR="00370A6B" w:rsidRDefault="004C7F7F">
      <w:pPr>
        <w:pStyle w:val="Brdtekst"/>
        <w:spacing w:before="1" w:line="276" w:lineRule="auto"/>
        <w:ind w:right="163"/>
      </w:pPr>
      <w:r>
        <w:t>Vårt forslag om å velge to nestlede</w:t>
      </w:r>
      <w:r>
        <w:t>re bygger både på å tydeliggjøre nestledernes arbeidsoppgaver, samt å skape et tydeligere arbeidsutvalg. Dersom det velges en politisk og en organisatorisk nestleder, vil de to nestlederne kunne velges med en tydelig forventning om deres kompetanse og arbe</w:t>
      </w:r>
      <w:r>
        <w:t>idsoppgaver. Vi tror også en politisk nestleder lettere vil kunne arbeide med interessepolitisk aktivitet, og at tittelen vil ha større eksternt gjennomslag enn dersom vedkommende var et ordinært styremedlem.</w:t>
      </w:r>
    </w:p>
    <w:p w14:paraId="0BB89BBB" w14:textId="77777777" w:rsidR="00370A6B" w:rsidRDefault="004C7F7F">
      <w:pPr>
        <w:pStyle w:val="Brdtekst"/>
        <w:spacing w:line="276" w:lineRule="auto"/>
        <w:ind w:right="102"/>
      </w:pPr>
      <w:r>
        <w:t>Forslagene vil også bidra til å klargjøre arbei</w:t>
      </w:r>
      <w:r>
        <w:t>dsutvalgets rolle, og medlemmene i dette. Selv om arbeidsutvalgets oppgaver i dag varierer fra styreperiode til styreperiode, virker det å være fast praksis at det velges et arbeidsutvalg, der leder, nestleder og et av styremedlemmene sitter. Dersom det ve</w:t>
      </w:r>
      <w:r>
        <w:t>lges to nestledere, vil det være klart for den enkelte at det å være medlem av arbeidsutvalget er en del av oppgavene og forventningene fra landsmøtet.</w:t>
      </w:r>
    </w:p>
    <w:p w14:paraId="443B1513" w14:textId="77777777" w:rsidR="00370A6B" w:rsidRDefault="00370A6B">
      <w:pPr>
        <w:pStyle w:val="Brdtekst"/>
        <w:spacing w:before="1"/>
        <w:ind w:left="0"/>
        <w:rPr>
          <w:sz w:val="32"/>
        </w:rPr>
      </w:pPr>
    </w:p>
    <w:p w14:paraId="29A43FF6" w14:textId="77777777" w:rsidR="00370A6B" w:rsidRDefault="004C7F7F">
      <w:pPr>
        <w:pStyle w:val="Brdtekst"/>
        <w:spacing w:line="276" w:lineRule="auto"/>
        <w:ind w:right="454"/>
      </w:pPr>
      <w:r>
        <w:t>Vi ønsker at et styre skal bestå av et antall medlemmer som tilsvarer et oddetall. Når det velges en le</w:t>
      </w:r>
      <w:r>
        <w:t>der og to nestledere, må det velges to eller fire styremedlemmer for å få et oddetall. Vi mener to medlemmer er for få, for å sikre god demokratisk representasjon og balanse innad i styret. Vi foreslår derfor at det velges fire styremedlemmer, i tillegg ti</w:t>
      </w:r>
      <w:r>
        <w:t>l leder og nestledere.</w:t>
      </w:r>
    </w:p>
    <w:p w14:paraId="1D3693D7" w14:textId="77777777" w:rsidR="00370A6B" w:rsidRDefault="00370A6B">
      <w:pPr>
        <w:pStyle w:val="Brdtekst"/>
        <w:spacing w:before="5"/>
        <w:ind w:left="0"/>
        <w:rPr>
          <w:sz w:val="32"/>
        </w:rPr>
      </w:pPr>
    </w:p>
    <w:p w14:paraId="51D25FEB" w14:textId="77777777" w:rsidR="00370A6B" w:rsidRDefault="004C7F7F">
      <w:pPr>
        <w:pStyle w:val="Brdtekst"/>
        <w:spacing w:line="276" w:lineRule="auto"/>
        <w:ind w:right="136"/>
      </w:pPr>
      <w:r>
        <w:t>Vi mener at det, ideelt sett, bør være slik at alle styremedlemmer har stemmerett. Samtidig ser vi at et styre uten varaer, er sårbart dersom et styremedlem ikke kan møte. Resultatet vil da være at antallet styremedlemmer er et part</w:t>
      </w:r>
      <w:r>
        <w:t>all, og at leders dobbeltstemme er nødvendig ved stemmelikhet. Som et kompromiss foreslår vi derfor å endre fra to til ett varamedlem. Dette innebærer at det totalt velges åtte medlemmer til sentralstyret, noe som er ett medlem mer enn i dag.</w:t>
      </w:r>
    </w:p>
    <w:p w14:paraId="0EB698C9" w14:textId="77777777" w:rsidR="00370A6B" w:rsidRDefault="00370A6B">
      <w:pPr>
        <w:pStyle w:val="Brdtekst"/>
        <w:spacing w:before="2"/>
        <w:ind w:left="0"/>
        <w:rPr>
          <w:sz w:val="32"/>
        </w:rPr>
      </w:pPr>
    </w:p>
    <w:p w14:paraId="0E100567" w14:textId="77777777" w:rsidR="00370A6B" w:rsidRDefault="004C7F7F">
      <w:pPr>
        <w:pStyle w:val="Brdtekst"/>
        <w:spacing w:line="276" w:lineRule="auto"/>
        <w:ind w:right="341"/>
      </w:pPr>
      <w:r>
        <w:t>Vi fremmer s</w:t>
      </w:r>
      <w:r>
        <w:t>amtidig forslag om å vedtektsfeste arbeidsutvalget (se forslag 9), men dette er avhengig av at forslaget om endret sammensetning av sentralstyret vedtas.</w:t>
      </w:r>
    </w:p>
    <w:p w14:paraId="17AC049B" w14:textId="77777777" w:rsidR="00370A6B" w:rsidRDefault="00370A6B">
      <w:pPr>
        <w:spacing w:line="276" w:lineRule="auto"/>
        <w:sectPr w:rsidR="00370A6B">
          <w:pgSz w:w="11910" w:h="16840"/>
          <w:pgMar w:top="1340" w:right="1300" w:bottom="280" w:left="1320" w:header="708" w:footer="708" w:gutter="0"/>
          <w:cols w:space="708"/>
        </w:sectPr>
      </w:pPr>
    </w:p>
    <w:p w14:paraId="3D396D06" w14:textId="77777777" w:rsidR="00370A6B" w:rsidRDefault="004C7F7F">
      <w:pPr>
        <w:pStyle w:val="Brdtekst"/>
        <w:spacing w:before="72"/>
      </w:pPr>
      <w:r>
        <w:lastRenderedPageBreak/>
        <w:t>= Sentralstyret avviser med fire mot fem stemmer</w:t>
      </w:r>
    </w:p>
    <w:p w14:paraId="5F185A4A" w14:textId="77777777" w:rsidR="00370A6B" w:rsidRDefault="00370A6B">
      <w:pPr>
        <w:pStyle w:val="Brdtekst"/>
        <w:spacing w:before="7"/>
        <w:ind w:left="0"/>
        <w:rPr>
          <w:sz w:val="39"/>
        </w:rPr>
      </w:pPr>
    </w:p>
    <w:p w14:paraId="444CC44A" w14:textId="77777777" w:rsidR="00370A6B" w:rsidRDefault="004C7F7F">
      <w:pPr>
        <w:pStyle w:val="Brdtekst"/>
        <w:spacing w:before="1"/>
      </w:pPr>
      <w:r>
        <w:rPr>
          <w:color w:val="1F3763"/>
        </w:rPr>
        <w:t>Forslag 2</w:t>
      </w:r>
    </w:p>
    <w:p w14:paraId="50132AF1" w14:textId="77777777" w:rsidR="00370A6B" w:rsidRDefault="004C7F7F">
      <w:pPr>
        <w:pStyle w:val="Brdtekst"/>
        <w:spacing w:before="51" w:line="276" w:lineRule="auto"/>
        <w:ind w:right="4158"/>
      </w:pPr>
      <w:r>
        <w:t>Forslagsstiller: Vedtektsutv</w:t>
      </w:r>
      <w:r>
        <w:t>alget i region Øst Type forslag: Tilleggsforslag, ny §11.6</w:t>
      </w:r>
    </w:p>
    <w:p w14:paraId="0A633426" w14:textId="77777777" w:rsidR="00370A6B" w:rsidRDefault="00370A6B">
      <w:pPr>
        <w:pStyle w:val="Brdtekst"/>
        <w:spacing w:before="4"/>
        <w:ind w:left="0"/>
        <w:rPr>
          <w:sz w:val="32"/>
        </w:rPr>
      </w:pPr>
    </w:p>
    <w:p w14:paraId="1AD44C0E" w14:textId="77777777" w:rsidR="00370A6B" w:rsidRDefault="004C7F7F">
      <w:pPr>
        <w:pStyle w:val="Brdtekst"/>
      </w:pPr>
      <w:r>
        <w:rPr>
          <w:color w:val="222222"/>
        </w:rPr>
        <w:t>Arbeidsutvalget består av styreleder, og to</w:t>
      </w:r>
    </w:p>
    <w:p w14:paraId="5D767C0B" w14:textId="77777777" w:rsidR="00370A6B" w:rsidRDefault="004C7F7F">
      <w:pPr>
        <w:pStyle w:val="Brdtekst"/>
        <w:spacing w:before="52" w:line="276" w:lineRule="auto"/>
        <w:ind w:right="1196"/>
      </w:pPr>
      <w:r>
        <w:rPr>
          <w:color w:val="222222"/>
        </w:rPr>
        <w:t>styremedlemmer. Arbeidsutvalget har ansvar for å forberede saker i forkant av sentralstyremøtene. Ytterligere mandat for arbeidsutvalget fastsettes på første møte i styreperioden</w:t>
      </w:r>
    </w:p>
    <w:p w14:paraId="25818C5D" w14:textId="77777777" w:rsidR="00370A6B" w:rsidRDefault="00370A6B">
      <w:pPr>
        <w:pStyle w:val="Brdtekst"/>
        <w:ind w:left="0"/>
        <w:rPr>
          <w:sz w:val="32"/>
        </w:rPr>
      </w:pPr>
    </w:p>
    <w:p w14:paraId="75F28181" w14:textId="77777777" w:rsidR="00370A6B" w:rsidRDefault="004C7F7F">
      <w:pPr>
        <w:pStyle w:val="Brdtekst"/>
      </w:pPr>
      <w:r>
        <w:t>= Sentralstyret avviser med 4 mot 5</w:t>
      </w:r>
    </w:p>
    <w:p w14:paraId="735F3B21" w14:textId="77777777" w:rsidR="00370A6B" w:rsidRDefault="00370A6B">
      <w:pPr>
        <w:pStyle w:val="Brdtekst"/>
        <w:spacing w:before="6"/>
        <w:ind w:left="0"/>
        <w:rPr>
          <w:sz w:val="36"/>
        </w:rPr>
      </w:pPr>
    </w:p>
    <w:p w14:paraId="276C5833" w14:textId="77777777" w:rsidR="00370A6B" w:rsidRDefault="004C7F7F">
      <w:pPr>
        <w:pStyle w:val="Brdtekst"/>
        <w:spacing w:line="276" w:lineRule="auto"/>
        <w:ind w:right="1073"/>
      </w:pPr>
      <w:r>
        <w:rPr>
          <w:rFonts w:ascii="Trebuchet MS" w:hAnsi="Trebuchet MS"/>
          <w:b/>
        </w:rPr>
        <w:t>Vedtak</w:t>
      </w:r>
      <w:r>
        <w:t>: Årsmøtet avviser Sentralstyrets innstilling 18 mot 7 og 1 blank stemme. Årsmøtet støtter forslag 1 fra Vedtektsutvalget i region øst.</w:t>
      </w:r>
    </w:p>
    <w:p w14:paraId="02807612" w14:textId="77777777" w:rsidR="00370A6B" w:rsidRDefault="00370A6B">
      <w:pPr>
        <w:pStyle w:val="Brdtekst"/>
        <w:spacing w:before="7"/>
        <w:ind w:left="0"/>
        <w:rPr>
          <w:sz w:val="38"/>
        </w:rPr>
      </w:pPr>
    </w:p>
    <w:p w14:paraId="153E4657" w14:textId="77777777" w:rsidR="00370A6B" w:rsidRDefault="004C7F7F">
      <w:pPr>
        <w:pStyle w:val="Brdtekst"/>
        <w:spacing w:line="302" w:lineRule="auto"/>
        <w:ind w:right="5564"/>
      </w:pPr>
      <w:r>
        <w:rPr>
          <w:color w:val="2F5496"/>
        </w:rPr>
        <w:t xml:space="preserve">Vedtektsendringsforslag til § 14 </w:t>
      </w:r>
      <w:r>
        <w:rPr>
          <w:color w:val="1F3763"/>
        </w:rPr>
        <w:t>Forslag 1</w:t>
      </w:r>
    </w:p>
    <w:p w14:paraId="111D3B1F" w14:textId="77777777" w:rsidR="00370A6B" w:rsidRDefault="004C7F7F">
      <w:pPr>
        <w:pStyle w:val="Brdtekst"/>
        <w:spacing w:line="311" w:lineRule="exact"/>
      </w:pPr>
      <w:r>
        <w:t>Forslagsstillar: Magnus Kroken</w:t>
      </w:r>
    </w:p>
    <w:p w14:paraId="2971D1A1" w14:textId="77777777" w:rsidR="00370A6B" w:rsidRDefault="004C7F7F">
      <w:pPr>
        <w:pStyle w:val="Brdtekst"/>
        <w:spacing w:before="47" w:line="276" w:lineRule="auto"/>
        <w:ind w:right="3694"/>
      </w:pPr>
      <w:r>
        <w:t>Forslaget gjeld: § 14 Vedtektsendringer, punk</w:t>
      </w:r>
      <w:r>
        <w:t>t 1 Type forslag: Endringsforslag</w:t>
      </w:r>
    </w:p>
    <w:p w14:paraId="0E83DE44" w14:textId="77777777" w:rsidR="00370A6B" w:rsidRDefault="00370A6B">
      <w:pPr>
        <w:pStyle w:val="Brdtekst"/>
        <w:spacing w:before="4"/>
        <w:ind w:left="0"/>
        <w:rPr>
          <w:sz w:val="32"/>
        </w:rPr>
      </w:pPr>
    </w:p>
    <w:p w14:paraId="73F282D5" w14:textId="77777777" w:rsidR="00370A6B" w:rsidRDefault="004C7F7F">
      <w:pPr>
        <w:pStyle w:val="Brdtekst"/>
        <w:spacing w:before="1" w:line="276" w:lineRule="auto"/>
        <w:ind w:right="619"/>
      </w:pPr>
      <w:r>
        <w:t>Dagens ordlyd: "Endringer i vedtektene må vedtas med 2/3 (to tredjedeler) flertall på landsmøtet."</w:t>
      </w:r>
    </w:p>
    <w:p w14:paraId="3992250F" w14:textId="77777777" w:rsidR="00370A6B" w:rsidRDefault="00370A6B">
      <w:pPr>
        <w:pStyle w:val="Brdtekst"/>
        <w:spacing w:before="3"/>
        <w:ind w:left="0"/>
        <w:rPr>
          <w:sz w:val="32"/>
        </w:rPr>
      </w:pPr>
    </w:p>
    <w:p w14:paraId="36A477B5" w14:textId="77777777" w:rsidR="00370A6B" w:rsidRDefault="004C7F7F">
      <w:pPr>
        <w:pStyle w:val="Brdtekst"/>
        <w:spacing w:before="1" w:line="276" w:lineRule="auto"/>
        <w:ind w:right="377"/>
      </w:pPr>
      <w:r>
        <w:t>Vert endra til: "Endringer i vedtektene må vedtas med 2/3 (to tredjedeler) flertall på landsmøtet. Ved opptelling av stem</w:t>
      </w:r>
      <w:r>
        <w:t>mer telles blanke stemmer som stemmer mot endringer."</w:t>
      </w:r>
    </w:p>
    <w:p w14:paraId="5E912AA0" w14:textId="77777777" w:rsidR="00370A6B" w:rsidRDefault="00370A6B">
      <w:pPr>
        <w:pStyle w:val="Brdtekst"/>
        <w:spacing w:before="11"/>
        <w:ind w:left="0"/>
        <w:rPr>
          <w:sz w:val="31"/>
        </w:rPr>
      </w:pPr>
    </w:p>
    <w:p w14:paraId="021D2E18" w14:textId="77777777" w:rsidR="00370A6B" w:rsidRDefault="004C7F7F">
      <w:pPr>
        <w:pStyle w:val="Brdtekst"/>
        <w:spacing w:before="1" w:line="276" w:lineRule="auto"/>
        <w:ind w:right="619"/>
      </w:pPr>
      <w:r>
        <w:t>Grunngjeving: Forslaget konkretiserar etablert praksis og tolkning av NBfUs vedtekter. Dette hindrar eventuell tvil ved handsaming av framtidige vedtektsendringsforslag.</w:t>
      </w:r>
    </w:p>
    <w:p w14:paraId="347E0CC3" w14:textId="77777777" w:rsidR="00370A6B" w:rsidRDefault="00370A6B">
      <w:pPr>
        <w:pStyle w:val="Brdtekst"/>
        <w:spacing w:before="4"/>
        <w:ind w:left="0"/>
        <w:rPr>
          <w:sz w:val="32"/>
        </w:rPr>
      </w:pPr>
    </w:p>
    <w:p w14:paraId="62BC579A" w14:textId="77777777" w:rsidR="00370A6B" w:rsidRDefault="004C7F7F">
      <w:pPr>
        <w:pStyle w:val="Brdtekst"/>
        <w:spacing w:line="276" w:lineRule="auto"/>
        <w:ind w:right="1477"/>
      </w:pPr>
      <w:r>
        <w:t>Sentralstyrets innstilling: Avvises til fordel for forslag 2. Begrunnelse: Det henvis</w:t>
      </w:r>
      <w:r>
        <w:t>es til forslagsstillers begrunnelse i forslag 2.</w:t>
      </w:r>
    </w:p>
    <w:p w14:paraId="6E7999B7" w14:textId="77777777" w:rsidR="00370A6B" w:rsidRDefault="00370A6B">
      <w:pPr>
        <w:spacing w:line="276" w:lineRule="auto"/>
        <w:sectPr w:rsidR="00370A6B">
          <w:pgSz w:w="11910" w:h="16840"/>
          <w:pgMar w:top="1340" w:right="1300" w:bottom="280" w:left="1320" w:header="708" w:footer="708" w:gutter="0"/>
          <w:cols w:space="708"/>
        </w:sectPr>
      </w:pPr>
    </w:p>
    <w:p w14:paraId="4A0AFB77" w14:textId="77777777" w:rsidR="00370A6B" w:rsidRDefault="00370A6B">
      <w:pPr>
        <w:pStyle w:val="Brdtekst"/>
        <w:spacing w:before="6"/>
        <w:ind w:left="0"/>
        <w:rPr>
          <w:sz w:val="13"/>
        </w:rPr>
      </w:pPr>
    </w:p>
    <w:p w14:paraId="225DD2FB" w14:textId="77777777" w:rsidR="00370A6B" w:rsidRDefault="004C7F7F">
      <w:pPr>
        <w:pStyle w:val="Brdtekst"/>
        <w:spacing w:before="99"/>
      </w:pPr>
      <w:r>
        <w:rPr>
          <w:color w:val="1F3763"/>
        </w:rPr>
        <w:t>Forslag 2</w:t>
      </w:r>
    </w:p>
    <w:p w14:paraId="0473BD5B" w14:textId="77777777" w:rsidR="00370A6B" w:rsidRDefault="004C7F7F">
      <w:pPr>
        <w:pStyle w:val="Brdtekst"/>
        <w:spacing w:before="52"/>
      </w:pPr>
      <w:r>
        <w:t>Forslagstiller: Ida Sødahl Utne</w:t>
      </w:r>
    </w:p>
    <w:p w14:paraId="6733FB30" w14:textId="77777777" w:rsidR="00370A6B" w:rsidRDefault="004C7F7F">
      <w:pPr>
        <w:pStyle w:val="Brdtekst"/>
        <w:spacing w:before="52"/>
      </w:pPr>
      <w:r>
        <w:t>Type forslag: Tillegg til § 14.1, Vedtektsendringer</w:t>
      </w:r>
    </w:p>
    <w:p w14:paraId="503843F1" w14:textId="77777777" w:rsidR="00370A6B" w:rsidRDefault="004C7F7F">
      <w:pPr>
        <w:pStyle w:val="Brdtekst"/>
        <w:spacing w:before="51" w:line="276" w:lineRule="auto"/>
        <w:ind w:right="588"/>
      </w:pPr>
      <w:r>
        <w:t>Dagens ordlyd: «Endringer i vedtektene må vedtas med 2/3 (to tredjedeler) flertall på landsmøtet.»</w:t>
      </w:r>
    </w:p>
    <w:p w14:paraId="199356C9" w14:textId="77777777" w:rsidR="00370A6B" w:rsidRDefault="004C7F7F">
      <w:pPr>
        <w:pStyle w:val="Brdtekst"/>
        <w:spacing w:before="2"/>
      </w:pPr>
      <w:r>
        <w:t>Foreslås endret til:</w:t>
      </w:r>
    </w:p>
    <w:p w14:paraId="44751584" w14:textId="77777777" w:rsidR="00370A6B" w:rsidRDefault="004C7F7F">
      <w:pPr>
        <w:pStyle w:val="Brdtekst"/>
        <w:spacing w:before="51" w:line="276" w:lineRule="auto"/>
        <w:ind w:right="1203"/>
      </w:pPr>
      <w:r>
        <w:t>«Endringer i vedtektene må vedtas med 2/3 (to tredjedeler) flertall på landsmøtet. Blanke stemmer skal utelates fra stemmetellingen.»</w:t>
      </w:r>
    </w:p>
    <w:p w14:paraId="5AC74124" w14:textId="77777777" w:rsidR="00370A6B" w:rsidRDefault="00370A6B">
      <w:pPr>
        <w:pStyle w:val="Brdtekst"/>
        <w:spacing w:before="12"/>
        <w:ind w:left="0"/>
        <w:rPr>
          <w:sz w:val="31"/>
        </w:rPr>
      </w:pPr>
    </w:p>
    <w:p w14:paraId="291AFA44" w14:textId="77777777" w:rsidR="00370A6B" w:rsidRDefault="004C7F7F">
      <w:pPr>
        <w:pStyle w:val="Brdtekst"/>
      </w:pPr>
      <w:r>
        <w:t>Begrunnelse:</w:t>
      </w:r>
    </w:p>
    <w:p w14:paraId="0AFFC3AB" w14:textId="77777777" w:rsidR="00370A6B" w:rsidRDefault="004C7F7F">
      <w:pPr>
        <w:pStyle w:val="Brdtekst"/>
        <w:spacing w:before="52" w:line="276" w:lineRule="auto"/>
        <w:ind w:right="226"/>
      </w:pPr>
      <w:r>
        <w:t>Det har vært usikkerhet omkring hvordan vedtektene skal tolkes med tanke på opptelling</w:t>
      </w:r>
      <w:r>
        <w:t xml:space="preserve"> av blanke stemmer i vedtektsendringssaker. For å unngå tvil på framtidige landsmøter, bør det vedtektsfestes en praksis.</w:t>
      </w:r>
    </w:p>
    <w:p w14:paraId="11023D1B" w14:textId="77777777" w:rsidR="00370A6B" w:rsidRDefault="004C7F7F">
      <w:pPr>
        <w:pStyle w:val="Brdtekst"/>
        <w:spacing w:before="1" w:line="276" w:lineRule="auto"/>
        <w:ind w:right="112"/>
      </w:pPr>
      <w:r>
        <w:t>Tidligere har man alternert mellom å utelate blanke stemmer fra stemmetellingen, og å la blanke stemmer telle som en stemme mot forsla</w:t>
      </w:r>
      <w:r>
        <w:t>get. Forslagsstiller anser at en praksis hvor blanke stemmer utelates fra stemmetellingen er det mest hensiktsmessige. Å la blanke stemmer i praksis fungere som en stemme mot forslaget, vil gjøre det umulig for en delegat å avgi en blank stemme, med mindre</w:t>
      </w:r>
      <w:r>
        <w:t xml:space="preserve"> vedkommende forlater møtesalen. Det bør være en reell mulighet å stemme blankt uten å måtte risikere å miste deler av saksbehandlingen ved å forlate møtesalen.</w:t>
      </w:r>
    </w:p>
    <w:p w14:paraId="1DEF0150" w14:textId="77777777" w:rsidR="00370A6B" w:rsidRDefault="00370A6B">
      <w:pPr>
        <w:pStyle w:val="Brdtekst"/>
        <w:spacing w:before="2"/>
        <w:ind w:left="0"/>
        <w:rPr>
          <w:sz w:val="32"/>
        </w:rPr>
      </w:pPr>
    </w:p>
    <w:p w14:paraId="75121EFE" w14:textId="77777777" w:rsidR="00370A6B" w:rsidRDefault="004C7F7F">
      <w:pPr>
        <w:pStyle w:val="Brdtekst"/>
        <w:spacing w:before="1"/>
      </w:pPr>
      <w:r>
        <w:t>Sentralstyrets innstilling: Forslaget vedtas.</w:t>
      </w:r>
    </w:p>
    <w:p w14:paraId="533BFAAC" w14:textId="77777777" w:rsidR="00370A6B" w:rsidRDefault="00370A6B">
      <w:pPr>
        <w:pStyle w:val="Brdtekst"/>
        <w:spacing w:before="5"/>
        <w:ind w:left="0"/>
        <w:rPr>
          <w:sz w:val="36"/>
        </w:rPr>
      </w:pPr>
    </w:p>
    <w:p w14:paraId="3F0C70D3" w14:textId="77777777" w:rsidR="00370A6B" w:rsidRDefault="004C7F7F">
      <w:pPr>
        <w:pStyle w:val="Brdtekst"/>
        <w:spacing w:before="1" w:line="276" w:lineRule="auto"/>
        <w:ind w:right="926"/>
      </w:pPr>
      <w:r>
        <w:rPr>
          <w:rFonts w:ascii="Trebuchet MS" w:hAnsi="Trebuchet MS"/>
          <w:b/>
        </w:rPr>
        <w:t>Vedtak</w:t>
      </w:r>
      <w:r>
        <w:t>: Årsmøtet avviser Sentralstyrets innstilling 17 mot 3 og 3 avstår. Årsmøtet støtter dermed forslag 1.</w:t>
      </w:r>
    </w:p>
    <w:p w14:paraId="5B512E69" w14:textId="77777777" w:rsidR="00370A6B" w:rsidRDefault="00370A6B">
      <w:pPr>
        <w:pStyle w:val="Brdtekst"/>
        <w:ind w:left="0"/>
        <w:rPr>
          <w:sz w:val="34"/>
        </w:rPr>
      </w:pPr>
    </w:p>
    <w:p w14:paraId="546E513A" w14:textId="77777777" w:rsidR="00370A6B" w:rsidRDefault="004C7F7F">
      <w:pPr>
        <w:pStyle w:val="Overskrift1"/>
        <w:spacing w:before="221"/>
      </w:pPr>
      <w:bookmarkStart w:id="16" w:name="_TOC_250005"/>
      <w:bookmarkStart w:id="17" w:name="_Toc81305369"/>
      <w:r>
        <w:rPr>
          <w:color w:val="4472C4"/>
        </w:rPr>
        <w:t>Sak 10.</w:t>
      </w:r>
      <w:r>
        <w:rPr>
          <w:color w:val="4472C4"/>
          <w:spacing w:val="-74"/>
        </w:rPr>
        <w:t xml:space="preserve"> </w:t>
      </w:r>
      <w:bookmarkEnd w:id="16"/>
      <w:r>
        <w:rPr>
          <w:color w:val="4472C4"/>
        </w:rPr>
        <w:t>Aktivitetsplan</w:t>
      </w:r>
      <w:bookmarkEnd w:id="17"/>
    </w:p>
    <w:p w14:paraId="272F0B2B" w14:textId="77777777" w:rsidR="00370A6B" w:rsidRDefault="004C7F7F">
      <w:pPr>
        <w:pStyle w:val="Brdtekst"/>
        <w:tabs>
          <w:tab w:val="left" w:pos="2939"/>
        </w:tabs>
        <w:spacing w:before="412" w:line="276" w:lineRule="auto"/>
        <w:ind w:right="5370"/>
      </w:pPr>
      <w:r>
        <w:rPr>
          <w:u w:val="single"/>
        </w:rPr>
        <w:t>Arrangement 1 2021</w:t>
      </w:r>
      <w:r>
        <w:t xml:space="preserve"> Arrangement</w:t>
      </w:r>
      <w:r>
        <w:tab/>
      </w:r>
      <w:r>
        <w:rPr>
          <w:w w:val="95"/>
        </w:rPr>
        <w:t>Årsmøte</w:t>
      </w:r>
    </w:p>
    <w:p w14:paraId="52CC3614" w14:textId="77777777" w:rsidR="00370A6B" w:rsidRDefault="004C7F7F">
      <w:pPr>
        <w:pStyle w:val="Brdtekst"/>
        <w:tabs>
          <w:tab w:val="left" w:pos="2231"/>
        </w:tabs>
        <w:spacing w:before="1"/>
      </w:pPr>
      <w:r>
        <w:t>Sted:</w:t>
      </w:r>
      <w:r>
        <w:tab/>
        <w:t>Hurdal syn- og</w:t>
      </w:r>
      <w:r>
        <w:rPr>
          <w:spacing w:val="-1"/>
        </w:rPr>
        <w:t xml:space="preserve"> </w:t>
      </w:r>
      <w:r>
        <w:t>mestringssenter</w:t>
      </w:r>
    </w:p>
    <w:p w14:paraId="7F4385B6" w14:textId="77777777" w:rsidR="00370A6B" w:rsidRDefault="004C7F7F">
      <w:pPr>
        <w:pStyle w:val="Brdtekst"/>
        <w:tabs>
          <w:tab w:val="left" w:pos="2231"/>
        </w:tabs>
        <w:spacing w:before="52"/>
      </w:pPr>
      <w:r>
        <w:t>Dato:</w:t>
      </w:r>
      <w:r>
        <w:tab/>
        <w:t>12. – 14.</w:t>
      </w:r>
      <w:r>
        <w:rPr>
          <w:spacing w:val="-1"/>
        </w:rPr>
        <w:t xml:space="preserve"> </w:t>
      </w:r>
      <w:r>
        <w:t>mars</w:t>
      </w:r>
    </w:p>
    <w:p w14:paraId="5C6D9F43" w14:textId="77777777" w:rsidR="00370A6B" w:rsidRDefault="00370A6B">
      <w:pPr>
        <w:sectPr w:rsidR="00370A6B">
          <w:pgSz w:w="11910" w:h="16840"/>
          <w:pgMar w:top="1580" w:right="1300" w:bottom="280" w:left="1320" w:header="708" w:footer="708" w:gutter="0"/>
          <w:cols w:space="708"/>
        </w:sectPr>
      </w:pPr>
    </w:p>
    <w:p w14:paraId="7483A8D3" w14:textId="77777777" w:rsidR="00370A6B" w:rsidRDefault="00370A6B">
      <w:pPr>
        <w:pStyle w:val="Brdtekst"/>
        <w:spacing w:before="5"/>
        <w:ind w:left="0"/>
        <w:rPr>
          <w:sz w:val="10"/>
        </w:rPr>
      </w:pPr>
    </w:p>
    <w:p w14:paraId="79F09E89" w14:textId="77777777" w:rsidR="00370A6B" w:rsidRDefault="004C7F7F">
      <w:pPr>
        <w:pStyle w:val="Brdtekst"/>
        <w:spacing w:before="98"/>
      </w:pPr>
      <w:r>
        <w:rPr>
          <w:u w:val="single"/>
        </w:rPr>
        <w:t>Arrangement 2 2021</w:t>
      </w:r>
    </w:p>
    <w:p w14:paraId="1EFEDF97" w14:textId="77777777" w:rsidR="00370A6B" w:rsidRDefault="004C7F7F">
      <w:pPr>
        <w:pStyle w:val="Brdtekst"/>
        <w:tabs>
          <w:tab w:val="left" w:pos="2231"/>
          <w:tab w:val="left" w:pos="2939"/>
        </w:tabs>
        <w:spacing w:before="52" w:line="276" w:lineRule="auto"/>
        <w:ind w:right="3506"/>
      </w:pPr>
      <w:r>
        <w:t>Arrangement</w:t>
      </w:r>
      <w:r>
        <w:tab/>
      </w:r>
      <w:r>
        <w:tab/>
        <w:t>Aktivitetshelg på Hurdal Sted</w:t>
      </w:r>
      <w:r>
        <w:tab/>
        <w:t>Hurdal syn- og</w:t>
      </w:r>
      <w:r>
        <w:rPr>
          <w:spacing w:val="-17"/>
        </w:rPr>
        <w:t xml:space="preserve"> </w:t>
      </w:r>
      <w:r>
        <w:t>mestringssenter</w:t>
      </w:r>
    </w:p>
    <w:p w14:paraId="32D45409" w14:textId="77777777" w:rsidR="00370A6B" w:rsidRDefault="004C7F7F">
      <w:pPr>
        <w:pStyle w:val="Brdtekst"/>
        <w:tabs>
          <w:tab w:val="left" w:pos="2231"/>
        </w:tabs>
        <w:spacing w:before="1"/>
      </w:pPr>
      <w:r>
        <w:t>Dato:</w:t>
      </w:r>
      <w:r>
        <w:tab/>
        <w:t>14. – 16.</w:t>
      </w:r>
      <w:r>
        <w:rPr>
          <w:spacing w:val="-1"/>
        </w:rPr>
        <w:t xml:space="preserve"> </w:t>
      </w:r>
      <w:r>
        <w:t>mai</w:t>
      </w:r>
    </w:p>
    <w:p w14:paraId="16A8AF3E" w14:textId="77777777" w:rsidR="00370A6B" w:rsidRDefault="00370A6B">
      <w:pPr>
        <w:pStyle w:val="Brdtekst"/>
        <w:spacing w:before="6"/>
        <w:ind w:left="0"/>
        <w:rPr>
          <w:sz w:val="36"/>
        </w:rPr>
      </w:pPr>
    </w:p>
    <w:p w14:paraId="6057AC6C" w14:textId="77777777" w:rsidR="00370A6B" w:rsidRDefault="004C7F7F">
      <w:pPr>
        <w:pStyle w:val="Brdtekst"/>
      </w:pPr>
      <w:r>
        <w:rPr>
          <w:u w:val="single"/>
        </w:rPr>
        <w:t>Arrangement 3 2021</w:t>
      </w:r>
    </w:p>
    <w:p w14:paraId="1E7E8F57" w14:textId="77777777" w:rsidR="00370A6B" w:rsidRDefault="004C7F7F">
      <w:pPr>
        <w:pStyle w:val="Brdtekst"/>
        <w:tabs>
          <w:tab w:val="left" w:pos="2231"/>
          <w:tab w:val="left" w:pos="2939"/>
        </w:tabs>
        <w:spacing w:before="47" w:line="276" w:lineRule="auto"/>
        <w:ind w:right="3813"/>
      </w:pPr>
      <w:r>
        <w:t>Arrangement</w:t>
      </w:r>
      <w:r>
        <w:tab/>
      </w:r>
      <w:r>
        <w:tab/>
        <w:t>Flytte for seg selv kurs Sted:</w:t>
      </w:r>
      <w:r>
        <w:tab/>
        <w:t>Risør</w:t>
      </w:r>
    </w:p>
    <w:p w14:paraId="784DC9DA" w14:textId="77777777" w:rsidR="00370A6B" w:rsidRDefault="004C7F7F">
      <w:pPr>
        <w:pStyle w:val="Brdtekst"/>
        <w:tabs>
          <w:tab w:val="left" w:pos="2231"/>
        </w:tabs>
        <w:spacing w:before="1"/>
      </w:pPr>
      <w:r>
        <w:t>Dato</w:t>
      </w:r>
      <w:r>
        <w:tab/>
        <w:t>11. – 13.</w:t>
      </w:r>
      <w:r>
        <w:rPr>
          <w:spacing w:val="-1"/>
        </w:rPr>
        <w:t xml:space="preserve"> </w:t>
      </w:r>
      <w:r>
        <w:t>juni</w:t>
      </w:r>
    </w:p>
    <w:p w14:paraId="5B45BAD0" w14:textId="77777777" w:rsidR="00370A6B" w:rsidRDefault="00370A6B">
      <w:pPr>
        <w:pStyle w:val="Brdtekst"/>
        <w:spacing w:before="6"/>
        <w:ind w:left="0"/>
        <w:rPr>
          <w:sz w:val="36"/>
        </w:rPr>
      </w:pPr>
    </w:p>
    <w:p w14:paraId="1D1C98E7" w14:textId="77777777" w:rsidR="00370A6B" w:rsidRDefault="004C7F7F">
      <w:pPr>
        <w:pStyle w:val="Brdtekst"/>
      </w:pPr>
      <w:r>
        <w:rPr>
          <w:u w:val="single"/>
        </w:rPr>
        <w:t>Arrangement 4 2021</w:t>
      </w:r>
    </w:p>
    <w:p w14:paraId="6D229980" w14:textId="77777777" w:rsidR="00370A6B" w:rsidRDefault="004C7F7F">
      <w:pPr>
        <w:pStyle w:val="Brdtekst"/>
        <w:tabs>
          <w:tab w:val="left" w:pos="2231"/>
          <w:tab w:val="left" w:pos="2939"/>
        </w:tabs>
        <w:spacing w:before="52" w:line="276" w:lineRule="auto"/>
        <w:ind w:right="4345"/>
      </w:pPr>
      <w:r>
        <w:t>Arrangement</w:t>
      </w:r>
      <w:r>
        <w:tab/>
      </w:r>
      <w:r>
        <w:tab/>
      </w:r>
      <w:r>
        <w:t>Vannaktivitetsleir Sted:</w:t>
      </w:r>
      <w:r>
        <w:tab/>
        <w:t>Horten</w:t>
      </w:r>
    </w:p>
    <w:p w14:paraId="6367BD8E" w14:textId="77777777" w:rsidR="00370A6B" w:rsidRDefault="004C7F7F">
      <w:pPr>
        <w:pStyle w:val="Brdtekst"/>
        <w:tabs>
          <w:tab w:val="left" w:pos="2294"/>
        </w:tabs>
        <w:spacing w:before="1"/>
      </w:pPr>
      <w:r>
        <w:t>Dato:</w:t>
      </w:r>
      <w:r>
        <w:tab/>
        <w:t>28. juli – 1.</w:t>
      </w:r>
      <w:r>
        <w:rPr>
          <w:spacing w:val="-1"/>
        </w:rPr>
        <w:t xml:space="preserve"> </w:t>
      </w:r>
      <w:r>
        <w:t>august</w:t>
      </w:r>
    </w:p>
    <w:p w14:paraId="1DDFECBF" w14:textId="77777777" w:rsidR="00370A6B" w:rsidRDefault="00370A6B">
      <w:pPr>
        <w:pStyle w:val="Brdtekst"/>
        <w:spacing w:before="1"/>
        <w:ind w:left="0"/>
        <w:rPr>
          <w:sz w:val="36"/>
        </w:rPr>
      </w:pPr>
    </w:p>
    <w:p w14:paraId="328A0E0A" w14:textId="77777777" w:rsidR="00370A6B" w:rsidRDefault="004C7F7F">
      <w:pPr>
        <w:pStyle w:val="Brdtekst"/>
      </w:pPr>
      <w:r>
        <w:rPr>
          <w:u w:val="single"/>
        </w:rPr>
        <w:t>Arrangement 5 2021</w:t>
      </w:r>
    </w:p>
    <w:p w14:paraId="75496760" w14:textId="77777777" w:rsidR="00370A6B" w:rsidRDefault="004C7F7F">
      <w:pPr>
        <w:pStyle w:val="Brdtekst"/>
        <w:tabs>
          <w:tab w:val="left" w:pos="2231"/>
          <w:tab w:val="left" w:pos="2939"/>
        </w:tabs>
        <w:spacing w:before="52" w:line="276" w:lineRule="auto"/>
        <w:ind w:right="3462"/>
      </w:pPr>
      <w:r>
        <w:t>Arrangement</w:t>
      </w:r>
      <w:r>
        <w:tab/>
      </w:r>
      <w:r>
        <w:tab/>
        <w:t>Topptur til Gaustatoppen Sted</w:t>
      </w:r>
      <w:r>
        <w:tab/>
        <w:t>Rjukan</w:t>
      </w:r>
    </w:p>
    <w:p w14:paraId="1C0FD499" w14:textId="77777777" w:rsidR="00370A6B" w:rsidRDefault="004C7F7F">
      <w:pPr>
        <w:pStyle w:val="Brdtekst"/>
        <w:tabs>
          <w:tab w:val="left" w:pos="2231"/>
        </w:tabs>
        <w:spacing w:before="1"/>
      </w:pPr>
      <w:r>
        <w:t>Dato</w:t>
      </w:r>
      <w:r>
        <w:tab/>
        <w:t>27. – 29. august</w:t>
      </w:r>
      <w:r>
        <w:rPr>
          <w:spacing w:val="-1"/>
        </w:rPr>
        <w:t xml:space="preserve"> </w:t>
      </w:r>
      <w:r>
        <w:t>2021</w:t>
      </w:r>
    </w:p>
    <w:p w14:paraId="265BBBD6" w14:textId="77777777" w:rsidR="00370A6B" w:rsidRDefault="00370A6B">
      <w:pPr>
        <w:pStyle w:val="Brdtekst"/>
        <w:spacing w:before="6"/>
        <w:ind w:left="0"/>
        <w:rPr>
          <w:sz w:val="36"/>
        </w:rPr>
      </w:pPr>
    </w:p>
    <w:p w14:paraId="2841DACF" w14:textId="77777777" w:rsidR="00370A6B" w:rsidRDefault="004C7F7F">
      <w:pPr>
        <w:pStyle w:val="Brdtekst"/>
      </w:pPr>
      <w:r>
        <w:rPr>
          <w:u w:val="single"/>
        </w:rPr>
        <w:t>Arrangement 6 2021</w:t>
      </w:r>
    </w:p>
    <w:p w14:paraId="0173F76B" w14:textId="77777777" w:rsidR="00370A6B" w:rsidRDefault="004C7F7F">
      <w:pPr>
        <w:pStyle w:val="Brdtekst"/>
        <w:tabs>
          <w:tab w:val="left" w:pos="2939"/>
        </w:tabs>
        <w:spacing w:before="52"/>
      </w:pPr>
      <w:r>
        <w:t>Arrangement</w:t>
      </w:r>
      <w:r>
        <w:tab/>
        <w:t>julebord 2021</w:t>
      </w:r>
    </w:p>
    <w:p w14:paraId="58E76A88" w14:textId="77777777" w:rsidR="00370A6B" w:rsidRDefault="004C7F7F">
      <w:pPr>
        <w:pStyle w:val="Brdtekst"/>
        <w:tabs>
          <w:tab w:val="left" w:pos="2231"/>
        </w:tabs>
        <w:spacing w:before="52"/>
      </w:pPr>
      <w:r>
        <w:t>Sted</w:t>
      </w:r>
      <w:r>
        <w:tab/>
        <w:t>Hurdal syn- og</w:t>
      </w:r>
      <w:r>
        <w:rPr>
          <w:spacing w:val="-1"/>
        </w:rPr>
        <w:t xml:space="preserve"> </w:t>
      </w:r>
      <w:r>
        <w:t>mestringssenter</w:t>
      </w:r>
    </w:p>
    <w:p w14:paraId="40EED91F" w14:textId="77777777" w:rsidR="00370A6B" w:rsidRDefault="004C7F7F">
      <w:pPr>
        <w:pStyle w:val="Brdtekst"/>
        <w:tabs>
          <w:tab w:val="left" w:pos="2231"/>
        </w:tabs>
        <w:spacing w:before="51"/>
      </w:pPr>
      <w:r>
        <w:t>Dato</w:t>
      </w:r>
      <w:r>
        <w:tab/>
        <w:t>10. – 12</w:t>
      </w:r>
      <w:r>
        <w:rPr>
          <w:spacing w:val="-1"/>
        </w:rPr>
        <w:t xml:space="preserve"> </w:t>
      </w:r>
      <w:r>
        <w:t>dese</w:t>
      </w:r>
      <w:r>
        <w:t>mber</w:t>
      </w:r>
    </w:p>
    <w:p w14:paraId="260C46EA" w14:textId="77777777" w:rsidR="00370A6B" w:rsidRDefault="00370A6B">
      <w:pPr>
        <w:pStyle w:val="Brdtekst"/>
        <w:spacing w:before="1"/>
        <w:ind w:left="0"/>
        <w:rPr>
          <w:sz w:val="36"/>
        </w:rPr>
      </w:pPr>
    </w:p>
    <w:p w14:paraId="400951E1" w14:textId="77777777" w:rsidR="00370A6B" w:rsidRDefault="004C7F7F">
      <w:pPr>
        <w:pStyle w:val="Brdtekst"/>
        <w:spacing w:before="1" w:line="276" w:lineRule="auto"/>
        <w:ind w:right="450"/>
      </w:pPr>
      <w:r>
        <w:t>Årsmøtet kom med forslag til mulige dagsarrangementer utover året og kom med følgende forslag:</w:t>
      </w:r>
    </w:p>
    <w:p w14:paraId="4096FA88" w14:textId="77777777" w:rsidR="00370A6B" w:rsidRDefault="004C7F7F">
      <w:pPr>
        <w:pStyle w:val="Listeavsnitt"/>
        <w:numPr>
          <w:ilvl w:val="0"/>
          <w:numId w:val="4"/>
        </w:numPr>
        <w:tabs>
          <w:tab w:val="left" w:pos="827"/>
          <w:tab w:val="left" w:pos="828"/>
        </w:tabs>
        <w:spacing w:before="1"/>
        <w:ind w:hanging="361"/>
        <w:rPr>
          <w:sz w:val="28"/>
        </w:rPr>
      </w:pPr>
      <w:r>
        <w:rPr>
          <w:sz w:val="28"/>
        </w:rPr>
        <w:t>Flere</w:t>
      </w:r>
      <w:r>
        <w:rPr>
          <w:spacing w:val="-1"/>
          <w:sz w:val="28"/>
        </w:rPr>
        <w:t xml:space="preserve"> </w:t>
      </w:r>
      <w:r>
        <w:rPr>
          <w:sz w:val="28"/>
        </w:rPr>
        <w:t>friluftslivsturer</w:t>
      </w:r>
    </w:p>
    <w:p w14:paraId="7B160C6B" w14:textId="77777777" w:rsidR="00370A6B" w:rsidRDefault="004C7F7F">
      <w:pPr>
        <w:pStyle w:val="Listeavsnitt"/>
        <w:numPr>
          <w:ilvl w:val="0"/>
          <w:numId w:val="4"/>
        </w:numPr>
        <w:tabs>
          <w:tab w:val="left" w:pos="827"/>
          <w:tab w:val="left" w:pos="828"/>
        </w:tabs>
        <w:spacing w:before="51"/>
        <w:ind w:hanging="361"/>
        <w:rPr>
          <w:sz w:val="28"/>
        </w:rPr>
      </w:pPr>
      <w:r>
        <w:rPr>
          <w:sz w:val="28"/>
        </w:rPr>
        <w:t>Klatring</w:t>
      </w:r>
    </w:p>
    <w:p w14:paraId="17E75CFC" w14:textId="77777777" w:rsidR="00370A6B" w:rsidRDefault="004C7F7F">
      <w:pPr>
        <w:pStyle w:val="Listeavsnitt"/>
        <w:numPr>
          <w:ilvl w:val="0"/>
          <w:numId w:val="4"/>
        </w:numPr>
        <w:tabs>
          <w:tab w:val="left" w:pos="827"/>
          <w:tab w:val="left" w:pos="828"/>
        </w:tabs>
        <w:ind w:hanging="361"/>
        <w:rPr>
          <w:sz w:val="28"/>
        </w:rPr>
      </w:pPr>
      <w:r>
        <w:rPr>
          <w:sz w:val="28"/>
        </w:rPr>
        <w:t>Curling</w:t>
      </w:r>
    </w:p>
    <w:p w14:paraId="21E6E99E" w14:textId="77777777" w:rsidR="00370A6B" w:rsidRDefault="004C7F7F">
      <w:pPr>
        <w:pStyle w:val="Listeavsnitt"/>
        <w:numPr>
          <w:ilvl w:val="0"/>
          <w:numId w:val="4"/>
        </w:numPr>
        <w:tabs>
          <w:tab w:val="left" w:pos="827"/>
          <w:tab w:val="left" w:pos="828"/>
        </w:tabs>
        <w:ind w:hanging="361"/>
        <w:rPr>
          <w:sz w:val="28"/>
        </w:rPr>
      </w:pPr>
      <w:r>
        <w:rPr>
          <w:sz w:val="28"/>
        </w:rPr>
        <w:t>Bowling</w:t>
      </w:r>
    </w:p>
    <w:p w14:paraId="329D2379" w14:textId="77777777" w:rsidR="00370A6B" w:rsidRDefault="004C7F7F">
      <w:pPr>
        <w:pStyle w:val="Listeavsnitt"/>
        <w:numPr>
          <w:ilvl w:val="0"/>
          <w:numId w:val="4"/>
        </w:numPr>
        <w:tabs>
          <w:tab w:val="left" w:pos="827"/>
          <w:tab w:val="left" w:pos="828"/>
        </w:tabs>
        <w:ind w:hanging="361"/>
        <w:rPr>
          <w:sz w:val="28"/>
        </w:rPr>
      </w:pPr>
      <w:r>
        <w:rPr>
          <w:sz w:val="28"/>
        </w:rPr>
        <w:t>Bartenderkurs</w:t>
      </w:r>
    </w:p>
    <w:p w14:paraId="5166A0F6" w14:textId="77777777" w:rsidR="00370A6B" w:rsidRDefault="004C7F7F">
      <w:pPr>
        <w:pStyle w:val="Listeavsnitt"/>
        <w:numPr>
          <w:ilvl w:val="0"/>
          <w:numId w:val="4"/>
        </w:numPr>
        <w:tabs>
          <w:tab w:val="left" w:pos="827"/>
          <w:tab w:val="left" w:pos="828"/>
        </w:tabs>
        <w:ind w:hanging="361"/>
        <w:rPr>
          <w:sz w:val="28"/>
        </w:rPr>
      </w:pPr>
      <w:r>
        <w:rPr>
          <w:sz w:val="28"/>
        </w:rPr>
        <w:t>Vin- og</w:t>
      </w:r>
      <w:r>
        <w:rPr>
          <w:spacing w:val="-1"/>
          <w:sz w:val="28"/>
        </w:rPr>
        <w:t xml:space="preserve"> </w:t>
      </w:r>
      <w:r>
        <w:rPr>
          <w:sz w:val="28"/>
        </w:rPr>
        <w:t>ølkurs</w:t>
      </w:r>
    </w:p>
    <w:p w14:paraId="6939EC8F" w14:textId="77777777" w:rsidR="00370A6B" w:rsidRDefault="004C7F7F">
      <w:pPr>
        <w:pStyle w:val="Listeavsnitt"/>
        <w:numPr>
          <w:ilvl w:val="0"/>
          <w:numId w:val="4"/>
        </w:numPr>
        <w:tabs>
          <w:tab w:val="left" w:pos="827"/>
          <w:tab w:val="left" w:pos="828"/>
        </w:tabs>
        <w:spacing w:before="47"/>
        <w:ind w:hanging="361"/>
        <w:rPr>
          <w:sz w:val="28"/>
        </w:rPr>
      </w:pPr>
      <w:r>
        <w:rPr>
          <w:sz w:val="28"/>
        </w:rPr>
        <w:t>Poledance-kurs</w:t>
      </w:r>
    </w:p>
    <w:p w14:paraId="6E351911" w14:textId="77777777" w:rsidR="00370A6B" w:rsidRDefault="00370A6B">
      <w:pPr>
        <w:rPr>
          <w:sz w:val="28"/>
        </w:rPr>
        <w:sectPr w:rsidR="00370A6B">
          <w:pgSz w:w="11910" w:h="16840"/>
          <w:pgMar w:top="1580" w:right="1300" w:bottom="280" w:left="1320" w:header="708" w:footer="708" w:gutter="0"/>
          <w:cols w:space="708"/>
        </w:sectPr>
      </w:pPr>
    </w:p>
    <w:p w14:paraId="060F8954" w14:textId="77777777" w:rsidR="00370A6B" w:rsidRDefault="004C7F7F">
      <w:pPr>
        <w:pStyle w:val="Listeavsnitt"/>
        <w:numPr>
          <w:ilvl w:val="0"/>
          <w:numId w:val="4"/>
        </w:numPr>
        <w:tabs>
          <w:tab w:val="left" w:pos="827"/>
          <w:tab w:val="left" w:pos="828"/>
        </w:tabs>
        <w:spacing w:before="72"/>
        <w:ind w:hanging="361"/>
        <w:rPr>
          <w:sz w:val="28"/>
        </w:rPr>
      </w:pPr>
      <w:r>
        <w:rPr>
          <w:sz w:val="28"/>
        </w:rPr>
        <w:lastRenderedPageBreak/>
        <w:t>Bading</w:t>
      </w:r>
    </w:p>
    <w:p w14:paraId="1D142193" w14:textId="77777777" w:rsidR="00370A6B" w:rsidRDefault="004C7F7F">
      <w:pPr>
        <w:pStyle w:val="Listeavsnitt"/>
        <w:numPr>
          <w:ilvl w:val="0"/>
          <w:numId w:val="4"/>
        </w:numPr>
        <w:tabs>
          <w:tab w:val="left" w:pos="827"/>
          <w:tab w:val="left" w:pos="828"/>
        </w:tabs>
        <w:ind w:hanging="361"/>
        <w:rPr>
          <w:sz w:val="28"/>
        </w:rPr>
      </w:pPr>
      <w:r>
        <w:rPr>
          <w:sz w:val="28"/>
        </w:rPr>
        <w:t>Rush</w:t>
      </w:r>
      <w:r>
        <w:rPr>
          <w:spacing w:val="-1"/>
          <w:sz w:val="28"/>
        </w:rPr>
        <w:t xml:space="preserve"> </w:t>
      </w:r>
      <w:r>
        <w:rPr>
          <w:sz w:val="28"/>
        </w:rPr>
        <w:t>trampolinepark</w:t>
      </w:r>
    </w:p>
    <w:p w14:paraId="2858D7E0" w14:textId="77777777" w:rsidR="00370A6B" w:rsidRDefault="004C7F7F">
      <w:pPr>
        <w:pStyle w:val="Listeavsnitt"/>
        <w:numPr>
          <w:ilvl w:val="0"/>
          <w:numId w:val="4"/>
        </w:numPr>
        <w:tabs>
          <w:tab w:val="left" w:pos="827"/>
          <w:tab w:val="left" w:pos="828"/>
        </w:tabs>
        <w:spacing w:before="51"/>
        <w:ind w:hanging="361"/>
        <w:rPr>
          <w:sz w:val="28"/>
        </w:rPr>
      </w:pPr>
      <w:r>
        <w:rPr>
          <w:sz w:val="28"/>
        </w:rPr>
        <w:t>Brettspillkveld i lokalene til Oslo</w:t>
      </w:r>
      <w:r>
        <w:rPr>
          <w:spacing w:val="-2"/>
          <w:sz w:val="28"/>
        </w:rPr>
        <w:t xml:space="preserve"> </w:t>
      </w:r>
      <w:r>
        <w:rPr>
          <w:sz w:val="28"/>
        </w:rPr>
        <w:t>fylkeslag</w:t>
      </w:r>
    </w:p>
    <w:p w14:paraId="735E6D2F" w14:textId="77777777" w:rsidR="00370A6B" w:rsidRDefault="004C7F7F">
      <w:pPr>
        <w:pStyle w:val="Listeavsnitt"/>
        <w:numPr>
          <w:ilvl w:val="0"/>
          <w:numId w:val="4"/>
        </w:numPr>
        <w:tabs>
          <w:tab w:val="left" w:pos="827"/>
          <w:tab w:val="left" w:pos="828"/>
        </w:tabs>
        <w:ind w:hanging="361"/>
        <w:rPr>
          <w:sz w:val="28"/>
        </w:rPr>
      </w:pPr>
      <w:r>
        <w:rPr>
          <w:sz w:val="28"/>
        </w:rPr>
        <w:t>Goalballkurs</w:t>
      </w:r>
    </w:p>
    <w:p w14:paraId="088FA8DA" w14:textId="77777777" w:rsidR="00370A6B" w:rsidRDefault="004C7F7F">
      <w:pPr>
        <w:pStyle w:val="Listeavsnitt"/>
        <w:numPr>
          <w:ilvl w:val="0"/>
          <w:numId w:val="4"/>
        </w:numPr>
        <w:tabs>
          <w:tab w:val="left" w:pos="827"/>
          <w:tab w:val="left" w:pos="828"/>
        </w:tabs>
        <w:ind w:hanging="361"/>
        <w:rPr>
          <w:sz w:val="28"/>
        </w:rPr>
      </w:pPr>
      <w:r>
        <w:rPr>
          <w:sz w:val="28"/>
        </w:rPr>
        <w:t>Snekkerkurs</w:t>
      </w:r>
    </w:p>
    <w:p w14:paraId="0A4D6194" w14:textId="77777777" w:rsidR="00370A6B" w:rsidRDefault="004C7F7F">
      <w:pPr>
        <w:pStyle w:val="Listeavsnitt"/>
        <w:numPr>
          <w:ilvl w:val="0"/>
          <w:numId w:val="4"/>
        </w:numPr>
        <w:tabs>
          <w:tab w:val="left" w:pos="827"/>
          <w:tab w:val="left" w:pos="828"/>
        </w:tabs>
        <w:ind w:hanging="361"/>
        <w:rPr>
          <w:sz w:val="28"/>
        </w:rPr>
      </w:pPr>
      <w:r>
        <w:rPr>
          <w:sz w:val="28"/>
        </w:rPr>
        <w:t>Megazone</w:t>
      </w:r>
    </w:p>
    <w:p w14:paraId="55A52EF3" w14:textId="77777777" w:rsidR="00370A6B" w:rsidRDefault="004C7F7F">
      <w:pPr>
        <w:pStyle w:val="Listeavsnitt"/>
        <w:numPr>
          <w:ilvl w:val="0"/>
          <w:numId w:val="4"/>
        </w:numPr>
        <w:tabs>
          <w:tab w:val="left" w:pos="827"/>
          <w:tab w:val="left" w:pos="828"/>
        </w:tabs>
        <w:ind w:hanging="361"/>
        <w:rPr>
          <w:sz w:val="28"/>
        </w:rPr>
      </w:pPr>
      <w:r>
        <w:rPr>
          <w:sz w:val="28"/>
        </w:rPr>
        <w:t>Sangkurs</w:t>
      </w:r>
    </w:p>
    <w:p w14:paraId="3D07055B" w14:textId="77777777" w:rsidR="00370A6B" w:rsidRDefault="00370A6B">
      <w:pPr>
        <w:pStyle w:val="Brdtekst"/>
        <w:spacing w:before="5"/>
        <w:ind w:left="0"/>
        <w:rPr>
          <w:sz w:val="49"/>
        </w:rPr>
      </w:pPr>
    </w:p>
    <w:p w14:paraId="51654F2C" w14:textId="77777777" w:rsidR="00370A6B" w:rsidRDefault="004C7F7F">
      <w:pPr>
        <w:pStyle w:val="Brdtekst"/>
        <w:spacing w:line="276" w:lineRule="auto"/>
        <w:ind w:right="252"/>
      </w:pPr>
      <w:r>
        <w:t xml:space="preserve">Årsmøtet tok en debatt på arrangement 4 «Topptur til Gaustatoppen» Kristoffer Lium foreslo å forsøke å bytte destinasjon fra Gaustatoppen i Rjukan til en gjentakende tur til Lom. Vi avholdt tur til Lom i 2020 , men på grunn av dårlig vær fikk vi ikke gått </w:t>
      </w:r>
      <w:r>
        <w:t>turen opp til Galdhøpiggen</w:t>
      </w:r>
    </w:p>
    <w:p w14:paraId="369B2007" w14:textId="77777777" w:rsidR="00370A6B" w:rsidRDefault="00370A6B">
      <w:pPr>
        <w:pStyle w:val="Brdtekst"/>
        <w:ind w:left="0"/>
        <w:rPr>
          <w:sz w:val="32"/>
        </w:rPr>
      </w:pPr>
    </w:p>
    <w:p w14:paraId="78288C99" w14:textId="77777777" w:rsidR="00370A6B" w:rsidRDefault="004C7F7F">
      <w:pPr>
        <w:pStyle w:val="Brdtekst"/>
        <w:spacing w:before="1"/>
      </w:pPr>
      <w:r>
        <w:t>Årsmøtet voterte over de to destinasjonene.</w:t>
      </w:r>
    </w:p>
    <w:p w14:paraId="46A6C48A" w14:textId="77777777" w:rsidR="00370A6B" w:rsidRDefault="00370A6B">
      <w:pPr>
        <w:pStyle w:val="Brdtekst"/>
        <w:spacing w:before="5"/>
        <w:ind w:left="0"/>
        <w:rPr>
          <w:sz w:val="36"/>
        </w:rPr>
      </w:pPr>
    </w:p>
    <w:p w14:paraId="06CEBED3" w14:textId="77777777" w:rsidR="00370A6B" w:rsidRDefault="004C7F7F">
      <w:pPr>
        <w:pStyle w:val="Brdtekst"/>
        <w:spacing w:before="1" w:line="276" w:lineRule="auto"/>
        <w:ind w:right="269"/>
      </w:pPr>
      <w:r>
        <w:rPr>
          <w:rFonts w:ascii="Trebuchet MS" w:hAnsi="Trebuchet MS"/>
          <w:b/>
        </w:rPr>
        <w:t>Vedtak</w:t>
      </w:r>
      <w:r>
        <w:t>: Årsmøtet støtter styrets forslag til topptur til Gaustatoppen 10 mot 5 og 5 avstår.</w:t>
      </w:r>
    </w:p>
    <w:p w14:paraId="447B4C37" w14:textId="77777777" w:rsidR="00370A6B" w:rsidRDefault="00370A6B">
      <w:pPr>
        <w:pStyle w:val="Brdtekst"/>
        <w:spacing w:before="3"/>
        <w:ind w:left="0"/>
        <w:rPr>
          <w:sz w:val="32"/>
        </w:rPr>
      </w:pPr>
    </w:p>
    <w:p w14:paraId="4927B039" w14:textId="77777777" w:rsidR="00370A6B" w:rsidRDefault="004C7F7F">
      <w:pPr>
        <w:pStyle w:val="Brdtekst"/>
        <w:spacing w:before="1" w:line="273" w:lineRule="auto"/>
      </w:pPr>
      <w:r>
        <w:rPr>
          <w:rFonts w:ascii="Trebuchet MS"/>
          <w:b/>
        </w:rPr>
        <w:t>Vedtak</w:t>
      </w:r>
      <w:r>
        <w:t>:</w:t>
      </w:r>
      <w:r>
        <w:rPr>
          <w:spacing w:val="-11"/>
        </w:rPr>
        <w:t xml:space="preserve"> </w:t>
      </w:r>
      <w:r>
        <w:t>Styret</w:t>
      </w:r>
      <w:r>
        <w:rPr>
          <w:spacing w:val="-11"/>
        </w:rPr>
        <w:t xml:space="preserve"> </w:t>
      </w:r>
      <w:r>
        <w:t>tar</w:t>
      </w:r>
      <w:r>
        <w:rPr>
          <w:spacing w:val="-11"/>
        </w:rPr>
        <w:t xml:space="preserve"> </w:t>
      </w:r>
      <w:r>
        <w:t>med</w:t>
      </w:r>
      <w:r>
        <w:rPr>
          <w:spacing w:val="-11"/>
        </w:rPr>
        <w:t xml:space="preserve"> </w:t>
      </w:r>
      <w:r>
        <w:t>seg</w:t>
      </w:r>
      <w:r>
        <w:rPr>
          <w:spacing w:val="-10"/>
        </w:rPr>
        <w:t xml:space="preserve"> </w:t>
      </w:r>
      <w:r>
        <w:t>alle</w:t>
      </w:r>
      <w:r>
        <w:rPr>
          <w:spacing w:val="-11"/>
        </w:rPr>
        <w:t xml:space="preserve"> </w:t>
      </w:r>
      <w:r>
        <w:t>forslagene</w:t>
      </w:r>
      <w:r>
        <w:rPr>
          <w:spacing w:val="-11"/>
        </w:rPr>
        <w:t xml:space="preserve"> </w:t>
      </w:r>
      <w:r>
        <w:t>til</w:t>
      </w:r>
      <w:r>
        <w:rPr>
          <w:spacing w:val="-11"/>
        </w:rPr>
        <w:t xml:space="preserve"> </w:t>
      </w:r>
      <w:r>
        <w:t>dagsarrangementer</w:t>
      </w:r>
      <w:r>
        <w:rPr>
          <w:spacing w:val="-11"/>
        </w:rPr>
        <w:t xml:space="preserve"> </w:t>
      </w:r>
      <w:r>
        <w:t>inn</w:t>
      </w:r>
      <w:r>
        <w:rPr>
          <w:spacing w:val="-10"/>
        </w:rPr>
        <w:t xml:space="preserve"> </w:t>
      </w:r>
      <w:r>
        <w:t>i</w:t>
      </w:r>
      <w:r>
        <w:rPr>
          <w:spacing w:val="-11"/>
        </w:rPr>
        <w:t xml:space="preserve"> </w:t>
      </w:r>
      <w:r>
        <w:t>det kommende styrearbeidet og vedtar</w:t>
      </w:r>
      <w:r>
        <w:rPr>
          <w:spacing w:val="-3"/>
        </w:rPr>
        <w:t xml:space="preserve"> </w:t>
      </w:r>
      <w:r>
        <w:t>aktivitetsplanen.</w:t>
      </w:r>
    </w:p>
    <w:p w14:paraId="12A0572C" w14:textId="77777777" w:rsidR="00370A6B" w:rsidRDefault="00370A6B">
      <w:pPr>
        <w:pStyle w:val="Brdtekst"/>
        <w:ind w:left="0"/>
        <w:rPr>
          <w:sz w:val="34"/>
        </w:rPr>
      </w:pPr>
    </w:p>
    <w:p w14:paraId="2C3CEC02" w14:textId="77777777" w:rsidR="00370A6B" w:rsidRDefault="00370A6B">
      <w:pPr>
        <w:pStyle w:val="Brdtekst"/>
        <w:spacing w:before="10"/>
        <w:ind w:left="0"/>
        <w:rPr>
          <w:sz w:val="50"/>
        </w:rPr>
      </w:pPr>
    </w:p>
    <w:p w14:paraId="3836C4F8" w14:textId="77777777" w:rsidR="00370A6B" w:rsidRDefault="004C7F7F">
      <w:pPr>
        <w:pStyle w:val="Overskrift1"/>
        <w:spacing w:before="1"/>
      </w:pPr>
      <w:bookmarkStart w:id="18" w:name="_TOC_250004"/>
      <w:bookmarkStart w:id="19" w:name="_Toc81305370"/>
      <w:r>
        <w:rPr>
          <w:color w:val="4472C4"/>
        </w:rPr>
        <w:t>Sak 11</w:t>
      </w:r>
      <w:r>
        <w:rPr>
          <w:color w:val="4472C4"/>
          <w:spacing w:val="-67"/>
        </w:rPr>
        <w:t xml:space="preserve"> </w:t>
      </w:r>
      <w:bookmarkEnd w:id="18"/>
      <w:r>
        <w:rPr>
          <w:color w:val="4472C4"/>
        </w:rPr>
        <w:t>Budsjett</w:t>
      </w:r>
      <w:bookmarkEnd w:id="19"/>
    </w:p>
    <w:p w14:paraId="282F396F" w14:textId="77777777" w:rsidR="00370A6B" w:rsidRDefault="004C7F7F">
      <w:pPr>
        <w:pStyle w:val="Brdtekst"/>
        <w:spacing w:before="19" w:line="276" w:lineRule="auto"/>
        <w:ind w:right="1191"/>
      </w:pPr>
      <w:r>
        <w:t>Silje Solvang leste opp budsjettet i sin helhet. Det budsjetteres med et underskudd på 207 272kr.</w:t>
      </w:r>
    </w:p>
    <w:p w14:paraId="36BB1AE9" w14:textId="77777777" w:rsidR="00370A6B" w:rsidRDefault="00370A6B">
      <w:pPr>
        <w:pStyle w:val="Brdtekst"/>
        <w:spacing w:before="11"/>
        <w:ind w:left="0"/>
        <w:rPr>
          <w:sz w:val="31"/>
        </w:rPr>
      </w:pPr>
    </w:p>
    <w:p w14:paraId="43043057" w14:textId="77777777" w:rsidR="00370A6B" w:rsidRDefault="004C7F7F">
      <w:pPr>
        <w:pStyle w:val="Brdtekst"/>
      </w:pPr>
      <w:r>
        <w:rPr>
          <w:rFonts w:ascii="Trebuchet MS"/>
          <w:b/>
        </w:rPr>
        <w:t xml:space="preserve">Vedtak: </w:t>
      </w:r>
      <w:r>
        <w:t>Budsjettet ble vedtatt uten bemerkninger.</w:t>
      </w:r>
    </w:p>
    <w:p w14:paraId="12BF4F54" w14:textId="77777777" w:rsidR="00370A6B" w:rsidRDefault="00370A6B">
      <w:pPr>
        <w:pStyle w:val="Brdtekst"/>
        <w:ind w:left="0"/>
        <w:rPr>
          <w:sz w:val="34"/>
        </w:rPr>
      </w:pPr>
    </w:p>
    <w:p w14:paraId="5052F533" w14:textId="77777777" w:rsidR="00370A6B" w:rsidRDefault="004C7F7F">
      <w:pPr>
        <w:pStyle w:val="Overskrift1"/>
        <w:spacing w:before="277"/>
      </w:pPr>
      <w:bookmarkStart w:id="20" w:name="_TOC_250003"/>
      <w:bookmarkStart w:id="21" w:name="_Toc81305371"/>
      <w:r>
        <w:rPr>
          <w:color w:val="4472C4"/>
        </w:rPr>
        <w:t>Sak 12</w:t>
      </w:r>
      <w:r>
        <w:rPr>
          <w:color w:val="4472C4"/>
          <w:spacing w:val="-64"/>
        </w:rPr>
        <w:t xml:space="preserve"> </w:t>
      </w:r>
      <w:bookmarkEnd w:id="20"/>
      <w:r>
        <w:rPr>
          <w:color w:val="4472C4"/>
        </w:rPr>
        <w:t>Valg</w:t>
      </w:r>
      <w:bookmarkEnd w:id="21"/>
    </w:p>
    <w:p w14:paraId="19957B66" w14:textId="77777777" w:rsidR="00370A6B" w:rsidRDefault="004C7F7F">
      <w:pPr>
        <w:pStyle w:val="Brdtekst"/>
        <w:spacing w:before="412"/>
      </w:pPr>
      <w:r>
        <w:t>Valgkomiteens innstil</w:t>
      </w:r>
      <w:r>
        <w:t>ling</w:t>
      </w:r>
    </w:p>
    <w:p w14:paraId="16ABB1AD" w14:textId="77777777" w:rsidR="00370A6B" w:rsidRDefault="00370A6B">
      <w:pPr>
        <w:pStyle w:val="Brdtekst"/>
        <w:spacing w:before="6"/>
        <w:ind w:left="0"/>
        <w:rPr>
          <w:sz w:val="36"/>
        </w:rPr>
      </w:pPr>
    </w:p>
    <w:p w14:paraId="53CC0779" w14:textId="77777777" w:rsidR="00370A6B" w:rsidRDefault="004C7F7F">
      <w:pPr>
        <w:pStyle w:val="Brdtekst"/>
      </w:pPr>
      <w:r>
        <w:t>Valgkomiteen i Region Øst 2020-2021 har bestått av:</w:t>
      </w:r>
    </w:p>
    <w:p w14:paraId="55478DB0" w14:textId="77777777" w:rsidR="00370A6B" w:rsidRDefault="00370A6B">
      <w:pPr>
        <w:sectPr w:rsidR="00370A6B">
          <w:pgSz w:w="11910" w:h="16840"/>
          <w:pgMar w:top="1340" w:right="1300" w:bottom="280" w:left="1320" w:header="708" w:footer="708" w:gutter="0"/>
          <w:cols w:space="708"/>
        </w:sectPr>
      </w:pPr>
    </w:p>
    <w:p w14:paraId="351385E2" w14:textId="77777777" w:rsidR="00370A6B" w:rsidRDefault="00370A6B">
      <w:pPr>
        <w:pStyle w:val="Brdtekst"/>
        <w:spacing w:before="5"/>
        <w:ind w:left="0"/>
        <w:rPr>
          <w:sz w:val="10"/>
        </w:rPr>
      </w:pPr>
    </w:p>
    <w:p w14:paraId="49040CFD" w14:textId="77777777" w:rsidR="00370A6B" w:rsidRDefault="004C7F7F">
      <w:pPr>
        <w:pStyle w:val="Brdtekst"/>
        <w:spacing w:before="98" w:line="276" w:lineRule="auto"/>
        <w:ind w:right="5670"/>
      </w:pPr>
      <w:r>
        <w:t>Henning Knudsen (leder). Trond-Martin Kvalheim Hauge. Alexander Solberg Riseng.</w:t>
      </w:r>
    </w:p>
    <w:p w14:paraId="3B73103D" w14:textId="77777777" w:rsidR="00370A6B" w:rsidRDefault="004C7F7F">
      <w:pPr>
        <w:pStyle w:val="Brdtekst"/>
        <w:spacing w:before="2"/>
      </w:pPr>
      <w:r>
        <w:t>Ida-Elisabeth Thorsen (varamedlem).</w:t>
      </w:r>
    </w:p>
    <w:p w14:paraId="4842D531" w14:textId="77777777" w:rsidR="00370A6B" w:rsidRDefault="00370A6B">
      <w:pPr>
        <w:pStyle w:val="Brdtekst"/>
        <w:spacing w:before="6"/>
        <w:ind w:left="0"/>
        <w:rPr>
          <w:sz w:val="36"/>
        </w:rPr>
      </w:pPr>
    </w:p>
    <w:p w14:paraId="46F99B42" w14:textId="77777777" w:rsidR="00370A6B" w:rsidRDefault="004C7F7F">
      <w:pPr>
        <w:pStyle w:val="Brdtekst"/>
        <w:spacing w:line="273" w:lineRule="auto"/>
        <w:ind w:right="558"/>
      </w:pPr>
      <w:r>
        <w:t>Valgkomiteen har intervjuet medlemmene av styret om deres arbeid det foregående året. I den forbindelse har vi også spurt om aktuelle kandidater. Valgkomiteen har valgt å ikke innstille på delegater til NBfUs landsmøte.</w:t>
      </w:r>
    </w:p>
    <w:p w14:paraId="70C60060" w14:textId="77777777" w:rsidR="00370A6B" w:rsidRDefault="00370A6B">
      <w:pPr>
        <w:pStyle w:val="Brdtekst"/>
        <w:spacing w:before="10"/>
        <w:ind w:left="0"/>
        <w:rPr>
          <w:sz w:val="32"/>
        </w:rPr>
      </w:pPr>
    </w:p>
    <w:p w14:paraId="77095510" w14:textId="77777777" w:rsidR="00370A6B" w:rsidRDefault="004C7F7F">
      <w:pPr>
        <w:pStyle w:val="Brdtekst"/>
        <w:spacing w:line="276" w:lineRule="auto"/>
        <w:ind w:right="574"/>
      </w:pPr>
      <w:r>
        <w:t>Valgkomiteen har hovedsaklig diskut</w:t>
      </w:r>
      <w:r>
        <w:t>ert over e-post og messenger, men har også hatt et digitalt møte.</w:t>
      </w:r>
    </w:p>
    <w:p w14:paraId="3C11401F" w14:textId="77777777" w:rsidR="00370A6B" w:rsidRDefault="00370A6B">
      <w:pPr>
        <w:pStyle w:val="Brdtekst"/>
        <w:spacing w:before="4"/>
        <w:ind w:left="0"/>
        <w:rPr>
          <w:sz w:val="32"/>
        </w:rPr>
      </w:pPr>
    </w:p>
    <w:p w14:paraId="7CD5C218" w14:textId="77777777" w:rsidR="00370A6B" w:rsidRDefault="004C7F7F">
      <w:pPr>
        <w:pStyle w:val="Listeavsnitt"/>
        <w:numPr>
          <w:ilvl w:val="0"/>
          <w:numId w:val="3"/>
        </w:numPr>
        <w:tabs>
          <w:tab w:val="left" w:pos="314"/>
        </w:tabs>
        <w:spacing w:before="0"/>
        <w:ind w:hanging="207"/>
        <w:rPr>
          <w:sz w:val="28"/>
        </w:rPr>
      </w:pPr>
      <w:r>
        <w:rPr>
          <w:sz w:val="28"/>
        </w:rPr>
        <w:t>Styret.</w:t>
      </w:r>
    </w:p>
    <w:p w14:paraId="2F8414F2" w14:textId="77777777" w:rsidR="00370A6B" w:rsidRDefault="004C7F7F">
      <w:pPr>
        <w:pStyle w:val="Brdtekst"/>
        <w:spacing w:before="7" w:line="780" w:lineRule="atLeast"/>
        <w:ind w:right="2747"/>
      </w:pPr>
      <w:r>
        <w:t>Valgkomiteen innstiller på følgende styre for 2021-2022. Leder: Thomas Peelen (1 år).</w:t>
      </w:r>
    </w:p>
    <w:p w14:paraId="79245610" w14:textId="77777777" w:rsidR="00370A6B" w:rsidRDefault="004C7F7F">
      <w:pPr>
        <w:pStyle w:val="Brdtekst"/>
        <w:spacing w:before="54"/>
      </w:pPr>
      <w:r>
        <w:t>Nestleder: William Skauen (2 år).</w:t>
      </w:r>
    </w:p>
    <w:p w14:paraId="02068EF7" w14:textId="77777777" w:rsidR="00370A6B" w:rsidRDefault="004C7F7F">
      <w:pPr>
        <w:pStyle w:val="Listeavsnitt"/>
        <w:numPr>
          <w:ilvl w:val="0"/>
          <w:numId w:val="2"/>
        </w:numPr>
        <w:tabs>
          <w:tab w:val="left" w:pos="384"/>
        </w:tabs>
        <w:rPr>
          <w:sz w:val="28"/>
        </w:rPr>
      </w:pPr>
      <w:r>
        <w:rPr>
          <w:sz w:val="28"/>
        </w:rPr>
        <w:t>styremedlem: Silje Solvang (gjensittende, og ikke på</w:t>
      </w:r>
      <w:r>
        <w:rPr>
          <w:spacing w:val="-4"/>
          <w:sz w:val="28"/>
        </w:rPr>
        <w:t xml:space="preserve"> </w:t>
      </w:r>
      <w:r>
        <w:rPr>
          <w:sz w:val="28"/>
        </w:rPr>
        <w:t>valg).</w:t>
      </w:r>
    </w:p>
    <w:p w14:paraId="50A7439D" w14:textId="77777777" w:rsidR="00370A6B" w:rsidRDefault="004C7F7F">
      <w:pPr>
        <w:pStyle w:val="Listeavsnitt"/>
        <w:numPr>
          <w:ilvl w:val="0"/>
          <w:numId w:val="2"/>
        </w:numPr>
        <w:tabs>
          <w:tab w:val="left" w:pos="384"/>
        </w:tabs>
        <w:rPr>
          <w:sz w:val="28"/>
        </w:rPr>
      </w:pPr>
      <w:r>
        <w:rPr>
          <w:sz w:val="28"/>
        </w:rPr>
        <w:t>s</w:t>
      </w:r>
      <w:r>
        <w:rPr>
          <w:sz w:val="28"/>
        </w:rPr>
        <w:t>tyremedlem: Guro Helene Sørdalen (2</w:t>
      </w:r>
      <w:r>
        <w:rPr>
          <w:spacing w:val="1"/>
          <w:sz w:val="28"/>
        </w:rPr>
        <w:t xml:space="preserve"> </w:t>
      </w:r>
      <w:r>
        <w:rPr>
          <w:sz w:val="28"/>
        </w:rPr>
        <w:t>år).</w:t>
      </w:r>
    </w:p>
    <w:p w14:paraId="3BD9CC7B" w14:textId="77777777" w:rsidR="00370A6B" w:rsidRDefault="004C7F7F">
      <w:pPr>
        <w:pStyle w:val="Listeavsnitt"/>
        <w:numPr>
          <w:ilvl w:val="0"/>
          <w:numId w:val="2"/>
        </w:numPr>
        <w:tabs>
          <w:tab w:val="left" w:pos="384"/>
        </w:tabs>
        <w:rPr>
          <w:sz w:val="28"/>
        </w:rPr>
      </w:pPr>
      <w:r>
        <w:rPr>
          <w:sz w:val="28"/>
        </w:rPr>
        <w:t>styremedlem: Christian Thon (1</w:t>
      </w:r>
      <w:r>
        <w:rPr>
          <w:spacing w:val="1"/>
          <w:sz w:val="28"/>
        </w:rPr>
        <w:t xml:space="preserve"> </w:t>
      </w:r>
      <w:r>
        <w:rPr>
          <w:sz w:val="28"/>
        </w:rPr>
        <w:t>år).</w:t>
      </w:r>
    </w:p>
    <w:p w14:paraId="2D86717D" w14:textId="77777777" w:rsidR="00370A6B" w:rsidRDefault="004C7F7F">
      <w:pPr>
        <w:pStyle w:val="Listeavsnitt"/>
        <w:numPr>
          <w:ilvl w:val="0"/>
          <w:numId w:val="1"/>
        </w:numPr>
        <w:tabs>
          <w:tab w:val="left" w:pos="384"/>
        </w:tabs>
        <w:rPr>
          <w:sz w:val="28"/>
        </w:rPr>
      </w:pPr>
      <w:r>
        <w:rPr>
          <w:sz w:val="28"/>
        </w:rPr>
        <w:t>varamedlem: Vegard Ramstad Johannessen (2 år).</w:t>
      </w:r>
    </w:p>
    <w:p w14:paraId="19BC83FB" w14:textId="77777777" w:rsidR="00370A6B" w:rsidRDefault="004C7F7F">
      <w:pPr>
        <w:pStyle w:val="Listeavsnitt"/>
        <w:numPr>
          <w:ilvl w:val="0"/>
          <w:numId w:val="1"/>
        </w:numPr>
        <w:tabs>
          <w:tab w:val="left" w:pos="384"/>
        </w:tabs>
        <w:spacing w:before="51"/>
        <w:rPr>
          <w:sz w:val="28"/>
        </w:rPr>
      </w:pPr>
      <w:r>
        <w:rPr>
          <w:sz w:val="28"/>
        </w:rPr>
        <w:t>varamedlem: Ola Gullstrand (1 år).</w:t>
      </w:r>
    </w:p>
    <w:p w14:paraId="701FF72B" w14:textId="77777777" w:rsidR="00370A6B" w:rsidRDefault="00370A6B">
      <w:pPr>
        <w:pStyle w:val="Brdtekst"/>
        <w:spacing w:before="1"/>
        <w:ind w:left="0"/>
        <w:rPr>
          <w:sz w:val="36"/>
        </w:rPr>
      </w:pPr>
    </w:p>
    <w:p w14:paraId="155A154D" w14:textId="77777777" w:rsidR="00370A6B" w:rsidRDefault="004C7F7F">
      <w:pPr>
        <w:pStyle w:val="Listeavsnitt"/>
        <w:numPr>
          <w:ilvl w:val="0"/>
          <w:numId w:val="3"/>
        </w:numPr>
        <w:tabs>
          <w:tab w:val="left" w:pos="314"/>
        </w:tabs>
        <w:spacing w:before="0"/>
        <w:ind w:hanging="207"/>
        <w:rPr>
          <w:sz w:val="28"/>
        </w:rPr>
      </w:pPr>
      <w:r>
        <w:rPr>
          <w:sz w:val="28"/>
        </w:rPr>
        <w:t>Valgkomité.</w:t>
      </w:r>
    </w:p>
    <w:p w14:paraId="3BEFD502" w14:textId="77777777" w:rsidR="00370A6B" w:rsidRDefault="00370A6B">
      <w:pPr>
        <w:pStyle w:val="Brdtekst"/>
        <w:spacing w:before="6"/>
        <w:ind w:left="0"/>
        <w:rPr>
          <w:sz w:val="36"/>
        </w:rPr>
      </w:pPr>
    </w:p>
    <w:p w14:paraId="7ACB83BE" w14:textId="77777777" w:rsidR="00370A6B" w:rsidRDefault="004C7F7F">
      <w:pPr>
        <w:pStyle w:val="Brdtekst"/>
        <w:spacing w:line="276" w:lineRule="auto"/>
        <w:ind w:right="442"/>
      </w:pPr>
      <w:r>
        <w:t>Valgkomiteen innstiller på følgende valgkomité for 2021-2022, alle for ett år: Leder: Trond-Martin Kvalheim Hauge.</w:t>
      </w:r>
    </w:p>
    <w:p w14:paraId="6C89FDF1" w14:textId="77777777" w:rsidR="00370A6B" w:rsidRDefault="004C7F7F">
      <w:pPr>
        <w:pStyle w:val="Brdtekst"/>
        <w:spacing w:before="2" w:line="276" w:lineRule="auto"/>
        <w:ind w:right="5031"/>
      </w:pPr>
      <w:r>
        <w:t>Medlem: Frida Olsen Hofstad. Medlem: Ida-Elisabeth Thorsen. Varamedlem: Vivian Brandrud Nuth.</w:t>
      </w:r>
    </w:p>
    <w:p w14:paraId="04DFF260" w14:textId="77777777" w:rsidR="00370A6B" w:rsidRDefault="00370A6B">
      <w:pPr>
        <w:pStyle w:val="Brdtekst"/>
        <w:spacing w:before="6"/>
        <w:ind w:left="0"/>
        <w:rPr>
          <w:sz w:val="35"/>
        </w:rPr>
      </w:pPr>
    </w:p>
    <w:p w14:paraId="1E620F0A" w14:textId="77777777" w:rsidR="00370A6B" w:rsidRDefault="004C7F7F">
      <w:pPr>
        <w:pStyle w:val="Overskrift2"/>
      </w:pPr>
      <w:bookmarkStart w:id="22" w:name="_TOC_250002"/>
      <w:bookmarkStart w:id="23" w:name="_Toc81305372"/>
      <w:bookmarkEnd w:id="22"/>
      <w:r>
        <w:rPr>
          <w:color w:val="2F5496"/>
        </w:rPr>
        <w:t>Sak 12.1 Valg av regionstyre</w:t>
      </w:r>
      <w:bookmarkEnd w:id="23"/>
    </w:p>
    <w:p w14:paraId="32E7B505" w14:textId="77777777" w:rsidR="00370A6B" w:rsidRDefault="00370A6B">
      <w:pPr>
        <w:sectPr w:rsidR="00370A6B">
          <w:pgSz w:w="11910" w:h="16840"/>
          <w:pgMar w:top="1580" w:right="1300" w:bottom="280" w:left="1320" w:header="708" w:footer="708" w:gutter="0"/>
          <w:cols w:space="708"/>
        </w:sectPr>
      </w:pPr>
    </w:p>
    <w:p w14:paraId="7E18581B" w14:textId="77777777" w:rsidR="00370A6B" w:rsidRDefault="004C7F7F">
      <w:pPr>
        <w:pStyle w:val="Brdtekst"/>
        <w:spacing w:before="72"/>
      </w:pPr>
      <w:r>
        <w:rPr>
          <w:u w:val="single"/>
        </w:rPr>
        <w:lastRenderedPageBreak/>
        <w:t>Led</w:t>
      </w:r>
      <w:r>
        <w:rPr>
          <w:u w:val="single"/>
        </w:rPr>
        <w:t>er innstilt for 1 år</w:t>
      </w:r>
    </w:p>
    <w:p w14:paraId="06F8F51B" w14:textId="77777777" w:rsidR="00370A6B" w:rsidRDefault="004C7F7F">
      <w:pPr>
        <w:pStyle w:val="Brdtekst"/>
        <w:spacing w:before="52"/>
      </w:pPr>
      <w:r>
        <w:t>Valgkomiteens innstilling: Thomas Peelen</w:t>
      </w:r>
    </w:p>
    <w:p w14:paraId="17DFB280" w14:textId="77777777" w:rsidR="00370A6B" w:rsidRDefault="004C7F7F">
      <w:pPr>
        <w:pStyle w:val="Brdtekst"/>
        <w:spacing w:before="51"/>
      </w:pPr>
      <w:r>
        <w:t>Guro Helene Sørdalen foreslår Henning Knudsen, Henning takker ja</w:t>
      </w:r>
    </w:p>
    <w:p w14:paraId="7BCF99FC" w14:textId="77777777" w:rsidR="00370A6B" w:rsidRDefault="00370A6B">
      <w:pPr>
        <w:pStyle w:val="Brdtekst"/>
        <w:spacing w:before="6"/>
        <w:ind w:left="0"/>
        <w:rPr>
          <w:sz w:val="36"/>
        </w:rPr>
      </w:pPr>
    </w:p>
    <w:p w14:paraId="66534F4E" w14:textId="77777777" w:rsidR="00370A6B" w:rsidRDefault="004C7F7F">
      <w:pPr>
        <w:pStyle w:val="Brdtekst"/>
      </w:pPr>
      <w:r>
        <w:t>Thomas Peelen (7)</w:t>
      </w:r>
    </w:p>
    <w:p w14:paraId="25165FCB" w14:textId="77777777" w:rsidR="00370A6B" w:rsidRDefault="004C7F7F">
      <w:pPr>
        <w:pStyle w:val="Brdtekst"/>
        <w:spacing w:before="52"/>
      </w:pPr>
      <w:r>
        <w:t>Henning Knudsen (18)</w:t>
      </w:r>
    </w:p>
    <w:p w14:paraId="6665BD45" w14:textId="77777777" w:rsidR="00370A6B" w:rsidRDefault="004C7F7F">
      <w:pPr>
        <w:pStyle w:val="Brdtekst"/>
        <w:spacing w:before="77" w:line="788" w:lineRule="exact"/>
        <w:ind w:right="3050"/>
      </w:pPr>
      <w:r>
        <w:rPr>
          <w:rFonts w:ascii="Trebuchet MS" w:hAnsi="Trebuchet MS"/>
          <w:b/>
        </w:rPr>
        <w:t>Vedtak</w:t>
      </w:r>
      <w:r>
        <w:t xml:space="preserve">: Henning Knudsen valgt som regionens leder. </w:t>
      </w:r>
      <w:r>
        <w:rPr>
          <w:u w:val="single"/>
        </w:rPr>
        <w:t>Nestleder instilt for to år</w:t>
      </w:r>
    </w:p>
    <w:p w14:paraId="681AE7B1" w14:textId="77777777" w:rsidR="00370A6B" w:rsidRDefault="004C7F7F">
      <w:pPr>
        <w:pStyle w:val="Brdtekst"/>
        <w:spacing w:line="310" w:lineRule="exact"/>
      </w:pPr>
      <w:r>
        <w:t>Valgkomite</w:t>
      </w:r>
      <w:r>
        <w:t>ens innstilling: William Skauen</w:t>
      </w:r>
    </w:p>
    <w:p w14:paraId="6B375328" w14:textId="77777777" w:rsidR="00370A6B" w:rsidRDefault="004C7F7F">
      <w:pPr>
        <w:pStyle w:val="Brdtekst"/>
        <w:spacing w:before="7" w:line="780" w:lineRule="atLeast"/>
        <w:ind w:right="3625"/>
      </w:pPr>
      <w:r>
        <w:rPr>
          <w:rFonts w:ascii="Trebuchet MS"/>
          <w:b/>
        </w:rPr>
        <w:t>Vedtak</w:t>
      </w:r>
      <w:r>
        <w:t xml:space="preserve">: William Skauen valgt med akklamasjon. </w:t>
      </w:r>
      <w:r>
        <w:rPr>
          <w:u w:val="single"/>
        </w:rPr>
        <w:t>Tredje styremedlem</w:t>
      </w:r>
    </w:p>
    <w:p w14:paraId="447E07EA" w14:textId="77777777" w:rsidR="00370A6B" w:rsidRDefault="004C7F7F">
      <w:pPr>
        <w:pStyle w:val="Brdtekst"/>
        <w:spacing w:before="59"/>
      </w:pPr>
      <w:r>
        <w:t>Silje Solvang er gjensittende og ikke på valg</w:t>
      </w:r>
    </w:p>
    <w:p w14:paraId="32026284" w14:textId="77777777" w:rsidR="00370A6B" w:rsidRDefault="00370A6B">
      <w:pPr>
        <w:pStyle w:val="Brdtekst"/>
        <w:spacing w:before="1"/>
        <w:ind w:left="0"/>
        <w:rPr>
          <w:sz w:val="36"/>
        </w:rPr>
      </w:pPr>
    </w:p>
    <w:p w14:paraId="208A38DF" w14:textId="77777777" w:rsidR="00370A6B" w:rsidRDefault="004C7F7F">
      <w:pPr>
        <w:pStyle w:val="Brdtekst"/>
        <w:spacing w:line="276" w:lineRule="auto"/>
        <w:ind w:right="3704"/>
      </w:pPr>
      <w:r>
        <w:rPr>
          <w:u w:val="single"/>
        </w:rPr>
        <w:t>Fjerde styremedlem velges for to år</w:t>
      </w:r>
      <w:r>
        <w:t xml:space="preserve"> Valgkomiteens innstilling: Guro helene Sørdalen</w:t>
      </w:r>
    </w:p>
    <w:p w14:paraId="71B49175" w14:textId="77777777" w:rsidR="00370A6B" w:rsidRDefault="004C7F7F">
      <w:pPr>
        <w:pStyle w:val="Brdtekst"/>
        <w:spacing w:before="1"/>
      </w:pPr>
      <w:r>
        <w:t>William Skauen foreslår Thomas Peelen, Thomas takker ja.</w:t>
      </w:r>
    </w:p>
    <w:p w14:paraId="373D3C87" w14:textId="77777777" w:rsidR="00370A6B" w:rsidRDefault="004C7F7F">
      <w:pPr>
        <w:pStyle w:val="Brdtekst"/>
        <w:spacing w:before="52"/>
      </w:pPr>
      <w:r>
        <w:t>Alexander Solberg Riseng foreslår Frida Hofstad Olsen, Frida takker ja</w:t>
      </w:r>
    </w:p>
    <w:p w14:paraId="4347C6CF" w14:textId="77777777" w:rsidR="00370A6B" w:rsidRDefault="00370A6B">
      <w:pPr>
        <w:pStyle w:val="Brdtekst"/>
        <w:spacing w:before="6"/>
        <w:ind w:left="0"/>
        <w:rPr>
          <w:sz w:val="36"/>
        </w:rPr>
      </w:pPr>
    </w:p>
    <w:p w14:paraId="33A2BCC8" w14:textId="77777777" w:rsidR="00370A6B" w:rsidRDefault="004C7F7F">
      <w:pPr>
        <w:pStyle w:val="Brdtekst"/>
        <w:spacing w:line="276" w:lineRule="auto"/>
        <w:ind w:right="6282"/>
      </w:pPr>
      <w:r>
        <w:t>Guro Helene Sørdalen (6) Thomas Peelen (4)</w:t>
      </w:r>
    </w:p>
    <w:p w14:paraId="0531065F" w14:textId="77777777" w:rsidR="00370A6B" w:rsidRDefault="004C7F7F">
      <w:pPr>
        <w:pStyle w:val="Brdtekst"/>
        <w:spacing w:before="1"/>
      </w:pPr>
      <w:r>
        <w:t>Frida Olsen Hofstad (14)</w:t>
      </w:r>
    </w:p>
    <w:p w14:paraId="44CE2974" w14:textId="77777777" w:rsidR="00370A6B" w:rsidRDefault="00370A6B">
      <w:pPr>
        <w:pStyle w:val="Brdtekst"/>
        <w:spacing w:before="1"/>
        <w:ind w:left="0"/>
        <w:rPr>
          <w:sz w:val="36"/>
        </w:rPr>
      </w:pPr>
    </w:p>
    <w:p w14:paraId="341910CC" w14:textId="77777777" w:rsidR="00370A6B" w:rsidRDefault="004C7F7F">
      <w:pPr>
        <w:pStyle w:val="Brdtekst"/>
        <w:spacing w:line="276" w:lineRule="auto"/>
        <w:ind w:right="397"/>
      </w:pPr>
      <w:r>
        <w:t>Det ble votert om igjen mellom Guro Helene Sørdalen og Frida Olsen Hofstad Guro Helene Sørdalen: (9)</w:t>
      </w:r>
    </w:p>
    <w:p w14:paraId="40A62ACA" w14:textId="77777777" w:rsidR="00370A6B" w:rsidRDefault="004C7F7F">
      <w:pPr>
        <w:pStyle w:val="Brdtekst"/>
        <w:spacing w:before="1"/>
      </w:pPr>
      <w:r>
        <w:t>Frida Olsen Hofstad: (15)</w:t>
      </w:r>
    </w:p>
    <w:p w14:paraId="41C46891" w14:textId="77777777" w:rsidR="00370A6B" w:rsidRDefault="00370A6B">
      <w:pPr>
        <w:pStyle w:val="Brdtekst"/>
        <w:spacing w:before="6"/>
        <w:ind w:left="0"/>
        <w:rPr>
          <w:sz w:val="36"/>
        </w:rPr>
      </w:pPr>
    </w:p>
    <w:p w14:paraId="26EC4CB5" w14:textId="77777777" w:rsidR="00370A6B" w:rsidRDefault="004C7F7F">
      <w:pPr>
        <w:pStyle w:val="Brdtekst"/>
      </w:pPr>
      <w:r>
        <w:rPr>
          <w:u w:val="single"/>
        </w:rPr>
        <w:t>Femte styremedlem</w:t>
      </w:r>
    </w:p>
    <w:p w14:paraId="524780E9" w14:textId="77777777" w:rsidR="00370A6B" w:rsidRDefault="004C7F7F">
      <w:pPr>
        <w:pStyle w:val="Brdtekst"/>
        <w:spacing w:before="52"/>
      </w:pPr>
      <w:r>
        <w:t>Valgkomiteens innstilling: Christian Thon</w:t>
      </w:r>
    </w:p>
    <w:p w14:paraId="1C295D96" w14:textId="77777777" w:rsidR="00370A6B" w:rsidRDefault="004C7F7F">
      <w:pPr>
        <w:pStyle w:val="Brdtekst"/>
        <w:spacing w:before="52" w:line="276" w:lineRule="auto"/>
        <w:ind w:right="341"/>
      </w:pPr>
      <w:r>
        <w:t>Andrea Hogstad foreslår Guro Helene Sørdalen , Guro Helene Sørdalen takker ja.</w:t>
      </w:r>
    </w:p>
    <w:p w14:paraId="79F80F64" w14:textId="77777777" w:rsidR="00370A6B" w:rsidRDefault="00370A6B">
      <w:pPr>
        <w:spacing w:line="276" w:lineRule="auto"/>
        <w:sectPr w:rsidR="00370A6B">
          <w:pgSz w:w="11910" w:h="16840"/>
          <w:pgMar w:top="1340" w:right="1300" w:bottom="280" w:left="1320" w:header="708" w:footer="708" w:gutter="0"/>
          <w:cols w:space="708"/>
        </w:sectPr>
      </w:pPr>
    </w:p>
    <w:p w14:paraId="3C736F9B" w14:textId="77777777" w:rsidR="00370A6B" w:rsidRDefault="004C7F7F">
      <w:pPr>
        <w:pStyle w:val="Brdtekst"/>
        <w:spacing w:before="72"/>
      </w:pPr>
      <w:r>
        <w:lastRenderedPageBreak/>
        <w:t>Christian Thon (14(</w:t>
      </w:r>
    </w:p>
    <w:p w14:paraId="338D65F3" w14:textId="77777777" w:rsidR="00370A6B" w:rsidRDefault="004C7F7F">
      <w:pPr>
        <w:pStyle w:val="Brdtekst"/>
        <w:spacing w:before="52"/>
      </w:pPr>
      <w:r>
        <w:t>Guro Helene Sørdalen (10)</w:t>
      </w:r>
    </w:p>
    <w:p w14:paraId="528CF08C" w14:textId="77777777" w:rsidR="00370A6B" w:rsidRDefault="004C7F7F">
      <w:pPr>
        <w:pStyle w:val="Brdtekst"/>
        <w:spacing w:before="7" w:line="780" w:lineRule="atLeast"/>
        <w:ind w:right="2994"/>
      </w:pPr>
      <w:r>
        <w:rPr>
          <w:rFonts w:ascii="Trebuchet MS" w:hAnsi="Trebuchet MS"/>
          <w:b/>
        </w:rPr>
        <w:t>Vedtak</w:t>
      </w:r>
      <w:r>
        <w:t xml:space="preserve">: Christian Thon valgt som femte styremedlem </w:t>
      </w:r>
      <w:r>
        <w:rPr>
          <w:u w:val="single"/>
        </w:rPr>
        <w:t>Første vara</w:t>
      </w:r>
    </w:p>
    <w:p w14:paraId="03F4F977" w14:textId="77777777" w:rsidR="00370A6B" w:rsidRDefault="004C7F7F">
      <w:pPr>
        <w:pStyle w:val="Brdtekst"/>
        <w:spacing w:before="59"/>
      </w:pPr>
      <w:r>
        <w:t>Valgkomiteens innstilling: Vegard Ramstad Johannesen</w:t>
      </w:r>
    </w:p>
    <w:p w14:paraId="6812EC19" w14:textId="77777777" w:rsidR="00370A6B" w:rsidRDefault="004C7F7F">
      <w:pPr>
        <w:pStyle w:val="Brdtekst"/>
        <w:spacing w:before="47"/>
      </w:pPr>
      <w:r>
        <w:t>Isabel Engan foreslår Guro Helene Sørdalen, Guro Helene Sørdalen takker ja</w:t>
      </w:r>
    </w:p>
    <w:p w14:paraId="38F858D1" w14:textId="77777777" w:rsidR="00370A6B" w:rsidRDefault="00370A6B">
      <w:pPr>
        <w:pStyle w:val="Brdtekst"/>
        <w:spacing w:before="6"/>
        <w:ind w:left="0"/>
        <w:rPr>
          <w:sz w:val="36"/>
        </w:rPr>
      </w:pPr>
    </w:p>
    <w:p w14:paraId="2A742CAF" w14:textId="77777777" w:rsidR="00370A6B" w:rsidRDefault="004C7F7F">
      <w:pPr>
        <w:pStyle w:val="Brdtekst"/>
        <w:spacing w:line="276" w:lineRule="auto"/>
        <w:ind w:right="5368"/>
      </w:pPr>
      <w:r>
        <w:t>Vegard Ramstad Johannesen (14) Guro Helene Sørdalen (10)</w:t>
      </w:r>
    </w:p>
    <w:p w14:paraId="45E2F87C" w14:textId="77777777" w:rsidR="00370A6B" w:rsidRDefault="004C7F7F">
      <w:pPr>
        <w:pStyle w:val="Brdtekst"/>
        <w:spacing w:before="31" w:line="788" w:lineRule="exact"/>
        <w:ind w:right="1778"/>
      </w:pPr>
      <w:r>
        <w:rPr>
          <w:rFonts w:ascii="Trebuchet MS" w:hAnsi="Trebuchet MS"/>
          <w:b/>
        </w:rPr>
        <w:t>Vedtak:</w:t>
      </w:r>
      <w:r>
        <w:rPr>
          <w:rFonts w:ascii="Trebuchet MS" w:hAnsi="Trebuchet MS"/>
          <w:b/>
          <w:spacing w:val="-40"/>
        </w:rPr>
        <w:t xml:space="preserve"> </w:t>
      </w:r>
      <w:r>
        <w:t>Vegard</w:t>
      </w:r>
      <w:r>
        <w:rPr>
          <w:spacing w:val="-19"/>
        </w:rPr>
        <w:t xml:space="preserve"> </w:t>
      </w:r>
      <w:r>
        <w:t>Ramstad</w:t>
      </w:r>
      <w:r>
        <w:rPr>
          <w:spacing w:val="-19"/>
        </w:rPr>
        <w:t xml:space="preserve"> </w:t>
      </w:r>
      <w:r>
        <w:t>Johannesen</w:t>
      </w:r>
      <w:r>
        <w:rPr>
          <w:spacing w:val="-19"/>
        </w:rPr>
        <w:t xml:space="preserve"> </w:t>
      </w:r>
      <w:r>
        <w:t>valgt</w:t>
      </w:r>
      <w:r>
        <w:rPr>
          <w:spacing w:val="-19"/>
        </w:rPr>
        <w:t xml:space="preserve"> </w:t>
      </w:r>
      <w:r>
        <w:t>som</w:t>
      </w:r>
      <w:r>
        <w:rPr>
          <w:spacing w:val="-19"/>
        </w:rPr>
        <w:t xml:space="preserve"> </w:t>
      </w:r>
      <w:r>
        <w:t>første</w:t>
      </w:r>
      <w:r>
        <w:rPr>
          <w:spacing w:val="-19"/>
        </w:rPr>
        <w:t xml:space="preserve"> </w:t>
      </w:r>
      <w:r>
        <w:t xml:space="preserve">vara. </w:t>
      </w:r>
      <w:r>
        <w:rPr>
          <w:u w:val="single"/>
        </w:rPr>
        <w:t>Andre</w:t>
      </w:r>
      <w:r>
        <w:rPr>
          <w:spacing w:val="-1"/>
          <w:u w:val="single"/>
        </w:rPr>
        <w:t xml:space="preserve"> </w:t>
      </w:r>
      <w:r>
        <w:rPr>
          <w:u w:val="single"/>
        </w:rPr>
        <w:t>vara</w:t>
      </w:r>
    </w:p>
    <w:p w14:paraId="2F638EC1" w14:textId="77777777" w:rsidR="00370A6B" w:rsidRDefault="004C7F7F">
      <w:pPr>
        <w:pStyle w:val="Brdtekst"/>
        <w:spacing w:line="310" w:lineRule="exact"/>
      </w:pPr>
      <w:r>
        <w:t>Va</w:t>
      </w:r>
      <w:r>
        <w:t>lgkomiteens innstilling: Ola Gullstrand</w:t>
      </w:r>
    </w:p>
    <w:p w14:paraId="1968568F" w14:textId="77777777" w:rsidR="00370A6B" w:rsidRDefault="004C7F7F">
      <w:pPr>
        <w:pStyle w:val="Brdtekst"/>
        <w:spacing w:before="47" w:line="276" w:lineRule="auto"/>
        <w:ind w:right="511"/>
      </w:pPr>
      <w:r>
        <w:t>Anna Eggen Skarbøvik foreslår Guro Helene Sørdalen, Guro Helene Sørdalen takker nei.</w:t>
      </w:r>
    </w:p>
    <w:p w14:paraId="52CD7AA0" w14:textId="77777777" w:rsidR="00370A6B" w:rsidRDefault="004C7F7F">
      <w:pPr>
        <w:pStyle w:val="Brdtekst"/>
        <w:spacing w:before="1"/>
      </w:pPr>
      <w:r>
        <w:t>Isabel Engan foreslår Andrea Hogstad, Andrea takket ja.</w:t>
      </w:r>
    </w:p>
    <w:p w14:paraId="2FE61B53" w14:textId="77777777" w:rsidR="00370A6B" w:rsidRDefault="00370A6B">
      <w:pPr>
        <w:pStyle w:val="Brdtekst"/>
        <w:spacing w:before="5"/>
        <w:ind w:left="0"/>
        <w:rPr>
          <w:sz w:val="36"/>
        </w:rPr>
      </w:pPr>
    </w:p>
    <w:p w14:paraId="29B318C5" w14:textId="77777777" w:rsidR="00370A6B" w:rsidRDefault="004C7F7F">
      <w:pPr>
        <w:pStyle w:val="Brdtekst"/>
        <w:spacing w:before="1"/>
      </w:pPr>
      <w:r>
        <w:t>Ola Gullstrand (14)</w:t>
      </w:r>
    </w:p>
    <w:p w14:paraId="56C9FA55" w14:textId="77777777" w:rsidR="00370A6B" w:rsidRDefault="004C7F7F">
      <w:pPr>
        <w:pStyle w:val="Brdtekst"/>
        <w:spacing w:before="51"/>
      </w:pPr>
      <w:r>
        <w:t>Andrea Hogstad (10)</w:t>
      </w:r>
    </w:p>
    <w:p w14:paraId="1D9574A2" w14:textId="77777777" w:rsidR="00370A6B" w:rsidRDefault="00370A6B">
      <w:pPr>
        <w:pStyle w:val="Brdtekst"/>
        <w:spacing w:before="6"/>
        <w:ind w:left="0"/>
        <w:rPr>
          <w:sz w:val="36"/>
        </w:rPr>
      </w:pPr>
    </w:p>
    <w:p w14:paraId="09A837F5" w14:textId="77777777" w:rsidR="00370A6B" w:rsidRDefault="004C7F7F">
      <w:pPr>
        <w:pStyle w:val="Brdtekst"/>
      </w:pPr>
      <w:r>
        <w:rPr>
          <w:rFonts w:ascii="Trebuchet MS"/>
          <w:b/>
        </w:rPr>
        <w:t>Vedtak</w:t>
      </w:r>
      <w:r>
        <w:t xml:space="preserve">: Ola Gullstrand valgt som </w:t>
      </w:r>
      <w:r>
        <w:t>andre vara</w:t>
      </w:r>
    </w:p>
    <w:p w14:paraId="157761F6" w14:textId="77777777" w:rsidR="00370A6B" w:rsidRDefault="00370A6B">
      <w:pPr>
        <w:pStyle w:val="Brdtekst"/>
        <w:spacing w:before="5"/>
        <w:ind w:left="0"/>
        <w:rPr>
          <w:sz w:val="36"/>
        </w:rPr>
      </w:pPr>
    </w:p>
    <w:p w14:paraId="1FF5D770" w14:textId="77777777" w:rsidR="00370A6B" w:rsidRDefault="004C7F7F">
      <w:pPr>
        <w:pStyle w:val="Overskrift3"/>
      </w:pPr>
      <w:bookmarkStart w:id="24" w:name="_Toc81305373"/>
      <w:r>
        <w:t>Vedtak</w:t>
      </w:r>
      <w:bookmarkEnd w:id="24"/>
    </w:p>
    <w:p w14:paraId="35569896" w14:textId="77777777" w:rsidR="00370A6B" w:rsidRDefault="004C7F7F">
      <w:pPr>
        <w:pStyle w:val="Brdtekst"/>
        <w:spacing w:before="65"/>
      </w:pPr>
      <w:r>
        <w:t>Det nye regionstyret ble slik:</w:t>
      </w:r>
    </w:p>
    <w:p w14:paraId="56289579" w14:textId="77777777" w:rsidR="00370A6B" w:rsidRDefault="004C7F7F">
      <w:pPr>
        <w:pStyle w:val="Brdtekst"/>
        <w:spacing w:before="52" w:line="276" w:lineRule="auto"/>
        <w:ind w:right="6162"/>
      </w:pPr>
      <w:r>
        <w:t>Leder: Henning Knudsen Nestleder: William Skauen</w:t>
      </w:r>
    </w:p>
    <w:p w14:paraId="6DFB1AC5" w14:textId="77777777" w:rsidR="00370A6B" w:rsidRDefault="004C7F7F">
      <w:pPr>
        <w:pStyle w:val="Brdtekst"/>
        <w:spacing w:before="1"/>
      </w:pPr>
      <w:r>
        <w:t>Tredje styremedlem: Silje Solvang</w:t>
      </w:r>
    </w:p>
    <w:p w14:paraId="553EF346" w14:textId="77777777" w:rsidR="00370A6B" w:rsidRDefault="004C7F7F">
      <w:pPr>
        <w:pStyle w:val="Brdtekst"/>
        <w:spacing w:before="52" w:line="276" w:lineRule="auto"/>
        <w:ind w:right="4474"/>
      </w:pPr>
      <w:r>
        <w:t>Fjerde styremedlem: Frida Olsen Hofstad Femte styremedlem: Christian Thon Første vara: Vegard Ramstad Johannesen Andre vara: Ola Gullstrand</w:t>
      </w:r>
    </w:p>
    <w:p w14:paraId="6B079A12" w14:textId="77777777" w:rsidR="00370A6B" w:rsidRDefault="00370A6B">
      <w:pPr>
        <w:spacing w:line="276" w:lineRule="auto"/>
        <w:sectPr w:rsidR="00370A6B">
          <w:pgSz w:w="11910" w:h="16840"/>
          <w:pgMar w:top="1340" w:right="1300" w:bottom="280" w:left="1320" w:header="708" w:footer="708" w:gutter="0"/>
          <w:cols w:space="708"/>
        </w:sectPr>
      </w:pPr>
    </w:p>
    <w:p w14:paraId="1DAE95FC" w14:textId="77777777" w:rsidR="00370A6B" w:rsidRDefault="004C7F7F">
      <w:pPr>
        <w:pStyle w:val="Overskrift2"/>
        <w:spacing w:before="77"/>
      </w:pPr>
      <w:bookmarkStart w:id="25" w:name="_TOC_250001"/>
      <w:bookmarkStart w:id="26" w:name="_Toc81305374"/>
      <w:bookmarkEnd w:id="25"/>
      <w:r>
        <w:rPr>
          <w:color w:val="2F5496"/>
        </w:rPr>
        <w:lastRenderedPageBreak/>
        <w:t>Sak 12.2 Valg av valgkomite</w:t>
      </w:r>
      <w:bookmarkEnd w:id="26"/>
    </w:p>
    <w:p w14:paraId="4DBC9852" w14:textId="77777777" w:rsidR="00370A6B" w:rsidRDefault="00370A6B">
      <w:pPr>
        <w:pStyle w:val="Brdtekst"/>
        <w:spacing w:before="5"/>
        <w:ind w:left="0"/>
        <w:rPr>
          <w:rFonts w:ascii="Trebuchet MS"/>
          <w:sz w:val="35"/>
        </w:rPr>
      </w:pPr>
    </w:p>
    <w:p w14:paraId="572C6F55" w14:textId="77777777" w:rsidR="00370A6B" w:rsidRDefault="004C7F7F">
      <w:pPr>
        <w:pStyle w:val="Brdtekst"/>
        <w:spacing w:before="1"/>
      </w:pPr>
      <w:r>
        <w:rPr>
          <w:u w:val="single"/>
        </w:rPr>
        <w:t>Leder</w:t>
      </w:r>
    </w:p>
    <w:p w14:paraId="5EB7FF25" w14:textId="77777777" w:rsidR="00370A6B" w:rsidRDefault="004C7F7F">
      <w:pPr>
        <w:pStyle w:val="Brdtekst"/>
        <w:spacing w:before="51"/>
      </w:pPr>
      <w:r>
        <w:t>Valgkomiteens innstilling: Trond Martin Hauge</w:t>
      </w:r>
    </w:p>
    <w:p w14:paraId="53C42487" w14:textId="77777777" w:rsidR="00370A6B" w:rsidRDefault="004C7F7F">
      <w:pPr>
        <w:pStyle w:val="Brdtekst"/>
        <w:spacing w:before="77" w:line="788" w:lineRule="exact"/>
        <w:ind w:right="3168"/>
      </w:pPr>
      <w:r>
        <w:rPr>
          <w:rFonts w:ascii="Trebuchet MS"/>
          <w:b/>
        </w:rPr>
        <w:t>Vedtak</w:t>
      </w:r>
      <w:r>
        <w:t xml:space="preserve">: Trond Martin Hauge valgt ved akklamasjon. </w:t>
      </w:r>
      <w:r>
        <w:rPr>
          <w:u w:val="single"/>
        </w:rPr>
        <w:t>Medlem</w:t>
      </w:r>
    </w:p>
    <w:p w14:paraId="26BA3313" w14:textId="77777777" w:rsidR="00370A6B" w:rsidRDefault="004C7F7F">
      <w:pPr>
        <w:pStyle w:val="Brdtekst"/>
        <w:spacing w:line="310" w:lineRule="exact"/>
      </w:pPr>
      <w:r>
        <w:t>Valgkomiteens innstilling: Frida Hofstad Olsen</w:t>
      </w:r>
    </w:p>
    <w:p w14:paraId="5046262F" w14:textId="77777777" w:rsidR="00370A6B" w:rsidRDefault="004C7F7F">
      <w:pPr>
        <w:pStyle w:val="Brdtekst"/>
        <w:spacing w:before="52" w:line="276" w:lineRule="auto"/>
        <w:ind w:right="713"/>
      </w:pPr>
      <w:r>
        <w:t>Frida Hofstad Olsen trekker sitt kandidatur da hun ikke kan sitte i styret og valgkomiteen samtidig.</w:t>
      </w:r>
    </w:p>
    <w:p w14:paraId="2E33C173" w14:textId="77777777" w:rsidR="00370A6B" w:rsidRDefault="004C7F7F">
      <w:pPr>
        <w:pStyle w:val="Brdtekst"/>
        <w:spacing w:before="1"/>
      </w:pPr>
      <w:r>
        <w:t>Silje</w:t>
      </w:r>
      <w:r>
        <w:t xml:space="preserve"> Solvang foreslår Andrea Hofstad, Andrea takker ja.</w:t>
      </w:r>
    </w:p>
    <w:p w14:paraId="12913398" w14:textId="77777777" w:rsidR="00370A6B" w:rsidRDefault="004C7F7F">
      <w:pPr>
        <w:pStyle w:val="Brdtekst"/>
        <w:spacing w:before="77" w:line="788" w:lineRule="exact"/>
        <w:ind w:right="3855"/>
      </w:pPr>
      <w:r>
        <w:rPr>
          <w:rFonts w:ascii="Trebuchet MS"/>
          <w:b/>
        </w:rPr>
        <w:t>Vedtak</w:t>
      </w:r>
      <w:r>
        <w:t xml:space="preserve">: Andrea Hofsad valgt ved akklamasjon </w:t>
      </w:r>
      <w:r>
        <w:rPr>
          <w:u w:val="single"/>
        </w:rPr>
        <w:t>Medlem</w:t>
      </w:r>
    </w:p>
    <w:p w14:paraId="67750763" w14:textId="77777777" w:rsidR="00370A6B" w:rsidRDefault="004C7F7F">
      <w:pPr>
        <w:pStyle w:val="Brdtekst"/>
        <w:spacing w:line="310" w:lineRule="exact"/>
      </w:pPr>
      <w:r>
        <w:t>Valgkomiteens innstilling: Ida Elisabeth Thorsen</w:t>
      </w:r>
    </w:p>
    <w:p w14:paraId="0FA95183" w14:textId="77777777" w:rsidR="00370A6B" w:rsidRDefault="004C7F7F">
      <w:pPr>
        <w:pStyle w:val="Brdtekst"/>
        <w:spacing w:before="7" w:line="780" w:lineRule="atLeast"/>
        <w:ind w:right="3034"/>
      </w:pPr>
      <w:r>
        <w:rPr>
          <w:rFonts w:ascii="Trebuchet MS"/>
          <w:b/>
        </w:rPr>
        <w:t>Vedtak</w:t>
      </w:r>
      <w:r>
        <w:t xml:space="preserve">: Ida Elisabeth Thorsen valgt ved akklamasjon. </w:t>
      </w:r>
      <w:r>
        <w:rPr>
          <w:u w:val="single"/>
        </w:rPr>
        <w:t>Vara</w:t>
      </w:r>
    </w:p>
    <w:p w14:paraId="6DA8BB52" w14:textId="77777777" w:rsidR="00370A6B" w:rsidRDefault="004C7F7F">
      <w:pPr>
        <w:pStyle w:val="Brdtekst"/>
        <w:spacing w:before="59" w:line="549" w:lineRule="auto"/>
        <w:ind w:right="3194"/>
      </w:pPr>
      <w:r>
        <w:t>Valgkomiteens innstilling: Vivian Brandrud Nut</w:t>
      </w:r>
      <w:r>
        <w:t>h. Vedtak: Vivian Brandrud Nuth valgt ved akklamasjon</w:t>
      </w:r>
    </w:p>
    <w:p w14:paraId="7D27237C" w14:textId="77777777" w:rsidR="00370A6B" w:rsidRDefault="004C7F7F">
      <w:pPr>
        <w:pStyle w:val="Overskrift3"/>
        <w:spacing w:before="4"/>
        <w:rPr>
          <w:rFonts w:ascii="Carlito"/>
          <w:b w:val="0"/>
        </w:rPr>
      </w:pPr>
      <w:bookmarkStart w:id="27" w:name="_Toc81305375"/>
      <w:r>
        <w:t>Vedtak</w:t>
      </w:r>
      <w:r>
        <w:rPr>
          <w:rFonts w:ascii="Carlito"/>
          <w:b w:val="0"/>
        </w:rPr>
        <w:t>:</w:t>
      </w:r>
      <w:bookmarkEnd w:id="27"/>
    </w:p>
    <w:p w14:paraId="61893F0F" w14:textId="77777777" w:rsidR="00370A6B" w:rsidRDefault="004C7F7F">
      <w:pPr>
        <w:pStyle w:val="Brdtekst"/>
        <w:spacing w:before="52"/>
      </w:pPr>
      <w:r>
        <w:t>Valgkomiteen ble slik:</w:t>
      </w:r>
    </w:p>
    <w:p w14:paraId="69451BC2" w14:textId="77777777" w:rsidR="00370A6B" w:rsidRDefault="004C7F7F">
      <w:pPr>
        <w:pStyle w:val="Brdtekst"/>
        <w:spacing w:before="52" w:line="276" w:lineRule="auto"/>
        <w:ind w:right="4877"/>
      </w:pPr>
      <w:r>
        <w:t>Leder: Trond-Martin Kvalheim Hauge. Medlem: Andrea Hogstad</w:t>
      </w:r>
    </w:p>
    <w:p w14:paraId="1B46BE3E" w14:textId="77777777" w:rsidR="00370A6B" w:rsidRDefault="004C7F7F">
      <w:pPr>
        <w:pStyle w:val="Brdtekst"/>
        <w:spacing w:before="1" w:line="276" w:lineRule="auto"/>
        <w:ind w:right="5031"/>
      </w:pPr>
      <w:r>
        <w:t>Medlem: Ida-Elisabeth Thorsen. Varamedlem: Vivian Brandrud Nuth.</w:t>
      </w:r>
    </w:p>
    <w:p w14:paraId="03FCFF0F" w14:textId="77777777" w:rsidR="00370A6B" w:rsidRDefault="00370A6B">
      <w:pPr>
        <w:pStyle w:val="Brdtekst"/>
        <w:spacing w:before="6"/>
        <w:ind w:left="0"/>
        <w:rPr>
          <w:sz w:val="35"/>
        </w:rPr>
      </w:pPr>
    </w:p>
    <w:p w14:paraId="1BD18E36" w14:textId="77777777" w:rsidR="00370A6B" w:rsidRDefault="004C7F7F">
      <w:pPr>
        <w:pStyle w:val="Overskrift2"/>
      </w:pPr>
      <w:bookmarkStart w:id="28" w:name="_TOC_250000"/>
      <w:bookmarkStart w:id="29" w:name="_Toc81305376"/>
      <w:r>
        <w:rPr>
          <w:color w:val="2F5496"/>
        </w:rPr>
        <w:t>Sak 12.3</w:t>
      </w:r>
      <w:r>
        <w:rPr>
          <w:color w:val="2F5496"/>
          <w:spacing w:val="-70"/>
        </w:rPr>
        <w:t xml:space="preserve"> </w:t>
      </w:r>
      <w:bookmarkEnd w:id="28"/>
      <w:r>
        <w:rPr>
          <w:color w:val="2F5496"/>
        </w:rPr>
        <w:t>Landsmøtedelegater</w:t>
      </w:r>
      <w:bookmarkEnd w:id="29"/>
    </w:p>
    <w:p w14:paraId="51496417" w14:textId="77777777" w:rsidR="00370A6B" w:rsidRDefault="004C7F7F">
      <w:pPr>
        <w:pStyle w:val="Brdtekst"/>
        <w:spacing w:before="19"/>
      </w:pPr>
      <w:r>
        <w:rPr>
          <w:u w:val="single"/>
        </w:rPr>
        <w:t>Første delegat</w:t>
      </w:r>
    </w:p>
    <w:p w14:paraId="0791A239" w14:textId="77777777" w:rsidR="00370A6B" w:rsidRDefault="004C7F7F">
      <w:pPr>
        <w:pStyle w:val="Brdtekst"/>
        <w:spacing w:before="51"/>
      </w:pPr>
      <w:r>
        <w:t>William Skauen foreslår Henning Knudsen, Henning takker ja.</w:t>
      </w:r>
    </w:p>
    <w:p w14:paraId="79090C57" w14:textId="77777777" w:rsidR="00370A6B" w:rsidRDefault="00370A6B">
      <w:pPr>
        <w:sectPr w:rsidR="00370A6B">
          <w:pgSz w:w="11910" w:h="16840"/>
          <w:pgMar w:top="1340" w:right="1300" w:bottom="280" w:left="1320" w:header="708" w:footer="708" w:gutter="0"/>
          <w:cols w:space="708"/>
        </w:sectPr>
      </w:pPr>
    </w:p>
    <w:p w14:paraId="6B2B692D" w14:textId="77777777" w:rsidR="00370A6B" w:rsidRDefault="00370A6B">
      <w:pPr>
        <w:pStyle w:val="Brdtekst"/>
        <w:spacing w:before="5"/>
        <w:ind w:left="0"/>
        <w:rPr>
          <w:sz w:val="10"/>
        </w:rPr>
      </w:pPr>
    </w:p>
    <w:p w14:paraId="7B6EE20C" w14:textId="77777777" w:rsidR="00370A6B" w:rsidRDefault="004C7F7F">
      <w:pPr>
        <w:pStyle w:val="Brdtekst"/>
        <w:spacing w:before="98"/>
      </w:pPr>
      <w:r>
        <w:rPr>
          <w:rFonts w:ascii="Trebuchet MS" w:hAnsi="Trebuchet MS"/>
          <w:b/>
        </w:rPr>
        <w:t>Vedtak</w:t>
      </w:r>
      <w:r>
        <w:t>: Henning Knudsen valgt som første delegat.</w:t>
      </w:r>
    </w:p>
    <w:p w14:paraId="67E2EC8E" w14:textId="77777777" w:rsidR="00370A6B" w:rsidRDefault="00370A6B">
      <w:pPr>
        <w:pStyle w:val="Brdtekst"/>
        <w:spacing w:before="6"/>
        <w:ind w:left="0"/>
        <w:rPr>
          <w:sz w:val="36"/>
        </w:rPr>
      </w:pPr>
    </w:p>
    <w:p w14:paraId="0799E9B8" w14:textId="77777777" w:rsidR="00370A6B" w:rsidRDefault="004C7F7F">
      <w:pPr>
        <w:pStyle w:val="Brdtekst"/>
      </w:pPr>
      <w:r>
        <w:rPr>
          <w:u w:val="single"/>
        </w:rPr>
        <w:t>Andre delegat</w:t>
      </w:r>
    </w:p>
    <w:p w14:paraId="36A7DB10" w14:textId="77777777" w:rsidR="00370A6B" w:rsidRDefault="004C7F7F">
      <w:pPr>
        <w:pStyle w:val="Brdtekst"/>
        <w:spacing w:before="52"/>
      </w:pPr>
      <w:r>
        <w:t>Silje S</w:t>
      </w:r>
      <w:r>
        <w:t>olvang foreslår William Skauen, William takker ja.</w:t>
      </w:r>
    </w:p>
    <w:p w14:paraId="608BB686" w14:textId="77777777" w:rsidR="00370A6B" w:rsidRDefault="004C7F7F">
      <w:pPr>
        <w:pStyle w:val="Brdtekst"/>
        <w:spacing w:before="7" w:line="780" w:lineRule="atLeast"/>
        <w:ind w:right="3492"/>
      </w:pPr>
      <w:r>
        <w:rPr>
          <w:rFonts w:ascii="Trebuchet MS"/>
          <w:b/>
        </w:rPr>
        <w:t>Vedtak</w:t>
      </w:r>
      <w:r>
        <w:t xml:space="preserve">: William Skauen valgt som andre delegat. </w:t>
      </w:r>
      <w:r>
        <w:rPr>
          <w:u w:val="single"/>
        </w:rPr>
        <w:t>Tredje delegat</w:t>
      </w:r>
    </w:p>
    <w:p w14:paraId="6AE617FB" w14:textId="77777777" w:rsidR="00370A6B" w:rsidRDefault="004C7F7F">
      <w:pPr>
        <w:pStyle w:val="Brdtekst"/>
        <w:spacing w:before="54" w:line="276" w:lineRule="auto"/>
        <w:ind w:right="1613"/>
      </w:pPr>
      <w:r>
        <w:t>Isabel Engan foreslår Guro Helene Sørdalen, Guro Helene takker ja William Skauen foreslår Vegard Ramstad Johannesen</w:t>
      </w:r>
    </w:p>
    <w:p w14:paraId="1832E834" w14:textId="77777777" w:rsidR="00370A6B" w:rsidRDefault="00370A6B">
      <w:pPr>
        <w:pStyle w:val="Brdtekst"/>
        <w:spacing w:before="4"/>
        <w:ind w:left="0"/>
        <w:rPr>
          <w:sz w:val="32"/>
        </w:rPr>
      </w:pPr>
    </w:p>
    <w:p w14:paraId="7402DBA5" w14:textId="77777777" w:rsidR="00370A6B" w:rsidRDefault="004C7F7F">
      <w:pPr>
        <w:pStyle w:val="Brdtekst"/>
        <w:spacing w:before="1" w:line="276" w:lineRule="auto"/>
        <w:ind w:left="467" w:right="5008"/>
      </w:pPr>
      <w:r>
        <w:t>Guro Helene Sørdalen (13)</w:t>
      </w:r>
      <w:r>
        <w:t xml:space="preserve"> Vegard Ramstad Johannesen (11)</w:t>
      </w:r>
    </w:p>
    <w:p w14:paraId="2CB13118" w14:textId="77777777" w:rsidR="00370A6B" w:rsidRDefault="004C7F7F">
      <w:pPr>
        <w:pStyle w:val="Brdtekst"/>
        <w:spacing w:before="35" w:line="782" w:lineRule="exact"/>
        <w:ind w:right="2977"/>
      </w:pPr>
      <w:r>
        <w:rPr>
          <w:rFonts w:ascii="Trebuchet MS" w:hAnsi="Trebuchet MS"/>
          <w:b/>
        </w:rPr>
        <w:t>Vedtak</w:t>
      </w:r>
      <w:r>
        <w:t xml:space="preserve">: Guro Helene Sørdalen valgt til tredje delegat. </w:t>
      </w:r>
      <w:r>
        <w:rPr>
          <w:u w:val="single"/>
        </w:rPr>
        <w:t>Fjerde delegat</w:t>
      </w:r>
    </w:p>
    <w:p w14:paraId="24B52BC7" w14:textId="77777777" w:rsidR="00370A6B" w:rsidRDefault="004C7F7F">
      <w:pPr>
        <w:pStyle w:val="Brdtekst"/>
        <w:spacing w:line="313" w:lineRule="exact"/>
      </w:pPr>
      <w:r>
        <w:t>Christian Thon foreslår Vegard Ramstad Johannesen, Vegard takker ja.</w:t>
      </w:r>
    </w:p>
    <w:p w14:paraId="555D44C3" w14:textId="77777777" w:rsidR="00370A6B" w:rsidRDefault="004C7F7F">
      <w:pPr>
        <w:pStyle w:val="Brdtekst"/>
        <w:spacing w:before="52" w:line="276" w:lineRule="auto"/>
        <w:ind w:right="2725"/>
      </w:pPr>
      <w:r>
        <w:t>Guro Helene foreslår Kristoffer Lium, Kristoffer takker ja. Oda Hofstad foreslår Emilie Wien, Emilie takker ja.</w:t>
      </w:r>
    </w:p>
    <w:p w14:paraId="7623D403" w14:textId="77777777" w:rsidR="00370A6B" w:rsidRDefault="00370A6B">
      <w:pPr>
        <w:pStyle w:val="Brdtekst"/>
        <w:spacing w:before="4"/>
        <w:ind w:left="0"/>
        <w:rPr>
          <w:sz w:val="32"/>
        </w:rPr>
      </w:pPr>
    </w:p>
    <w:p w14:paraId="57897BDD" w14:textId="77777777" w:rsidR="00370A6B" w:rsidRDefault="004C7F7F">
      <w:pPr>
        <w:pStyle w:val="Brdtekst"/>
        <w:spacing w:line="276" w:lineRule="auto"/>
        <w:ind w:left="467" w:right="5008"/>
      </w:pPr>
      <w:r>
        <w:t>Vegard Ramstad Johannesen (11) Kristoffer Lium (9)</w:t>
      </w:r>
    </w:p>
    <w:p w14:paraId="5061A207" w14:textId="77777777" w:rsidR="00370A6B" w:rsidRDefault="004C7F7F">
      <w:pPr>
        <w:pStyle w:val="Brdtekst"/>
        <w:spacing w:before="1"/>
        <w:ind w:left="467"/>
      </w:pPr>
      <w:r>
        <w:t>Emilie Wien (4)</w:t>
      </w:r>
    </w:p>
    <w:p w14:paraId="4C91D117" w14:textId="77777777" w:rsidR="00370A6B" w:rsidRDefault="004C7F7F">
      <w:pPr>
        <w:pStyle w:val="Brdtekst"/>
        <w:spacing w:before="77" w:line="788" w:lineRule="exact"/>
        <w:ind w:right="1955"/>
      </w:pPr>
      <w:r>
        <w:rPr>
          <w:rFonts w:ascii="Trebuchet MS"/>
          <w:b/>
        </w:rPr>
        <w:t>Vedtak</w:t>
      </w:r>
      <w:r>
        <w:t xml:space="preserve">: Vegard Ramstad Johannesen valgt som fjerde delegat. </w:t>
      </w:r>
      <w:r>
        <w:rPr>
          <w:u w:val="single"/>
        </w:rPr>
        <w:t>Femte delegat</w:t>
      </w:r>
    </w:p>
    <w:p w14:paraId="110F4470" w14:textId="77777777" w:rsidR="00370A6B" w:rsidRDefault="004C7F7F">
      <w:pPr>
        <w:pStyle w:val="Brdtekst"/>
        <w:spacing w:line="310" w:lineRule="exact"/>
      </w:pPr>
      <w:r>
        <w:t>Silje Solvang foreslår Trond Martin Hauge (4)</w:t>
      </w:r>
    </w:p>
    <w:p w14:paraId="11C13171" w14:textId="77777777" w:rsidR="00370A6B" w:rsidRDefault="004C7F7F">
      <w:pPr>
        <w:pStyle w:val="Brdtekst"/>
        <w:spacing w:before="52"/>
      </w:pPr>
      <w:r>
        <w:t>Oda Hofstad foreslår Emilie Wien (8)</w:t>
      </w:r>
    </w:p>
    <w:p w14:paraId="3B926ABB" w14:textId="77777777" w:rsidR="00370A6B" w:rsidRDefault="004C7F7F">
      <w:pPr>
        <w:pStyle w:val="Brdtekst"/>
        <w:spacing w:before="51" w:line="276" w:lineRule="auto"/>
        <w:ind w:right="2182"/>
      </w:pPr>
      <w:r>
        <w:t>Benjamin Aleksandersen foreslår Benjamin Aleksandersen (2) Isabel Engan foreslår Kristoffer Lium (10)</w:t>
      </w:r>
    </w:p>
    <w:p w14:paraId="7B1567FD" w14:textId="77777777" w:rsidR="00370A6B" w:rsidRDefault="00370A6B">
      <w:pPr>
        <w:pStyle w:val="Brdtekst"/>
        <w:ind w:left="0"/>
        <w:rPr>
          <w:sz w:val="32"/>
        </w:rPr>
      </w:pPr>
    </w:p>
    <w:p w14:paraId="7F434FDD" w14:textId="77777777" w:rsidR="00370A6B" w:rsidRDefault="004C7F7F">
      <w:pPr>
        <w:pStyle w:val="Brdtekst"/>
      </w:pPr>
      <w:r>
        <w:t>De</w:t>
      </w:r>
      <w:r>
        <w:t>t ble foretatt ny votering mellom Emilie Wien og Kristoffer Lium</w:t>
      </w:r>
    </w:p>
    <w:p w14:paraId="545BD455" w14:textId="77777777" w:rsidR="00370A6B" w:rsidRDefault="00370A6B">
      <w:pPr>
        <w:sectPr w:rsidR="00370A6B">
          <w:pgSz w:w="11910" w:h="16840"/>
          <w:pgMar w:top="1580" w:right="1300" w:bottom="280" w:left="1320" w:header="708" w:footer="708" w:gutter="0"/>
          <w:cols w:space="708"/>
        </w:sectPr>
      </w:pPr>
    </w:p>
    <w:p w14:paraId="61EDB53E" w14:textId="77777777" w:rsidR="00370A6B" w:rsidRDefault="00370A6B">
      <w:pPr>
        <w:pStyle w:val="Brdtekst"/>
        <w:spacing w:before="5"/>
        <w:ind w:left="0"/>
        <w:rPr>
          <w:sz w:val="10"/>
        </w:rPr>
      </w:pPr>
    </w:p>
    <w:p w14:paraId="774EE8BB" w14:textId="77777777" w:rsidR="00370A6B" w:rsidRDefault="004C7F7F">
      <w:pPr>
        <w:pStyle w:val="Brdtekst"/>
        <w:spacing w:before="98"/>
        <w:ind w:left="467"/>
      </w:pPr>
      <w:r>
        <w:t>Emilie Wien (11)</w:t>
      </w:r>
    </w:p>
    <w:p w14:paraId="29434CA4" w14:textId="77777777" w:rsidR="00370A6B" w:rsidRDefault="004C7F7F">
      <w:pPr>
        <w:pStyle w:val="Brdtekst"/>
        <w:spacing w:before="52"/>
        <w:ind w:left="467"/>
      </w:pPr>
      <w:r>
        <w:t>Kristoffer Lium (13)</w:t>
      </w:r>
    </w:p>
    <w:p w14:paraId="15DFE90D" w14:textId="77777777" w:rsidR="00370A6B" w:rsidRDefault="004C7F7F">
      <w:pPr>
        <w:pStyle w:val="Brdtekst"/>
        <w:spacing w:before="7" w:line="780" w:lineRule="atLeast"/>
        <w:ind w:right="3545"/>
      </w:pPr>
      <w:r>
        <w:rPr>
          <w:rFonts w:ascii="Trebuchet MS"/>
          <w:b/>
        </w:rPr>
        <w:t>Vedtak</w:t>
      </w:r>
      <w:r>
        <w:t xml:space="preserve">: Kristoffer Lium valgt som femte delegat. </w:t>
      </w:r>
      <w:r>
        <w:rPr>
          <w:u w:val="single"/>
        </w:rPr>
        <w:t>Sjette delegat</w:t>
      </w:r>
    </w:p>
    <w:p w14:paraId="49FC5769" w14:textId="77777777" w:rsidR="00370A6B" w:rsidRDefault="004C7F7F">
      <w:pPr>
        <w:pStyle w:val="Brdtekst"/>
        <w:spacing w:before="55" w:line="276" w:lineRule="auto"/>
        <w:ind w:right="2524"/>
      </w:pPr>
      <w:r>
        <w:t>Kristoffer Lium foreslår Emilie Wien, Emilie takker ja. William Skauen foreslår Thomas Peelen, Thomas takker ja. Cathrine Ravnanger foreslår Cathrine Ravnanger</w:t>
      </w:r>
    </w:p>
    <w:p w14:paraId="70B2401E" w14:textId="77777777" w:rsidR="00370A6B" w:rsidRDefault="004C7F7F">
      <w:pPr>
        <w:pStyle w:val="Brdtekst"/>
        <w:spacing w:before="1"/>
      </w:pPr>
      <w:r>
        <w:t>Benjamin Aleksandersen foreslår Benjamin Aleksandersen</w:t>
      </w:r>
    </w:p>
    <w:p w14:paraId="0152AB19" w14:textId="77777777" w:rsidR="00370A6B" w:rsidRDefault="004C7F7F">
      <w:pPr>
        <w:pStyle w:val="Brdtekst"/>
        <w:spacing w:before="52" w:line="276" w:lineRule="auto"/>
        <w:ind w:right="555"/>
      </w:pPr>
      <w:r>
        <w:t>William Skauen foreslår Trond Martin Haug</w:t>
      </w:r>
      <w:r>
        <w:t>e, Trond Martin har på forhånd takket ja.</w:t>
      </w:r>
    </w:p>
    <w:p w14:paraId="5B7A9CA5" w14:textId="77777777" w:rsidR="00370A6B" w:rsidRDefault="00370A6B">
      <w:pPr>
        <w:pStyle w:val="Brdtekst"/>
        <w:spacing w:before="4"/>
        <w:ind w:left="0"/>
        <w:rPr>
          <w:sz w:val="32"/>
        </w:rPr>
      </w:pPr>
    </w:p>
    <w:p w14:paraId="09D8597C" w14:textId="77777777" w:rsidR="00370A6B" w:rsidRDefault="004C7F7F">
      <w:pPr>
        <w:pStyle w:val="Brdtekst"/>
        <w:ind w:left="467"/>
      </w:pPr>
      <w:r>
        <w:t>Emilie Wien (11)</w:t>
      </w:r>
    </w:p>
    <w:p w14:paraId="4BEDAC6F" w14:textId="77777777" w:rsidR="00370A6B" w:rsidRDefault="004C7F7F">
      <w:pPr>
        <w:pStyle w:val="Brdtekst"/>
        <w:spacing w:before="52"/>
        <w:ind w:left="467"/>
      </w:pPr>
      <w:r>
        <w:t>Thomas Peelen (4)</w:t>
      </w:r>
    </w:p>
    <w:p w14:paraId="77FCF59D" w14:textId="77777777" w:rsidR="00370A6B" w:rsidRDefault="004C7F7F">
      <w:pPr>
        <w:pStyle w:val="Brdtekst"/>
        <w:spacing w:before="47"/>
        <w:ind w:left="467"/>
      </w:pPr>
      <w:r>
        <w:t>Cathrine Ravnanger (4)</w:t>
      </w:r>
    </w:p>
    <w:p w14:paraId="3E677954" w14:textId="77777777" w:rsidR="00370A6B" w:rsidRDefault="004C7F7F">
      <w:pPr>
        <w:pStyle w:val="Brdtekst"/>
        <w:spacing w:before="52" w:line="276" w:lineRule="auto"/>
        <w:ind w:left="467" w:right="5741"/>
      </w:pPr>
      <w:r>
        <w:t>Benjamin Alexandersen (1) Trond Martin Hauge (4)</w:t>
      </w:r>
    </w:p>
    <w:p w14:paraId="22A65792" w14:textId="77777777" w:rsidR="00370A6B" w:rsidRDefault="00370A6B">
      <w:pPr>
        <w:pStyle w:val="Brdtekst"/>
        <w:spacing w:before="3"/>
        <w:ind w:left="0"/>
        <w:rPr>
          <w:sz w:val="32"/>
        </w:rPr>
      </w:pPr>
    </w:p>
    <w:p w14:paraId="627A3D86" w14:textId="77777777" w:rsidR="00370A6B" w:rsidRDefault="004C7F7F">
      <w:pPr>
        <w:pStyle w:val="Brdtekst"/>
        <w:spacing w:before="1" w:line="276" w:lineRule="auto"/>
        <w:ind w:right="517"/>
      </w:pPr>
      <w:r>
        <w:t>Det ble votert om igjen mellom Cathrine Ravnanger, Trond Martin Hauge og Thomas Peelen.</w:t>
      </w:r>
    </w:p>
    <w:p w14:paraId="06973472" w14:textId="77777777" w:rsidR="00370A6B" w:rsidRDefault="00370A6B">
      <w:pPr>
        <w:pStyle w:val="Brdtekst"/>
        <w:spacing w:before="3"/>
        <w:ind w:left="0"/>
        <w:rPr>
          <w:sz w:val="32"/>
        </w:rPr>
      </w:pPr>
    </w:p>
    <w:p w14:paraId="71C3A911" w14:textId="77777777" w:rsidR="00370A6B" w:rsidRDefault="004C7F7F">
      <w:pPr>
        <w:pStyle w:val="Brdtekst"/>
        <w:spacing w:before="1"/>
      </w:pPr>
      <w:r>
        <w:t>Thomas Peelen (8</w:t>
      </w:r>
      <w:r>
        <w:t>)</w:t>
      </w:r>
    </w:p>
    <w:p w14:paraId="7A39DF18" w14:textId="77777777" w:rsidR="00370A6B" w:rsidRDefault="004C7F7F">
      <w:pPr>
        <w:pStyle w:val="Brdtekst"/>
        <w:spacing w:before="51" w:line="273" w:lineRule="auto"/>
        <w:ind w:right="6482"/>
      </w:pPr>
      <w:r>
        <w:t>Cathrine Ravnanger (7) Trond Martin Hauge (9)</w:t>
      </w:r>
    </w:p>
    <w:p w14:paraId="1930878B" w14:textId="77777777" w:rsidR="00370A6B" w:rsidRDefault="004C7F7F">
      <w:pPr>
        <w:pStyle w:val="Brdtekst"/>
        <w:spacing w:before="33" w:line="788" w:lineRule="exact"/>
        <w:ind w:right="2525"/>
      </w:pPr>
      <w:r>
        <w:t>Det ble votert mellom Trond Martin Hauge og Emilie Wien Emilie Wien (13)</w:t>
      </w:r>
    </w:p>
    <w:p w14:paraId="75CCA1A8" w14:textId="77777777" w:rsidR="00370A6B" w:rsidRDefault="004C7F7F">
      <w:pPr>
        <w:pStyle w:val="Brdtekst"/>
        <w:spacing w:line="310" w:lineRule="exact"/>
      </w:pPr>
      <w:r>
        <w:t>Trond Martin Hauge (11)</w:t>
      </w:r>
    </w:p>
    <w:p w14:paraId="466292C8" w14:textId="77777777" w:rsidR="00370A6B" w:rsidRDefault="00370A6B">
      <w:pPr>
        <w:pStyle w:val="Brdtekst"/>
        <w:spacing w:before="6"/>
        <w:ind w:left="0"/>
        <w:rPr>
          <w:sz w:val="36"/>
        </w:rPr>
      </w:pPr>
    </w:p>
    <w:p w14:paraId="4EA5DA19" w14:textId="77777777" w:rsidR="00370A6B" w:rsidRDefault="004C7F7F">
      <w:pPr>
        <w:pStyle w:val="Brdtekst"/>
        <w:spacing w:line="549" w:lineRule="auto"/>
        <w:ind w:right="3981"/>
      </w:pPr>
      <w:r>
        <w:rPr>
          <w:rFonts w:ascii="Trebuchet MS" w:hAnsi="Trebuchet MS"/>
          <w:b/>
        </w:rPr>
        <w:t>Vedtak</w:t>
      </w:r>
      <w:r>
        <w:t xml:space="preserve">: Emilie Wien valgt som sjette delegat </w:t>
      </w:r>
      <w:r>
        <w:rPr>
          <w:u w:val="single"/>
        </w:rPr>
        <w:t>Møtende vara</w:t>
      </w:r>
    </w:p>
    <w:p w14:paraId="4BACC9F2" w14:textId="77777777" w:rsidR="00370A6B" w:rsidRDefault="00370A6B">
      <w:pPr>
        <w:spacing w:line="549" w:lineRule="auto"/>
        <w:sectPr w:rsidR="00370A6B">
          <w:pgSz w:w="11910" w:h="16840"/>
          <w:pgMar w:top="1580" w:right="1300" w:bottom="280" w:left="1320" w:header="708" w:footer="708" w:gutter="0"/>
          <w:cols w:space="708"/>
        </w:sectPr>
      </w:pPr>
    </w:p>
    <w:p w14:paraId="3ECC3316" w14:textId="77777777" w:rsidR="00370A6B" w:rsidRDefault="004C7F7F">
      <w:pPr>
        <w:pStyle w:val="Brdtekst"/>
        <w:spacing w:before="72" w:line="276" w:lineRule="auto"/>
        <w:ind w:right="768"/>
      </w:pPr>
      <w:r>
        <w:lastRenderedPageBreak/>
        <w:t>Kristoffer Lium foreslår Trond Martin Hauge, Trond Martin har på forhånd takket ja (9)</w:t>
      </w:r>
    </w:p>
    <w:p w14:paraId="3AD0BB98" w14:textId="77777777" w:rsidR="00370A6B" w:rsidRDefault="004C7F7F">
      <w:pPr>
        <w:pStyle w:val="Brdtekst"/>
        <w:spacing w:before="1" w:line="276" w:lineRule="auto"/>
        <w:ind w:right="1778"/>
      </w:pPr>
      <w:r>
        <w:t>Ola Gullstrand foreslår Oda Hofstad, Oda Hofstad takker ja. (6) Benjamin Aleksandersen foreslår Benjamin Aleksandersen (1) Emilie Wien foreslår Ola Gullstrand , Ola takk</w:t>
      </w:r>
      <w:r>
        <w:t>er ja.</w:t>
      </w:r>
    </w:p>
    <w:p w14:paraId="74B97F92" w14:textId="77777777" w:rsidR="00370A6B" w:rsidRDefault="00370A6B">
      <w:pPr>
        <w:pStyle w:val="Brdtekst"/>
        <w:spacing w:before="4"/>
        <w:ind w:left="0"/>
        <w:rPr>
          <w:sz w:val="32"/>
        </w:rPr>
      </w:pPr>
    </w:p>
    <w:p w14:paraId="0B5FFD94" w14:textId="77777777" w:rsidR="00370A6B" w:rsidRDefault="004C7F7F">
      <w:pPr>
        <w:pStyle w:val="Brdtekst"/>
        <w:spacing w:line="273" w:lineRule="auto"/>
        <w:ind w:right="6482"/>
      </w:pPr>
      <w:r>
        <w:t>Trond Martin Hauge (9) Oda Hofstad (6)</w:t>
      </w:r>
    </w:p>
    <w:p w14:paraId="7C8FBBDA" w14:textId="77777777" w:rsidR="00370A6B" w:rsidRDefault="004C7F7F">
      <w:pPr>
        <w:pStyle w:val="Brdtekst"/>
        <w:spacing w:before="4"/>
      </w:pPr>
      <w:r>
        <w:t>Benjamin Aleksandersen (1)</w:t>
      </w:r>
    </w:p>
    <w:p w14:paraId="31269707" w14:textId="77777777" w:rsidR="00370A6B" w:rsidRDefault="004C7F7F">
      <w:pPr>
        <w:pStyle w:val="Brdtekst"/>
        <w:spacing w:before="51"/>
      </w:pPr>
      <w:r>
        <w:t>Ola Gullstrand (8)</w:t>
      </w:r>
    </w:p>
    <w:p w14:paraId="307CB2B3" w14:textId="77777777" w:rsidR="00370A6B" w:rsidRDefault="00370A6B">
      <w:pPr>
        <w:pStyle w:val="Brdtekst"/>
        <w:spacing w:before="6"/>
        <w:ind w:left="0"/>
        <w:rPr>
          <w:sz w:val="36"/>
        </w:rPr>
      </w:pPr>
    </w:p>
    <w:p w14:paraId="3AE0379F" w14:textId="77777777" w:rsidR="00370A6B" w:rsidRDefault="004C7F7F">
      <w:pPr>
        <w:pStyle w:val="Brdtekst"/>
        <w:spacing w:line="276" w:lineRule="auto"/>
        <w:ind w:right="1204"/>
      </w:pPr>
      <w:r>
        <w:t>Det ble votert om igjen mellom Trond Martin Hauge og Ola Gullstrand Trond Martin Hauge (13)</w:t>
      </w:r>
    </w:p>
    <w:p w14:paraId="46C2AA40" w14:textId="77777777" w:rsidR="00370A6B" w:rsidRDefault="004C7F7F">
      <w:pPr>
        <w:pStyle w:val="Brdtekst"/>
        <w:spacing w:before="1"/>
      </w:pPr>
      <w:r>
        <w:t>Ola Gullstrand (11)</w:t>
      </w:r>
    </w:p>
    <w:p w14:paraId="350A2AC6" w14:textId="77777777" w:rsidR="00370A6B" w:rsidRDefault="00370A6B">
      <w:pPr>
        <w:pStyle w:val="Brdtekst"/>
        <w:spacing w:before="6"/>
        <w:ind w:left="0"/>
        <w:rPr>
          <w:sz w:val="36"/>
        </w:rPr>
      </w:pPr>
    </w:p>
    <w:p w14:paraId="6217B961" w14:textId="77777777" w:rsidR="00370A6B" w:rsidRDefault="004C7F7F">
      <w:pPr>
        <w:pStyle w:val="Brdtekst"/>
        <w:spacing w:line="549" w:lineRule="auto"/>
        <w:ind w:right="2330"/>
      </w:pPr>
      <w:r>
        <w:rPr>
          <w:rFonts w:ascii="Trebuchet MS" w:hAnsi="Trebuchet MS"/>
          <w:b/>
        </w:rPr>
        <w:t>Vedtak</w:t>
      </w:r>
      <w:r>
        <w:t>: Trond Martin Hauge valgt til møtende vara</w:t>
      </w:r>
      <w:r>
        <w:t>delegat. Det ble foretatt nytt navneopprop etter pause</w:t>
      </w:r>
    </w:p>
    <w:p w14:paraId="432FBB12" w14:textId="77777777" w:rsidR="00370A6B" w:rsidRDefault="004C7F7F">
      <w:pPr>
        <w:pStyle w:val="Brdtekst"/>
        <w:spacing w:before="4"/>
      </w:pPr>
      <w:r>
        <w:t>Antall stemmeberettigede: 21</w:t>
      </w:r>
    </w:p>
    <w:p w14:paraId="19286C8C" w14:textId="77777777" w:rsidR="00370A6B" w:rsidRDefault="00370A6B">
      <w:pPr>
        <w:pStyle w:val="Brdtekst"/>
        <w:spacing w:before="6"/>
        <w:ind w:left="0"/>
        <w:rPr>
          <w:sz w:val="36"/>
        </w:rPr>
      </w:pPr>
    </w:p>
    <w:p w14:paraId="3ED8E384" w14:textId="77777777" w:rsidR="00370A6B" w:rsidRDefault="004C7F7F">
      <w:pPr>
        <w:pStyle w:val="Brdtekst"/>
      </w:pPr>
      <w:r>
        <w:rPr>
          <w:u w:val="single"/>
        </w:rPr>
        <w:t>Andre vara</w:t>
      </w:r>
    </w:p>
    <w:p w14:paraId="219D22AF" w14:textId="77777777" w:rsidR="00370A6B" w:rsidRDefault="004C7F7F">
      <w:pPr>
        <w:pStyle w:val="Brdtekst"/>
        <w:spacing w:before="52" w:line="276" w:lineRule="auto"/>
        <w:ind w:right="3392"/>
      </w:pPr>
      <w:r>
        <w:t>Ola Gullstrand foreslår Oda Hofstad, Oda takker ja. Emilie Wien foreslår Ola Gullstrand, Ola takker ja.</w:t>
      </w:r>
    </w:p>
    <w:p w14:paraId="24486459" w14:textId="77777777" w:rsidR="00370A6B" w:rsidRDefault="00370A6B">
      <w:pPr>
        <w:pStyle w:val="Brdtekst"/>
        <w:spacing w:before="11"/>
        <w:ind w:left="0"/>
        <w:rPr>
          <w:sz w:val="31"/>
        </w:rPr>
      </w:pPr>
    </w:p>
    <w:p w14:paraId="083E7CD5" w14:textId="77777777" w:rsidR="00370A6B" w:rsidRDefault="004C7F7F">
      <w:pPr>
        <w:pStyle w:val="Brdtekst"/>
        <w:spacing w:before="1"/>
      </w:pPr>
      <w:r>
        <w:t>Oda Hofstad (8)</w:t>
      </w:r>
    </w:p>
    <w:p w14:paraId="6047AA54" w14:textId="77777777" w:rsidR="00370A6B" w:rsidRDefault="004C7F7F">
      <w:pPr>
        <w:pStyle w:val="Brdtekst"/>
        <w:spacing w:before="51"/>
      </w:pPr>
      <w:r>
        <w:t>Ola Gullstrand (13)</w:t>
      </w:r>
    </w:p>
    <w:p w14:paraId="385E4623" w14:textId="77777777" w:rsidR="00370A6B" w:rsidRDefault="00370A6B">
      <w:pPr>
        <w:pStyle w:val="Brdtekst"/>
        <w:spacing w:before="6"/>
        <w:ind w:left="0"/>
        <w:rPr>
          <w:sz w:val="36"/>
        </w:rPr>
      </w:pPr>
    </w:p>
    <w:p w14:paraId="13B57C97" w14:textId="77777777" w:rsidR="00370A6B" w:rsidRDefault="004C7F7F">
      <w:pPr>
        <w:pStyle w:val="Brdtekst"/>
      </w:pPr>
      <w:r>
        <w:rPr>
          <w:rFonts w:ascii="Trebuchet MS"/>
          <w:b/>
        </w:rPr>
        <w:t>Vedtak</w:t>
      </w:r>
      <w:r>
        <w:t>: Ola Gullstrand valgt til andre vara.</w:t>
      </w:r>
    </w:p>
    <w:p w14:paraId="34797876" w14:textId="77777777" w:rsidR="00370A6B" w:rsidRDefault="00370A6B">
      <w:pPr>
        <w:sectPr w:rsidR="00370A6B">
          <w:pgSz w:w="11910" w:h="16840"/>
          <w:pgMar w:top="1340" w:right="1300" w:bottom="280" w:left="1320" w:header="708" w:footer="708" w:gutter="0"/>
          <w:cols w:space="708"/>
        </w:sectPr>
      </w:pPr>
    </w:p>
    <w:p w14:paraId="330F04E9" w14:textId="77777777" w:rsidR="00370A6B" w:rsidRDefault="004C7F7F">
      <w:pPr>
        <w:pStyle w:val="Brdtekst"/>
        <w:ind w:left="1159"/>
        <w:rPr>
          <w:sz w:val="20"/>
        </w:rPr>
      </w:pPr>
      <w:r>
        <w:rPr>
          <w:noProof/>
          <w:sz w:val="20"/>
        </w:rPr>
        <w:lastRenderedPageBreak/>
        <w:drawing>
          <wp:inline distT="0" distB="0" distL="0" distR="0" wp14:anchorId="509D0BE9" wp14:editId="33DEB792">
            <wp:extent cx="4795892" cy="85953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795892" cy="8595360"/>
                    </a:xfrm>
                    <a:prstGeom prst="rect">
                      <a:avLst/>
                    </a:prstGeom>
                  </pic:spPr>
                </pic:pic>
              </a:graphicData>
            </a:graphic>
          </wp:inline>
        </w:drawing>
      </w:r>
    </w:p>
    <w:p w14:paraId="623C2167" w14:textId="77777777" w:rsidR="00370A6B" w:rsidRDefault="00370A6B">
      <w:pPr>
        <w:rPr>
          <w:sz w:val="20"/>
        </w:rPr>
        <w:sectPr w:rsidR="00370A6B">
          <w:pgSz w:w="11910" w:h="16840"/>
          <w:pgMar w:top="1420" w:right="1300" w:bottom="280" w:left="1320" w:header="708" w:footer="708" w:gutter="0"/>
          <w:cols w:space="708"/>
        </w:sectPr>
      </w:pPr>
    </w:p>
    <w:p w14:paraId="37DA668D" w14:textId="77777777" w:rsidR="00370A6B" w:rsidRDefault="00370A6B">
      <w:pPr>
        <w:pStyle w:val="Brdtekst"/>
        <w:spacing w:before="4"/>
        <w:ind w:left="0"/>
        <w:rPr>
          <w:sz w:val="16"/>
        </w:rPr>
      </w:pPr>
    </w:p>
    <w:sectPr w:rsidR="00370A6B">
      <w:pgSz w:w="11910" w:h="16840"/>
      <w:pgMar w:top="1580" w:right="1300" w:bottom="28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3009"/>
    <w:multiLevelType w:val="multilevel"/>
    <w:tmpl w:val="FFACFFEE"/>
    <w:lvl w:ilvl="0">
      <w:start w:val="3"/>
      <w:numFmt w:val="decimal"/>
      <w:lvlText w:val="%1"/>
      <w:lvlJc w:val="left"/>
      <w:pPr>
        <w:ind w:left="1233" w:hanging="419"/>
        <w:jc w:val="left"/>
      </w:pPr>
      <w:rPr>
        <w:rFonts w:hint="default"/>
        <w:lang w:eastAsia="en-US" w:bidi="ar-SA"/>
      </w:rPr>
    </w:lvl>
    <w:lvl w:ilvl="1">
      <w:start w:val="1"/>
      <w:numFmt w:val="decimal"/>
      <w:lvlText w:val="%1.%2"/>
      <w:lvlJc w:val="left"/>
      <w:pPr>
        <w:ind w:left="1233" w:hanging="419"/>
        <w:jc w:val="right"/>
      </w:pPr>
      <w:rPr>
        <w:rFonts w:ascii="Carlito" w:eastAsia="Carlito" w:hAnsi="Carlito" w:cs="Carlito" w:hint="default"/>
        <w:w w:val="99"/>
        <w:sz w:val="28"/>
        <w:szCs w:val="28"/>
        <w:lang w:eastAsia="en-US" w:bidi="ar-SA"/>
      </w:rPr>
    </w:lvl>
    <w:lvl w:ilvl="2">
      <w:numFmt w:val="bullet"/>
      <w:lvlText w:val="•"/>
      <w:lvlJc w:val="left"/>
      <w:pPr>
        <w:ind w:left="2849" w:hanging="419"/>
      </w:pPr>
      <w:rPr>
        <w:rFonts w:hint="default"/>
        <w:lang w:eastAsia="en-US" w:bidi="ar-SA"/>
      </w:rPr>
    </w:lvl>
    <w:lvl w:ilvl="3">
      <w:numFmt w:val="bullet"/>
      <w:lvlText w:val="•"/>
      <w:lvlJc w:val="left"/>
      <w:pPr>
        <w:ind w:left="3653" w:hanging="419"/>
      </w:pPr>
      <w:rPr>
        <w:rFonts w:hint="default"/>
        <w:lang w:eastAsia="en-US" w:bidi="ar-SA"/>
      </w:rPr>
    </w:lvl>
    <w:lvl w:ilvl="4">
      <w:numFmt w:val="bullet"/>
      <w:lvlText w:val="•"/>
      <w:lvlJc w:val="left"/>
      <w:pPr>
        <w:ind w:left="4458" w:hanging="419"/>
      </w:pPr>
      <w:rPr>
        <w:rFonts w:hint="default"/>
        <w:lang w:eastAsia="en-US" w:bidi="ar-SA"/>
      </w:rPr>
    </w:lvl>
    <w:lvl w:ilvl="5">
      <w:numFmt w:val="bullet"/>
      <w:lvlText w:val="•"/>
      <w:lvlJc w:val="left"/>
      <w:pPr>
        <w:ind w:left="5262" w:hanging="419"/>
      </w:pPr>
      <w:rPr>
        <w:rFonts w:hint="default"/>
        <w:lang w:eastAsia="en-US" w:bidi="ar-SA"/>
      </w:rPr>
    </w:lvl>
    <w:lvl w:ilvl="6">
      <w:numFmt w:val="bullet"/>
      <w:lvlText w:val="•"/>
      <w:lvlJc w:val="left"/>
      <w:pPr>
        <w:ind w:left="6067" w:hanging="419"/>
      </w:pPr>
      <w:rPr>
        <w:rFonts w:hint="default"/>
        <w:lang w:eastAsia="en-US" w:bidi="ar-SA"/>
      </w:rPr>
    </w:lvl>
    <w:lvl w:ilvl="7">
      <w:numFmt w:val="bullet"/>
      <w:lvlText w:val="•"/>
      <w:lvlJc w:val="left"/>
      <w:pPr>
        <w:ind w:left="6871" w:hanging="419"/>
      </w:pPr>
      <w:rPr>
        <w:rFonts w:hint="default"/>
        <w:lang w:eastAsia="en-US" w:bidi="ar-SA"/>
      </w:rPr>
    </w:lvl>
    <w:lvl w:ilvl="8">
      <w:numFmt w:val="bullet"/>
      <w:lvlText w:val="•"/>
      <w:lvlJc w:val="left"/>
      <w:pPr>
        <w:ind w:left="7676" w:hanging="419"/>
      </w:pPr>
      <w:rPr>
        <w:rFonts w:hint="default"/>
        <w:lang w:eastAsia="en-US" w:bidi="ar-SA"/>
      </w:rPr>
    </w:lvl>
  </w:abstractNum>
  <w:abstractNum w:abstractNumId="1" w15:restartNumberingAfterBreak="0">
    <w:nsid w:val="1BC7689A"/>
    <w:multiLevelType w:val="multilevel"/>
    <w:tmpl w:val="3C32D2DC"/>
    <w:lvl w:ilvl="0">
      <w:start w:val="3"/>
      <w:numFmt w:val="decimal"/>
      <w:lvlText w:val="%1"/>
      <w:lvlJc w:val="left"/>
      <w:pPr>
        <w:ind w:left="525" w:hanging="419"/>
        <w:jc w:val="left"/>
      </w:pPr>
      <w:rPr>
        <w:rFonts w:hint="default"/>
        <w:lang w:eastAsia="en-US" w:bidi="ar-SA"/>
      </w:rPr>
    </w:lvl>
    <w:lvl w:ilvl="1">
      <w:start w:val="1"/>
      <w:numFmt w:val="decimal"/>
      <w:lvlText w:val="%1.%2"/>
      <w:lvlJc w:val="left"/>
      <w:pPr>
        <w:ind w:left="525" w:hanging="419"/>
        <w:jc w:val="left"/>
      </w:pPr>
      <w:rPr>
        <w:rFonts w:ascii="Carlito" w:eastAsia="Carlito" w:hAnsi="Carlito" w:cs="Carlito" w:hint="default"/>
        <w:w w:val="99"/>
        <w:sz w:val="28"/>
        <w:szCs w:val="28"/>
        <w:lang w:eastAsia="en-US" w:bidi="ar-SA"/>
      </w:rPr>
    </w:lvl>
    <w:lvl w:ilvl="2">
      <w:numFmt w:val="bullet"/>
      <w:lvlText w:val="•"/>
      <w:lvlJc w:val="left"/>
      <w:pPr>
        <w:ind w:left="2273" w:hanging="419"/>
      </w:pPr>
      <w:rPr>
        <w:rFonts w:hint="default"/>
        <w:lang w:eastAsia="en-US" w:bidi="ar-SA"/>
      </w:rPr>
    </w:lvl>
    <w:lvl w:ilvl="3">
      <w:numFmt w:val="bullet"/>
      <w:lvlText w:val="•"/>
      <w:lvlJc w:val="left"/>
      <w:pPr>
        <w:ind w:left="3149" w:hanging="419"/>
      </w:pPr>
      <w:rPr>
        <w:rFonts w:hint="default"/>
        <w:lang w:eastAsia="en-US" w:bidi="ar-SA"/>
      </w:rPr>
    </w:lvl>
    <w:lvl w:ilvl="4">
      <w:numFmt w:val="bullet"/>
      <w:lvlText w:val="•"/>
      <w:lvlJc w:val="left"/>
      <w:pPr>
        <w:ind w:left="4026" w:hanging="419"/>
      </w:pPr>
      <w:rPr>
        <w:rFonts w:hint="default"/>
        <w:lang w:eastAsia="en-US" w:bidi="ar-SA"/>
      </w:rPr>
    </w:lvl>
    <w:lvl w:ilvl="5">
      <w:numFmt w:val="bullet"/>
      <w:lvlText w:val="•"/>
      <w:lvlJc w:val="left"/>
      <w:pPr>
        <w:ind w:left="4902" w:hanging="419"/>
      </w:pPr>
      <w:rPr>
        <w:rFonts w:hint="default"/>
        <w:lang w:eastAsia="en-US" w:bidi="ar-SA"/>
      </w:rPr>
    </w:lvl>
    <w:lvl w:ilvl="6">
      <w:numFmt w:val="bullet"/>
      <w:lvlText w:val="•"/>
      <w:lvlJc w:val="left"/>
      <w:pPr>
        <w:ind w:left="5779" w:hanging="419"/>
      </w:pPr>
      <w:rPr>
        <w:rFonts w:hint="default"/>
        <w:lang w:eastAsia="en-US" w:bidi="ar-SA"/>
      </w:rPr>
    </w:lvl>
    <w:lvl w:ilvl="7">
      <w:numFmt w:val="bullet"/>
      <w:lvlText w:val="•"/>
      <w:lvlJc w:val="left"/>
      <w:pPr>
        <w:ind w:left="6655" w:hanging="419"/>
      </w:pPr>
      <w:rPr>
        <w:rFonts w:hint="default"/>
        <w:lang w:eastAsia="en-US" w:bidi="ar-SA"/>
      </w:rPr>
    </w:lvl>
    <w:lvl w:ilvl="8">
      <w:numFmt w:val="bullet"/>
      <w:lvlText w:val="•"/>
      <w:lvlJc w:val="left"/>
      <w:pPr>
        <w:ind w:left="7532" w:hanging="419"/>
      </w:pPr>
      <w:rPr>
        <w:rFonts w:hint="default"/>
        <w:lang w:eastAsia="en-US" w:bidi="ar-SA"/>
      </w:rPr>
    </w:lvl>
  </w:abstractNum>
  <w:abstractNum w:abstractNumId="2" w15:restartNumberingAfterBreak="0">
    <w:nsid w:val="2FE81804"/>
    <w:multiLevelType w:val="hybridMultilevel"/>
    <w:tmpl w:val="F29A92CE"/>
    <w:lvl w:ilvl="0" w:tplc="74E607EE">
      <w:start w:val="1"/>
      <w:numFmt w:val="decimal"/>
      <w:lvlText w:val="%1."/>
      <w:lvlJc w:val="left"/>
      <w:pPr>
        <w:ind w:left="383" w:hanging="277"/>
        <w:jc w:val="left"/>
      </w:pPr>
      <w:rPr>
        <w:rFonts w:ascii="Carlito" w:eastAsia="Carlito" w:hAnsi="Carlito" w:cs="Carlito" w:hint="default"/>
        <w:w w:val="99"/>
        <w:sz w:val="28"/>
        <w:szCs w:val="28"/>
        <w:lang w:eastAsia="en-US" w:bidi="ar-SA"/>
      </w:rPr>
    </w:lvl>
    <w:lvl w:ilvl="1" w:tplc="A6489568">
      <w:numFmt w:val="bullet"/>
      <w:lvlText w:val="•"/>
      <w:lvlJc w:val="left"/>
      <w:pPr>
        <w:ind w:left="1270" w:hanging="277"/>
      </w:pPr>
      <w:rPr>
        <w:rFonts w:hint="default"/>
        <w:lang w:eastAsia="en-US" w:bidi="ar-SA"/>
      </w:rPr>
    </w:lvl>
    <w:lvl w:ilvl="2" w:tplc="212AB1F0">
      <w:numFmt w:val="bullet"/>
      <w:lvlText w:val="•"/>
      <w:lvlJc w:val="left"/>
      <w:pPr>
        <w:ind w:left="2161" w:hanging="277"/>
      </w:pPr>
      <w:rPr>
        <w:rFonts w:hint="default"/>
        <w:lang w:eastAsia="en-US" w:bidi="ar-SA"/>
      </w:rPr>
    </w:lvl>
    <w:lvl w:ilvl="3" w:tplc="CE0C3EB0">
      <w:numFmt w:val="bullet"/>
      <w:lvlText w:val="•"/>
      <w:lvlJc w:val="left"/>
      <w:pPr>
        <w:ind w:left="3051" w:hanging="277"/>
      </w:pPr>
      <w:rPr>
        <w:rFonts w:hint="default"/>
        <w:lang w:eastAsia="en-US" w:bidi="ar-SA"/>
      </w:rPr>
    </w:lvl>
    <w:lvl w:ilvl="4" w:tplc="4F3C41FE">
      <w:numFmt w:val="bullet"/>
      <w:lvlText w:val="•"/>
      <w:lvlJc w:val="left"/>
      <w:pPr>
        <w:ind w:left="3942" w:hanging="277"/>
      </w:pPr>
      <w:rPr>
        <w:rFonts w:hint="default"/>
        <w:lang w:eastAsia="en-US" w:bidi="ar-SA"/>
      </w:rPr>
    </w:lvl>
    <w:lvl w:ilvl="5" w:tplc="12A818C6">
      <w:numFmt w:val="bullet"/>
      <w:lvlText w:val="•"/>
      <w:lvlJc w:val="left"/>
      <w:pPr>
        <w:ind w:left="4832" w:hanging="277"/>
      </w:pPr>
      <w:rPr>
        <w:rFonts w:hint="default"/>
        <w:lang w:eastAsia="en-US" w:bidi="ar-SA"/>
      </w:rPr>
    </w:lvl>
    <w:lvl w:ilvl="6" w:tplc="A61CF41E">
      <w:numFmt w:val="bullet"/>
      <w:lvlText w:val="•"/>
      <w:lvlJc w:val="left"/>
      <w:pPr>
        <w:ind w:left="5723" w:hanging="277"/>
      </w:pPr>
      <w:rPr>
        <w:rFonts w:hint="default"/>
        <w:lang w:eastAsia="en-US" w:bidi="ar-SA"/>
      </w:rPr>
    </w:lvl>
    <w:lvl w:ilvl="7" w:tplc="E59ACF1E">
      <w:numFmt w:val="bullet"/>
      <w:lvlText w:val="•"/>
      <w:lvlJc w:val="left"/>
      <w:pPr>
        <w:ind w:left="6613" w:hanging="277"/>
      </w:pPr>
      <w:rPr>
        <w:rFonts w:hint="default"/>
        <w:lang w:eastAsia="en-US" w:bidi="ar-SA"/>
      </w:rPr>
    </w:lvl>
    <w:lvl w:ilvl="8" w:tplc="6D0A7016">
      <w:numFmt w:val="bullet"/>
      <w:lvlText w:val="•"/>
      <w:lvlJc w:val="left"/>
      <w:pPr>
        <w:ind w:left="7504" w:hanging="277"/>
      </w:pPr>
      <w:rPr>
        <w:rFonts w:hint="default"/>
        <w:lang w:eastAsia="en-US" w:bidi="ar-SA"/>
      </w:rPr>
    </w:lvl>
  </w:abstractNum>
  <w:abstractNum w:abstractNumId="3" w15:restartNumberingAfterBreak="0">
    <w:nsid w:val="318860F0"/>
    <w:multiLevelType w:val="hybridMultilevel"/>
    <w:tmpl w:val="58E84B70"/>
    <w:lvl w:ilvl="0" w:tplc="58BCBB22">
      <w:start w:val="3"/>
      <w:numFmt w:val="decimal"/>
      <w:lvlText w:val="%1."/>
      <w:lvlJc w:val="left"/>
      <w:pPr>
        <w:ind w:left="383" w:hanging="277"/>
        <w:jc w:val="left"/>
      </w:pPr>
      <w:rPr>
        <w:rFonts w:ascii="Carlito" w:eastAsia="Carlito" w:hAnsi="Carlito" w:cs="Carlito" w:hint="default"/>
        <w:w w:val="99"/>
        <w:sz w:val="28"/>
        <w:szCs w:val="28"/>
        <w:lang w:eastAsia="en-US" w:bidi="ar-SA"/>
      </w:rPr>
    </w:lvl>
    <w:lvl w:ilvl="1" w:tplc="AEE64FF6">
      <w:numFmt w:val="bullet"/>
      <w:lvlText w:val="•"/>
      <w:lvlJc w:val="left"/>
      <w:pPr>
        <w:ind w:left="1270" w:hanging="277"/>
      </w:pPr>
      <w:rPr>
        <w:rFonts w:hint="default"/>
        <w:lang w:eastAsia="en-US" w:bidi="ar-SA"/>
      </w:rPr>
    </w:lvl>
    <w:lvl w:ilvl="2" w:tplc="FFE2150A">
      <w:numFmt w:val="bullet"/>
      <w:lvlText w:val="•"/>
      <w:lvlJc w:val="left"/>
      <w:pPr>
        <w:ind w:left="2161" w:hanging="277"/>
      </w:pPr>
      <w:rPr>
        <w:rFonts w:hint="default"/>
        <w:lang w:eastAsia="en-US" w:bidi="ar-SA"/>
      </w:rPr>
    </w:lvl>
    <w:lvl w:ilvl="3" w:tplc="898C2906">
      <w:numFmt w:val="bullet"/>
      <w:lvlText w:val="•"/>
      <w:lvlJc w:val="left"/>
      <w:pPr>
        <w:ind w:left="3051" w:hanging="277"/>
      </w:pPr>
      <w:rPr>
        <w:rFonts w:hint="default"/>
        <w:lang w:eastAsia="en-US" w:bidi="ar-SA"/>
      </w:rPr>
    </w:lvl>
    <w:lvl w:ilvl="4" w:tplc="2E96BBFE">
      <w:numFmt w:val="bullet"/>
      <w:lvlText w:val="•"/>
      <w:lvlJc w:val="left"/>
      <w:pPr>
        <w:ind w:left="3942" w:hanging="277"/>
      </w:pPr>
      <w:rPr>
        <w:rFonts w:hint="default"/>
        <w:lang w:eastAsia="en-US" w:bidi="ar-SA"/>
      </w:rPr>
    </w:lvl>
    <w:lvl w:ilvl="5" w:tplc="A0623D62">
      <w:numFmt w:val="bullet"/>
      <w:lvlText w:val="•"/>
      <w:lvlJc w:val="left"/>
      <w:pPr>
        <w:ind w:left="4832" w:hanging="277"/>
      </w:pPr>
      <w:rPr>
        <w:rFonts w:hint="default"/>
        <w:lang w:eastAsia="en-US" w:bidi="ar-SA"/>
      </w:rPr>
    </w:lvl>
    <w:lvl w:ilvl="6" w:tplc="53EE5530">
      <w:numFmt w:val="bullet"/>
      <w:lvlText w:val="•"/>
      <w:lvlJc w:val="left"/>
      <w:pPr>
        <w:ind w:left="5723" w:hanging="277"/>
      </w:pPr>
      <w:rPr>
        <w:rFonts w:hint="default"/>
        <w:lang w:eastAsia="en-US" w:bidi="ar-SA"/>
      </w:rPr>
    </w:lvl>
    <w:lvl w:ilvl="7" w:tplc="9AC878D8">
      <w:numFmt w:val="bullet"/>
      <w:lvlText w:val="•"/>
      <w:lvlJc w:val="left"/>
      <w:pPr>
        <w:ind w:left="6613" w:hanging="277"/>
      </w:pPr>
      <w:rPr>
        <w:rFonts w:hint="default"/>
        <w:lang w:eastAsia="en-US" w:bidi="ar-SA"/>
      </w:rPr>
    </w:lvl>
    <w:lvl w:ilvl="8" w:tplc="7F5091F2">
      <w:numFmt w:val="bullet"/>
      <w:lvlText w:val="•"/>
      <w:lvlJc w:val="left"/>
      <w:pPr>
        <w:ind w:left="7504" w:hanging="277"/>
      </w:pPr>
      <w:rPr>
        <w:rFonts w:hint="default"/>
        <w:lang w:eastAsia="en-US" w:bidi="ar-SA"/>
      </w:rPr>
    </w:lvl>
  </w:abstractNum>
  <w:abstractNum w:abstractNumId="4" w15:restartNumberingAfterBreak="0">
    <w:nsid w:val="39ED7853"/>
    <w:multiLevelType w:val="hybridMultilevel"/>
    <w:tmpl w:val="ABC4022E"/>
    <w:lvl w:ilvl="0" w:tplc="D87E0774">
      <w:start w:val="2"/>
      <w:numFmt w:val="decimal"/>
      <w:lvlText w:val="%1"/>
      <w:lvlJc w:val="left"/>
      <w:pPr>
        <w:ind w:left="313" w:hanging="206"/>
        <w:jc w:val="left"/>
      </w:pPr>
      <w:rPr>
        <w:rFonts w:ascii="Carlito" w:eastAsia="Carlito" w:hAnsi="Carlito" w:cs="Carlito" w:hint="default"/>
        <w:w w:val="99"/>
        <w:sz w:val="28"/>
        <w:szCs w:val="28"/>
        <w:lang w:eastAsia="en-US" w:bidi="ar-SA"/>
      </w:rPr>
    </w:lvl>
    <w:lvl w:ilvl="1" w:tplc="3E687562">
      <w:numFmt w:val="bullet"/>
      <w:lvlText w:val="•"/>
      <w:lvlJc w:val="left"/>
      <w:pPr>
        <w:ind w:left="1216" w:hanging="206"/>
      </w:pPr>
      <w:rPr>
        <w:rFonts w:hint="default"/>
        <w:lang w:eastAsia="en-US" w:bidi="ar-SA"/>
      </w:rPr>
    </w:lvl>
    <w:lvl w:ilvl="2" w:tplc="C8C818A4">
      <w:numFmt w:val="bullet"/>
      <w:lvlText w:val="•"/>
      <w:lvlJc w:val="left"/>
      <w:pPr>
        <w:ind w:left="2113" w:hanging="206"/>
      </w:pPr>
      <w:rPr>
        <w:rFonts w:hint="default"/>
        <w:lang w:eastAsia="en-US" w:bidi="ar-SA"/>
      </w:rPr>
    </w:lvl>
    <w:lvl w:ilvl="3" w:tplc="A6EC5B28">
      <w:numFmt w:val="bullet"/>
      <w:lvlText w:val="•"/>
      <w:lvlJc w:val="left"/>
      <w:pPr>
        <w:ind w:left="3009" w:hanging="206"/>
      </w:pPr>
      <w:rPr>
        <w:rFonts w:hint="default"/>
        <w:lang w:eastAsia="en-US" w:bidi="ar-SA"/>
      </w:rPr>
    </w:lvl>
    <w:lvl w:ilvl="4" w:tplc="A86E191E">
      <w:numFmt w:val="bullet"/>
      <w:lvlText w:val="•"/>
      <w:lvlJc w:val="left"/>
      <w:pPr>
        <w:ind w:left="3906" w:hanging="206"/>
      </w:pPr>
      <w:rPr>
        <w:rFonts w:hint="default"/>
        <w:lang w:eastAsia="en-US" w:bidi="ar-SA"/>
      </w:rPr>
    </w:lvl>
    <w:lvl w:ilvl="5" w:tplc="FE62BB7E">
      <w:numFmt w:val="bullet"/>
      <w:lvlText w:val="•"/>
      <w:lvlJc w:val="left"/>
      <w:pPr>
        <w:ind w:left="4802" w:hanging="206"/>
      </w:pPr>
      <w:rPr>
        <w:rFonts w:hint="default"/>
        <w:lang w:eastAsia="en-US" w:bidi="ar-SA"/>
      </w:rPr>
    </w:lvl>
    <w:lvl w:ilvl="6" w:tplc="6CE03CF8">
      <w:numFmt w:val="bullet"/>
      <w:lvlText w:val="•"/>
      <w:lvlJc w:val="left"/>
      <w:pPr>
        <w:ind w:left="5699" w:hanging="206"/>
      </w:pPr>
      <w:rPr>
        <w:rFonts w:hint="default"/>
        <w:lang w:eastAsia="en-US" w:bidi="ar-SA"/>
      </w:rPr>
    </w:lvl>
    <w:lvl w:ilvl="7" w:tplc="8A240BCE">
      <w:numFmt w:val="bullet"/>
      <w:lvlText w:val="•"/>
      <w:lvlJc w:val="left"/>
      <w:pPr>
        <w:ind w:left="6595" w:hanging="206"/>
      </w:pPr>
      <w:rPr>
        <w:rFonts w:hint="default"/>
        <w:lang w:eastAsia="en-US" w:bidi="ar-SA"/>
      </w:rPr>
    </w:lvl>
    <w:lvl w:ilvl="8" w:tplc="60AE9076">
      <w:numFmt w:val="bullet"/>
      <w:lvlText w:val="•"/>
      <w:lvlJc w:val="left"/>
      <w:pPr>
        <w:ind w:left="7492" w:hanging="206"/>
      </w:pPr>
      <w:rPr>
        <w:rFonts w:hint="default"/>
        <w:lang w:eastAsia="en-US" w:bidi="ar-SA"/>
      </w:rPr>
    </w:lvl>
  </w:abstractNum>
  <w:abstractNum w:abstractNumId="5" w15:restartNumberingAfterBreak="0">
    <w:nsid w:val="3AB97854"/>
    <w:multiLevelType w:val="hybridMultilevel"/>
    <w:tmpl w:val="25B265E8"/>
    <w:lvl w:ilvl="0" w:tplc="FA9E0788">
      <w:numFmt w:val="bullet"/>
      <w:lvlText w:val="-"/>
      <w:lvlJc w:val="left"/>
      <w:pPr>
        <w:ind w:left="827" w:hanging="360"/>
      </w:pPr>
      <w:rPr>
        <w:rFonts w:ascii="Carlito" w:eastAsia="Carlito" w:hAnsi="Carlito" w:cs="Carlito" w:hint="default"/>
        <w:w w:val="99"/>
        <w:sz w:val="28"/>
        <w:szCs w:val="28"/>
        <w:lang w:eastAsia="en-US" w:bidi="ar-SA"/>
      </w:rPr>
    </w:lvl>
    <w:lvl w:ilvl="1" w:tplc="3D346844">
      <w:numFmt w:val="bullet"/>
      <w:lvlText w:val="•"/>
      <w:lvlJc w:val="left"/>
      <w:pPr>
        <w:ind w:left="1666" w:hanging="360"/>
      </w:pPr>
      <w:rPr>
        <w:rFonts w:hint="default"/>
        <w:lang w:eastAsia="en-US" w:bidi="ar-SA"/>
      </w:rPr>
    </w:lvl>
    <w:lvl w:ilvl="2" w:tplc="6742E982">
      <w:numFmt w:val="bullet"/>
      <w:lvlText w:val="•"/>
      <w:lvlJc w:val="left"/>
      <w:pPr>
        <w:ind w:left="2513" w:hanging="360"/>
      </w:pPr>
      <w:rPr>
        <w:rFonts w:hint="default"/>
        <w:lang w:eastAsia="en-US" w:bidi="ar-SA"/>
      </w:rPr>
    </w:lvl>
    <w:lvl w:ilvl="3" w:tplc="BAEED6AA">
      <w:numFmt w:val="bullet"/>
      <w:lvlText w:val="•"/>
      <w:lvlJc w:val="left"/>
      <w:pPr>
        <w:ind w:left="3359" w:hanging="360"/>
      </w:pPr>
      <w:rPr>
        <w:rFonts w:hint="default"/>
        <w:lang w:eastAsia="en-US" w:bidi="ar-SA"/>
      </w:rPr>
    </w:lvl>
    <w:lvl w:ilvl="4" w:tplc="DE98FB72">
      <w:numFmt w:val="bullet"/>
      <w:lvlText w:val="•"/>
      <w:lvlJc w:val="left"/>
      <w:pPr>
        <w:ind w:left="4206" w:hanging="360"/>
      </w:pPr>
      <w:rPr>
        <w:rFonts w:hint="default"/>
        <w:lang w:eastAsia="en-US" w:bidi="ar-SA"/>
      </w:rPr>
    </w:lvl>
    <w:lvl w:ilvl="5" w:tplc="E5601552">
      <w:numFmt w:val="bullet"/>
      <w:lvlText w:val="•"/>
      <w:lvlJc w:val="left"/>
      <w:pPr>
        <w:ind w:left="5052" w:hanging="360"/>
      </w:pPr>
      <w:rPr>
        <w:rFonts w:hint="default"/>
        <w:lang w:eastAsia="en-US" w:bidi="ar-SA"/>
      </w:rPr>
    </w:lvl>
    <w:lvl w:ilvl="6" w:tplc="346696F8">
      <w:numFmt w:val="bullet"/>
      <w:lvlText w:val="•"/>
      <w:lvlJc w:val="left"/>
      <w:pPr>
        <w:ind w:left="5899" w:hanging="360"/>
      </w:pPr>
      <w:rPr>
        <w:rFonts w:hint="default"/>
        <w:lang w:eastAsia="en-US" w:bidi="ar-SA"/>
      </w:rPr>
    </w:lvl>
    <w:lvl w:ilvl="7" w:tplc="356AA464">
      <w:numFmt w:val="bullet"/>
      <w:lvlText w:val="•"/>
      <w:lvlJc w:val="left"/>
      <w:pPr>
        <w:ind w:left="6745" w:hanging="360"/>
      </w:pPr>
      <w:rPr>
        <w:rFonts w:hint="default"/>
        <w:lang w:eastAsia="en-US" w:bidi="ar-SA"/>
      </w:rPr>
    </w:lvl>
    <w:lvl w:ilvl="8" w:tplc="201ACE38">
      <w:numFmt w:val="bullet"/>
      <w:lvlText w:val="•"/>
      <w:lvlJc w:val="left"/>
      <w:pPr>
        <w:ind w:left="7592" w:hanging="360"/>
      </w:pPr>
      <w:rPr>
        <w:rFonts w:hint="default"/>
        <w:lang w:eastAsia="en-US" w:bidi="ar-SA"/>
      </w:rPr>
    </w:lvl>
  </w:abstractNum>
  <w:abstractNum w:abstractNumId="6" w15:restartNumberingAfterBreak="0">
    <w:nsid w:val="66F62D03"/>
    <w:multiLevelType w:val="multilevel"/>
    <w:tmpl w:val="22183D6E"/>
    <w:lvl w:ilvl="0">
      <w:start w:val="11"/>
      <w:numFmt w:val="decimal"/>
      <w:lvlText w:val="%1"/>
      <w:lvlJc w:val="left"/>
      <w:pPr>
        <w:ind w:left="1375" w:hanging="560"/>
        <w:jc w:val="left"/>
      </w:pPr>
      <w:rPr>
        <w:rFonts w:hint="default"/>
        <w:lang w:eastAsia="en-US" w:bidi="ar-SA"/>
      </w:rPr>
    </w:lvl>
    <w:lvl w:ilvl="1">
      <w:start w:val="1"/>
      <w:numFmt w:val="decimal"/>
      <w:lvlText w:val="%1.%2"/>
      <w:lvlJc w:val="left"/>
      <w:pPr>
        <w:ind w:left="1375" w:hanging="560"/>
        <w:jc w:val="left"/>
      </w:pPr>
      <w:rPr>
        <w:rFonts w:ascii="Carlito" w:eastAsia="Carlito" w:hAnsi="Carlito" w:cs="Carlito" w:hint="default"/>
        <w:w w:val="99"/>
        <w:sz w:val="28"/>
        <w:szCs w:val="28"/>
        <w:lang w:eastAsia="en-US" w:bidi="ar-SA"/>
      </w:rPr>
    </w:lvl>
    <w:lvl w:ilvl="2">
      <w:numFmt w:val="bullet"/>
      <w:lvlText w:val="•"/>
      <w:lvlJc w:val="left"/>
      <w:pPr>
        <w:ind w:left="2961" w:hanging="560"/>
      </w:pPr>
      <w:rPr>
        <w:rFonts w:hint="default"/>
        <w:lang w:eastAsia="en-US" w:bidi="ar-SA"/>
      </w:rPr>
    </w:lvl>
    <w:lvl w:ilvl="3">
      <w:numFmt w:val="bullet"/>
      <w:lvlText w:val="•"/>
      <w:lvlJc w:val="left"/>
      <w:pPr>
        <w:ind w:left="3751" w:hanging="560"/>
      </w:pPr>
      <w:rPr>
        <w:rFonts w:hint="default"/>
        <w:lang w:eastAsia="en-US" w:bidi="ar-SA"/>
      </w:rPr>
    </w:lvl>
    <w:lvl w:ilvl="4">
      <w:numFmt w:val="bullet"/>
      <w:lvlText w:val="•"/>
      <w:lvlJc w:val="left"/>
      <w:pPr>
        <w:ind w:left="4542" w:hanging="560"/>
      </w:pPr>
      <w:rPr>
        <w:rFonts w:hint="default"/>
        <w:lang w:eastAsia="en-US" w:bidi="ar-SA"/>
      </w:rPr>
    </w:lvl>
    <w:lvl w:ilvl="5">
      <w:numFmt w:val="bullet"/>
      <w:lvlText w:val="•"/>
      <w:lvlJc w:val="left"/>
      <w:pPr>
        <w:ind w:left="5332" w:hanging="560"/>
      </w:pPr>
      <w:rPr>
        <w:rFonts w:hint="default"/>
        <w:lang w:eastAsia="en-US" w:bidi="ar-SA"/>
      </w:rPr>
    </w:lvl>
    <w:lvl w:ilvl="6">
      <w:numFmt w:val="bullet"/>
      <w:lvlText w:val="•"/>
      <w:lvlJc w:val="left"/>
      <w:pPr>
        <w:ind w:left="6123" w:hanging="560"/>
      </w:pPr>
      <w:rPr>
        <w:rFonts w:hint="default"/>
        <w:lang w:eastAsia="en-US" w:bidi="ar-SA"/>
      </w:rPr>
    </w:lvl>
    <w:lvl w:ilvl="7">
      <w:numFmt w:val="bullet"/>
      <w:lvlText w:val="•"/>
      <w:lvlJc w:val="left"/>
      <w:pPr>
        <w:ind w:left="6913" w:hanging="560"/>
      </w:pPr>
      <w:rPr>
        <w:rFonts w:hint="default"/>
        <w:lang w:eastAsia="en-US" w:bidi="ar-SA"/>
      </w:rPr>
    </w:lvl>
    <w:lvl w:ilvl="8">
      <w:numFmt w:val="bullet"/>
      <w:lvlText w:val="•"/>
      <w:lvlJc w:val="left"/>
      <w:pPr>
        <w:ind w:left="7704" w:hanging="560"/>
      </w:pPr>
      <w:rPr>
        <w:rFonts w:hint="default"/>
        <w:lang w:eastAsia="en-US" w:bidi="ar-SA"/>
      </w:rPr>
    </w:lvl>
  </w:abstractNum>
  <w:abstractNum w:abstractNumId="7" w15:restartNumberingAfterBreak="0">
    <w:nsid w:val="7C994610"/>
    <w:multiLevelType w:val="hybridMultilevel"/>
    <w:tmpl w:val="11DEB6BE"/>
    <w:lvl w:ilvl="0" w:tplc="18861E26">
      <w:start w:val="4"/>
      <w:numFmt w:val="decimalZero"/>
      <w:lvlText w:val="%1."/>
      <w:lvlJc w:val="left"/>
      <w:pPr>
        <w:ind w:left="701" w:hanging="594"/>
        <w:jc w:val="left"/>
      </w:pPr>
      <w:rPr>
        <w:rFonts w:ascii="Trebuchet MS" w:eastAsia="Trebuchet MS" w:hAnsi="Trebuchet MS" w:cs="Trebuchet MS" w:hint="default"/>
        <w:color w:val="4472C4"/>
        <w:w w:val="88"/>
        <w:sz w:val="40"/>
        <w:szCs w:val="40"/>
        <w:lang w:eastAsia="en-US" w:bidi="ar-SA"/>
      </w:rPr>
    </w:lvl>
    <w:lvl w:ilvl="1" w:tplc="DAAA57F0">
      <w:start w:val="1"/>
      <w:numFmt w:val="decimal"/>
      <w:lvlText w:val="%2."/>
      <w:lvlJc w:val="left"/>
      <w:pPr>
        <w:ind w:left="827" w:hanging="360"/>
        <w:jc w:val="left"/>
      </w:pPr>
      <w:rPr>
        <w:rFonts w:ascii="Carlito" w:eastAsia="Carlito" w:hAnsi="Carlito" w:cs="Carlito" w:hint="default"/>
        <w:w w:val="99"/>
        <w:sz w:val="28"/>
        <w:szCs w:val="28"/>
        <w:lang w:eastAsia="en-US" w:bidi="ar-SA"/>
      </w:rPr>
    </w:lvl>
    <w:lvl w:ilvl="2" w:tplc="0DD03F94">
      <w:numFmt w:val="bullet"/>
      <w:lvlText w:val="•"/>
      <w:lvlJc w:val="left"/>
      <w:pPr>
        <w:ind w:left="1760" w:hanging="360"/>
      </w:pPr>
      <w:rPr>
        <w:rFonts w:hint="default"/>
        <w:lang w:eastAsia="en-US" w:bidi="ar-SA"/>
      </w:rPr>
    </w:lvl>
    <w:lvl w:ilvl="3" w:tplc="9F18D8CC">
      <w:numFmt w:val="bullet"/>
      <w:lvlText w:val="•"/>
      <w:lvlJc w:val="left"/>
      <w:pPr>
        <w:ind w:left="2701" w:hanging="360"/>
      </w:pPr>
      <w:rPr>
        <w:rFonts w:hint="default"/>
        <w:lang w:eastAsia="en-US" w:bidi="ar-SA"/>
      </w:rPr>
    </w:lvl>
    <w:lvl w:ilvl="4" w:tplc="94AC2D8C">
      <w:numFmt w:val="bullet"/>
      <w:lvlText w:val="•"/>
      <w:lvlJc w:val="left"/>
      <w:pPr>
        <w:ind w:left="3641" w:hanging="360"/>
      </w:pPr>
      <w:rPr>
        <w:rFonts w:hint="default"/>
        <w:lang w:eastAsia="en-US" w:bidi="ar-SA"/>
      </w:rPr>
    </w:lvl>
    <w:lvl w:ilvl="5" w:tplc="D10A1A32">
      <w:numFmt w:val="bullet"/>
      <w:lvlText w:val="•"/>
      <w:lvlJc w:val="left"/>
      <w:pPr>
        <w:ind w:left="4582" w:hanging="360"/>
      </w:pPr>
      <w:rPr>
        <w:rFonts w:hint="default"/>
        <w:lang w:eastAsia="en-US" w:bidi="ar-SA"/>
      </w:rPr>
    </w:lvl>
    <w:lvl w:ilvl="6" w:tplc="486A5F50">
      <w:numFmt w:val="bullet"/>
      <w:lvlText w:val="•"/>
      <w:lvlJc w:val="left"/>
      <w:pPr>
        <w:ind w:left="5523" w:hanging="360"/>
      </w:pPr>
      <w:rPr>
        <w:rFonts w:hint="default"/>
        <w:lang w:eastAsia="en-US" w:bidi="ar-SA"/>
      </w:rPr>
    </w:lvl>
    <w:lvl w:ilvl="7" w:tplc="00B4448C">
      <w:numFmt w:val="bullet"/>
      <w:lvlText w:val="•"/>
      <w:lvlJc w:val="left"/>
      <w:pPr>
        <w:ind w:left="6463" w:hanging="360"/>
      </w:pPr>
      <w:rPr>
        <w:rFonts w:hint="default"/>
        <w:lang w:eastAsia="en-US" w:bidi="ar-SA"/>
      </w:rPr>
    </w:lvl>
    <w:lvl w:ilvl="8" w:tplc="0E9CC90A">
      <w:numFmt w:val="bullet"/>
      <w:lvlText w:val="•"/>
      <w:lvlJc w:val="left"/>
      <w:pPr>
        <w:ind w:left="7404" w:hanging="360"/>
      </w:pPr>
      <w:rPr>
        <w:rFonts w:hint="default"/>
        <w:lang w:eastAsia="en-US" w:bidi="ar-SA"/>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70A6B"/>
    <w:rsid w:val="00370A6B"/>
    <w:rsid w:val="004C7F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D09E"/>
  <w15:docId w15:val="{92A6425E-3EAF-46DE-926A-623E6F2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rPr>
  </w:style>
  <w:style w:type="paragraph" w:styleId="Overskrift1">
    <w:name w:val="heading 1"/>
    <w:basedOn w:val="Normal"/>
    <w:uiPriority w:val="9"/>
    <w:qFormat/>
    <w:pPr>
      <w:ind w:left="107"/>
      <w:outlineLvl w:val="0"/>
    </w:pPr>
    <w:rPr>
      <w:rFonts w:ascii="Trebuchet MS" w:eastAsia="Trebuchet MS" w:hAnsi="Trebuchet MS" w:cs="Trebuchet MS"/>
      <w:sz w:val="40"/>
      <w:szCs w:val="40"/>
    </w:rPr>
  </w:style>
  <w:style w:type="paragraph" w:styleId="Overskrift2">
    <w:name w:val="heading 2"/>
    <w:basedOn w:val="Normal"/>
    <w:uiPriority w:val="9"/>
    <w:unhideWhenUsed/>
    <w:qFormat/>
    <w:pPr>
      <w:ind w:left="107"/>
      <w:outlineLvl w:val="1"/>
    </w:pPr>
    <w:rPr>
      <w:rFonts w:ascii="Trebuchet MS" w:eastAsia="Trebuchet MS" w:hAnsi="Trebuchet MS" w:cs="Trebuchet MS"/>
      <w:sz w:val="36"/>
      <w:szCs w:val="36"/>
    </w:rPr>
  </w:style>
  <w:style w:type="paragraph" w:styleId="Overskrift3">
    <w:name w:val="heading 3"/>
    <w:basedOn w:val="Normal"/>
    <w:uiPriority w:val="9"/>
    <w:unhideWhenUsed/>
    <w:qFormat/>
    <w:pPr>
      <w:ind w:left="107"/>
      <w:outlineLvl w:val="2"/>
    </w:pPr>
    <w:rPr>
      <w:rFonts w:ascii="Trebuchet MS" w:eastAsia="Trebuchet MS" w:hAnsi="Trebuchet MS" w:cs="Trebuchet MS"/>
      <w:b/>
      <w:bCs/>
      <w:sz w:val="28"/>
      <w:szCs w:val="28"/>
    </w:rPr>
  </w:style>
  <w:style w:type="paragraph" w:styleId="Overskrift4">
    <w:name w:val="heading 4"/>
    <w:basedOn w:val="Normal"/>
    <w:next w:val="Normal"/>
    <w:link w:val="Overskrift4Tegn"/>
    <w:uiPriority w:val="9"/>
    <w:unhideWhenUsed/>
    <w:qFormat/>
    <w:rsid w:val="004C7F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132"/>
      <w:ind w:left="107"/>
    </w:pPr>
    <w:rPr>
      <w:rFonts w:ascii="Trebuchet MS" w:eastAsia="Trebuchet MS" w:hAnsi="Trebuchet MS" w:cs="Trebuchet MS"/>
      <w:b/>
      <w:bCs/>
      <w:sz w:val="18"/>
      <w:szCs w:val="18"/>
    </w:rPr>
  </w:style>
  <w:style w:type="paragraph" w:styleId="INNH2">
    <w:name w:val="toc 2"/>
    <w:basedOn w:val="Normal"/>
    <w:uiPriority w:val="39"/>
    <w:qFormat/>
    <w:pPr>
      <w:spacing w:before="3"/>
      <w:ind w:left="347"/>
    </w:pPr>
    <w:rPr>
      <w:rFonts w:ascii="Trebuchet MS" w:eastAsia="Trebuchet MS" w:hAnsi="Trebuchet MS" w:cs="Trebuchet MS"/>
      <w:sz w:val="14"/>
      <w:szCs w:val="14"/>
    </w:rPr>
  </w:style>
  <w:style w:type="paragraph" w:styleId="INNH3">
    <w:name w:val="toc 3"/>
    <w:basedOn w:val="Normal"/>
    <w:uiPriority w:val="39"/>
    <w:qFormat/>
    <w:pPr>
      <w:spacing w:before="4"/>
      <w:ind w:left="347"/>
    </w:pPr>
    <w:rPr>
      <w:rFonts w:ascii="Trebuchet MS" w:eastAsia="Trebuchet MS" w:hAnsi="Trebuchet MS" w:cs="Trebuchet MS"/>
      <w:b/>
      <w:bCs/>
      <w:i/>
    </w:rPr>
  </w:style>
  <w:style w:type="paragraph" w:styleId="INNH4">
    <w:name w:val="toc 4"/>
    <w:basedOn w:val="Normal"/>
    <w:uiPriority w:val="1"/>
    <w:qFormat/>
    <w:pPr>
      <w:spacing w:before="1"/>
      <w:ind w:left="587"/>
    </w:pPr>
    <w:rPr>
      <w:i/>
      <w:sz w:val="18"/>
      <w:szCs w:val="18"/>
    </w:rPr>
  </w:style>
  <w:style w:type="paragraph" w:styleId="Brdtekst">
    <w:name w:val="Body Text"/>
    <w:basedOn w:val="Normal"/>
    <w:uiPriority w:val="1"/>
    <w:qFormat/>
    <w:pPr>
      <w:ind w:left="107"/>
    </w:pPr>
    <w:rPr>
      <w:sz w:val="28"/>
      <w:szCs w:val="28"/>
    </w:rPr>
  </w:style>
  <w:style w:type="paragraph" w:styleId="Tittel">
    <w:name w:val="Title"/>
    <w:basedOn w:val="Normal"/>
    <w:uiPriority w:val="10"/>
    <w:qFormat/>
    <w:pPr>
      <w:spacing w:before="45"/>
      <w:ind w:left="1185" w:right="1173"/>
      <w:jc w:val="center"/>
    </w:pPr>
    <w:rPr>
      <w:rFonts w:ascii="Trebuchet MS" w:eastAsia="Trebuchet MS" w:hAnsi="Trebuchet MS" w:cs="Trebuchet MS"/>
      <w:sz w:val="56"/>
      <w:szCs w:val="56"/>
    </w:rPr>
  </w:style>
  <w:style w:type="paragraph" w:styleId="Listeavsnitt">
    <w:name w:val="List Paragraph"/>
    <w:basedOn w:val="Normal"/>
    <w:uiPriority w:val="1"/>
    <w:qFormat/>
    <w:pPr>
      <w:spacing w:before="52"/>
      <w:ind w:left="827" w:hanging="361"/>
    </w:pPr>
  </w:style>
  <w:style w:type="paragraph" w:customStyle="1" w:styleId="TableParagraph">
    <w:name w:val="Table Paragraph"/>
    <w:basedOn w:val="Normal"/>
    <w:uiPriority w:val="1"/>
    <w:qFormat/>
  </w:style>
  <w:style w:type="paragraph" w:styleId="Overskriftforinnholdsfortegnelse">
    <w:name w:val="TOC Heading"/>
    <w:basedOn w:val="Overskrift1"/>
    <w:next w:val="Normal"/>
    <w:uiPriority w:val="39"/>
    <w:unhideWhenUsed/>
    <w:qFormat/>
    <w:rsid w:val="004C7F7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nb-NO" w:eastAsia="nb-NO"/>
    </w:rPr>
  </w:style>
  <w:style w:type="character" w:styleId="Hyperkobling">
    <w:name w:val="Hyperlink"/>
    <w:basedOn w:val="Standardskriftforavsnitt"/>
    <w:uiPriority w:val="99"/>
    <w:unhideWhenUsed/>
    <w:rsid w:val="004C7F7F"/>
    <w:rPr>
      <w:color w:val="0000FF" w:themeColor="hyperlink"/>
      <w:u w:val="single"/>
    </w:rPr>
  </w:style>
  <w:style w:type="character" w:customStyle="1" w:styleId="Overskrift4Tegn">
    <w:name w:val="Overskrift 4 Tegn"/>
    <w:basedOn w:val="Standardskriftforavsnitt"/>
    <w:link w:val="Overskrift4"/>
    <w:uiPriority w:val="9"/>
    <w:rsid w:val="004C7F7F"/>
    <w:rPr>
      <w:rFonts w:asciiTheme="majorHAnsi" w:eastAsiaTheme="majorEastAsia" w:hAnsiTheme="majorHAnsi" w:cstheme="majorBidi"/>
      <w:i/>
      <w:iCs/>
      <w:color w:val="365F91" w:themeColor="accent1" w:themeShade="BF"/>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2D0C-4233-485D-B2B1-10802EB4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702</Words>
  <Characters>30221</Characters>
  <Application>Microsoft Office Word</Application>
  <DocSecurity>0</DocSecurity>
  <Lines>251</Lines>
  <Paragraphs>71</Paragraphs>
  <ScaleCrop>false</ScaleCrop>
  <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Årsmøteprotokoll 14. mars NBfU region øst .docx</dc:title>
  <cp:lastModifiedBy>Vilde Adolfsen</cp:lastModifiedBy>
  <cp:revision>2</cp:revision>
  <dcterms:created xsi:type="dcterms:W3CDTF">2021-08-31T10:26:00Z</dcterms:created>
  <dcterms:modified xsi:type="dcterms:W3CDTF">2021-08-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7T00:00:00Z</vt:filetime>
  </property>
  <property fmtid="{D5CDD505-2E9C-101B-9397-08002B2CF9AE}" pid="3" name="Creator">
    <vt:lpwstr>Word</vt:lpwstr>
  </property>
  <property fmtid="{D5CDD505-2E9C-101B-9397-08002B2CF9AE}" pid="4" name="LastSaved">
    <vt:filetime>2021-08-31T00:00:00Z</vt:filetime>
  </property>
</Properties>
</file>